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F3541" w14:textId="491B2329" w:rsidR="00262777" w:rsidRDefault="005B4E0E" w:rsidP="00A861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 w:rsidRPr="009A0180">
        <w:rPr>
          <w:rFonts w:ascii="Times New Roman" w:hAnsi="Times New Roman" w:cs="Times New Roman"/>
          <w:i/>
          <w:sz w:val="20"/>
          <w:szCs w:val="20"/>
        </w:rPr>
        <w:t>Załącznik nr 1</w:t>
      </w:r>
      <w:r w:rsidR="00036E5B" w:rsidRPr="009A0180">
        <w:rPr>
          <w:rFonts w:ascii="Times New Roman" w:hAnsi="Times New Roman" w:cs="Times New Roman"/>
          <w:i/>
          <w:sz w:val="20"/>
          <w:szCs w:val="20"/>
        </w:rPr>
        <w:t xml:space="preserve"> do</w:t>
      </w:r>
      <w:r w:rsidR="00036E5B">
        <w:rPr>
          <w:rFonts w:ascii="Times New Roman" w:hAnsi="Times New Roman" w:cs="Times New Roman"/>
          <w:sz w:val="20"/>
          <w:szCs w:val="20"/>
        </w:rPr>
        <w:t xml:space="preserve"> </w:t>
      </w:r>
      <w:r w:rsidR="0067483E">
        <w:rPr>
          <w:rFonts w:ascii="Times New Roman" w:hAnsi="Times New Roman" w:cs="Times New Roman"/>
          <w:i/>
          <w:sz w:val="20"/>
          <w:szCs w:val="20"/>
        </w:rPr>
        <w:t>Regulaminu naboru W</w:t>
      </w:r>
      <w:r w:rsidR="00036E5B" w:rsidRPr="00036E5B">
        <w:rPr>
          <w:rFonts w:ascii="Times New Roman" w:hAnsi="Times New Roman" w:cs="Times New Roman"/>
          <w:i/>
          <w:sz w:val="20"/>
          <w:szCs w:val="20"/>
        </w:rPr>
        <w:t>niosków</w:t>
      </w:r>
    </w:p>
    <w:tbl>
      <w:tblPr>
        <w:tblStyle w:val="Tabela-Siatka"/>
        <w:tblpPr w:leftFromText="141" w:rightFromText="141" w:vertAnchor="page" w:horzAnchor="margin" w:tblpY="1805"/>
        <w:tblW w:w="0" w:type="auto"/>
        <w:tblLook w:val="04A0" w:firstRow="1" w:lastRow="0" w:firstColumn="1" w:lastColumn="0" w:noHBand="0" w:noVBand="1"/>
      </w:tblPr>
      <w:tblGrid>
        <w:gridCol w:w="2409"/>
        <w:gridCol w:w="2376"/>
      </w:tblGrid>
      <w:tr w:rsidR="009A3024" w14:paraId="2912D3AB" w14:textId="77777777" w:rsidTr="009A3024">
        <w:trPr>
          <w:trHeight w:val="647"/>
        </w:trPr>
        <w:tc>
          <w:tcPr>
            <w:tcW w:w="2409" w:type="dxa"/>
            <w:vAlign w:val="center"/>
          </w:tcPr>
          <w:p w14:paraId="5E17997F" w14:textId="77777777" w:rsidR="009A3024" w:rsidRPr="00B02AAB" w:rsidRDefault="009A3024" w:rsidP="002F3C77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AAB">
              <w:rPr>
                <w:rFonts w:ascii="Times New Roman" w:hAnsi="Times New Roman" w:cs="Times New Roman"/>
                <w:sz w:val="20"/>
                <w:szCs w:val="20"/>
              </w:rPr>
              <w:t>Złożenie Wniosku</w:t>
            </w:r>
          </w:p>
        </w:tc>
        <w:tc>
          <w:tcPr>
            <w:tcW w:w="2376" w:type="dxa"/>
            <w:vAlign w:val="center"/>
          </w:tcPr>
          <w:p w14:paraId="4A68946C" w14:textId="77777777" w:rsidR="009A3024" w:rsidRPr="00B02AAB" w:rsidRDefault="009A3024" w:rsidP="002F3C77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AAB">
              <w:rPr>
                <w:rFonts w:ascii="Times New Roman" w:hAnsi="Times New Roman" w:cs="Times New Roman"/>
                <w:sz w:val="20"/>
                <w:szCs w:val="20"/>
              </w:rPr>
              <w:t>Korekta Wniosku</w:t>
            </w:r>
          </w:p>
        </w:tc>
      </w:tr>
    </w:tbl>
    <w:p w14:paraId="60A6A6D0" w14:textId="77777777" w:rsidR="009A3024" w:rsidRDefault="009A3024" w:rsidP="00B02AAB">
      <w:pPr>
        <w:rPr>
          <w:rFonts w:ascii="Times New Roman" w:hAnsi="Times New Roman" w:cs="Times New Roman"/>
          <w:sz w:val="20"/>
          <w:szCs w:val="20"/>
        </w:rPr>
      </w:pPr>
    </w:p>
    <w:p w14:paraId="60E3BE2F" w14:textId="1C040597" w:rsidR="00B02AAB" w:rsidRPr="00B02AAB" w:rsidRDefault="00036E5B" w:rsidP="00B02AA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524F1831" w14:textId="77777777" w:rsidR="009A3024" w:rsidRDefault="009A3024" w:rsidP="00517B07">
      <w:pPr>
        <w:rPr>
          <w:rFonts w:ascii="Times New Roman" w:hAnsi="Times New Roman" w:cs="Times New Roman"/>
        </w:rPr>
      </w:pPr>
    </w:p>
    <w:p w14:paraId="029C1F97" w14:textId="14FCB97A" w:rsidR="00036E5B" w:rsidRPr="00C5137F" w:rsidRDefault="00984A4C" w:rsidP="00036E5B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C5137F">
        <w:rPr>
          <w:rFonts w:ascii="Times New Roman" w:hAnsi="Times New Roman" w:cs="Times New Roman"/>
          <w:sz w:val="28"/>
          <w:szCs w:val="28"/>
        </w:rPr>
        <w:t>Urząd</w:t>
      </w:r>
      <w:r w:rsidR="00036E5B" w:rsidRPr="00C5137F">
        <w:rPr>
          <w:rFonts w:ascii="Times New Roman" w:hAnsi="Times New Roman" w:cs="Times New Roman"/>
          <w:sz w:val="28"/>
          <w:szCs w:val="28"/>
        </w:rPr>
        <w:t xml:space="preserve"> Miasta Żagań</w:t>
      </w:r>
      <w:r w:rsidR="00036E5B" w:rsidRPr="00C5137F">
        <w:rPr>
          <w:rFonts w:ascii="Times New Roman" w:hAnsi="Times New Roman" w:cs="Times New Roman"/>
          <w:sz w:val="28"/>
          <w:szCs w:val="28"/>
        </w:rPr>
        <w:br/>
      </w:r>
      <w:r w:rsidR="00036E5B" w:rsidRPr="00C5137F">
        <w:rPr>
          <w:rFonts w:ascii="Times New Roman" w:hAnsi="Times New Roman" w:cs="Times New Roman"/>
          <w:sz w:val="28"/>
          <w:szCs w:val="28"/>
        </w:rPr>
        <w:tab/>
        <w:t>Pl. Słowiański 17</w:t>
      </w:r>
      <w:r w:rsidR="00036E5B" w:rsidRPr="00C5137F">
        <w:rPr>
          <w:rFonts w:ascii="Times New Roman" w:hAnsi="Times New Roman" w:cs="Times New Roman"/>
          <w:sz w:val="28"/>
          <w:szCs w:val="28"/>
        </w:rPr>
        <w:br/>
      </w:r>
      <w:r w:rsidR="00036E5B" w:rsidRPr="00C5137F">
        <w:rPr>
          <w:rFonts w:ascii="Times New Roman" w:hAnsi="Times New Roman" w:cs="Times New Roman"/>
          <w:sz w:val="28"/>
          <w:szCs w:val="28"/>
        </w:rPr>
        <w:tab/>
        <w:t>68-100 Żagań</w:t>
      </w:r>
    </w:p>
    <w:p w14:paraId="603A628B" w14:textId="77777777" w:rsidR="00526985" w:rsidRPr="00A47E08" w:rsidRDefault="00526985" w:rsidP="007C78F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46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E92E36" w:rsidRPr="00C94918" w14:paraId="76B05241" w14:textId="77777777" w:rsidTr="00A35D56">
        <w:tc>
          <w:tcPr>
            <w:tcW w:w="9464" w:type="dxa"/>
            <w:tcBorders>
              <w:top w:val="nil"/>
              <w:bottom w:val="nil"/>
            </w:tcBorders>
          </w:tcPr>
          <w:p w14:paraId="03A89D89" w14:textId="7BA5455D" w:rsidR="00E92E36" w:rsidRPr="00255B70" w:rsidRDefault="00E92E36" w:rsidP="007C78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</w:t>
            </w:r>
            <w:r w:rsidR="002F6727"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53D5A"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 dofinansowanie</w:t>
            </w:r>
          </w:p>
        </w:tc>
      </w:tr>
      <w:tr w:rsidR="00E92E36" w:rsidRPr="00C94918" w14:paraId="799E3E9E" w14:textId="77777777" w:rsidTr="00A35D56">
        <w:trPr>
          <w:trHeight w:val="771"/>
        </w:trPr>
        <w:tc>
          <w:tcPr>
            <w:tcW w:w="9464" w:type="dxa"/>
            <w:tcBorders>
              <w:top w:val="nil"/>
              <w:bottom w:val="nil"/>
            </w:tcBorders>
          </w:tcPr>
          <w:p w14:paraId="31725E61" w14:textId="4262246F" w:rsidR="00BA7ABB" w:rsidRPr="00255B70" w:rsidRDefault="00E92E36" w:rsidP="00A26F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55B70">
              <w:rPr>
                <w:rFonts w:ascii="Times New Roman" w:hAnsi="Times New Roman" w:cs="Times New Roman"/>
                <w:b/>
                <w:bCs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</w:t>
            </w:r>
            <w:r w:rsidR="006B7EEE" w:rsidRPr="00255B70">
              <w:rPr>
                <w:rFonts w:ascii="Times New Roman" w:hAnsi="Times New Roman" w:cs="Times New Roman"/>
                <w:b/>
                <w:bCs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255B70">
              <w:rPr>
                <w:rFonts w:ascii="Times New Roman" w:hAnsi="Times New Roman" w:cs="Times New Roman"/>
                <w:b/>
                <w:bCs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ogramu</w:t>
            </w:r>
            <w:r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B7EEE"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riorytetowego </w:t>
            </w:r>
            <w:r w:rsidR="00BA7ABB"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„Ciepłe Mieszkanie” </w:t>
            </w:r>
          </w:p>
          <w:p w14:paraId="5E670084" w14:textId="52FEDD35" w:rsidR="00F3688E" w:rsidRPr="00255B70" w:rsidRDefault="00A717C8" w:rsidP="00FB10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</w:t>
            </w:r>
            <w:r w:rsidR="00BA7ABB"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6131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</w:t>
            </w:r>
            <w:r w:rsidR="00BA7ABB"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n</w:t>
            </w:r>
            <w:r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e</w:t>
            </w:r>
            <w:r w:rsidR="00BA7ABB"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8A1ABC"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Żagań o statusie miejskim</w:t>
            </w:r>
          </w:p>
          <w:p w14:paraId="5C0CFEF7" w14:textId="2A0C7A67" w:rsidR="00E92E36" w:rsidRPr="00255B70" w:rsidRDefault="005B6E8F" w:rsidP="00953D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________________________________________________________</w:t>
            </w:r>
          </w:p>
        </w:tc>
      </w:tr>
      <w:tr w:rsidR="00E92E36" w:rsidRPr="00C94918" w14:paraId="787A971C" w14:textId="77777777" w:rsidTr="00A35D56">
        <w:tc>
          <w:tcPr>
            <w:tcW w:w="9464" w:type="dxa"/>
            <w:tcBorders>
              <w:top w:val="nil"/>
              <w:bottom w:val="nil"/>
            </w:tcBorders>
          </w:tcPr>
          <w:p w14:paraId="1C460C17" w14:textId="686F24E8" w:rsidR="00693AD7" w:rsidRPr="0058093F" w:rsidRDefault="00E92E36" w:rsidP="00A26F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zed</w:t>
            </w:r>
            <w:r w:rsidR="00500C63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przystąpieniem do wypełnia</w:t>
            </w:r>
            <w:r w:rsidR="005B6E8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a W</w:t>
            </w:r>
            <w:r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niosku należy </w:t>
            </w:r>
            <w:r w:rsidR="004D25BD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apoznać</w:t>
            </w:r>
            <w:r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ię z </w:t>
            </w:r>
            <w:r w:rsidR="00262777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ogramem </w:t>
            </w:r>
            <w:r w:rsidR="00262777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iorytetowym</w:t>
            </w:r>
            <w:r w:rsidR="008749E6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06DA2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="00953D5A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iepłe Mieszkanie</w:t>
            </w:r>
            <w:r w:rsidR="006412A0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”</w:t>
            </w:r>
            <w:r w:rsidR="008749E6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zwany</w:t>
            </w:r>
            <w:r w:rsidR="00D70003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 w:rsidR="008749E6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„Programem”</w:t>
            </w:r>
            <w:r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 Regulaminem naboru</w:t>
            </w:r>
            <w:r w:rsidR="0024352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25EC1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niosków </w:t>
            </w:r>
            <w:r w:rsidR="00A717C8" w:rsidRPr="0058093F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</w:t>
            </w:r>
            <w:r w:rsidR="00A26F48" w:rsidRPr="0058093F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min</w:t>
            </w:r>
            <w:r w:rsidR="00A717C8" w:rsidRPr="0058093F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e</w:t>
            </w:r>
            <w:r w:rsidR="00A26F48" w:rsidRPr="0058093F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8A1ABC" w:rsidRPr="0058093F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Żagań o statusie miejskim</w:t>
            </w:r>
            <w:r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raz Instrukcj</w:t>
            </w:r>
            <w:r w:rsidR="00BC3F1E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ą</w:t>
            </w:r>
            <w:r w:rsidR="0067483E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pełniania W</w:t>
            </w:r>
            <w:r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osku.</w:t>
            </w:r>
          </w:p>
          <w:p w14:paraId="46D51B06" w14:textId="3A63F4C8" w:rsidR="00E92E36" w:rsidRPr="00C94918" w:rsidRDefault="00933865" w:rsidP="00A26F4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="00693AD7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 NALEŻY WYPEŁNIĆ DRUKOWANYMI LITERAMI</w:t>
            </w:r>
            <w:r w:rsidR="00E92E36" w:rsidRPr="00C94918"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</w:p>
        </w:tc>
      </w:tr>
    </w:tbl>
    <w:p w14:paraId="1203F686" w14:textId="56E1ADF4" w:rsidR="004D25BD" w:rsidRPr="00C94918" w:rsidRDefault="004D25BD" w:rsidP="004D25BD">
      <w:pPr>
        <w:spacing w:after="0"/>
        <w:rPr>
          <w:rFonts w:ascii="Times New Roman" w:hAnsi="Times New Roman" w:cs="Times New Roman"/>
        </w:rPr>
      </w:pPr>
    </w:p>
    <w:p w14:paraId="6E54F491" w14:textId="3CB61BCA" w:rsidR="00D852C2" w:rsidRPr="002A0F3F" w:rsidRDefault="002A0F3F" w:rsidP="002A0F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AE329F">
        <w:rPr>
          <w:rFonts w:ascii="Times New Roman" w:hAnsi="Times New Roman" w:cs="Times New Roman"/>
          <w:b/>
          <w:sz w:val="24"/>
          <w:szCs w:val="24"/>
        </w:rPr>
        <w:t xml:space="preserve">INFORMACJE </w:t>
      </w:r>
      <w:r w:rsidR="004D25BD" w:rsidRPr="002A0F3F">
        <w:rPr>
          <w:rFonts w:ascii="Times New Roman" w:hAnsi="Times New Roman" w:cs="Times New Roman"/>
          <w:b/>
          <w:sz w:val="24"/>
          <w:szCs w:val="24"/>
        </w:rPr>
        <w:t>OGÓLNE</w:t>
      </w:r>
    </w:p>
    <w:p w14:paraId="71A48456" w14:textId="5ACA42F7" w:rsidR="0024188A" w:rsidRPr="00C94918" w:rsidRDefault="00CB3AE6">
      <w:pPr>
        <w:rPr>
          <w:rFonts w:ascii="Times New Roman" w:hAnsi="Times New Roman" w:cs="Times New Roman"/>
          <w:color w:val="0070C0"/>
          <w:sz w:val="20"/>
          <w:szCs w:val="20"/>
        </w:rPr>
      </w:pPr>
      <w:r w:rsidRPr="00C94918">
        <w:rPr>
          <w:rFonts w:ascii="Times New Roman" w:hAnsi="Times New Roman" w:cs="Times New Roman"/>
          <w:b/>
          <w:sz w:val="20"/>
          <w:szCs w:val="20"/>
        </w:rPr>
        <w:t>A.</w:t>
      </w:r>
      <w:r w:rsidR="00454452" w:rsidRPr="00C94918">
        <w:rPr>
          <w:rFonts w:ascii="Times New Roman" w:hAnsi="Times New Roman" w:cs="Times New Roman"/>
          <w:b/>
          <w:sz w:val="20"/>
          <w:szCs w:val="20"/>
        </w:rPr>
        <w:t>1</w:t>
      </w:r>
      <w:r w:rsidR="0024188A" w:rsidRPr="00C94918">
        <w:rPr>
          <w:rFonts w:ascii="Times New Roman" w:hAnsi="Times New Roman" w:cs="Times New Roman"/>
          <w:b/>
          <w:sz w:val="20"/>
          <w:szCs w:val="20"/>
        </w:rPr>
        <w:t>. DANE WNIOSKODAWCY</w:t>
      </w:r>
      <w:r w:rsidR="00A714C4" w:rsidRPr="00C9491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ela-Siatka"/>
        <w:tblW w:w="9464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384"/>
        <w:gridCol w:w="3144"/>
        <w:gridCol w:w="1250"/>
        <w:gridCol w:w="3686"/>
      </w:tblGrid>
      <w:tr w:rsidR="006219A2" w:rsidRPr="00C94918" w14:paraId="37C49141" w14:textId="77777777" w:rsidTr="00A35D56">
        <w:tc>
          <w:tcPr>
            <w:tcW w:w="9464" w:type="dxa"/>
            <w:gridSpan w:val="4"/>
            <w:shd w:val="clear" w:color="auto" w:fill="B4C6E7" w:themeFill="accent5" w:themeFillTint="66"/>
            <w:vAlign w:val="center"/>
          </w:tcPr>
          <w:p w14:paraId="38B83E03" w14:textId="77777777" w:rsidR="006219A2" w:rsidRPr="00425F58" w:rsidRDefault="006219A2" w:rsidP="00D8450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F58">
              <w:rPr>
                <w:rFonts w:ascii="Times New Roman" w:hAnsi="Times New Roman" w:cs="Times New Roman"/>
                <w:b/>
                <w:sz w:val="18"/>
                <w:szCs w:val="18"/>
              </w:rPr>
              <w:t>Dane ogólne</w:t>
            </w:r>
          </w:p>
          <w:p w14:paraId="0F2FCC7D" w14:textId="627EC3CD" w:rsidR="006219A2" w:rsidRPr="00C94918" w:rsidRDefault="008A1ABC" w:rsidP="00D84500">
            <w:pPr>
              <w:tabs>
                <w:tab w:val="left" w:pos="221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</w:tr>
      <w:tr w:rsidR="006219A2" w:rsidRPr="00C94918" w14:paraId="38AFD58B" w14:textId="77777777" w:rsidTr="00A35D56">
        <w:trPr>
          <w:trHeight w:val="421"/>
        </w:trPr>
        <w:tc>
          <w:tcPr>
            <w:tcW w:w="1384" w:type="dxa"/>
            <w:shd w:val="clear" w:color="auto" w:fill="B4C6E7" w:themeFill="accent5" w:themeFillTint="66"/>
            <w:vAlign w:val="center"/>
          </w:tcPr>
          <w:p w14:paraId="0B054D26" w14:textId="77777777" w:rsidR="006219A2" w:rsidRPr="00425F58" w:rsidRDefault="006219A2" w:rsidP="00425F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F58">
              <w:rPr>
                <w:rFonts w:ascii="Times New Roman" w:hAnsi="Times New Roman" w:cs="Times New Roman"/>
                <w:sz w:val="18"/>
                <w:szCs w:val="18"/>
              </w:rPr>
              <w:t>Nazwisko</w:t>
            </w:r>
          </w:p>
        </w:tc>
        <w:tc>
          <w:tcPr>
            <w:tcW w:w="3144" w:type="dxa"/>
            <w:shd w:val="clear" w:color="auto" w:fill="FFFFFF" w:themeFill="background1"/>
          </w:tcPr>
          <w:p w14:paraId="2EF4EB45" w14:textId="29268EBD" w:rsidR="0061472B" w:rsidRPr="00C94918" w:rsidRDefault="0061472B" w:rsidP="00614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shd w:val="clear" w:color="auto" w:fill="B4C6E7" w:themeFill="accent5" w:themeFillTint="66"/>
            <w:vAlign w:val="center"/>
          </w:tcPr>
          <w:p w14:paraId="04F28964" w14:textId="77777777" w:rsidR="006219A2" w:rsidRPr="00425F58" w:rsidRDefault="006219A2" w:rsidP="00425F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F58">
              <w:rPr>
                <w:rFonts w:ascii="Times New Roman" w:hAnsi="Times New Roman" w:cs="Times New Roman"/>
                <w:sz w:val="18"/>
                <w:szCs w:val="18"/>
              </w:rPr>
              <w:t>Imię</w:t>
            </w:r>
          </w:p>
        </w:tc>
        <w:tc>
          <w:tcPr>
            <w:tcW w:w="3686" w:type="dxa"/>
            <w:shd w:val="clear" w:color="auto" w:fill="FFFFFF" w:themeFill="background1"/>
          </w:tcPr>
          <w:p w14:paraId="678D7434" w14:textId="348A653F" w:rsidR="0061472B" w:rsidRPr="00C94918" w:rsidRDefault="0061472B" w:rsidP="003F1E03">
            <w:pPr>
              <w:rPr>
                <w:rFonts w:ascii="Times New Roman" w:hAnsi="Times New Roman" w:cs="Times New Roman"/>
              </w:rPr>
            </w:pPr>
          </w:p>
        </w:tc>
      </w:tr>
      <w:tr w:rsidR="00EF645E" w:rsidRPr="00C94918" w14:paraId="0C18ECEC" w14:textId="77777777" w:rsidTr="00A35D56">
        <w:tc>
          <w:tcPr>
            <w:tcW w:w="1384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4CA0097E" w14:textId="77777777" w:rsidR="00EF645E" w:rsidRPr="00425F58" w:rsidRDefault="00EF645E" w:rsidP="00425F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F58">
              <w:rPr>
                <w:rFonts w:ascii="Times New Roman" w:hAnsi="Times New Roman" w:cs="Times New Roman"/>
                <w:sz w:val="18"/>
                <w:szCs w:val="18"/>
              </w:rPr>
              <w:t>PESEL</w:t>
            </w:r>
          </w:p>
        </w:tc>
        <w:tc>
          <w:tcPr>
            <w:tcW w:w="31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88D1ED" w14:textId="6BC626A5" w:rsidR="00EF645E" w:rsidRPr="00C94918" w:rsidRDefault="00EF645E" w:rsidP="00327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0BEA4878" w14:textId="41E9B5B7" w:rsidR="00EF645E" w:rsidRPr="00425F58" w:rsidRDefault="00EF645E" w:rsidP="00425F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F58">
              <w:rPr>
                <w:rFonts w:ascii="Times New Roman" w:hAnsi="Times New Roman" w:cs="Times New Roman"/>
                <w:sz w:val="18"/>
                <w:szCs w:val="18"/>
              </w:rPr>
              <w:t>Telefon kontaktowy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EACF21" w14:textId="20FB10E5" w:rsidR="00EF645E" w:rsidRPr="00C94918" w:rsidRDefault="00EF645E" w:rsidP="00EF645E">
            <w:pPr>
              <w:rPr>
                <w:rFonts w:ascii="Times New Roman" w:hAnsi="Times New Roman" w:cs="Times New Roman"/>
              </w:rPr>
            </w:pPr>
          </w:p>
        </w:tc>
      </w:tr>
      <w:tr w:rsidR="00A16D51" w:rsidRPr="00C94918" w14:paraId="1514C609" w14:textId="6FA05326" w:rsidTr="00A35D56">
        <w:trPr>
          <w:trHeight w:val="419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14:paraId="3345DB99" w14:textId="56D0AE69" w:rsidR="00A16D51" w:rsidRPr="00425F58" w:rsidRDefault="00A16D51" w:rsidP="00425F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F58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314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8AB7C" w14:textId="77777777" w:rsidR="00A16D51" w:rsidRPr="00C94918" w:rsidRDefault="00A16D51" w:rsidP="00EF6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6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4A2D868" w14:textId="77777777" w:rsidR="00A16D51" w:rsidRPr="00C94918" w:rsidRDefault="00A16D51" w:rsidP="00EF645E">
            <w:pPr>
              <w:rPr>
                <w:rFonts w:ascii="Times New Roman" w:hAnsi="Times New Roman" w:cs="Times New Roman"/>
              </w:rPr>
            </w:pPr>
          </w:p>
        </w:tc>
      </w:tr>
    </w:tbl>
    <w:p w14:paraId="58FE102C" w14:textId="77777777" w:rsidR="006219A2" w:rsidRPr="00C94918" w:rsidRDefault="006219A2" w:rsidP="006219A2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464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526"/>
        <w:gridCol w:w="2948"/>
        <w:gridCol w:w="737"/>
        <w:gridCol w:w="1418"/>
        <w:gridCol w:w="2835"/>
      </w:tblGrid>
      <w:tr w:rsidR="006219A2" w:rsidRPr="00C94918" w14:paraId="4DB6F352" w14:textId="77777777" w:rsidTr="00A35D56">
        <w:tc>
          <w:tcPr>
            <w:tcW w:w="9464" w:type="dxa"/>
            <w:gridSpan w:val="5"/>
            <w:shd w:val="clear" w:color="auto" w:fill="B4C6E7" w:themeFill="accent5" w:themeFillTint="66"/>
          </w:tcPr>
          <w:p w14:paraId="25BF5E13" w14:textId="327C3DC4" w:rsidR="006219A2" w:rsidRPr="00425F58" w:rsidRDefault="00FC4003" w:rsidP="004726A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ormacja o W</w:t>
            </w:r>
            <w:r w:rsidR="006219A2" w:rsidRPr="00425F58">
              <w:rPr>
                <w:rFonts w:ascii="Times New Roman" w:hAnsi="Times New Roman" w:cs="Times New Roman"/>
                <w:b/>
                <w:sz w:val="18"/>
                <w:szCs w:val="18"/>
              </w:rPr>
              <w:t>spółmałżonku</w:t>
            </w:r>
          </w:p>
          <w:p w14:paraId="3988BC92" w14:textId="77777777" w:rsidR="006219A2" w:rsidRPr="00C94918" w:rsidRDefault="006219A2" w:rsidP="003F1E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0EF1" w:rsidRPr="00C94918" w14:paraId="32C56113" w14:textId="77777777" w:rsidTr="00A35D56">
        <w:trPr>
          <w:trHeight w:val="400"/>
        </w:trPr>
        <w:tc>
          <w:tcPr>
            <w:tcW w:w="4474" w:type="dxa"/>
            <w:gridSpan w:val="2"/>
            <w:tcBorders>
              <w:right w:val="nil"/>
            </w:tcBorders>
            <w:shd w:val="clear" w:color="auto" w:fill="auto"/>
          </w:tcPr>
          <w:p w14:paraId="2C875FF9" w14:textId="5373BE18" w:rsidR="00360EF1" w:rsidRPr="00425F58" w:rsidRDefault="00360EF1" w:rsidP="0099453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25F58">
              <w:rPr>
                <w:rFonts w:ascii="Times New Roman" w:hAnsi="Times New Roman" w:cs="Times New Roman"/>
                <w:sz w:val="18"/>
                <w:szCs w:val="18"/>
              </w:rPr>
              <w:t xml:space="preserve">Pozostaję w związku małżeńskim </w:t>
            </w: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B21B13" w14:textId="14188028" w:rsidR="00360EF1" w:rsidRPr="00425F58" w:rsidRDefault="00B96F50" w:rsidP="0099453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425F58">
              <w:rPr>
                <w:rFonts w:ascii="Times New Roman" w:hAnsi="Times New Roman" w:cs="Times New Roman"/>
                <w:sz w:val="18"/>
                <w:szCs w:val="18"/>
              </w:rPr>
              <w:t xml:space="preserve">Nie pozostaję w związku małżeńskim                                                                                                </w:t>
            </w:r>
          </w:p>
        </w:tc>
      </w:tr>
      <w:tr w:rsidR="006219A2" w:rsidRPr="00C94918" w14:paraId="6D7AF184" w14:textId="77777777" w:rsidTr="00A35D56">
        <w:trPr>
          <w:trHeight w:val="533"/>
        </w:trPr>
        <w:tc>
          <w:tcPr>
            <w:tcW w:w="1526" w:type="dxa"/>
            <w:shd w:val="clear" w:color="auto" w:fill="B4C6E7" w:themeFill="accent5" w:themeFillTint="66"/>
            <w:vAlign w:val="center"/>
          </w:tcPr>
          <w:p w14:paraId="5929E015" w14:textId="0F080A9B" w:rsidR="006219A2" w:rsidRPr="00425F58" w:rsidRDefault="00FC4003" w:rsidP="00425F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ię i nazwisko W</w:t>
            </w:r>
            <w:r w:rsidR="006219A2" w:rsidRPr="00425F58">
              <w:rPr>
                <w:rFonts w:ascii="Times New Roman" w:hAnsi="Times New Roman" w:cs="Times New Roman"/>
                <w:sz w:val="18"/>
                <w:szCs w:val="18"/>
              </w:rPr>
              <w:t xml:space="preserve">spółmałżonka 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14:paraId="5B069BE7" w14:textId="72637DE6" w:rsidR="000E5980" w:rsidRPr="00C94918" w:rsidRDefault="000E5980" w:rsidP="003F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14:paraId="2797DFEF" w14:textId="38F3761D" w:rsidR="006219A2" w:rsidRPr="00425F58" w:rsidRDefault="00FC4003" w:rsidP="00425F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SEL W</w:t>
            </w:r>
            <w:r w:rsidR="006219A2" w:rsidRPr="00425F58">
              <w:rPr>
                <w:rFonts w:ascii="Times New Roman" w:hAnsi="Times New Roman" w:cs="Times New Roman"/>
                <w:sz w:val="18"/>
                <w:szCs w:val="18"/>
              </w:rPr>
              <w:t>spółmałżonka</w:t>
            </w:r>
          </w:p>
        </w:tc>
        <w:tc>
          <w:tcPr>
            <w:tcW w:w="2835" w:type="dxa"/>
            <w:shd w:val="clear" w:color="auto" w:fill="FFFFFF" w:themeFill="background1"/>
          </w:tcPr>
          <w:p w14:paraId="4AE5D075" w14:textId="6DE1CCF9" w:rsidR="006219A2" w:rsidRPr="00C94918" w:rsidRDefault="006219A2" w:rsidP="00BA7ABB">
            <w:pPr>
              <w:rPr>
                <w:rFonts w:ascii="Times New Roman" w:hAnsi="Times New Roman" w:cs="Times New Roman"/>
              </w:rPr>
            </w:pPr>
          </w:p>
        </w:tc>
      </w:tr>
      <w:tr w:rsidR="006219A2" w:rsidRPr="00C94918" w14:paraId="18890B74" w14:textId="77777777" w:rsidTr="00A35D56">
        <w:tc>
          <w:tcPr>
            <w:tcW w:w="4474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5AE93F3E" w14:textId="1EF24624" w:rsidR="006219A2" w:rsidRPr="00425F58" w:rsidRDefault="006219A2" w:rsidP="0099453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25F58">
              <w:rPr>
                <w:rFonts w:ascii="Times New Roman" w:hAnsi="Times New Roman" w:cs="Times New Roman"/>
                <w:sz w:val="18"/>
                <w:szCs w:val="18"/>
              </w:rPr>
              <w:t xml:space="preserve">Pozostaję w ustawowej wspólności majątkowej </w:t>
            </w:r>
          </w:p>
          <w:p w14:paraId="412C24F6" w14:textId="28039B33" w:rsidR="006219A2" w:rsidRPr="00C94918" w:rsidRDefault="006219A2" w:rsidP="003F1E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9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630C883" w14:textId="3ABEB7B8" w:rsidR="006219A2" w:rsidRPr="00425F58" w:rsidRDefault="006219A2" w:rsidP="00994538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25F58">
              <w:rPr>
                <w:rFonts w:ascii="Times New Roman" w:hAnsi="Times New Roman" w:cs="Times New Roman"/>
                <w:sz w:val="18"/>
                <w:szCs w:val="18"/>
              </w:rPr>
              <w:t>Posiadam rozdzielność majątkową ze współmałżonką/</w:t>
            </w:r>
            <w:proofErr w:type="spellStart"/>
            <w:r w:rsidRPr="00425F58">
              <w:rPr>
                <w:rFonts w:ascii="Times New Roman" w:hAnsi="Times New Roman" w:cs="Times New Roman"/>
                <w:sz w:val="18"/>
                <w:szCs w:val="18"/>
              </w:rPr>
              <w:t>iem</w:t>
            </w:r>
            <w:proofErr w:type="spellEnd"/>
            <w:r w:rsidRPr="00425F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5C892E04" w14:textId="77777777" w:rsidR="006219A2" w:rsidRPr="00C94918" w:rsidRDefault="006219A2" w:rsidP="006219A2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464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361"/>
        <w:gridCol w:w="5103"/>
      </w:tblGrid>
      <w:tr w:rsidR="006219A2" w:rsidRPr="00C94918" w14:paraId="30CE9BDD" w14:textId="77777777" w:rsidTr="00A80330">
        <w:trPr>
          <w:trHeight w:val="411"/>
        </w:trPr>
        <w:tc>
          <w:tcPr>
            <w:tcW w:w="9464" w:type="dxa"/>
            <w:gridSpan w:val="2"/>
            <w:shd w:val="clear" w:color="auto" w:fill="B4C6E7" w:themeFill="accent5" w:themeFillTint="66"/>
          </w:tcPr>
          <w:p w14:paraId="15B7373B" w14:textId="77777777" w:rsidR="006219A2" w:rsidRPr="00425F58" w:rsidRDefault="006219A2" w:rsidP="004726A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 w:rsidRPr="00425F58">
              <w:rPr>
                <w:rFonts w:ascii="Times New Roman" w:hAnsi="Times New Roman" w:cs="Times New Roman"/>
                <w:b/>
                <w:sz w:val="18"/>
                <w:szCs w:val="18"/>
              </w:rPr>
              <w:t>Status Wnioskodawcy</w:t>
            </w:r>
          </w:p>
        </w:tc>
      </w:tr>
      <w:tr w:rsidR="006219A2" w:rsidRPr="00C94918" w14:paraId="7E5E4E2D" w14:textId="77777777" w:rsidTr="00B74479">
        <w:trPr>
          <w:trHeight w:val="1413"/>
        </w:trPr>
        <w:tc>
          <w:tcPr>
            <w:tcW w:w="4361" w:type="dxa"/>
            <w:tcBorders>
              <w:right w:val="nil"/>
            </w:tcBorders>
            <w:shd w:val="clear" w:color="auto" w:fill="FFFFFF" w:themeFill="background1"/>
          </w:tcPr>
          <w:p w14:paraId="3622275C" w14:textId="7615DD5C" w:rsidR="00D45D3C" w:rsidRPr="00725701" w:rsidRDefault="00D45D3C" w:rsidP="00B7447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5701">
              <w:rPr>
                <w:rFonts w:ascii="Times New Roman" w:hAnsi="Times New Roman" w:cs="Times New Roman"/>
                <w:sz w:val="18"/>
                <w:szCs w:val="18"/>
              </w:rPr>
              <w:t xml:space="preserve">Posiadam tytuł prawny do lokalu mieszkalnego, </w:t>
            </w:r>
            <w:r w:rsidRPr="00725701">
              <w:rPr>
                <w:rFonts w:ascii="Times New Roman" w:hAnsi="Times New Roman" w:cs="Times New Roman"/>
                <w:sz w:val="18"/>
                <w:szCs w:val="18"/>
              </w:rPr>
              <w:br/>
              <w:t>wydzielonego w budynku wielorodzinnym</w:t>
            </w:r>
            <w:r w:rsidR="00B74479" w:rsidRPr="00725701">
              <w:rPr>
                <w:rFonts w:ascii="Times New Roman" w:hAnsi="Times New Roman" w:cs="Times New Roman"/>
                <w:sz w:val="18"/>
                <w:szCs w:val="18"/>
              </w:rPr>
              <w:t xml:space="preserve"> wynikający </w:t>
            </w:r>
            <w:r w:rsidRPr="00725701">
              <w:rPr>
                <w:rFonts w:ascii="Times New Roman" w:hAnsi="Times New Roman" w:cs="Times New Roman"/>
                <w:sz w:val="18"/>
                <w:szCs w:val="18"/>
              </w:rPr>
              <w:t>z:</w:t>
            </w:r>
          </w:p>
          <w:p w14:paraId="3D08BD74" w14:textId="242A8BD6" w:rsidR="00D45D3C" w:rsidRPr="00725701" w:rsidRDefault="00D45D3C" w:rsidP="002F3C77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5701">
              <w:rPr>
                <w:rFonts w:ascii="Times New Roman" w:hAnsi="Times New Roman" w:cs="Times New Roman"/>
                <w:sz w:val="18"/>
                <w:szCs w:val="18"/>
              </w:rPr>
              <w:t>prawa własności</w:t>
            </w:r>
          </w:p>
          <w:p w14:paraId="24EB5FD5" w14:textId="2834699D" w:rsidR="006219A2" w:rsidRPr="00D45D3C" w:rsidRDefault="00D45D3C" w:rsidP="002F3C77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5701">
              <w:rPr>
                <w:rFonts w:ascii="Times New Roman" w:hAnsi="Times New Roman" w:cs="Times New Roman"/>
                <w:sz w:val="18"/>
                <w:szCs w:val="18"/>
              </w:rPr>
              <w:t>ograniczonego prawa rzeczowego</w:t>
            </w:r>
            <w:r w:rsidRPr="0072570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45D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436AC90" w14:textId="585F0DCC" w:rsidR="00AE72A5" w:rsidRPr="00425F58" w:rsidRDefault="00AE72A5" w:rsidP="00B74479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left w:val="nil"/>
            </w:tcBorders>
            <w:shd w:val="clear" w:color="auto" w:fill="FFFFFF" w:themeFill="background1"/>
          </w:tcPr>
          <w:p w14:paraId="2FCB4F89" w14:textId="7C0A8C98" w:rsidR="00AE72A5" w:rsidRPr="00725701" w:rsidRDefault="00D45D3C" w:rsidP="001654F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5701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725701">
              <w:rPr>
                <w:rFonts w:ascii="Times New Roman" w:hAnsi="Times New Roman" w:cs="Times New Roman"/>
                <w:sz w:val="18"/>
                <w:szCs w:val="18"/>
              </w:rPr>
              <w:t>Posiadam wspólny tytuł prawny do lokalu mieszkalnego,</w:t>
            </w:r>
            <w:r w:rsidRPr="0072570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    wydzielonego</w:t>
            </w:r>
            <w:r w:rsidR="001654FE" w:rsidRPr="00725701">
              <w:rPr>
                <w:rFonts w:ascii="Times New Roman" w:hAnsi="Times New Roman" w:cs="Times New Roman"/>
                <w:sz w:val="18"/>
                <w:szCs w:val="18"/>
              </w:rPr>
              <w:t xml:space="preserve"> w budynku wielorodzinn</w:t>
            </w:r>
            <w:r w:rsidR="00B74479" w:rsidRPr="00725701">
              <w:rPr>
                <w:rFonts w:ascii="Times New Roman" w:hAnsi="Times New Roman" w:cs="Times New Roman"/>
                <w:sz w:val="18"/>
                <w:szCs w:val="18"/>
              </w:rPr>
              <w:t>ym wynikający z:</w:t>
            </w:r>
          </w:p>
          <w:p w14:paraId="03BF3E6C" w14:textId="77777777" w:rsidR="001654FE" w:rsidRPr="00725701" w:rsidRDefault="001654FE" w:rsidP="002F3C77">
            <w:pPr>
              <w:pStyle w:val="Akapitzlist"/>
              <w:numPr>
                <w:ilvl w:val="0"/>
                <w:numId w:val="43"/>
              </w:numPr>
              <w:spacing w:line="276" w:lineRule="auto"/>
              <w:ind w:left="1309" w:hanging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725701">
              <w:rPr>
                <w:rFonts w:ascii="Times New Roman" w:hAnsi="Times New Roman" w:cs="Times New Roman"/>
                <w:sz w:val="18"/>
                <w:szCs w:val="18"/>
              </w:rPr>
              <w:t>prawa współwłasności</w:t>
            </w:r>
          </w:p>
          <w:p w14:paraId="3D40EA03" w14:textId="208D71E6" w:rsidR="001654FE" w:rsidRPr="001654FE" w:rsidRDefault="001654FE" w:rsidP="002F3C77">
            <w:pPr>
              <w:pStyle w:val="Akapitzlist"/>
              <w:numPr>
                <w:ilvl w:val="0"/>
                <w:numId w:val="43"/>
              </w:numPr>
              <w:spacing w:line="276" w:lineRule="auto"/>
              <w:ind w:left="1309" w:hanging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725701">
              <w:rPr>
                <w:rFonts w:ascii="Times New Roman" w:hAnsi="Times New Roman" w:cs="Times New Roman"/>
                <w:sz w:val="18"/>
                <w:szCs w:val="18"/>
              </w:rPr>
              <w:t>wspólnego ograniczonego prawa rzeczowego</w:t>
            </w:r>
          </w:p>
        </w:tc>
      </w:tr>
      <w:tr w:rsidR="00594C3D" w:rsidRPr="00C94918" w14:paraId="6CEF85F2" w14:textId="77777777" w:rsidTr="00B74479">
        <w:trPr>
          <w:trHeight w:val="753"/>
        </w:trPr>
        <w:tc>
          <w:tcPr>
            <w:tcW w:w="9464" w:type="dxa"/>
            <w:gridSpan w:val="2"/>
            <w:shd w:val="clear" w:color="auto" w:fill="FFFFFF" w:themeFill="background1"/>
          </w:tcPr>
          <w:p w14:paraId="62873ABD" w14:textId="5ACA5E38" w:rsidR="00E92C3A" w:rsidRPr="0058093F" w:rsidRDefault="00594C3D" w:rsidP="002F3C77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8093F">
              <w:rPr>
                <w:rFonts w:ascii="Times New Roman" w:hAnsi="Times New Roman" w:cs="Times New Roman"/>
                <w:sz w:val="18"/>
                <w:szCs w:val="18"/>
              </w:rPr>
              <w:t>Jes</w:t>
            </w:r>
            <w:r w:rsidR="0058093F">
              <w:rPr>
                <w:rFonts w:ascii="Times New Roman" w:hAnsi="Times New Roman" w:cs="Times New Roman"/>
                <w:sz w:val="18"/>
                <w:szCs w:val="18"/>
              </w:rPr>
              <w:t xml:space="preserve">tem Wnioskodawcą uprawnionym do </w:t>
            </w:r>
            <w:r w:rsidRPr="005809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DSTAWOWEGO </w:t>
            </w:r>
            <w:r w:rsidRPr="0058093F">
              <w:rPr>
                <w:rFonts w:ascii="Times New Roman" w:hAnsi="Times New Roman" w:cs="Times New Roman"/>
                <w:sz w:val="18"/>
                <w:szCs w:val="18"/>
              </w:rPr>
              <w:t>poziomu dofinansowania</w:t>
            </w:r>
          </w:p>
          <w:p w14:paraId="31443A92" w14:textId="77777777" w:rsidR="00594C3D" w:rsidRPr="00113D26" w:rsidRDefault="00594C3D" w:rsidP="00594C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233BFB" w14:textId="2CB30412" w:rsidR="00594C3D" w:rsidRPr="0058093F" w:rsidRDefault="00594C3D" w:rsidP="002F3C77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8093F">
              <w:rPr>
                <w:rFonts w:ascii="Times New Roman" w:hAnsi="Times New Roman" w:cs="Times New Roman"/>
                <w:sz w:val="18"/>
                <w:szCs w:val="18"/>
              </w:rPr>
              <w:t>Jes</w:t>
            </w:r>
            <w:r w:rsidR="0058093F">
              <w:rPr>
                <w:rFonts w:ascii="Times New Roman" w:hAnsi="Times New Roman" w:cs="Times New Roman"/>
                <w:sz w:val="18"/>
                <w:szCs w:val="18"/>
              </w:rPr>
              <w:t xml:space="preserve">tem Wnioskodawcą uprawnionym do </w:t>
            </w:r>
            <w:r w:rsidRPr="0058093F">
              <w:rPr>
                <w:rFonts w:ascii="Times New Roman" w:hAnsi="Times New Roman" w:cs="Times New Roman"/>
                <w:b/>
                <w:sz w:val="18"/>
                <w:szCs w:val="18"/>
              </w:rPr>
              <w:t>PODWYŻSZONEGO</w:t>
            </w:r>
            <w:r w:rsidRPr="0058093F">
              <w:rPr>
                <w:rFonts w:ascii="Times New Roman" w:hAnsi="Times New Roman" w:cs="Times New Roman"/>
                <w:sz w:val="18"/>
                <w:szCs w:val="18"/>
              </w:rPr>
              <w:t xml:space="preserve"> poziomu dofinansowania</w:t>
            </w:r>
          </w:p>
          <w:p w14:paraId="11C0FB4E" w14:textId="77777777" w:rsidR="00594C3D" w:rsidRPr="00C94918" w:rsidRDefault="00594C3D" w:rsidP="00594C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719861" w14:textId="260C3808" w:rsidR="00594C3D" w:rsidRPr="0058093F" w:rsidRDefault="00594C3D" w:rsidP="002F3C77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809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Jes</w:t>
            </w:r>
            <w:r w:rsidR="0058093F">
              <w:rPr>
                <w:rFonts w:ascii="Times New Roman" w:hAnsi="Times New Roman" w:cs="Times New Roman"/>
                <w:sz w:val="18"/>
                <w:szCs w:val="18"/>
              </w:rPr>
              <w:t xml:space="preserve">tem Wnioskodawcą uprawnionym do </w:t>
            </w:r>
            <w:r w:rsidR="001B00D2" w:rsidRPr="0058093F">
              <w:rPr>
                <w:rFonts w:ascii="Times New Roman" w:hAnsi="Times New Roman" w:cs="Times New Roman"/>
                <w:b/>
                <w:sz w:val="18"/>
                <w:szCs w:val="18"/>
              </w:rPr>
              <w:t>NAJWYŻSZEGO</w:t>
            </w:r>
            <w:r w:rsidR="005809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93F">
              <w:rPr>
                <w:rFonts w:ascii="Times New Roman" w:hAnsi="Times New Roman" w:cs="Times New Roman"/>
                <w:sz w:val="18"/>
                <w:szCs w:val="18"/>
              </w:rPr>
              <w:t>poziomu dofinansowania</w:t>
            </w:r>
            <w:r w:rsidRPr="005809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14:paraId="3BF28468" w14:textId="31A4474E" w:rsidR="006219A2" w:rsidRPr="00C94918" w:rsidRDefault="006219A2" w:rsidP="006219A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65057F3" w14:textId="77777777" w:rsidR="00BA7ABB" w:rsidRPr="00C94918" w:rsidRDefault="00BA7ABB" w:rsidP="006219A2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1526"/>
        <w:gridCol w:w="3002"/>
        <w:gridCol w:w="1565"/>
        <w:gridCol w:w="3371"/>
      </w:tblGrid>
      <w:tr w:rsidR="006219A2" w:rsidRPr="00C94918" w14:paraId="76A9B7F7" w14:textId="77777777" w:rsidTr="00D94225">
        <w:tc>
          <w:tcPr>
            <w:tcW w:w="9464" w:type="dxa"/>
            <w:gridSpan w:val="4"/>
            <w:shd w:val="clear" w:color="auto" w:fill="B4C6E7" w:themeFill="accent5" w:themeFillTint="66"/>
          </w:tcPr>
          <w:p w14:paraId="61CE6E69" w14:textId="77777777" w:rsidR="006219A2" w:rsidRPr="00113D26" w:rsidRDefault="006219A2" w:rsidP="00D9422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3D26">
              <w:rPr>
                <w:rFonts w:ascii="Times New Roman" w:hAnsi="Times New Roman" w:cs="Times New Roman"/>
                <w:b/>
                <w:sz w:val="18"/>
                <w:szCs w:val="18"/>
              </w:rPr>
              <w:t>Adres zamieszkania</w:t>
            </w:r>
          </w:p>
          <w:p w14:paraId="476E89CF" w14:textId="77777777" w:rsidR="006219A2" w:rsidRPr="00C94918" w:rsidRDefault="006219A2" w:rsidP="00D942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219A2" w:rsidRPr="00C94918" w14:paraId="0FEDAF61" w14:textId="77777777" w:rsidTr="00A35D56">
        <w:trPr>
          <w:trHeight w:val="296"/>
        </w:trPr>
        <w:tc>
          <w:tcPr>
            <w:tcW w:w="1526" w:type="dxa"/>
            <w:shd w:val="clear" w:color="auto" w:fill="B4C6E7" w:themeFill="accent5" w:themeFillTint="66"/>
            <w:vAlign w:val="center"/>
          </w:tcPr>
          <w:p w14:paraId="680382E7" w14:textId="77777777" w:rsidR="006219A2" w:rsidRPr="00113D26" w:rsidRDefault="006219A2" w:rsidP="00113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>Kraj</w:t>
            </w:r>
          </w:p>
        </w:tc>
        <w:tc>
          <w:tcPr>
            <w:tcW w:w="3002" w:type="dxa"/>
            <w:shd w:val="clear" w:color="auto" w:fill="auto"/>
          </w:tcPr>
          <w:p w14:paraId="69C1C1A4" w14:textId="1B7DBD4E" w:rsidR="006219A2" w:rsidRPr="00C94918" w:rsidRDefault="006219A2" w:rsidP="003F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shd w:val="clear" w:color="auto" w:fill="B4C6E7" w:themeFill="accent5" w:themeFillTint="66"/>
            <w:vAlign w:val="center"/>
          </w:tcPr>
          <w:p w14:paraId="492E95BB" w14:textId="77777777" w:rsidR="006219A2" w:rsidRPr="00113D26" w:rsidRDefault="006219A2" w:rsidP="00113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>Województwo</w:t>
            </w:r>
          </w:p>
        </w:tc>
        <w:tc>
          <w:tcPr>
            <w:tcW w:w="3371" w:type="dxa"/>
            <w:shd w:val="clear" w:color="auto" w:fill="auto"/>
          </w:tcPr>
          <w:p w14:paraId="1B330904" w14:textId="0F085B1C" w:rsidR="006219A2" w:rsidRPr="00C94918" w:rsidRDefault="006219A2" w:rsidP="005F19B4">
            <w:pPr>
              <w:rPr>
                <w:rFonts w:ascii="Times New Roman" w:hAnsi="Times New Roman" w:cs="Times New Roman"/>
              </w:rPr>
            </w:pPr>
          </w:p>
        </w:tc>
      </w:tr>
      <w:tr w:rsidR="006219A2" w:rsidRPr="00C94918" w14:paraId="56378C92" w14:textId="77777777" w:rsidTr="00A35D56">
        <w:tc>
          <w:tcPr>
            <w:tcW w:w="1526" w:type="dxa"/>
            <w:shd w:val="clear" w:color="auto" w:fill="B4C6E7" w:themeFill="accent5" w:themeFillTint="66"/>
            <w:vAlign w:val="center"/>
          </w:tcPr>
          <w:p w14:paraId="2C6DD64F" w14:textId="77777777" w:rsidR="006219A2" w:rsidRPr="00113D26" w:rsidRDefault="006219A2" w:rsidP="00113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>Powiat</w:t>
            </w:r>
          </w:p>
        </w:tc>
        <w:tc>
          <w:tcPr>
            <w:tcW w:w="3002" w:type="dxa"/>
            <w:shd w:val="clear" w:color="auto" w:fill="auto"/>
          </w:tcPr>
          <w:p w14:paraId="0CC365C6" w14:textId="41D429BC" w:rsidR="0032725A" w:rsidRPr="00C94918" w:rsidRDefault="0032725A" w:rsidP="003F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shd w:val="clear" w:color="auto" w:fill="B4C6E7" w:themeFill="accent5" w:themeFillTint="66"/>
            <w:vAlign w:val="center"/>
          </w:tcPr>
          <w:p w14:paraId="3F2424F0" w14:textId="77777777" w:rsidR="006219A2" w:rsidRPr="00113D26" w:rsidRDefault="006219A2" w:rsidP="00113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 xml:space="preserve">Gmina                </w:t>
            </w:r>
          </w:p>
        </w:tc>
        <w:tc>
          <w:tcPr>
            <w:tcW w:w="3371" w:type="dxa"/>
            <w:shd w:val="clear" w:color="auto" w:fill="auto"/>
          </w:tcPr>
          <w:p w14:paraId="68A9D404" w14:textId="4E9BE92F" w:rsidR="006219A2" w:rsidRPr="00C94918" w:rsidRDefault="006219A2" w:rsidP="005F19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95E" w:rsidRPr="00C94918" w14:paraId="45EACCB9" w14:textId="13F3B199" w:rsidTr="00A35D56">
        <w:tc>
          <w:tcPr>
            <w:tcW w:w="1526" w:type="dxa"/>
            <w:shd w:val="clear" w:color="auto" w:fill="B4C6E7" w:themeFill="accent5" w:themeFillTint="66"/>
            <w:vAlign w:val="center"/>
          </w:tcPr>
          <w:p w14:paraId="2C18A531" w14:textId="77777777" w:rsidR="00F7195E" w:rsidRPr="00113D26" w:rsidRDefault="00F7195E" w:rsidP="00113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3002" w:type="dxa"/>
            <w:shd w:val="clear" w:color="auto" w:fill="auto"/>
          </w:tcPr>
          <w:p w14:paraId="48860EB5" w14:textId="0351E752" w:rsidR="00F7195E" w:rsidRPr="00C94918" w:rsidRDefault="00F7195E" w:rsidP="003F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shd w:val="clear" w:color="auto" w:fill="B4C6E7" w:themeFill="accent5" w:themeFillTint="66"/>
            <w:vAlign w:val="center"/>
          </w:tcPr>
          <w:p w14:paraId="59EF21A6" w14:textId="734891F7" w:rsidR="00F7195E" w:rsidRPr="00113D26" w:rsidRDefault="00F7195E" w:rsidP="00113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omu/lokalu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06F108E3" w14:textId="77777777" w:rsidR="00F7195E" w:rsidRPr="00113D26" w:rsidRDefault="00F7195E" w:rsidP="00F719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17C" w:rsidRPr="00C94918" w14:paraId="641E922F" w14:textId="77777777" w:rsidTr="00A35D56">
        <w:tc>
          <w:tcPr>
            <w:tcW w:w="1526" w:type="dxa"/>
            <w:shd w:val="clear" w:color="auto" w:fill="B4C6E7" w:themeFill="accent5" w:themeFillTint="66"/>
            <w:vAlign w:val="center"/>
          </w:tcPr>
          <w:p w14:paraId="5BBCB2DE" w14:textId="77777777" w:rsidR="00FA417C" w:rsidRPr="00113D26" w:rsidRDefault="00FA417C" w:rsidP="00113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3002" w:type="dxa"/>
            <w:shd w:val="clear" w:color="auto" w:fill="auto"/>
          </w:tcPr>
          <w:p w14:paraId="7830F1B7" w14:textId="7823D5FB" w:rsidR="000E5980" w:rsidRPr="00C94918" w:rsidRDefault="000E5980" w:rsidP="003F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shd w:val="clear" w:color="auto" w:fill="B4C6E7" w:themeFill="accent5" w:themeFillTint="66"/>
            <w:vAlign w:val="center"/>
          </w:tcPr>
          <w:p w14:paraId="08B6012E" w14:textId="2DE5FD3B" w:rsidR="00FA417C" w:rsidRPr="00113D26" w:rsidRDefault="00F7195E" w:rsidP="00113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czta</w:t>
            </w:r>
          </w:p>
        </w:tc>
        <w:tc>
          <w:tcPr>
            <w:tcW w:w="3371" w:type="dxa"/>
            <w:shd w:val="clear" w:color="auto" w:fill="auto"/>
          </w:tcPr>
          <w:p w14:paraId="4E210736" w14:textId="4E4D89C3" w:rsidR="00BA7ABB" w:rsidRPr="00C94918" w:rsidRDefault="00BA7ABB" w:rsidP="003F1E03">
            <w:pPr>
              <w:rPr>
                <w:rFonts w:ascii="Times New Roman" w:hAnsi="Times New Roman" w:cs="Times New Roman"/>
              </w:rPr>
            </w:pPr>
          </w:p>
        </w:tc>
      </w:tr>
      <w:tr w:rsidR="00F7195E" w:rsidRPr="00C94918" w14:paraId="781A61B3" w14:textId="77777777" w:rsidTr="00A35D56">
        <w:tc>
          <w:tcPr>
            <w:tcW w:w="1526" w:type="dxa"/>
            <w:shd w:val="clear" w:color="auto" w:fill="B4C6E7" w:themeFill="accent5" w:themeFillTint="66"/>
            <w:vAlign w:val="center"/>
          </w:tcPr>
          <w:p w14:paraId="03DB00AD" w14:textId="77777777" w:rsidR="00F7195E" w:rsidRPr="00113D26" w:rsidRDefault="00F7195E" w:rsidP="00113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>Kod pocztowy</w:t>
            </w:r>
          </w:p>
        </w:tc>
        <w:tc>
          <w:tcPr>
            <w:tcW w:w="3002" w:type="dxa"/>
            <w:shd w:val="clear" w:color="auto" w:fill="auto"/>
          </w:tcPr>
          <w:p w14:paraId="68E2ECAF" w14:textId="11D4E9F0" w:rsidR="00F7195E" w:rsidRPr="00C94918" w:rsidRDefault="00F7195E" w:rsidP="003F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6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A36EC78" w14:textId="0FAAE7F1" w:rsidR="00F7195E" w:rsidRPr="00C94918" w:rsidRDefault="00F7195E" w:rsidP="003F1E03">
            <w:pPr>
              <w:rPr>
                <w:rFonts w:ascii="Times New Roman" w:hAnsi="Times New Roman" w:cs="Times New Roman"/>
              </w:rPr>
            </w:pPr>
          </w:p>
        </w:tc>
      </w:tr>
    </w:tbl>
    <w:p w14:paraId="27231361" w14:textId="77777777" w:rsidR="006219A2" w:rsidRPr="00C94918" w:rsidRDefault="006219A2" w:rsidP="006219A2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9464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3373"/>
      </w:tblGrid>
      <w:tr w:rsidR="006219A2" w:rsidRPr="00113D26" w14:paraId="1BF73729" w14:textId="77777777" w:rsidTr="00A35D56">
        <w:tc>
          <w:tcPr>
            <w:tcW w:w="9464" w:type="dxa"/>
            <w:gridSpan w:val="4"/>
            <w:shd w:val="clear" w:color="auto" w:fill="B4C6E7" w:themeFill="accent5" w:themeFillTint="66"/>
            <w:vAlign w:val="center"/>
          </w:tcPr>
          <w:p w14:paraId="07AB33C1" w14:textId="62811FB0" w:rsidR="006219A2" w:rsidRPr="00113D26" w:rsidRDefault="006219A2" w:rsidP="004726A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3D26">
              <w:rPr>
                <w:rFonts w:ascii="Times New Roman" w:hAnsi="Times New Roman" w:cs="Times New Roman"/>
                <w:b/>
                <w:sz w:val="18"/>
                <w:szCs w:val="18"/>
              </w:rPr>
              <w:t>Adres do korespondencji w Polsce (wypełnić</w:t>
            </w:r>
            <w:r w:rsidR="009F2C4E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113D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dy</w:t>
            </w:r>
            <w:r w:rsidR="00262777" w:rsidRPr="00113D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jest</w:t>
            </w:r>
            <w:r w:rsidRPr="00113D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nny niż adres zamieszkania)</w:t>
            </w:r>
          </w:p>
          <w:p w14:paraId="4DED197A" w14:textId="77777777" w:rsidR="006219A2" w:rsidRPr="00113D26" w:rsidRDefault="006219A2" w:rsidP="00F45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9A2" w:rsidRPr="00C94918" w14:paraId="07B6501F" w14:textId="77777777" w:rsidTr="00A35D56">
        <w:tc>
          <w:tcPr>
            <w:tcW w:w="1696" w:type="dxa"/>
            <w:shd w:val="clear" w:color="auto" w:fill="B4C6E7" w:themeFill="accent5" w:themeFillTint="66"/>
            <w:vAlign w:val="center"/>
          </w:tcPr>
          <w:p w14:paraId="3DFCB60B" w14:textId="77777777" w:rsidR="006219A2" w:rsidRPr="00F45762" w:rsidRDefault="006219A2" w:rsidP="00F45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762">
              <w:rPr>
                <w:rFonts w:ascii="Times New Roman" w:hAnsi="Times New Roman" w:cs="Times New Roman"/>
                <w:sz w:val="18"/>
                <w:szCs w:val="18"/>
              </w:rPr>
              <w:t>Województwo</w:t>
            </w:r>
          </w:p>
        </w:tc>
        <w:tc>
          <w:tcPr>
            <w:tcW w:w="2835" w:type="dxa"/>
            <w:shd w:val="clear" w:color="auto" w:fill="FFFFFF" w:themeFill="background1"/>
          </w:tcPr>
          <w:p w14:paraId="22E08BDB" w14:textId="06D1A47B" w:rsidR="006219A2" w:rsidRPr="00C94918" w:rsidRDefault="006219A2" w:rsidP="003F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1B620B74" w14:textId="77777777" w:rsidR="006219A2" w:rsidRPr="00F45762" w:rsidRDefault="006219A2" w:rsidP="00F45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762">
              <w:rPr>
                <w:rFonts w:ascii="Times New Roman" w:hAnsi="Times New Roman" w:cs="Times New Roman"/>
                <w:sz w:val="18"/>
                <w:szCs w:val="18"/>
              </w:rPr>
              <w:t>Powiat</w:t>
            </w:r>
            <w:r w:rsidRPr="00F45762" w:rsidDel="00D17C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73" w:type="dxa"/>
            <w:shd w:val="clear" w:color="auto" w:fill="FFFFFF" w:themeFill="background1"/>
          </w:tcPr>
          <w:p w14:paraId="1B5E3224" w14:textId="3DA3F399" w:rsidR="006219A2" w:rsidRPr="00C94918" w:rsidRDefault="006219A2">
            <w:pPr>
              <w:rPr>
                <w:rFonts w:ascii="Times New Roman" w:hAnsi="Times New Roman" w:cs="Times New Roman"/>
              </w:rPr>
            </w:pPr>
          </w:p>
        </w:tc>
      </w:tr>
      <w:tr w:rsidR="006219A2" w:rsidRPr="00C94918" w14:paraId="3155FC50" w14:textId="77777777" w:rsidTr="00A35D56">
        <w:tc>
          <w:tcPr>
            <w:tcW w:w="1696" w:type="dxa"/>
            <w:shd w:val="clear" w:color="auto" w:fill="B4C6E7" w:themeFill="accent5" w:themeFillTint="66"/>
            <w:vAlign w:val="center"/>
          </w:tcPr>
          <w:p w14:paraId="782C5BD9" w14:textId="77777777" w:rsidR="006219A2" w:rsidRPr="00F45762" w:rsidRDefault="006219A2" w:rsidP="00F45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762">
              <w:rPr>
                <w:rFonts w:ascii="Times New Roman" w:hAnsi="Times New Roman" w:cs="Times New Roman"/>
                <w:sz w:val="18"/>
                <w:szCs w:val="18"/>
              </w:rPr>
              <w:t>Gmina</w:t>
            </w:r>
          </w:p>
        </w:tc>
        <w:tc>
          <w:tcPr>
            <w:tcW w:w="2835" w:type="dxa"/>
            <w:shd w:val="clear" w:color="auto" w:fill="FFFFFF" w:themeFill="background1"/>
          </w:tcPr>
          <w:p w14:paraId="58CC8293" w14:textId="339FB0B1" w:rsidR="006219A2" w:rsidRPr="00C94918" w:rsidRDefault="006219A2" w:rsidP="003F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38BA2D3A" w14:textId="77777777" w:rsidR="006219A2" w:rsidRPr="00F45762" w:rsidRDefault="006219A2" w:rsidP="00F45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762"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3373" w:type="dxa"/>
            <w:shd w:val="clear" w:color="auto" w:fill="FFFFFF" w:themeFill="background1"/>
          </w:tcPr>
          <w:p w14:paraId="5965CC28" w14:textId="3770D5B6" w:rsidR="00BA7ABB" w:rsidRPr="00C94918" w:rsidRDefault="00BA7ABB">
            <w:pPr>
              <w:rPr>
                <w:rFonts w:ascii="Times New Roman" w:hAnsi="Times New Roman" w:cs="Times New Roman"/>
              </w:rPr>
            </w:pPr>
          </w:p>
        </w:tc>
      </w:tr>
      <w:tr w:rsidR="00FA417C" w:rsidRPr="00C94918" w14:paraId="6764240C" w14:textId="77777777" w:rsidTr="00A35D56">
        <w:tc>
          <w:tcPr>
            <w:tcW w:w="1696" w:type="dxa"/>
            <w:shd w:val="clear" w:color="auto" w:fill="B4C6E7" w:themeFill="accent5" w:themeFillTint="66"/>
            <w:vAlign w:val="center"/>
          </w:tcPr>
          <w:p w14:paraId="4ABD647A" w14:textId="77777777" w:rsidR="00FA417C" w:rsidRPr="00F45762" w:rsidRDefault="00FA417C" w:rsidP="00F45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762">
              <w:rPr>
                <w:rFonts w:ascii="Times New Roman" w:hAnsi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2835" w:type="dxa"/>
            <w:shd w:val="clear" w:color="auto" w:fill="FFFFFF" w:themeFill="background1"/>
          </w:tcPr>
          <w:p w14:paraId="2FAB6EF3" w14:textId="02A864EA" w:rsidR="00FA417C" w:rsidRPr="00C94918" w:rsidRDefault="00FA417C" w:rsidP="003F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5ECC365E" w14:textId="6C8CC775" w:rsidR="00FA417C" w:rsidRPr="00F45762" w:rsidRDefault="00D01BC5" w:rsidP="00F45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762">
              <w:rPr>
                <w:rFonts w:ascii="Times New Roman" w:hAnsi="Times New Roman" w:cs="Times New Roman"/>
                <w:sz w:val="18"/>
                <w:szCs w:val="18"/>
              </w:rPr>
              <w:t>Nr domu/lokalu</w:t>
            </w:r>
          </w:p>
        </w:tc>
        <w:tc>
          <w:tcPr>
            <w:tcW w:w="3373" w:type="dxa"/>
            <w:shd w:val="clear" w:color="auto" w:fill="FFFFFF" w:themeFill="background1"/>
          </w:tcPr>
          <w:p w14:paraId="73B7A5E4" w14:textId="21DA6CFF" w:rsidR="00BA7ABB" w:rsidRPr="00C94918" w:rsidRDefault="00BA7ABB" w:rsidP="003F1E03">
            <w:pPr>
              <w:rPr>
                <w:rFonts w:ascii="Times New Roman" w:hAnsi="Times New Roman" w:cs="Times New Roman"/>
              </w:rPr>
            </w:pPr>
          </w:p>
        </w:tc>
      </w:tr>
      <w:tr w:rsidR="006219A2" w:rsidRPr="00C94918" w14:paraId="5B83B94B" w14:textId="77777777" w:rsidTr="00A35D56">
        <w:tc>
          <w:tcPr>
            <w:tcW w:w="1696" w:type="dxa"/>
            <w:shd w:val="clear" w:color="auto" w:fill="B4C6E7" w:themeFill="accent5" w:themeFillTint="66"/>
            <w:vAlign w:val="center"/>
          </w:tcPr>
          <w:p w14:paraId="07C7C2E5" w14:textId="77777777" w:rsidR="006219A2" w:rsidRPr="00F45762" w:rsidRDefault="006219A2" w:rsidP="00F45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762">
              <w:rPr>
                <w:rFonts w:ascii="Times New Roman" w:hAnsi="Times New Roman" w:cs="Times New Roman"/>
                <w:sz w:val="18"/>
                <w:szCs w:val="18"/>
              </w:rPr>
              <w:t>Kod pocztowy</w:t>
            </w:r>
          </w:p>
        </w:tc>
        <w:tc>
          <w:tcPr>
            <w:tcW w:w="2835" w:type="dxa"/>
            <w:shd w:val="clear" w:color="auto" w:fill="FFFFFF" w:themeFill="background1"/>
          </w:tcPr>
          <w:p w14:paraId="4912613C" w14:textId="0B39A60D" w:rsidR="006219A2" w:rsidRPr="00C94918" w:rsidRDefault="006219A2" w:rsidP="003F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61290E1E" w14:textId="77777777" w:rsidR="006219A2" w:rsidRPr="00F45762" w:rsidRDefault="006219A2" w:rsidP="00F45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762">
              <w:rPr>
                <w:rFonts w:ascii="Times New Roman" w:hAnsi="Times New Roman" w:cs="Times New Roman"/>
                <w:sz w:val="18"/>
                <w:szCs w:val="18"/>
              </w:rPr>
              <w:t>Poczta</w:t>
            </w:r>
          </w:p>
        </w:tc>
        <w:tc>
          <w:tcPr>
            <w:tcW w:w="3373" w:type="dxa"/>
            <w:shd w:val="clear" w:color="auto" w:fill="FFFFFF" w:themeFill="background1"/>
          </w:tcPr>
          <w:p w14:paraId="0E011B5F" w14:textId="76C329FA" w:rsidR="00BA7ABB" w:rsidRPr="00C94918" w:rsidRDefault="00BA7ABB" w:rsidP="003F1E03">
            <w:pPr>
              <w:rPr>
                <w:rFonts w:ascii="Times New Roman" w:hAnsi="Times New Roman" w:cs="Times New Roman"/>
              </w:rPr>
            </w:pPr>
          </w:p>
        </w:tc>
      </w:tr>
    </w:tbl>
    <w:p w14:paraId="67684B69" w14:textId="77777777" w:rsidR="006219A2" w:rsidRPr="00C94918" w:rsidRDefault="006219A2" w:rsidP="006219A2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464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1271"/>
        <w:gridCol w:w="8193"/>
      </w:tblGrid>
      <w:tr w:rsidR="008A316B" w:rsidRPr="00C94918" w14:paraId="3298F2F3" w14:textId="77777777" w:rsidTr="00A35D56">
        <w:tc>
          <w:tcPr>
            <w:tcW w:w="9464" w:type="dxa"/>
            <w:gridSpan w:val="2"/>
            <w:shd w:val="clear" w:color="auto" w:fill="B4C6E7" w:themeFill="accent5" w:themeFillTint="66"/>
            <w:vAlign w:val="center"/>
          </w:tcPr>
          <w:p w14:paraId="095BF2E3" w14:textId="1A9C2EB4" w:rsidR="008A316B" w:rsidRPr="00393A18" w:rsidRDefault="008A316B" w:rsidP="004726A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A18">
              <w:rPr>
                <w:rFonts w:ascii="Times New Roman" w:hAnsi="Times New Roman" w:cs="Times New Roman"/>
                <w:b/>
                <w:sz w:val="18"/>
                <w:szCs w:val="18"/>
              </w:rPr>
              <w:t>Rachunek bankow</w:t>
            </w:r>
            <w:r w:rsidR="00DA6033">
              <w:rPr>
                <w:rFonts w:ascii="Times New Roman" w:hAnsi="Times New Roman" w:cs="Times New Roman"/>
                <w:b/>
                <w:sz w:val="18"/>
                <w:szCs w:val="18"/>
              </w:rPr>
              <w:t>y W</w:t>
            </w:r>
            <w:r w:rsidRPr="00393A18">
              <w:rPr>
                <w:rFonts w:ascii="Times New Roman" w:hAnsi="Times New Roman" w:cs="Times New Roman"/>
                <w:b/>
                <w:sz w:val="18"/>
                <w:szCs w:val="18"/>
              </w:rPr>
              <w:t>nioskodawcy do przekazania środków finansowych</w:t>
            </w:r>
          </w:p>
          <w:p w14:paraId="27819E0C" w14:textId="77777777" w:rsidR="008A316B" w:rsidRPr="00393A18" w:rsidRDefault="008A316B" w:rsidP="00393A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316B" w:rsidRPr="00C94918" w14:paraId="5925FEEF" w14:textId="77777777" w:rsidTr="00A35D56">
        <w:trPr>
          <w:trHeight w:val="840"/>
        </w:trPr>
        <w:tc>
          <w:tcPr>
            <w:tcW w:w="1271" w:type="dxa"/>
            <w:shd w:val="clear" w:color="auto" w:fill="B4C6E7" w:themeFill="accent5" w:themeFillTint="66"/>
            <w:vAlign w:val="center"/>
          </w:tcPr>
          <w:p w14:paraId="30AD1DC9" w14:textId="4841516B" w:rsidR="008A316B" w:rsidRPr="00393A18" w:rsidRDefault="008A316B" w:rsidP="00393A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A18">
              <w:rPr>
                <w:rFonts w:ascii="Times New Roman" w:hAnsi="Times New Roman" w:cs="Times New Roman"/>
                <w:sz w:val="18"/>
                <w:szCs w:val="18"/>
              </w:rPr>
              <w:t>Numer rachunku</w:t>
            </w:r>
            <w:r w:rsidR="00525327">
              <w:rPr>
                <w:rFonts w:ascii="Times New Roman" w:hAnsi="Times New Roman" w:cs="Times New Roman"/>
                <w:sz w:val="18"/>
                <w:szCs w:val="18"/>
              </w:rPr>
              <w:t xml:space="preserve"> bankowego</w:t>
            </w:r>
          </w:p>
        </w:tc>
        <w:tc>
          <w:tcPr>
            <w:tcW w:w="8193" w:type="dxa"/>
            <w:shd w:val="clear" w:color="auto" w:fill="FFFFFF" w:themeFill="background1"/>
            <w:vAlign w:val="center"/>
          </w:tcPr>
          <w:p w14:paraId="72FF7268" w14:textId="307248A6" w:rsidR="00D354DE" w:rsidRPr="00C94918" w:rsidRDefault="00D354DE" w:rsidP="00393A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763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83"/>
            </w:tblGrid>
            <w:tr w:rsidR="00163A67" w:rsidRPr="00C94918" w14:paraId="28C706EE" w14:textId="16805F19" w:rsidTr="00163A67">
              <w:trPr>
                <w:trHeight w:val="2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D507B3" w14:textId="2DCF4896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noWrap/>
                </w:tcPr>
                <w:p w14:paraId="23954B0D" w14:textId="473DED8E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16CF037" w14:textId="40A64F53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B483430" w14:textId="19613120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C06F6D8" w14:textId="253FBDCD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noWrap/>
                </w:tcPr>
                <w:p w14:paraId="12389B68" w14:textId="761F2E4A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0AE9D94" w14:textId="44C4A5D1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5E00477" w14:textId="471A1DBD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E1830EE" w14:textId="4FF3BB31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noWrap/>
                </w:tcPr>
                <w:p w14:paraId="611A0349" w14:textId="54613758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DFCE5C8" w14:textId="3094FE11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A07F077" w14:textId="5EE39682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DA0D1A9" w14:textId="5C11EC3D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noWrap/>
                </w:tcPr>
                <w:p w14:paraId="6D97FE5C" w14:textId="36A0D965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B05F193" w14:textId="53C0CD7C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E1192CF" w14:textId="2697E710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339D328" w14:textId="2C882290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noWrap/>
                </w:tcPr>
                <w:p w14:paraId="0C669C12" w14:textId="74C919C7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77E1FCD" w14:textId="7B152213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C96DD55" w14:textId="5E62459B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2B5C1E5" w14:textId="4930560E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noWrap/>
                </w:tcPr>
                <w:p w14:paraId="71DC5AFC" w14:textId="2D9BB30A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D9B6BDC" w14:textId="641FA8CD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E85A991" w14:textId="7DA2A84E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5CCFCC0" w14:textId="77777777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</w:tcPr>
                <w:p w14:paraId="34093435" w14:textId="77777777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14:paraId="091080B3" w14:textId="4B38FD4C" w:rsidR="008A316B" w:rsidRPr="00C94918" w:rsidRDefault="008A316B" w:rsidP="00393A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EEBEFFA" w14:textId="77777777" w:rsidR="004F3711" w:rsidRPr="00C94918" w:rsidRDefault="004F3711" w:rsidP="00E510AD">
      <w:pPr>
        <w:rPr>
          <w:rFonts w:ascii="Times New Roman" w:hAnsi="Times New Roman" w:cs="Times New Roman"/>
          <w:b/>
          <w:sz w:val="24"/>
          <w:szCs w:val="24"/>
        </w:rPr>
      </w:pPr>
    </w:p>
    <w:p w14:paraId="383C9E21" w14:textId="77777777" w:rsidR="004F3711" w:rsidRPr="00C94918" w:rsidRDefault="004F3711" w:rsidP="004F3711">
      <w:pPr>
        <w:rPr>
          <w:rFonts w:ascii="Times New Roman" w:hAnsi="Times New Roman" w:cs="Times New Roman"/>
          <w:b/>
          <w:sz w:val="24"/>
          <w:szCs w:val="24"/>
        </w:rPr>
      </w:pPr>
      <w:r w:rsidRPr="00C94918">
        <w:rPr>
          <w:rFonts w:ascii="Times New Roman" w:hAnsi="Times New Roman" w:cs="Times New Roman"/>
          <w:b/>
          <w:sz w:val="24"/>
          <w:szCs w:val="24"/>
        </w:rPr>
        <w:t>B. INFORMACJE O PRZEDSIĘWZIĘCIU</w:t>
      </w:r>
    </w:p>
    <w:p w14:paraId="088B1EE0" w14:textId="1A9C32FD" w:rsidR="004F3711" w:rsidRPr="00C94918" w:rsidRDefault="004F3711" w:rsidP="00A73641">
      <w:pPr>
        <w:ind w:right="-141"/>
        <w:rPr>
          <w:rFonts w:ascii="Times New Roman" w:hAnsi="Times New Roman" w:cs="Times New Roman"/>
          <w:b/>
          <w:sz w:val="20"/>
          <w:szCs w:val="20"/>
        </w:rPr>
      </w:pPr>
      <w:r w:rsidRPr="00C94918">
        <w:rPr>
          <w:rFonts w:ascii="Times New Roman" w:hAnsi="Times New Roman" w:cs="Times New Roman"/>
          <w:b/>
          <w:sz w:val="20"/>
          <w:szCs w:val="20"/>
        </w:rPr>
        <w:t>B.1. INFORMACJE</w:t>
      </w:r>
      <w:r w:rsidR="00726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 OGÓLNE </w:t>
      </w:r>
      <w:r w:rsidR="00726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DOTYCZĄCE </w:t>
      </w:r>
      <w:r w:rsidR="00726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WYDZIELONEGO </w:t>
      </w:r>
      <w:r w:rsidR="00726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W </w:t>
      </w:r>
      <w:r w:rsidR="00726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BUDYNKU </w:t>
      </w:r>
      <w:r w:rsidR="00853B73" w:rsidRPr="00C94918">
        <w:rPr>
          <w:rFonts w:ascii="Times New Roman" w:hAnsi="Times New Roman" w:cs="Times New Roman"/>
          <w:b/>
          <w:sz w:val="20"/>
          <w:szCs w:val="20"/>
        </w:rPr>
        <w:t>WIELORODZINNYM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26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LOKALU </w:t>
      </w:r>
      <w:r w:rsidR="00726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MIESZKALNEGO </w:t>
      </w:r>
      <w:r w:rsidR="00726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Z </w:t>
      </w:r>
      <w:r w:rsidR="00726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4918">
        <w:rPr>
          <w:rFonts w:ascii="Times New Roman" w:hAnsi="Times New Roman" w:cs="Times New Roman"/>
          <w:b/>
          <w:sz w:val="20"/>
          <w:szCs w:val="20"/>
        </w:rPr>
        <w:t>WYODRĘBNIONĄ</w:t>
      </w:r>
      <w:r w:rsidR="00726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 KSIĘGĄ</w:t>
      </w:r>
      <w:r w:rsidR="00726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 WIECZYSTĄ*</w:t>
      </w:r>
    </w:p>
    <w:p w14:paraId="03EF0ED9" w14:textId="15257995" w:rsidR="00793A8D" w:rsidRPr="00690D20" w:rsidRDefault="00121BD1" w:rsidP="001D20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F3711" w:rsidRPr="00690D20">
        <w:rPr>
          <w:rFonts w:ascii="Times New Roman" w:hAnsi="Times New Roman" w:cs="Times New Roman"/>
          <w:sz w:val="24"/>
          <w:szCs w:val="24"/>
        </w:rPr>
        <w:t>Dalej</w:t>
      </w:r>
      <w:r w:rsidR="00315811" w:rsidRPr="00690D20">
        <w:rPr>
          <w:rFonts w:ascii="Times New Roman" w:hAnsi="Times New Roman" w:cs="Times New Roman"/>
          <w:sz w:val="24"/>
          <w:szCs w:val="24"/>
        </w:rPr>
        <w:t>,</w:t>
      </w:r>
      <w:r w:rsidR="004F3711" w:rsidRPr="00690D20">
        <w:rPr>
          <w:rFonts w:ascii="Times New Roman" w:hAnsi="Times New Roman" w:cs="Times New Roman"/>
          <w:sz w:val="24"/>
          <w:szCs w:val="24"/>
        </w:rPr>
        <w:t xml:space="preserve"> zamiast „wydzielony w budynku </w:t>
      </w:r>
      <w:r w:rsidR="00853B73" w:rsidRPr="00690D20">
        <w:rPr>
          <w:rFonts w:ascii="Times New Roman" w:hAnsi="Times New Roman" w:cs="Times New Roman"/>
          <w:sz w:val="24"/>
          <w:szCs w:val="24"/>
        </w:rPr>
        <w:t>wielorodzinnym</w:t>
      </w:r>
      <w:r w:rsidR="004F3711" w:rsidRPr="00690D20">
        <w:rPr>
          <w:rFonts w:ascii="Times New Roman" w:hAnsi="Times New Roman" w:cs="Times New Roman"/>
          <w:sz w:val="24"/>
          <w:szCs w:val="24"/>
        </w:rPr>
        <w:t xml:space="preserve"> lokal mieszkalny z wyodrębnioną księgą wieczystą” używa się również sformułowania „lokal mieszkalny”.</w:t>
      </w:r>
    </w:p>
    <w:p w14:paraId="593B47A8" w14:textId="109110AD" w:rsidR="005B719C" w:rsidRPr="001F005A" w:rsidRDefault="005B719C" w:rsidP="00A35D56">
      <w:pPr>
        <w:jc w:val="both"/>
        <w:rPr>
          <w:rFonts w:ascii="Times New Roman" w:hAnsi="Times New Roman" w:cs="Times New Roman"/>
          <w:b/>
        </w:rPr>
      </w:pPr>
      <w:r w:rsidRPr="001F005A">
        <w:rPr>
          <w:rFonts w:ascii="Times New Roman" w:hAnsi="Times New Roman" w:cs="Times New Roman"/>
          <w:b/>
        </w:rPr>
        <w:t>Rozpoczęcie</w:t>
      </w:r>
      <w:r w:rsidR="00113D26" w:rsidRPr="001F005A">
        <w:rPr>
          <w:rFonts w:ascii="Times New Roman" w:hAnsi="Times New Roman" w:cs="Times New Roman"/>
          <w:b/>
        </w:rPr>
        <w:t xml:space="preserve"> przedsięwzięcia rozumiane jest</w:t>
      </w:r>
      <w:r w:rsidRPr="001F005A">
        <w:rPr>
          <w:rFonts w:ascii="Times New Roman" w:hAnsi="Times New Roman" w:cs="Times New Roman"/>
          <w:b/>
        </w:rPr>
        <w:t xml:space="preserve"> jako poniesienie pi</w:t>
      </w:r>
      <w:r w:rsidR="007135F6">
        <w:rPr>
          <w:rFonts w:ascii="Times New Roman" w:hAnsi="Times New Roman" w:cs="Times New Roman"/>
          <w:b/>
        </w:rPr>
        <w:t xml:space="preserve">erwszego kosztu </w:t>
      </w:r>
      <w:r w:rsidR="00036E5B" w:rsidRPr="001F005A">
        <w:rPr>
          <w:rFonts w:ascii="Times New Roman" w:hAnsi="Times New Roman" w:cs="Times New Roman"/>
          <w:b/>
        </w:rPr>
        <w:t xml:space="preserve">kwalifikowanego </w:t>
      </w:r>
      <w:r w:rsidRPr="001F005A">
        <w:rPr>
          <w:rFonts w:ascii="Times New Roman" w:hAnsi="Times New Roman" w:cs="Times New Roman"/>
          <w:b/>
        </w:rPr>
        <w:t>związanego z realizacją zadania</w:t>
      </w:r>
      <w:r w:rsidR="00113D26" w:rsidRPr="001F005A">
        <w:rPr>
          <w:rFonts w:ascii="Times New Roman" w:hAnsi="Times New Roman" w:cs="Times New Roman"/>
          <w:b/>
        </w:rPr>
        <w:t xml:space="preserve">, </w:t>
      </w:r>
      <w:r w:rsidRPr="001F005A">
        <w:rPr>
          <w:rFonts w:ascii="Times New Roman" w:hAnsi="Times New Roman" w:cs="Times New Roman"/>
          <w:b/>
        </w:rPr>
        <w:t>poniesionego od dnia podpi</w:t>
      </w:r>
      <w:r w:rsidR="0054761B">
        <w:rPr>
          <w:rFonts w:ascii="Times New Roman" w:hAnsi="Times New Roman" w:cs="Times New Roman"/>
          <w:b/>
        </w:rPr>
        <w:t>sania U</w:t>
      </w:r>
      <w:r w:rsidRPr="001F005A">
        <w:rPr>
          <w:rFonts w:ascii="Times New Roman" w:hAnsi="Times New Roman" w:cs="Times New Roman"/>
          <w:b/>
        </w:rPr>
        <w:t xml:space="preserve">mowy o dofinansowanie </w:t>
      </w:r>
      <w:r w:rsidR="00446BF1">
        <w:rPr>
          <w:rFonts w:ascii="Times New Roman" w:hAnsi="Times New Roman" w:cs="Times New Roman"/>
          <w:b/>
        </w:rPr>
        <w:br/>
      </w:r>
      <w:r w:rsidRPr="001F005A">
        <w:rPr>
          <w:rFonts w:ascii="Times New Roman" w:hAnsi="Times New Roman" w:cs="Times New Roman"/>
          <w:b/>
        </w:rPr>
        <w:t>z Gminą.</w:t>
      </w:r>
    </w:p>
    <w:p w14:paraId="51AB913A" w14:textId="77777777" w:rsidR="0086423F" w:rsidRPr="001F005A" w:rsidRDefault="0086423F" w:rsidP="0086423F">
      <w:pPr>
        <w:jc w:val="both"/>
        <w:rPr>
          <w:rFonts w:ascii="Times New Roman" w:hAnsi="Times New Roman" w:cs="Times New Roman"/>
          <w:b/>
          <w:iCs/>
        </w:rPr>
      </w:pPr>
      <w:r w:rsidRPr="001F005A">
        <w:rPr>
          <w:rFonts w:ascii="Times New Roman" w:hAnsi="Times New Roman" w:cs="Times New Roman"/>
          <w:b/>
          <w:iCs/>
        </w:rPr>
        <w:t>Koszty poniesione wcześniej będą uznawane za niekwalifikowalne.</w:t>
      </w:r>
    </w:p>
    <w:p w14:paraId="5238CA87" w14:textId="16523FEA" w:rsidR="005B719C" w:rsidRPr="001F005A" w:rsidRDefault="00CA0714" w:rsidP="00A35D56">
      <w:pPr>
        <w:jc w:val="both"/>
        <w:rPr>
          <w:rFonts w:ascii="Times New Roman" w:hAnsi="Times New Roman" w:cs="Times New Roman"/>
          <w:b/>
        </w:rPr>
      </w:pPr>
      <w:r w:rsidRPr="00CA0714">
        <w:rPr>
          <w:rFonts w:ascii="Times New Roman" w:hAnsi="Times New Roman" w:cs="Times New Roman"/>
          <w:b/>
        </w:rPr>
        <w:t>Zakończenie inwestycji</w:t>
      </w:r>
      <w:r w:rsidR="007A2D40">
        <w:rPr>
          <w:rFonts w:ascii="Times New Roman" w:hAnsi="Times New Roman" w:cs="Times New Roman"/>
          <w:b/>
        </w:rPr>
        <w:t xml:space="preserve"> może nastąpić </w:t>
      </w:r>
      <w:r w:rsidRPr="00CA0714">
        <w:rPr>
          <w:rFonts w:ascii="Times New Roman" w:hAnsi="Times New Roman" w:cs="Times New Roman"/>
          <w:b/>
        </w:rPr>
        <w:t xml:space="preserve">nie później </w:t>
      </w:r>
      <w:r w:rsidR="007A2D40">
        <w:rPr>
          <w:rFonts w:ascii="Times New Roman" w:hAnsi="Times New Roman" w:cs="Times New Roman"/>
          <w:b/>
        </w:rPr>
        <w:t>niż do dnia 31.12</w:t>
      </w:r>
      <w:r w:rsidRPr="00CA0714">
        <w:rPr>
          <w:rFonts w:ascii="Times New Roman" w:hAnsi="Times New Roman" w:cs="Times New Roman"/>
          <w:b/>
        </w:rPr>
        <w:t>.2025 r.</w:t>
      </w:r>
    </w:p>
    <w:p w14:paraId="47DA0766" w14:textId="77777777" w:rsidR="005B719C" w:rsidRPr="00113D26" w:rsidRDefault="005B719C" w:rsidP="004F3711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533"/>
        <w:gridCol w:w="4931"/>
      </w:tblGrid>
      <w:tr w:rsidR="005B719C" w14:paraId="588B4D10" w14:textId="77777777" w:rsidTr="00A35D56">
        <w:tc>
          <w:tcPr>
            <w:tcW w:w="9464" w:type="dxa"/>
            <w:gridSpan w:val="2"/>
            <w:shd w:val="clear" w:color="auto" w:fill="B4C6E7" w:themeFill="accent5" w:themeFillTint="66"/>
          </w:tcPr>
          <w:p w14:paraId="22C41CA3" w14:textId="77777777" w:rsidR="005B719C" w:rsidRPr="001F2807" w:rsidRDefault="005B719C" w:rsidP="00D75B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2807">
              <w:rPr>
                <w:rFonts w:ascii="Times New Roman" w:hAnsi="Times New Roman" w:cs="Times New Roman"/>
                <w:b/>
                <w:sz w:val="18"/>
                <w:szCs w:val="18"/>
              </w:rPr>
              <w:t>Rozpoczęcie przedsięwzięcia</w:t>
            </w:r>
          </w:p>
        </w:tc>
      </w:tr>
      <w:tr w:rsidR="005B719C" w14:paraId="633528DF" w14:textId="77777777" w:rsidTr="00A35D56">
        <w:trPr>
          <w:trHeight w:val="400"/>
        </w:trPr>
        <w:tc>
          <w:tcPr>
            <w:tcW w:w="4533" w:type="dxa"/>
            <w:tcBorders>
              <w:right w:val="nil"/>
            </w:tcBorders>
          </w:tcPr>
          <w:p w14:paraId="73185353" w14:textId="46033EDB" w:rsidR="005B719C" w:rsidRPr="005E4EF1" w:rsidRDefault="005B719C" w:rsidP="002F3C77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E4EF1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  <w:r w:rsidRPr="005E4E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741824E" w14:textId="77777777" w:rsidR="005B719C" w:rsidRPr="00113D26" w:rsidRDefault="005B719C" w:rsidP="00D75B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 xml:space="preserve">Przedsięwzięcie zostało rozpoczęte / poniesiono koszty </w:t>
            </w:r>
          </w:p>
          <w:p w14:paraId="77309438" w14:textId="77777777" w:rsidR="005B719C" w:rsidRPr="00113D26" w:rsidRDefault="005B719C" w:rsidP="00D75B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7E1354" w14:textId="4C12B857" w:rsidR="005B719C" w:rsidRPr="00113D26" w:rsidRDefault="00113D26" w:rsidP="00D75B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B719C" w:rsidRPr="00113D26">
              <w:rPr>
                <w:rFonts w:ascii="Times New Roman" w:hAnsi="Times New Roman" w:cs="Times New Roman"/>
                <w:sz w:val="18"/>
                <w:szCs w:val="18"/>
              </w:rPr>
              <w:t>(wystawiono pierwszą fakturę lub równoważny dokument księgowy,</w:t>
            </w:r>
          </w:p>
          <w:p w14:paraId="51B87673" w14:textId="77777777" w:rsidR="005B719C" w:rsidRPr="00113D26" w:rsidRDefault="005B719C" w:rsidP="00D75B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</w:p>
          <w:p w14:paraId="2CA4FA36" w14:textId="7D09D8A0" w:rsidR="005B719C" w:rsidRPr="00113D26" w:rsidRDefault="005B719C" w:rsidP="00D75B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>dokonano pierwszej zapłaty za koszty urządzeń, materiałów i usług objętych przedsięwzięciem)</w:t>
            </w:r>
          </w:p>
          <w:p w14:paraId="501FBAB0" w14:textId="77777777" w:rsidR="005B719C" w:rsidRDefault="005B719C" w:rsidP="00D75B89">
            <w:pPr>
              <w:rPr>
                <w:sz w:val="16"/>
                <w:szCs w:val="16"/>
              </w:rPr>
            </w:pP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9E04E" w14:textId="3173DD75" w:rsidR="005B719C" w:rsidRPr="005E4EF1" w:rsidRDefault="005B719C" w:rsidP="002F3C77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E4EF1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  <w:p w14:paraId="692EFF87" w14:textId="77777777" w:rsidR="005B719C" w:rsidRPr="00113D26" w:rsidRDefault="005B719C" w:rsidP="00D75B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>Przedsięwzięcie nie zostało rozpoczęte / nie poniesiono żadnych kosztów</w:t>
            </w:r>
          </w:p>
          <w:p w14:paraId="6B84860B" w14:textId="0536B634" w:rsidR="005B719C" w:rsidRPr="00113D26" w:rsidRDefault="00113D26" w:rsidP="00D75B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B719C" w:rsidRPr="00113D26">
              <w:rPr>
                <w:rFonts w:ascii="Times New Roman" w:hAnsi="Times New Roman" w:cs="Times New Roman"/>
                <w:sz w:val="18"/>
                <w:szCs w:val="18"/>
              </w:rPr>
              <w:t>(nie wystawiono żadnej faktury ani równoważnego dokumentu księgowego</w:t>
            </w:r>
          </w:p>
          <w:p w14:paraId="56174044" w14:textId="77777777" w:rsidR="005B719C" w:rsidRPr="00113D26" w:rsidRDefault="005B719C" w:rsidP="00D75B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</w:p>
          <w:p w14:paraId="55095CAD" w14:textId="383F7F14" w:rsidR="005B719C" w:rsidRDefault="005B719C" w:rsidP="00D75B89">
            <w:pPr>
              <w:rPr>
                <w:sz w:val="16"/>
                <w:szCs w:val="16"/>
              </w:rPr>
            </w:pP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 xml:space="preserve">nie dokonano żadnej zapłaty za koszty urządzeń, materiałów </w:t>
            </w:r>
            <w:r w:rsidR="00A35D5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 xml:space="preserve">i usług objętych przedsięwzięciem)       </w:t>
            </w:r>
            <w:r w:rsidRPr="00113D26">
              <w:rPr>
                <w:sz w:val="18"/>
                <w:szCs w:val="18"/>
              </w:rPr>
              <w:t xml:space="preserve">                                                                 </w:t>
            </w:r>
          </w:p>
        </w:tc>
      </w:tr>
    </w:tbl>
    <w:p w14:paraId="77189876" w14:textId="77777777" w:rsidR="005B719C" w:rsidRDefault="005B719C" w:rsidP="004F3711">
      <w:pPr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28B2712" w14:textId="5F1C6154" w:rsidR="0035033E" w:rsidRPr="00C94918" w:rsidRDefault="00172E7B" w:rsidP="004F3711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br/>
      </w:r>
      <w:r>
        <w:rPr>
          <w:rFonts w:ascii="Times New Roman" w:hAnsi="Times New Roman" w:cs="Times New Roman"/>
          <w:i/>
          <w:sz w:val="16"/>
          <w:szCs w:val="16"/>
        </w:rPr>
        <w:br/>
      </w:r>
    </w:p>
    <w:p w14:paraId="610FC57C" w14:textId="77777777" w:rsidR="005B719C" w:rsidRPr="00C94918" w:rsidRDefault="005B719C" w:rsidP="00AA5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9464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966"/>
        <w:gridCol w:w="2732"/>
        <w:gridCol w:w="1531"/>
        <w:gridCol w:w="3235"/>
      </w:tblGrid>
      <w:tr w:rsidR="004F3711" w:rsidRPr="00C94918" w14:paraId="128F706C" w14:textId="77777777" w:rsidTr="00A35D56">
        <w:tc>
          <w:tcPr>
            <w:tcW w:w="9464" w:type="dxa"/>
            <w:gridSpan w:val="4"/>
            <w:shd w:val="clear" w:color="auto" w:fill="B4C6E7" w:themeFill="accent5" w:themeFillTint="66"/>
          </w:tcPr>
          <w:p w14:paraId="7F239170" w14:textId="57706DE4" w:rsidR="004F3711" w:rsidRPr="005E4EF1" w:rsidRDefault="004F3711" w:rsidP="003F1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EF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Adres lokalu mieszkalnego</w:t>
            </w:r>
            <w:r w:rsidR="000A0A0A">
              <w:rPr>
                <w:rFonts w:ascii="Times New Roman" w:hAnsi="Times New Roman" w:cs="Times New Roman"/>
                <w:b/>
                <w:sz w:val="18"/>
                <w:szCs w:val="18"/>
              </w:rPr>
              <w:t>, w którym będzie prowadzona inwestycja</w:t>
            </w:r>
          </w:p>
        </w:tc>
      </w:tr>
      <w:tr w:rsidR="00971C8E" w:rsidRPr="00C94918" w14:paraId="61A21B7E" w14:textId="77777777" w:rsidTr="00A35D56">
        <w:tc>
          <w:tcPr>
            <w:tcW w:w="1966" w:type="dxa"/>
            <w:shd w:val="clear" w:color="auto" w:fill="B4C6E7" w:themeFill="accent5" w:themeFillTint="66"/>
            <w:vAlign w:val="center"/>
          </w:tcPr>
          <w:p w14:paraId="311D804F" w14:textId="77777777" w:rsidR="00971C8E" w:rsidRPr="005E4EF1" w:rsidRDefault="00971C8E" w:rsidP="005E4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EF1">
              <w:rPr>
                <w:rFonts w:ascii="Times New Roman" w:hAnsi="Times New Roman" w:cs="Times New Roman"/>
                <w:sz w:val="18"/>
                <w:szCs w:val="18"/>
              </w:rPr>
              <w:t>Województwo</w:t>
            </w:r>
          </w:p>
        </w:tc>
        <w:tc>
          <w:tcPr>
            <w:tcW w:w="2732" w:type="dxa"/>
            <w:shd w:val="clear" w:color="auto" w:fill="FFFFFF" w:themeFill="background1"/>
          </w:tcPr>
          <w:p w14:paraId="53D023A6" w14:textId="22BC845D" w:rsidR="00971C8E" w:rsidRPr="00C34A48" w:rsidRDefault="005E4EF1" w:rsidP="00971C8E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C34A48">
              <w:rPr>
                <w:rFonts w:ascii="Times New Roman" w:hAnsi="Times New Roman" w:cs="Times New Roman"/>
                <w:color w:val="FFFFFF" w:themeColor="background1"/>
              </w:rPr>
              <w:t>lubuskie</w:t>
            </w:r>
          </w:p>
        </w:tc>
        <w:tc>
          <w:tcPr>
            <w:tcW w:w="1531" w:type="dxa"/>
            <w:shd w:val="clear" w:color="auto" w:fill="B4C6E7" w:themeFill="accent5" w:themeFillTint="66"/>
            <w:vAlign w:val="center"/>
          </w:tcPr>
          <w:p w14:paraId="72F4860C" w14:textId="77777777" w:rsidR="00971C8E" w:rsidRPr="005E4EF1" w:rsidRDefault="00971C8E" w:rsidP="005E4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EF1">
              <w:rPr>
                <w:rFonts w:ascii="Times New Roman" w:hAnsi="Times New Roman" w:cs="Times New Roman"/>
                <w:sz w:val="18"/>
                <w:szCs w:val="18"/>
              </w:rPr>
              <w:t>Powiat</w:t>
            </w:r>
            <w:r w:rsidRPr="005E4EF1" w:rsidDel="00337B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35" w:type="dxa"/>
            <w:shd w:val="clear" w:color="auto" w:fill="FFFFFF" w:themeFill="background1"/>
          </w:tcPr>
          <w:p w14:paraId="29C76608" w14:textId="70DAE2A6" w:rsidR="00971C8E" w:rsidRPr="00C34A48" w:rsidRDefault="005E4EF1" w:rsidP="00971C8E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C34A48">
              <w:rPr>
                <w:rFonts w:ascii="Times New Roman" w:hAnsi="Times New Roman" w:cs="Times New Roman"/>
                <w:color w:val="FFFFFF" w:themeColor="background1"/>
              </w:rPr>
              <w:t>żagański</w:t>
            </w:r>
          </w:p>
        </w:tc>
      </w:tr>
      <w:tr w:rsidR="00971C8E" w:rsidRPr="00C94918" w14:paraId="4CE398E5" w14:textId="77777777" w:rsidTr="00A35D56">
        <w:tc>
          <w:tcPr>
            <w:tcW w:w="1966" w:type="dxa"/>
            <w:shd w:val="clear" w:color="auto" w:fill="B4C6E7" w:themeFill="accent5" w:themeFillTint="66"/>
            <w:vAlign w:val="center"/>
          </w:tcPr>
          <w:p w14:paraId="2305A1C4" w14:textId="77777777" w:rsidR="00971C8E" w:rsidRPr="005E4EF1" w:rsidRDefault="00971C8E" w:rsidP="005E4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EF1">
              <w:rPr>
                <w:rFonts w:ascii="Times New Roman" w:hAnsi="Times New Roman" w:cs="Times New Roman"/>
                <w:sz w:val="18"/>
                <w:szCs w:val="18"/>
              </w:rPr>
              <w:t xml:space="preserve">Gmina </w:t>
            </w:r>
          </w:p>
        </w:tc>
        <w:tc>
          <w:tcPr>
            <w:tcW w:w="2732" w:type="dxa"/>
            <w:shd w:val="clear" w:color="auto" w:fill="FFFFFF" w:themeFill="background1"/>
          </w:tcPr>
          <w:p w14:paraId="2A1BB2BF" w14:textId="78289F83" w:rsidR="00971C8E" w:rsidRPr="00C34A48" w:rsidRDefault="005E4EF1" w:rsidP="00971C8E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C34A48">
              <w:rPr>
                <w:rFonts w:ascii="Times New Roman" w:hAnsi="Times New Roman" w:cs="Times New Roman"/>
                <w:color w:val="FFFFFF" w:themeColor="background1"/>
              </w:rPr>
              <w:t>Żagań</w:t>
            </w:r>
          </w:p>
        </w:tc>
        <w:tc>
          <w:tcPr>
            <w:tcW w:w="1531" w:type="dxa"/>
            <w:shd w:val="clear" w:color="auto" w:fill="B4C6E7" w:themeFill="accent5" w:themeFillTint="66"/>
            <w:vAlign w:val="center"/>
          </w:tcPr>
          <w:p w14:paraId="03A51B5D" w14:textId="77777777" w:rsidR="00971C8E" w:rsidRPr="005E4EF1" w:rsidRDefault="00971C8E" w:rsidP="005E4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EF1"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3235" w:type="dxa"/>
            <w:shd w:val="clear" w:color="auto" w:fill="FFFFFF" w:themeFill="background1"/>
          </w:tcPr>
          <w:p w14:paraId="70176752" w14:textId="4DF9E600" w:rsidR="00971C8E" w:rsidRPr="00C94918" w:rsidRDefault="00971C8E" w:rsidP="00971C8E">
            <w:pPr>
              <w:rPr>
                <w:rFonts w:ascii="Times New Roman" w:hAnsi="Times New Roman" w:cs="Times New Roman"/>
              </w:rPr>
            </w:pPr>
          </w:p>
        </w:tc>
      </w:tr>
      <w:tr w:rsidR="00FA417C" w:rsidRPr="00C94918" w14:paraId="26821A14" w14:textId="77777777" w:rsidTr="00A35D56">
        <w:tc>
          <w:tcPr>
            <w:tcW w:w="1966" w:type="dxa"/>
            <w:shd w:val="clear" w:color="auto" w:fill="B4C6E7" w:themeFill="accent5" w:themeFillTint="66"/>
            <w:vAlign w:val="center"/>
          </w:tcPr>
          <w:p w14:paraId="526D5671" w14:textId="77777777" w:rsidR="00FA417C" w:rsidRPr="005E4EF1" w:rsidRDefault="00FA417C" w:rsidP="005E4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EF1">
              <w:rPr>
                <w:rFonts w:ascii="Times New Roman" w:hAnsi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2732" w:type="dxa"/>
            <w:shd w:val="clear" w:color="auto" w:fill="FFFFFF" w:themeFill="background1"/>
          </w:tcPr>
          <w:p w14:paraId="7C96B885" w14:textId="2D221F9C" w:rsidR="00FA417C" w:rsidRPr="00C94918" w:rsidRDefault="00FA417C" w:rsidP="003F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B4C6E7" w:themeFill="accent5" w:themeFillTint="66"/>
            <w:vAlign w:val="center"/>
          </w:tcPr>
          <w:p w14:paraId="3D31C8B1" w14:textId="6FCCCF95" w:rsidR="00FA417C" w:rsidRPr="005E4EF1" w:rsidRDefault="00D01BC5" w:rsidP="005E4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EF1">
              <w:rPr>
                <w:rFonts w:ascii="Times New Roman" w:hAnsi="Times New Roman" w:cs="Times New Roman"/>
                <w:sz w:val="18"/>
                <w:szCs w:val="18"/>
              </w:rPr>
              <w:t>Nr domu/lokalu</w:t>
            </w:r>
          </w:p>
        </w:tc>
        <w:tc>
          <w:tcPr>
            <w:tcW w:w="3235" w:type="dxa"/>
            <w:shd w:val="clear" w:color="auto" w:fill="FFFFFF" w:themeFill="background1"/>
          </w:tcPr>
          <w:p w14:paraId="55AE9B21" w14:textId="64D5B5F7" w:rsidR="00FA417C" w:rsidRPr="00C94918" w:rsidRDefault="00FA417C" w:rsidP="003F1E03">
            <w:pPr>
              <w:rPr>
                <w:rFonts w:ascii="Times New Roman" w:hAnsi="Times New Roman" w:cs="Times New Roman"/>
              </w:rPr>
            </w:pPr>
          </w:p>
        </w:tc>
      </w:tr>
      <w:tr w:rsidR="004F3711" w:rsidRPr="00C94918" w14:paraId="1EDFABF9" w14:textId="77777777" w:rsidTr="00A35D56">
        <w:tc>
          <w:tcPr>
            <w:tcW w:w="1966" w:type="dxa"/>
            <w:shd w:val="clear" w:color="auto" w:fill="B4C6E7" w:themeFill="accent5" w:themeFillTint="66"/>
            <w:vAlign w:val="center"/>
          </w:tcPr>
          <w:p w14:paraId="682F49FB" w14:textId="77777777" w:rsidR="004F3711" w:rsidRPr="005E4EF1" w:rsidRDefault="004F3711" w:rsidP="005E4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EF1">
              <w:rPr>
                <w:rFonts w:ascii="Times New Roman" w:hAnsi="Times New Roman" w:cs="Times New Roman"/>
                <w:sz w:val="18"/>
                <w:szCs w:val="18"/>
              </w:rPr>
              <w:t>Kod pocztowy</w:t>
            </w:r>
          </w:p>
        </w:tc>
        <w:tc>
          <w:tcPr>
            <w:tcW w:w="2732" w:type="dxa"/>
            <w:shd w:val="clear" w:color="auto" w:fill="FFFFFF" w:themeFill="background1"/>
          </w:tcPr>
          <w:p w14:paraId="276E3FB7" w14:textId="1123695C" w:rsidR="004F3711" w:rsidRPr="00C94918" w:rsidRDefault="004F3711" w:rsidP="004F3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B4C6E7" w:themeFill="accent5" w:themeFillTint="66"/>
            <w:vAlign w:val="center"/>
          </w:tcPr>
          <w:p w14:paraId="4B8F183C" w14:textId="41F70B13" w:rsidR="004F3711" w:rsidRPr="005E4EF1" w:rsidRDefault="00B31305" w:rsidP="005E4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ziałki ew.</w:t>
            </w:r>
          </w:p>
        </w:tc>
        <w:tc>
          <w:tcPr>
            <w:tcW w:w="3235" w:type="dxa"/>
            <w:shd w:val="clear" w:color="auto" w:fill="FFFFFF" w:themeFill="background1"/>
          </w:tcPr>
          <w:p w14:paraId="12353930" w14:textId="75B2AC34" w:rsidR="004F3711" w:rsidRPr="00C94918" w:rsidRDefault="004F3711" w:rsidP="004F3711">
            <w:pPr>
              <w:rPr>
                <w:rFonts w:ascii="Times New Roman" w:hAnsi="Times New Roman" w:cs="Times New Roman"/>
              </w:rPr>
            </w:pPr>
          </w:p>
        </w:tc>
      </w:tr>
    </w:tbl>
    <w:p w14:paraId="1E17B7C1" w14:textId="738E5B6B" w:rsidR="00A670F7" w:rsidRPr="00C94918" w:rsidRDefault="00A670F7" w:rsidP="004F3711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464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3794"/>
        <w:gridCol w:w="5670"/>
      </w:tblGrid>
      <w:tr w:rsidR="00AE3548" w:rsidRPr="00C94918" w14:paraId="2976D37A" w14:textId="77777777" w:rsidTr="00A35D56">
        <w:trPr>
          <w:trHeight w:val="557"/>
        </w:trPr>
        <w:tc>
          <w:tcPr>
            <w:tcW w:w="3794" w:type="dxa"/>
            <w:shd w:val="clear" w:color="auto" w:fill="B4C6E7" w:themeFill="accent5" w:themeFillTint="66"/>
            <w:vAlign w:val="bottom"/>
          </w:tcPr>
          <w:p w14:paraId="2549A31C" w14:textId="77777777" w:rsidR="00AE3548" w:rsidRPr="005E4EF1" w:rsidRDefault="00AE3548" w:rsidP="005E4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EF1">
              <w:rPr>
                <w:rFonts w:ascii="Times New Roman" w:hAnsi="Times New Roman" w:cs="Times New Roman"/>
                <w:sz w:val="18"/>
                <w:szCs w:val="18"/>
              </w:rPr>
              <w:t xml:space="preserve">Numer </w:t>
            </w:r>
            <w:r w:rsidR="00075693" w:rsidRPr="005E4EF1">
              <w:rPr>
                <w:rFonts w:ascii="Times New Roman" w:hAnsi="Times New Roman" w:cs="Times New Roman"/>
                <w:sz w:val="18"/>
                <w:szCs w:val="18"/>
              </w:rPr>
              <w:t>księgi wieczystej lokalu</w:t>
            </w:r>
          </w:p>
          <w:p w14:paraId="49438963" w14:textId="7121C469" w:rsidR="00075693" w:rsidRPr="00C94918" w:rsidRDefault="00075693" w:rsidP="005E4E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0BD754C8" w14:textId="77777777" w:rsidR="00AE3548" w:rsidRDefault="00AE3548">
            <w:pPr>
              <w:rPr>
                <w:rFonts w:ascii="Times New Roman" w:hAnsi="Times New Roman" w:cs="Times New Roman"/>
                <w:sz w:val="18"/>
              </w:rPr>
            </w:pPr>
            <w:r w:rsidRPr="00C94918">
              <w:rPr>
                <w:rFonts w:ascii="Times New Roman" w:hAnsi="Times New Roman" w:cs="Times New Roman"/>
                <w:sz w:val="18"/>
              </w:rPr>
              <w:t xml:space="preserve">       </w:t>
            </w:r>
          </w:p>
          <w:p w14:paraId="05BD4F6B" w14:textId="21552711" w:rsidR="00654B1C" w:rsidRPr="00C94918" w:rsidRDefault="00654B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A3DBFDA" w14:textId="77777777" w:rsidR="00573ECE" w:rsidRPr="00C94918" w:rsidRDefault="00573ECE" w:rsidP="004F3711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-80"/>
        <w:tblW w:w="9464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531"/>
        <w:gridCol w:w="4933"/>
      </w:tblGrid>
      <w:tr w:rsidR="008414FC" w:rsidRPr="00C94918" w14:paraId="75D4792A" w14:textId="77777777" w:rsidTr="00A35D56">
        <w:trPr>
          <w:trHeight w:val="699"/>
        </w:trPr>
        <w:tc>
          <w:tcPr>
            <w:tcW w:w="4531" w:type="dxa"/>
            <w:shd w:val="clear" w:color="auto" w:fill="B4C6E7" w:themeFill="accent5" w:themeFillTint="66"/>
          </w:tcPr>
          <w:p w14:paraId="0BA98C3A" w14:textId="77777777" w:rsidR="008414FC" w:rsidRDefault="008414FC" w:rsidP="008414F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E61D7F" w14:textId="399CBE55" w:rsidR="008414FC" w:rsidRPr="005E4EF1" w:rsidRDefault="00313773" w:rsidP="008414F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wierzchnia</w:t>
            </w:r>
            <w:r w:rsidR="00563C46">
              <w:rPr>
                <w:rFonts w:ascii="Times New Roman" w:hAnsi="Times New Roman" w:cs="Times New Roman"/>
                <w:sz w:val="18"/>
                <w:szCs w:val="18"/>
              </w:rPr>
              <w:t xml:space="preserve"> całkowita</w:t>
            </w:r>
            <w:r w:rsidR="008414FC" w:rsidRPr="005E4EF1">
              <w:rPr>
                <w:rFonts w:ascii="Times New Roman" w:hAnsi="Times New Roman" w:cs="Times New Roman"/>
                <w:sz w:val="18"/>
                <w:szCs w:val="18"/>
              </w:rPr>
              <w:t xml:space="preserve"> lokalu mieszkalnego [m</w:t>
            </w:r>
            <w:r w:rsidR="008414FC" w:rsidRPr="005E4EF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="008414FC" w:rsidRPr="005E4EF1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4933" w:type="dxa"/>
            <w:shd w:val="clear" w:color="auto" w:fill="FFFFFF" w:themeFill="background1"/>
          </w:tcPr>
          <w:p w14:paraId="0CC4D2B7" w14:textId="43754CCF" w:rsidR="008414FC" w:rsidRPr="00C94918" w:rsidRDefault="008414FC" w:rsidP="006C666D">
            <w:pPr>
              <w:rPr>
                <w:rFonts w:ascii="Times New Roman" w:hAnsi="Times New Roman" w:cs="Times New Roman"/>
              </w:rPr>
            </w:pPr>
          </w:p>
        </w:tc>
      </w:tr>
    </w:tbl>
    <w:p w14:paraId="0624CC06" w14:textId="77777777" w:rsidR="004D563D" w:rsidRPr="00C94918" w:rsidRDefault="004D563D" w:rsidP="004D563D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pPr w:leftFromText="141" w:rightFromText="141" w:vertAnchor="text" w:tblpY="3"/>
        <w:tblW w:w="9464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3113"/>
        <w:gridCol w:w="1419"/>
        <w:gridCol w:w="3118"/>
        <w:gridCol w:w="1814"/>
      </w:tblGrid>
      <w:tr w:rsidR="00ED1FC4" w:rsidRPr="00C94918" w14:paraId="68EE2FA9" w14:textId="77777777" w:rsidTr="00AF255E">
        <w:trPr>
          <w:trHeight w:val="559"/>
        </w:trPr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0681CDA4" w14:textId="494357D3" w:rsidR="00ED1FC4" w:rsidRPr="00785058" w:rsidRDefault="00310735" w:rsidP="00147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058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ED1FC4" w:rsidRPr="00785058">
              <w:rPr>
                <w:rFonts w:ascii="Times New Roman" w:hAnsi="Times New Roman" w:cs="Times New Roman"/>
                <w:sz w:val="18"/>
                <w:szCs w:val="18"/>
              </w:rPr>
              <w:t xml:space="preserve"> lokalu mieszkalnym prowadzona jest działalność gospodarcza w rozumieniu Programu</w:t>
            </w:r>
            <w:r w:rsidR="00426F89">
              <w:rPr>
                <w:rFonts w:ascii="Times New Roman" w:hAnsi="Times New Roman" w:cs="Times New Roman"/>
                <w:sz w:val="18"/>
                <w:szCs w:val="18"/>
              </w:rPr>
              <w:t>, tj. zgodnie z unijnym prawem konkurencji</w:t>
            </w:r>
          </w:p>
          <w:p w14:paraId="622A78FB" w14:textId="77777777" w:rsidR="00310735" w:rsidRDefault="00310735" w:rsidP="001471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26FE14" w14:textId="482A487C" w:rsidR="00310735" w:rsidRPr="00222B5B" w:rsidRDefault="00A639C6" w:rsidP="001471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B5B">
              <w:rPr>
                <w:rFonts w:ascii="Times New Roman" w:hAnsi="Times New Roman" w:cs="Times New Roman"/>
              </w:rPr>
              <w:t xml:space="preserve">                          </w:t>
            </w:r>
            <w:r w:rsidR="00222B5B" w:rsidRPr="00222B5B">
              <w:rPr>
                <w:rFonts w:ascii="Times New Roman" w:hAnsi="Times New Roman" w:cs="Times New Roman"/>
              </w:rPr>
              <w:t xml:space="preserve">                              </w:t>
            </w:r>
          </w:p>
        </w:tc>
      </w:tr>
      <w:tr w:rsidR="00222B5B" w:rsidRPr="00C94918" w14:paraId="6119EBDA" w14:textId="7BB17F57" w:rsidTr="00A35D56">
        <w:trPr>
          <w:trHeight w:val="401"/>
        </w:trPr>
        <w:tc>
          <w:tcPr>
            <w:tcW w:w="45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D873D" w14:textId="0C66E5B1" w:rsidR="00222B5B" w:rsidRPr="00222B5B" w:rsidRDefault="00222B5B" w:rsidP="002F3C77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49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F36FF" w14:textId="5CFAB839" w:rsidR="00222B5B" w:rsidRPr="00222B5B" w:rsidRDefault="00222B5B" w:rsidP="002F3C77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ED1FC4" w:rsidRPr="00C94918" w14:paraId="40914DE9" w14:textId="77777777" w:rsidTr="00A35D56">
        <w:trPr>
          <w:trHeight w:val="433"/>
        </w:trPr>
        <w:tc>
          <w:tcPr>
            <w:tcW w:w="3113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14A763E7" w14:textId="77777777" w:rsidR="00ED1FC4" w:rsidRPr="00785058" w:rsidRDefault="00ED1FC4" w:rsidP="00BB2D8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5058">
              <w:rPr>
                <w:rFonts w:ascii="Times New Roman" w:hAnsi="Times New Roman" w:cs="Times New Roman"/>
                <w:sz w:val="18"/>
                <w:szCs w:val="18"/>
              </w:rPr>
              <w:t>Powierzchnia wykorzystywana na prowadzenie działalności gospodarczej [m</w:t>
            </w:r>
            <w:r w:rsidRPr="0078505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785058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419" w:type="dxa"/>
            <w:shd w:val="clear" w:color="auto" w:fill="FFFFFF" w:themeFill="background1"/>
          </w:tcPr>
          <w:p w14:paraId="2B432BF1" w14:textId="6928E3E1" w:rsidR="00ED1FC4" w:rsidRPr="00C94918" w:rsidRDefault="00ED1FC4" w:rsidP="0022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4AF97D5D" w14:textId="77777777" w:rsidR="00ED1FC4" w:rsidRPr="00785058" w:rsidRDefault="00ED1FC4" w:rsidP="00222B5B">
            <w:pPr>
              <w:spacing w:after="100" w:afterAutospacing="1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5058">
              <w:rPr>
                <w:rFonts w:ascii="Times New Roman" w:hAnsi="Times New Roman" w:cs="Times New Roman"/>
                <w:sz w:val="18"/>
                <w:szCs w:val="18"/>
              </w:rPr>
              <w:t xml:space="preserve">Liczba miesięcy w roku wykorzystania powierzchni na prowadzenie działalności gospodarczej </w:t>
            </w:r>
          </w:p>
        </w:tc>
        <w:tc>
          <w:tcPr>
            <w:tcW w:w="1814" w:type="dxa"/>
            <w:shd w:val="clear" w:color="auto" w:fill="FFFFFF" w:themeFill="background1"/>
          </w:tcPr>
          <w:p w14:paraId="604B3731" w14:textId="0513871C" w:rsidR="00ED1FC4" w:rsidRPr="00C94918" w:rsidRDefault="00ED1FC4" w:rsidP="00222B5B">
            <w:pPr>
              <w:rPr>
                <w:rFonts w:ascii="Times New Roman" w:hAnsi="Times New Roman" w:cs="Times New Roman"/>
              </w:rPr>
            </w:pPr>
          </w:p>
        </w:tc>
      </w:tr>
      <w:tr w:rsidR="007404E1" w:rsidRPr="00C94918" w14:paraId="4D5EC34B" w14:textId="77777777" w:rsidTr="00A35D56">
        <w:trPr>
          <w:trHeight w:val="433"/>
        </w:trPr>
        <w:tc>
          <w:tcPr>
            <w:tcW w:w="3113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2166A7D5" w14:textId="77777777" w:rsidR="007404E1" w:rsidRPr="00785058" w:rsidRDefault="007404E1" w:rsidP="00222B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058">
              <w:rPr>
                <w:rFonts w:ascii="Times New Roman" w:hAnsi="Times New Roman" w:cs="Times New Roman"/>
                <w:sz w:val="18"/>
                <w:szCs w:val="18"/>
              </w:rPr>
              <w:t>% powierzchni całkowitej wykorzystywanej na prowadzenie działalności gospodarczej</w:t>
            </w:r>
          </w:p>
        </w:tc>
        <w:tc>
          <w:tcPr>
            <w:tcW w:w="6351" w:type="dxa"/>
            <w:gridSpan w:val="3"/>
            <w:shd w:val="clear" w:color="auto" w:fill="auto"/>
          </w:tcPr>
          <w:p w14:paraId="0545446D" w14:textId="77777777" w:rsidR="007404E1" w:rsidRPr="00310735" w:rsidRDefault="007404E1" w:rsidP="00222B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57AF5F5" w14:textId="59D615DC" w:rsidR="004D563D" w:rsidRPr="00C94918" w:rsidRDefault="004D563D" w:rsidP="004D563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747FF2D" w14:textId="77777777" w:rsidR="004D563D" w:rsidRPr="00C94918" w:rsidRDefault="004D563D" w:rsidP="004D563D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464" w:type="dxa"/>
        <w:tblBorders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3652"/>
        <w:gridCol w:w="2693"/>
        <w:gridCol w:w="2273"/>
        <w:gridCol w:w="846"/>
      </w:tblGrid>
      <w:tr w:rsidR="007A1218" w:rsidRPr="00C94918" w14:paraId="6D86AC7A" w14:textId="77777777" w:rsidTr="00A35D56">
        <w:trPr>
          <w:trHeight w:val="409"/>
        </w:trPr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36C705E" w14:textId="5E6007F6" w:rsidR="007A1218" w:rsidRDefault="004E47B9" w:rsidP="00A63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ramach przedsięwzięcia zostanie/ą zlikwidowane dotychczasowe źródło/a ciepła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1FB126" w14:textId="6A967061" w:rsidR="007A1218" w:rsidRPr="00A639C6" w:rsidRDefault="007A1218" w:rsidP="002F3C77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AK 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49AC61" w14:textId="7924B626" w:rsidR="007A1218" w:rsidRPr="007A1218" w:rsidRDefault="007A1218" w:rsidP="002F3C77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DBC0F8" w14:textId="15E39EA4" w:rsidR="007A1218" w:rsidRPr="00A639C6" w:rsidRDefault="007A1218" w:rsidP="00FE26C7">
            <w:pPr>
              <w:pStyle w:val="Akapitzlist"/>
              <w:ind w:left="8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6C7" w:rsidRPr="00C94918" w14:paraId="36310E2D" w14:textId="77777777" w:rsidTr="00A35D56">
        <w:trPr>
          <w:trHeight w:val="409"/>
        </w:trPr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D3AA273" w14:textId="34BC4F72" w:rsidR="00FE26C7" w:rsidRPr="00A639C6" w:rsidRDefault="008C2EDA" w:rsidP="00A63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dzaj istniejącego</w:t>
            </w:r>
            <w:r w:rsidR="004637E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4637EF">
              <w:rPr>
                <w:rFonts w:ascii="Times New Roman" w:hAnsi="Times New Roman" w:cs="Times New Roman"/>
                <w:sz w:val="18"/>
                <w:szCs w:val="18"/>
              </w:rPr>
              <w:t>c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źródła</w:t>
            </w:r>
            <w:r w:rsidR="004637EF">
              <w:rPr>
                <w:rFonts w:ascii="Times New Roman" w:hAnsi="Times New Roman" w:cs="Times New Roman"/>
                <w:sz w:val="18"/>
                <w:szCs w:val="18"/>
              </w:rPr>
              <w:t>/e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iepła</w:t>
            </w:r>
            <w:r w:rsidR="00B60BAC">
              <w:rPr>
                <w:rFonts w:ascii="Times New Roman" w:hAnsi="Times New Roman" w:cs="Times New Roman"/>
                <w:sz w:val="18"/>
                <w:szCs w:val="18"/>
              </w:rPr>
              <w:t xml:space="preserve"> podlegającego/</w:t>
            </w:r>
            <w:proofErr w:type="spellStart"/>
            <w:r w:rsidR="00B60BAC">
              <w:rPr>
                <w:rFonts w:ascii="Times New Roman" w:hAnsi="Times New Roman" w:cs="Times New Roman"/>
                <w:sz w:val="18"/>
                <w:szCs w:val="18"/>
              </w:rPr>
              <w:t>cych</w:t>
            </w:r>
            <w:proofErr w:type="spellEnd"/>
            <w:r w:rsidR="00B60B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3478">
              <w:rPr>
                <w:rFonts w:ascii="Times New Roman" w:hAnsi="Times New Roman" w:cs="Times New Roman"/>
                <w:sz w:val="18"/>
                <w:szCs w:val="18"/>
              </w:rPr>
              <w:t>likwidacji</w:t>
            </w:r>
          </w:p>
        </w:tc>
        <w:tc>
          <w:tcPr>
            <w:tcW w:w="49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771886" w14:textId="77777777" w:rsidR="00FE26C7" w:rsidRPr="00A639C6" w:rsidRDefault="00FE26C7" w:rsidP="00FE26C7">
            <w:pPr>
              <w:pStyle w:val="Akapitzlist"/>
              <w:ind w:left="8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F4CB88" w14:textId="77777777" w:rsidR="00FE26C7" w:rsidRPr="00A639C6" w:rsidRDefault="00FE26C7" w:rsidP="00FE26C7">
            <w:pPr>
              <w:pStyle w:val="Akapitzlist"/>
              <w:ind w:left="8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2EDA" w:rsidRPr="00C94918" w14:paraId="682131DE" w14:textId="77777777" w:rsidTr="00A35D56">
        <w:trPr>
          <w:trHeight w:val="409"/>
        </w:trPr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2DB9EC4" w14:textId="2BED4B0E" w:rsidR="008C2EDA" w:rsidRDefault="00F11638" w:rsidP="00A63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dzaj stosowanego paliwa</w:t>
            </w:r>
          </w:p>
        </w:tc>
        <w:tc>
          <w:tcPr>
            <w:tcW w:w="49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66C27B" w14:textId="77777777" w:rsidR="008C2EDA" w:rsidRPr="00A639C6" w:rsidRDefault="008C2EDA" w:rsidP="00FE26C7">
            <w:pPr>
              <w:pStyle w:val="Akapitzlist"/>
              <w:ind w:left="8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3FDD7E" w14:textId="77777777" w:rsidR="008C2EDA" w:rsidRPr="00A639C6" w:rsidRDefault="008C2EDA" w:rsidP="00FE26C7">
            <w:pPr>
              <w:pStyle w:val="Akapitzlist"/>
              <w:ind w:left="8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9C6" w:rsidRPr="00C94918" w14:paraId="1F161A40" w14:textId="77777777" w:rsidTr="00A35D56">
        <w:trPr>
          <w:trHeight w:val="409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FE23F8E" w14:textId="457634D2" w:rsidR="00A639C6" w:rsidRPr="00A639C6" w:rsidRDefault="00A639C6" w:rsidP="00A63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9C6">
              <w:rPr>
                <w:rFonts w:ascii="Times New Roman" w:hAnsi="Times New Roman" w:cs="Times New Roman"/>
                <w:sz w:val="18"/>
                <w:szCs w:val="18"/>
              </w:rPr>
              <w:t>Łączna liczba źródeł ciepła na paliwo stałe podlegających likwidacji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3F4A67" w14:textId="0D6AFAC7" w:rsidR="00A639C6" w:rsidRPr="00C94918" w:rsidRDefault="00A639C6">
            <w:pPr>
              <w:rPr>
                <w:rFonts w:ascii="Times New Roman" w:hAnsi="Times New Roman" w:cs="Times New Roman"/>
              </w:rPr>
            </w:pPr>
          </w:p>
        </w:tc>
      </w:tr>
    </w:tbl>
    <w:p w14:paraId="52C2A59D" w14:textId="77777777" w:rsidR="004D563D" w:rsidRPr="00C94918" w:rsidRDefault="004D563D" w:rsidP="004D563D">
      <w:pPr>
        <w:spacing w:after="0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10585F5D" w14:textId="7F5302BC" w:rsidR="004D563D" w:rsidRPr="00A639C6" w:rsidRDefault="004D563D" w:rsidP="002F3C77">
      <w:pPr>
        <w:pStyle w:val="Akapitzlist"/>
        <w:numPr>
          <w:ilvl w:val="0"/>
          <w:numId w:val="12"/>
        </w:numPr>
        <w:spacing w:after="0"/>
        <w:ind w:left="-142" w:firstLine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639C6">
        <w:rPr>
          <w:rFonts w:ascii="Times New Roman" w:hAnsi="Times New Roman" w:cs="Times New Roman"/>
          <w:b/>
          <w:bCs/>
          <w:sz w:val="20"/>
          <w:szCs w:val="20"/>
        </w:rPr>
        <w:t xml:space="preserve">Oświadczam, że lokal mieszkalny, w którym realizowane jest przedsięwzięcie, jest </w:t>
      </w:r>
      <w:r w:rsidR="00ED1FC4" w:rsidRPr="00A639C6">
        <w:rPr>
          <w:rFonts w:ascii="Times New Roman" w:hAnsi="Times New Roman" w:cs="Times New Roman"/>
          <w:b/>
          <w:bCs/>
          <w:sz w:val="20"/>
          <w:szCs w:val="20"/>
        </w:rPr>
        <w:t xml:space="preserve">ogrzewany </w:t>
      </w:r>
      <w:r w:rsidR="00E26CD7" w:rsidRPr="00A639C6">
        <w:rPr>
          <w:rFonts w:ascii="Times New Roman" w:hAnsi="Times New Roman" w:cs="Times New Roman"/>
          <w:b/>
          <w:bCs/>
          <w:sz w:val="20"/>
          <w:szCs w:val="20"/>
        </w:rPr>
        <w:t xml:space="preserve">wyłącznie </w:t>
      </w:r>
      <w:r w:rsidR="00ED1FC4" w:rsidRPr="00A639C6">
        <w:rPr>
          <w:rFonts w:ascii="Times New Roman" w:hAnsi="Times New Roman" w:cs="Times New Roman"/>
          <w:b/>
          <w:bCs/>
          <w:sz w:val="20"/>
          <w:szCs w:val="20"/>
        </w:rPr>
        <w:t xml:space="preserve">przez </w:t>
      </w:r>
      <w:r w:rsidRPr="00A639C6">
        <w:rPr>
          <w:rFonts w:ascii="Times New Roman" w:hAnsi="Times New Roman" w:cs="Times New Roman"/>
          <w:b/>
          <w:bCs/>
          <w:sz w:val="20"/>
          <w:szCs w:val="20"/>
        </w:rPr>
        <w:t>źródło/a ciepła na paliwo stałe nie spełniające wymagań 5 klasy według normy przenoszącej normę europejską EN 303-5.</w:t>
      </w:r>
    </w:p>
    <w:p w14:paraId="3C473F0A" w14:textId="2344CC92" w:rsidR="00A07778" w:rsidRPr="00C94918" w:rsidRDefault="006101D8" w:rsidP="00A35D56">
      <w:pPr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/>
      </w:r>
      <w:r w:rsidR="004D563D" w:rsidRPr="00C94918">
        <w:rPr>
          <w:rFonts w:ascii="Times New Roman" w:hAnsi="Times New Roman" w:cs="Times New Roman"/>
          <w:b/>
          <w:sz w:val="20"/>
          <w:szCs w:val="20"/>
        </w:rPr>
        <w:t>B.2. ZAKRES RZECZOWY PRZEDSIĘWZIĘCIA</w:t>
      </w:r>
    </w:p>
    <w:p w14:paraId="31204085" w14:textId="45A1B664" w:rsidR="004D563D" w:rsidRPr="00005DB3" w:rsidRDefault="004D563D" w:rsidP="00A35D56">
      <w:pPr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5DB3">
        <w:rPr>
          <w:rFonts w:ascii="Times New Roman" w:hAnsi="Times New Roman" w:cs="Times New Roman"/>
          <w:b/>
          <w:sz w:val="20"/>
          <w:szCs w:val="20"/>
        </w:rPr>
        <w:t xml:space="preserve">Uwaga: do dofinansowania kwalifikują się koszty zgodne z </w:t>
      </w:r>
      <w:r w:rsidR="004F5B20" w:rsidRPr="00005DB3">
        <w:rPr>
          <w:rFonts w:ascii="Times New Roman" w:hAnsi="Times New Roman" w:cs="Times New Roman"/>
          <w:b/>
          <w:sz w:val="20"/>
          <w:szCs w:val="20"/>
        </w:rPr>
        <w:t>Z</w:t>
      </w:r>
      <w:r w:rsidR="00314644">
        <w:rPr>
          <w:rFonts w:ascii="Times New Roman" w:hAnsi="Times New Roman" w:cs="Times New Roman"/>
          <w:b/>
          <w:sz w:val="20"/>
          <w:szCs w:val="20"/>
        </w:rPr>
        <w:t>ałącznikiem nr 1</w:t>
      </w:r>
      <w:r w:rsidRPr="00005DB3">
        <w:rPr>
          <w:rFonts w:ascii="Times New Roman" w:hAnsi="Times New Roman" w:cs="Times New Roman"/>
          <w:b/>
          <w:sz w:val="20"/>
          <w:szCs w:val="20"/>
        </w:rPr>
        <w:t xml:space="preserve"> do Programu</w:t>
      </w:r>
      <w:r w:rsidR="001F0F02" w:rsidRPr="00005DB3">
        <w:rPr>
          <w:rFonts w:ascii="Times New Roman" w:hAnsi="Times New Roman" w:cs="Times New Roman"/>
          <w:b/>
          <w:sz w:val="20"/>
          <w:szCs w:val="20"/>
        </w:rPr>
        <w:t xml:space="preserve">, które mogą być poniesione </w:t>
      </w:r>
      <w:r w:rsidR="00D56964" w:rsidRPr="00005DB3">
        <w:rPr>
          <w:rFonts w:ascii="Times New Roman" w:hAnsi="Times New Roman" w:cs="Times New Roman"/>
          <w:b/>
          <w:sz w:val="20"/>
          <w:szCs w:val="20"/>
        </w:rPr>
        <w:t>n</w:t>
      </w:r>
      <w:r w:rsidR="007C5742">
        <w:rPr>
          <w:rFonts w:ascii="Times New Roman" w:hAnsi="Times New Roman" w:cs="Times New Roman"/>
          <w:b/>
          <w:sz w:val="20"/>
          <w:szCs w:val="20"/>
        </w:rPr>
        <w:t>ie wcześniej niż data zawarcia U</w:t>
      </w:r>
      <w:r w:rsidR="00D56964" w:rsidRPr="00005DB3">
        <w:rPr>
          <w:rFonts w:ascii="Times New Roman" w:hAnsi="Times New Roman" w:cs="Times New Roman"/>
          <w:b/>
          <w:sz w:val="20"/>
          <w:szCs w:val="20"/>
        </w:rPr>
        <w:t xml:space="preserve">mowy o dofinansowanie przez Wnioskodawcę z </w:t>
      </w:r>
      <w:r w:rsidR="00601F5F" w:rsidRPr="00005DB3">
        <w:rPr>
          <w:rFonts w:ascii="Times New Roman" w:hAnsi="Times New Roman" w:cs="Times New Roman"/>
          <w:b/>
          <w:sz w:val="20"/>
          <w:szCs w:val="20"/>
        </w:rPr>
        <w:t>G</w:t>
      </w:r>
      <w:r w:rsidR="00D56964" w:rsidRPr="00005DB3">
        <w:rPr>
          <w:rFonts w:ascii="Times New Roman" w:hAnsi="Times New Roman" w:cs="Times New Roman"/>
          <w:b/>
          <w:sz w:val="20"/>
          <w:szCs w:val="20"/>
        </w:rPr>
        <w:t>miną</w:t>
      </w:r>
      <w:r w:rsidRPr="00005DB3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44233">
        <w:rPr>
          <w:rFonts w:ascii="Times New Roman" w:hAnsi="Times New Roman" w:cs="Times New Roman"/>
          <w:b/>
          <w:sz w:val="20"/>
          <w:szCs w:val="20"/>
        </w:rPr>
        <w:br/>
      </w:r>
      <w:r w:rsidRPr="00005DB3">
        <w:rPr>
          <w:rFonts w:ascii="Times New Roman" w:hAnsi="Times New Roman" w:cs="Times New Roman"/>
          <w:b/>
          <w:sz w:val="20"/>
          <w:szCs w:val="20"/>
        </w:rPr>
        <w:t>W szczególności warunkiem kwalifikowalności kosztów jest spełnienie wym</w:t>
      </w:r>
      <w:r w:rsidR="00283457" w:rsidRPr="00005DB3">
        <w:rPr>
          <w:rFonts w:ascii="Times New Roman" w:hAnsi="Times New Roman" w:cs="Times New Roman"/>
          <w:b/>
          <w:sz w:val="20"/>
          <w:szCs w:val="20"/>
        </w:rPr>
        <w:t xml:space="preserve">agań technicznych wskazanych </w:t>
      </w:r>
      <w:r w:rsidR="00A35D56">
        <w:rPr>
          <w:rFonts w:ascii="Times New Roman" w:hAnsi="Times New Roman" w:cs="Times New Roman"/>
          <w:b/>
          <w:sz w:val="20"/>
          <w:szCs w:val="20"/>
        </w:rPr>
        <w:br/>
      </w:r>
      <w:r w:rsidR="00283457" w:rsidRPr="00005DB3">
        <w:rPr>
          <w:rFonts w:ascii="Times New Roman" w:hAnsi="Times New Roman" w:cs="Times New Roman"/>
          <w:b/>
          <w:sz w:val="20"/>
          <w:szCs w:val="20"/>
        </w:rPr>
        <w:t>w Z</w:t>
      </w:r>
      <w:r w:rsidRPr="00005DB3">
        <w:rPr>
          <w:rFonts w:ascii="Times New Roman" w:hAnsi="Times New Roman" w:cs="Times New Roman"/>
          <w:b/>
          <w:sz w:val="20"/>
          <w:szCs w:val="20"/>
        </w:rPr>
        <w:t xml:space="preserve">ałączniku nr </w:t>
      </w:r>
      <w:r w:rsidR="00314644">
        <w:rPr>
          <w:rFonts w:ascii="Times New Roman" w:hAnsi="Times New Roman" w:cs="Times New Roman"/>
          <w:b/>
          <w:sz w:val="20"/>
          <w:szCs w:val="20"/>
        </w:rPr>
        <w:t xml:space="preserve">1 </w:t>
      </w:r>
      <w:r w:rsidR="00283457" w:rsidRPr="00005DB3">
        <w:rPr>
          <w:rFonts w:ascii="Times New Roman" w:hAnsi="Times New Roman" w:cs="Times New Roman"/>
          <w:b/>
          <w:sz w:val="20"/>
          <w:szCs w:val="20"/>
        </w:rPr>
        <w:t>do</w:t>
      </w:r>
      <w:r w:rsidRPr="00005DB3">
        <w:rPr>
          <w:rFonts w:ascii="Times New Roman" w:hAnsi="Times New Roman" w:cs="Times New Roman"/>
          <w:b/>
          <w:sz w:val="20"/>
          <w:szCs w:val="20"/>
        </w:rPr>
        <w:t xml:space="preserve"> Programu.</w:t>
      </w:r>
    </w:p>
    <w:p w14:paraId="13152525" w14:textId="3A73C64E" w:rsidR="00AB516C" w:rsidRPr="00005DB3" w:rsidRDefault="00AB516C" w:rsidP="00A35D56">
      <w:pPr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5DB3">
        <w:rPr>
          <w:rFonts w:ascii="Times New Roman" w:hAnsi="Times New Roman" w:cs="Times New Roman"/>
          <w:b/>
          <w:sz w:val="20"/>
          <w:szCs w:val="20"/>
        </w:rPr>
        <w:t xml:space="preserve">Po zakończeniu realizacji przedsięwzięcia, na które otrzymano dotację w ramach Programu, wchodzi ono </w:t>
      </w:r>
      <w:r w:rsidR="008D62F3">
        <w:rPr>
          <w:rFonts w:ascii="Times New Roman" w:hAnsi="Times New Roman" w:cs="Times New Roman"/>
          <w:b/>
          <w:sz w:val="20"/>
          <w:szCs w:val="20"/>
        </w:rPr>
        <w:br/>
      </w:r>
      <w:r w:rsidRPr="00005DB3">
        <w:rPr>
          <w:rFonts w:ascii="Times New Roman" w:hAnsi="Times New Roman" w:cs="Times New Roman"/>
          <w:b/>
          <w:sz w:val="20"/>
          <w:szCs w:val="20"/>
        </w:rPr>
        <w:t>w okres trwałości 5 lat. W tym czasie Wnioskodawca nie może zmienić przeznaczenia lokalu z mieszkalnego na inny,</w:t>
      </w:r>
      <w:r w:rsidR="00B00AC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00AC5" w:rsidRPr="00395EE2">
        <w:rPr>
          <w:rFonts w:ascii="Times New Roman" w:hAnsi="Times New Roman" w:cs="Times New Roman"/>
          <w:b/>
          <w:sz w:val="20"/>
          <w:szCs w:val="20"/>
        </w:rPr>
        <w:t>nie może wynajmować lokalu mieszkalnego</w:t>
      </w:r>
      <w:r w:rsidR="00B00AC5">
        <w:rPr>
          <w:rFonts w:ascii="Times New Roman" w:hAnsi="Times New Roman" w:cs="Times New Roman"/>
          <w:b/>
          <w:sz w:val="20"/>
          <w:szCs w:val="20"/>
        </w:rPr>
        <w:t>,</w:t>
      </w:r>
      <w:r w:rsidRPr="00005DB3">
        <w:rPr>
          <w:rFonts w:ascii="Times New Roman" w:hAnsi="Times New Roman" w:cs="Times New Roman"/>
          <w:b/>
          <w:sz w:val="20"/>
          <w:szCs w:val="20"/>
        </w:rPr>
        <w:t xml:space="preserve"> nie może zdemontować urządzeń, instalacji oraz wyrobów budowlanych zakupionych i zainstalowanych w trakc</w:t>
      </w:r>
      <w:r w:rsidR="00297CE3">
        <w:rPr>
          <w:rFonts w:ascii="Times New Roman" w:hAnsi="Times New Roman" w:cs="Times New Roman"/>
          <w:b/>
          <w:sz w:val="20"/>
          <w:szCs w:val="20"/>
        </w:rPr>
        <w:t xml:space="preserve">ie realizacji przedsięwzięcia, </w:t>
      </w:r>
      <w:r w:rsidR="00B44233">
        <w:rPr>
          <w:rFonts w:ascii="Times New Roman" w:hAnsi="Times New Roman" w:cs="Times New Roman"/>
          <w:b/>
          <w:sz w:val="20"/>
          <w:szCs w:val="20"/>
        </w:rPr>
        <w:t xml:space="preserve">a także nie może </w:t>
      </w:r>
      <w:r w:rsidRPr="00005DB3">
        <w:rPr>
          <w:rFonts w:ascii="Times New Roman" w:hAnsi="Times New Roman" w:cs="Times New Roman"/>
          <w:b/>
          <w:sz w:val="20"/>
          <w:szCs w:val="20"/>
        </w:rPr>
        <w:t>zainstalować dodatkowych źródeł ciepła, niespełniających warunków Programu i wymagań techniczny</w:t>
      </w:r>
      <w:r w:rsidR="00314644">
        <w:rPr>
          <w:rFonts w:ascii="Times New Roman" w:hAnsi="Times New Roman" w:cs="Times New Roman"/>
          <w:b/>
          <w:sz w:val="20"/>
          <w:szCs w:val="20"/>
        </w:rPr>
        <w:t>ch określonych w Załączniku nr 1</w:t>
      </w:r>
      <w:r w:rsidRPr="00005DB3">
        <w:rPr>
          <w:rFonts w:ascii="Times New Roman" w:hAnsi="Times New Roman" w:cs="Times New Roman"/>
          <w:b/>
          <w:sz w:val="20"/>
          <w:szCs w:val="20"/>
        </w:rPr>
        <w:t xml:space="preserve"> do Programu.</w:t>
      </w:r>
    </w:p>
    <w:p w14:paraId="03E4234E" w14:textId="6F9782DD" w:rsidR="00487595" w:rsidRPr="00005DB3" w:rsidRDefault="00487595" w:rsidP="00A35D56">
      <w:pPr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5DB3">
        <w:rPr>
          <w:rFonts w:ascii="Times New Roman" w:hAnsi="Times New Roman" w:cs="Times New Roman"/>
          <w:b/>
          <w:sz w:val="20"/>
          <w:szCs w:val="20"/>
        </w:rPr>
        <w:t>Wymagane jest, aby usługi montażu i uruchomienia źródeł ciepła i instalacji były wykonywane przez osoby lub podmioty posiadające stosowne uprawnienia i pozwolenia</w:t>
      </w:r>
      <w:r w:rsidR="00A55E13">
        <w:rPr>
          <w:rFonts w:ascii="Times New Roman" w:hAnsi="Times New Roman" w:cs="Times New Roman"/>
          <w:b/>
          <w:sz w:val="20"/>
          <w:szCs w:val="20"/>
        </w:rPr>
        <w:t>,</w:t>
      </w:r>
      <w:r w:rsidRPr="00005DB3">
        <w:rPr>
          <w:rFonts w:ascii="Times New Roman" w:hAnsi="Times New Roman" w:cs="Times New Roman"/>
          <w:b/>
          <w:sz w:val="20"/>
          <w:szCs w:val="20"/>
        </w:rPr>
        <w:t xml:space="preserve"> oraz</w:t>
      </w:r>
      <w:r w:rsidR="00A55E13">
        <w:rPr>
          <w:rFonts w:ascii="Times New Roman" w:hAnsi="Times New Roman" w:cs="Times New Roman"/>
          <w:b/>
          <w:sz w:val="20"/>
          <w:szCs w:val="20"/>
        </w:rPr>
        <w:t xml:space="preserve"> były</w:t>
      </w:r>
      <w:r w:rsidR="003F39F2">
        <w:rPr>
          <w:rFonts w:ascii="Times New Roman" w:hAnsi="Times New Roman" w:cs="Times New Roman"/>
          <w:b/>
          <w:sz w:val="20"/>
          <w:szCs w:val="20"/>
        </w:rPr>
        <w:t xml:space="preserve"> przeprowadzone zgodnie </w:t>
      </w:r>
      <w:r w:rsidR="003F39F2">
        <w:rPr>
          <w:rFonts w:ascii="Times New Roman" w:hAnsi="Times New Roman" w:cs="Times New Roman"/>
          <w:b/>
          <w:sz w:val="20"/>
          <w:szCs w:val="20"/>
        </w:rPr>
        <w:br/>
      </w:r>
      <w:r w:rsidRPr="00005DB3">
        <w:rPr>
          <w:rFonts w:ascii="Times New Roman" w:hAnsi="Times New Roman" w:cs="Times New Roman"/>
          <w:b/>
          <w:sz w:val="20"/>
          <w:szCs w:val="20"/>
        </w:rPr>
        <w:t xml:space="preserve">z obowiązującym prawem i normami. </w:t>
      </w:r>
    </w:p>
    <w:p w14:paraId="700F7A37" w14:textId="77777777" w:rsidR="00A73641" w:rsidRDefault="00A73641" w:rsidP="00B95937">
      <w:pPr>
        <w:tabs>
          <w:tab w:val="left" w:pos="2250"/>
        </w:tabs>
        <w:spacing w:after="0"/>
        <w:rPr>
          <w:rFonts w:ascii="Times New Roman" w:hAnsi="Times New Roman" w:cs="Times New Roman"/>
          <w:b/>
        </w:rPr>
      </w:pPr>
    </w:p>
    <w:p w14:paraId="6D573914" w14:textId="77777777" w:rsidR="001654FE" w:rsidRDefault="001654FE" w:rsidP="00B95937">
      <w:pPr>
        <w:tabs>
          <w:tab w:val="left" w:pos="2250"/>
        </w:tabs>
        <w:spacing w:after="0"/>
        <w:rPr>
          <w:rFonts w:ascii="Times New Roman" w:hAnsi="Times New Roman" w:cs="Times New Roman"/>
          <w:b/>
        </w:rPr>
      </w:pPr>
    </w:p>
    <w:p w14:paraId="274F407D" w14:textId="77777777" w:rsidR="00B95937" w:rsidRPr="001F005A" w:rsidRDefault="004D563D" w:rsidP="00A35D56">
      <w:pPr>
        <w:tabs>
          <w:tab w:val="left" w:pos="2250"/>
        </w:tabs>
        <w:spacing w:after="0"/>
        <w:ind w:left="-142"/>
        <w:rPr>
          <w:rFonts w:ascii="Times New Roman" w:hAnsi="Times New Roman" w:cs="Times New Roman"/>
          <w:b/>
        </w:rPr>
      </w:pPr>
      <w:r w:rsidRPr="001F005A">
        <w:rPr>
          <w:rFonts w:ascii="Times New Roman" w:hAnsi="Times New Roman" w:cs="Times New Roman"/>
          <w:b/>
        </w:rPr>
        <w:lastRenderedPageBreak/>
        <w:t>B.2.1 Źródła ciepła, instalacje, wentylacja</w:t>
      </w:r>
    </w:p>
    <w:p w14:paraId="2A111AEC" w14:textId="2F2A4CDB" w:rsidR="001555E7" w:rsidRPr="001B7566" w:rsidRDefault="006101D8" w:rsidP="00A35D56">
      <w:pPr>
        <w:tabs>
          <w:tab w:val="left" w:pos="2250"/>
        </w:tabs>
        <w:spacing w:after="0"/>
        <w:ind w:lef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/>
      </w:r>
      <w:r w:rsidR="004D563D" w:rsidRPr="00D40097">
        <w:rPr>
          <w:rFonts w:ascii="Times New Roman" w:hAnsi="Times New Roman" w:cs="Times New Roman"/>
          <w:sz w:val="20"/>
          <w:szCs w:val="20"/>
        </w:rPr>
        <w:t>Wnioskuję o udzielenie dotacji na następujące pozycje zakresu rzeczowego</w:t>
      </w:r>
      <w:r w:rsidR="00B95937">
        <w:rPr>
          <w:rFonts w:ascii="Times New Roman" w:hAnsi="Times New Roman" w:cs="Times New Roman"/>
          <w:sz w:val="20"/>
          <w:szCs w:val="20"/>
        </w:rPr>
        <w:t xml:space="preserve"> </w:t>
      </w:r>
      <w:r w:rsidR="00B95937" w:rsidRPr="001B7566">
        <w:rPr>
          <w:rFonts w:ascii="Times New Roman" w:hAnsi="Times New Roman" w:cs="Times New Roman"/>
          <w:sz w:val="20"/>
          <w:szCs w:val="20"/>
        </w:rPr>
        <w:t xml:space="preserve">(w ramach Programu można dofinansować zakup i montaż </w:t>
      </w:r>
      <w:r w:rsidR="000A5D54" w:rsidRPr="001B7566">
        <w:rPr>
          <w:rFonts w:ascii="Times New Roman" w:hAnsi="Times New Roman" w:cs="Times New Roman"/>
          <w:sz w:val="20"/>
          <w:szCs w:val="20"/>
          <w:u w:val="single"/>
        </w:rPr>
        <w:t>JEDNEGO</w:t>
      </w:r>
      <w:r w:rsidR="00B95937" w:rsidRPr="001B7566">
        <w:rPr>
          <w:rFonts w:ascii="Times New Roman" w:hAnsi="Times New Roman" w:cs="Times New Roman"/>
          <w:sz w:val="20"/>
          <w:szCs w:val="20"/>
        </w:rPr>
        <w:t xml:space="preserve"> źródła ciepła spełniającego wymagania Programu do celów ogrzewania lub ogrzewania i c.w.u. Wyjątek stanowi ogrzewanie elekt</w:t>
      </w:r>
      <w:r w:rsidR="00F73EAB">
        <w:rPr>
          <w:rFonts w:ascii="Times New Roman" w:hAnsi="Times New Roman" w:cs="Times New Roman"/>
          <w:sz w:val="20"/>
          <w:szCs w:val="20"/>
        </w:rPr>
        <w:t xml:space="preserve">ryczne, które może się składać </w:t>
      </w:r>
      <w:r w:rsidR="00B95937" w:rsidRPr="001B7566">
        <w:rPr>
          <w:rFonts w:ascii="Times New Roman" w:hAnsi="Times New Roman" w:cs="Times New Roman"/>
          <w:sz w:val="20"/>
          <w:szCs w:val="20"/>
        </w:rPr>
        <w:t>z kilku urządzeń trwale zainstalowanych w lokalu mieszkalnym, tworzących system ogrzewania tego lokalu mieszkalnego):</w:t>
      </w:r>
    </w:p>
    <w:p w14:paraId="145012A8" w14:textId="77777777" w:rsidR="00487595" w:rsidRPr="000A5D54" w:rsidRDefault="00487595" w:rsidP="00B95937">
      <w:pPr>
        <w:tabs>
          <w:tab w:val="left" w:pos="225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9"/>
        <w:gridCol w:w="7"/>
        <w:gridCol w:w="425"/>
        <w:gridCol w:w="8618"/>
      </w:tblGrid>
      <w:tr w:rsidR="007404E1" w:rsidRPr="007404E1" w14:paraId="171CE845" w14:textId="77777777" w:rsidTr="00A35D56">
        <w:trPr>
          <w:trHeight w:val="687"/>
        </w:trPr>
        <w:tc>
          <w:tcPr>
            <w:tcW w:w="851" w:type="dxa"/>
            <w:gridSpan w:val="3"/>
            <w:shd w:val="clear" w:color="auto" w:fill="B4C6E7" w:themeFill="accent5" w:themeFillTint="66"/>
            <w:vAlign w:val="center"/>
          </w:tcPr>
          <w:p w14:paraId="4BF02A2C" w14:textId="77777777" w:rsidR="007404E1" w:rsidRPr="00D40097" w:rsidRDefault="007404E1" w:rsidP="00D75B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00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tyczy</w:t>
            </w:r>
          </w:p>
        </w:tc>
        <w:tc>
          <w:tcPr>
            <w:tcW w:w="8618" w:type="dxa"/>
            <w:shd w:val="clear" w:color="auto" w:fill="B4C6E7" w:themeFill="accent5" w:themeFillTint="66"/>
            <w:vAlign w:val="center"/>
          </w:tcPr>
          <w:p w14:paraId="578EAA02" w14:textId="21D52A70" w:rsidR="007404E1" w:rsidRPr="00D40097" w:rsidRDefault="007404E1" w:rsidP="00D75B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00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szty kwalifikowane</w:t>
            </w:r>
            <w:r w:rsidR="00A278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– Źródła ciepła</w:t>
            </w:r>
          </w:p>
        </w:tc>
      </w:tr>
      <w:tr w:rsidR="003A28BF" w:rsidRPr="007404E1" w14:paraId="789D2699" w14:textId="77777777" w:rsidTr="00A35D56">
        <w:trPr>
          <w:trHeight w:val="413"/>
        </w:trPr>
        <w:tc>
          <w:tcPr>
            <w:tcW w:w="851" w:type="dxa"/>
            <w:gridSpan w:val="3"/>
            <w:vMerge w:val="restart"/>
            <w:shd w:val="clear" w:color="auto" w:fill="FFFFFF" w:themeFill="background1"/>
            <w:vAlign w:val="center"/>
          </w:tcPr>
          <w:tbl>
            <w:tblPr>
              <w:tblStyle w:val="Tabela-Siatka"/>
              <w:tblW w:w="28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A28BF" w14:paraId="40F48749" w14:textId="77777777" w:rsidTr="003A28BF">
              <w:tc>
                <w:tcPr>
                  <w:tcW w:w="284" w:type="dxa"/>
                  <w:vAlign w:val="center"/>
                </w:tcPr>
                <w:p w14:paraId="5C66E2BF" w14:textId="77777777" w:rsidR="003A28BF" w:rsidRDefault="003A28BF" w:rsidP="003A28BF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pl-PL"/>
                    </w:rPr>
                  </w:pPr>
                </w:p>
              </w:tc>
            </w:tr>
          </w:tbl>
          <w:p w14:paraId="734F8C28" w14:textId="77777777" w:rsidR="003A28BF" w:rsidRPr="007404E1" w:rsidRDefault="003A28BF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B4C6E7" w:themeFill="accent5" w:themeFillTint="66"/>
            <w:vAlign w:val="center"/>
          </w:tcPr>
          <w:p w14:paraId="4DC0CD9F" w14:textId="120B5FDB" w:rsidR="003A28BF" w:rsidRPr="00D40097" w:rsidRDefault="003A28BF" w:rsidP="00D75B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00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mpa ciepła powietrze</w:t>
            </w:r>
            <w:r w:rsidR="00C827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400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C827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400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oda</w:t>
            </w:r>
          </w:p>
        </w:tc>
      </w:tr>
      <w:tr w:rsidR="003A28BF" w:rsidRPr="007404E1" w14:paraId="3FF59C35" w14:textId="77777777" w:rsidTr="00A35D56">
        <w:trPr>
          <w:trHeight w:val="325"/>
        </w:trPr>
        <w:tc>
          <w:tcPr>
            <w:tcW w:w="851" w:type="dxa"/>
            <w:gridSpan w:val="3"/>
            <w:vMerge/>
            <w:shd w:val="clear" w:color="auto" w:fill="FFFFFF" w:themeFill="background1"/>
            <w:vAlign w:val="center"/>
          </w:tcPr>
          <w:p w14:paraId="5D9D8DF0" w14:textId="77777777" w:rsidR="003A28BF" w:rsidRPr="007404E1" w:rsidRDefault="003A28BF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FFFFFF" w:themeFill="background1"/>
            <w:vAlign w:val="center"/>
          </w:tcPr>
          <w:p w14:paraId="005B0C5A" w14:textId="49F04540" w:rsidR="003A28BF" w:rsidRPr="00A72F0E" w:rsidRDefault="003A28BF" w:rsidP="00422782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72F0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Zakup</w:t>
            </w:r>
            <w:r w:rsidR="00541E0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/</w:t>
            </w:r>
            <w:r w:rsidR="00541E0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montaż pompy ciepła typu powietrze</w:t>
            </w:r>
            <w:r w:rsidR="00541E0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/</w:t>
            </w:r>
            <w:r w:rsidR="00541E0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woda z osprzętem, zbiornikiem akumulacyjnym</w:t>
            </w:r>
            <w:r w:rsidR="00541E0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/</w:t>
            </w:r>
            <w:r w:rsidR="00541E0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buforowym, zbiornikiem c.w.u. z osprzętem.</w:t>
            </w:r>
          </w:p>
        </w:tc>
      </w:tr>
      <w:tr w:rsidR="003A28BF" w:rsidRPr="007404E1" w14:paraId="1DF4E6BF" w14:textId="77777777" w:rsidTr="00A35D56">
        <w:trPr>
          <w:trHeight w:val="439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tbl>
            <w:tblPr>
              <w:tblStyle w:val="Tabela-Siatka"/>
              <w:tblW w:w="28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A28BF" w14:paraId="450BBC15" w14:textId="77777777" w:rsidTr="003A28BF">
              <w:tc>
                <w:tcPr>
                  <w:tcW w:w="284" w:type="dxa"/>
                </w:tcPr>
                <w:p w14:paraId="0D9890E8" w14:textId="77777777" w:rsidR="003A28BF" w:rsidRDefault="003A28BF" w:rsidP="00D75B89">
                  <w:pPr>
                    <w:rPr>
                      <w:rFonts w:ascii="Times New Roman" w:hAnsi="Times New Roman" w:cs="Times New Roman"/>
                      <w:noProof/>
                      <w:lang w:eastAsia="pl-PL"/>
                    </w:rPr>
                  </w:pPr>
                </w:p>
              </w:tc>
            </w:tr>
          </w:tbl>
          <w:p w14:paraId="75CCAA68" w14:textId="77777777" w:rsidR="003A28BF" w:rsidRPr="007404E1" w:rsidRDefault="003A28BF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B4C6E7" w:themeFill="accent5" w:themeFillTint="66"/>
            <w:vAlign w:val="center"/>
          </w:tcPr>
          <w:p w14:paraId="47B24B05" w14:textId="2F040052" w:rsidR="003A28BF" w:rsidRPr="00D40097" w:rsidRDefault="003A28BF" w:rsidP="00D75B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00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mpa ciepła powietrze</w:t>
            </w:r>
            <w:r w:rsidR="00C827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400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C827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400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wietrze</w:t>
            </w:r>
          </w:p>
        </w:tc>
      </w:tr>
      <w:tr w:rsidR="003A28BF" w:rsidRPr="007404E1" w14:paraId="1F82F13A" w14:textId="77777777" w:rsidTr="00A35D56">
        <w:trPr>
          <w:trHeight w:val="325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14:paraId="0814743A" w14:textId="77777777" w:rsidR="003A28BF" w:rsidRPr="007404E1" w:rsidRDefault="003A28BF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auto"/>
            <w:vAlign w:val="center"/>
          </w:tcPr>
          <w:p w14:paraId="13BB9D01" w14:textId="3D9A403E" w:rsidR="003A28BF" w:rsidRPr="00A72F0E" w:rsidRDefault="003A28BF" w:rsidP="00D75B89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Zakup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montaż pompy ciepła typu </w:t>
            </w:r>
            <w:r w:rsidR="0023145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powietrze</w:t>
            </w:r>
            <w:r w:rsidR="00C827A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/</w:t>
            </w:r>
            <w:r w:rsidR="00C827A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powietrze z osprzętem.</w:t>
            </w:r>
          </w:p>
        </w:tc>
      </w:tr>
      <w:tr w:rsidR="003A28BF" w:rsidRPr="007404E1" w14:paraId="6A7867F1" w14:textId="77777777" w:rsidTr="00A35D56">
        <w:trPr>
          <w:trHeight w:val="365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A28BF" w14:paraId="189D1322" w14:textId="0F1DBB3F" w:rsidTr="003A28BF">
              <w:tc>
                <w:tcPr>
                  <w:tcW w:w="284" w:type="dxa"/>
                </w:tcPr>
                <w:p w14:paraId="6B1ED34D" w14:textId="77777777" w:rsidR="003A28BF" w:rsidRDefault="003A28BF" w:rsidP="00D75B8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B49CDB0" w14:textId="77777777" w:rsidR="003A28BF" w:rsidRPr="007404E1" w:rsidRDefault="003A28BF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B4C6E7" w:themeFill="accent5" w:themeFillTint="66"/>
            <w:vAlign w:val="center"/>
          </w:tcPr>
          <w:p w14:paraId="3964C8CE" w14:textId="77777777" w:rsidR="003A28BF" w:rsidRPr="00D40097" w:rsidRDefault="003A28BF" w:rsidP="00D75B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00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ocioł gazowy kondensacyjny</w:t>
            </w:r>
          </w:p>
        </w:tc>
      </w:tr>
      <w:tr w:rsidR="003A28BF" w:rsidRPr="007404E1" w14:paraId="229271BB" w14:textId="77777777" w:rsidTr="00A35D56">
        <w:trPr>
          <w:trHeight w:val="325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14:paraId="18794D1A" w14:textId="77777777" w:rsidR="003A28BF" w:rsidRPr="007404E1" w:rsidRDefault="003A28BF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auto"/>
            <w:vAlign w:val="center"/>
          </w:tcPr>
          <w:p w14:paraId="008FAAA7" w14:textId="64481427" w:rsidR="00CB4AB8" w:rsidRPr="00CB4AB8" w:rsidRDefault="003A28BF" w:rsidP="0042278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akup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montaż kotła gazowego kondensacyjnego z osprzętem, sterowaniem, armaturą zabezpieczającą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br/>
              <w:t>i regulującą, układem doprowadzenia powietrza i odprowadzenia spalin, zbior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nikiem akumulacyjnym/buforowym,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biornikiem c.w.u.  z osprzętem.</w:t>
            </w:r>
            <w:r w:rsidR="00CB4AB8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W ramach kosztów kwalifikowa</w:t>
            </w:r>
            <w:r w:rsidR="00D61B2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nych osprzętu do kotła gazowego </w:t>
            </w:r>
            <w:r w:rsidR="00CB4AB8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kondensacyjnego ujęta jest m.in. instalacja prowadząca od przyłącza do kotła / od zbiornika na gaz do kotła.</w:t>
            </w:r>
          </w:p>
        </w:tc>
      </w:tr>
      <w:tr w:rsidR="00F4064A" w:rsidRPr="007404E1" w14:paraId="5EE0A9E5" w14:textId="77777777" w:rsidTr="00A35D56">
        <w:trPr>
          <w:trHeight w:val="251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tbl>
            <w:tblPr>
              <w:tblStyle w:val="Tabela-Siatka"/>
              <w:tblW w:w="28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F4064A" w14:paraId="07095601" w14:textId="77777777" w:rsidTr="007026F2">
              <w:tc>
                <w:tcPr>
                  <w:tcW w:w="340" w:type="dxa"/>
                </w:tcPr>
                <w:p w14:paraId="5E46D1DC" w14:textId="4886BCA9" w:rsidR="00F4064A" w:rsidRDefault="00F4064A" w:rsidP="00D75B89">
                  <w:pPr>
                    <w:rPr>
                      <w:rFonts w:ascii="Times New Roman" w:hAnsi="Times New Roman" w:cs="Times New Roman"/>
                      <w:noProof/>
                      <w:lang w:eastAsia="pl-PL"/>
                    </w:rPr>
                  </w:pPr>
                </w:p>
              </w:tc>
            </w:tr>
          </w:tbl>
          <w:p w14:paraId="18DEE3A0" w14:textId="77777777" w:rsidR="00F4064A" w:rsidRPr="007404E1" w:rsidRDefault="00F4064A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B4C6E7" w:themeFill="accent5" w:themeFillTint="66"/>
            <w:vAlign w:val="center"/>
          </w:tcPr>
          <w:p w14:paraId="39CF4040" w14:textId="77777777" w:rsidR="00F4064A" w:rsidRPr="00D40097" w:rsidRDefault="00F4064A" w:rsidP="00D75B8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0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Kocioł na </w:t>
            </w:r>
            <w:proofErr w:type="spellStart"/>
            <w:r w:rsidRPr="00D400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ellet</w:t>
            </w:r>
            <w:proofErr w:type="spellEnd"/>
            <w:r w:rsidRPr="00D400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drzewny o podwyższonym standardzie</w:t>
            </w:r>
          </w:p>
        </w:tc>
      </w:tr>
      <w:tr w:rsidR="00F4064A" w:rsidRPr="007404E1" w14:paraId="57173FFF" w14:textId="77777777" w:rsidTr="00A35D56">
        <w:trPr>
          <w:trHeight w:val="162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14:paraId="6FBEDD6D" w14:textId="77777777" w:rsidR="00F4064A" w:rsidRPr="007404E1" w:rsidRDefault="00F4064A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auto"/>
            <w:vAlign w:val="center"/>
          </w:tcPr>
          <w:p w14:paraId="084195AA" w14:textId="222C2C8A" w:rsidR="00F4064A" w:rsidRPr="00A72F0E" w:rsidRDefault="00F4064A" w:rsidP="0042278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akup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montaż kotła na </w:t>
            </w:r>
            <w:proofErr w:type="spellStart"/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pellet</w:t>
            </w:r>
            <w:proofErr w:type="spellEnd"/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drzewny z automatycznym sposobem podawania paliwa, o obniżonej emisyjności cząst</w:t>
            </w:r>
            <w:r w:rsidR="00CB4AB8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ek stałych o wartości ≤ 20 mg/m</w:t>
            </w:r>
            <w:r w:rsidR="00CB4AB8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="00CB4AB8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(w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odniesieniu do suchych spalin w temp. 0°C, 1013 </w:t>
            </w:r>
            <w:proofErr w:type="spellStart"/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mbar</w:t>
            </w:r>
            <w:proofErr w:type="spellEnd"/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przy O2=10%) </w:t>
            </w:r>
            <w:r w:rsidR="00A35D56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br/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 osprzętem, armaturą zabezpieczającą i regulującą, u</w:t>
            </w:r>
            <w:r w:rsidR="0056679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kładem doprowadzenia powietrza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i odprowadzenia spalin, zbior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nikiem akumulacyjnym</w:t>
            </w:r>
            <w:r w:rsidR="006D351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/</w:t>
            </w:r>
            <w:r w:rsidR="006D351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buforowym,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biornikiem c.w.u. z osprzętem.</w:t>
            </w:r>
          </w:p>
        </w:tc>
      </w:tr>
      <w:tr w:rsidR="007026F2" w:rsidRPr="007404E1" w14:paraId="34F57993" w14:textId="77777777" w:rsidTr="00A35D56">
        <w:trPr>
          <w:trHeight w:val="326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tbl>
            <w:tblPr>
              <w:tblStyle w:val="Tabela-Siatka"/>
              <w:tblW w:w="28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7026F2" w14:paraId="6BCA5AAF" w14:textId="77777777" w:rsidTr="007026F2">
              <w:tc>
                <w:tcPr>
                  <w:tcW w:w="340" w:type="dxa"/>
                </w:tcPr>
                <w:p w14:paraId="05432323" w14:textId="77777777" w:rsidR="007026F2" w:rsidRDefault="007026F2" w:rsidP="00D75B8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E64AEC2" w14:textId="77777777" w:rsidR="007026F2" w:rsidRPr="007404E1" w:rsidRDefault="007026F2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B4C6E7" w:themeFill="accent5" w:themeFillTint="66"/>
            <w:vAlign w:val="center"/>
          </w:tcPr>
          <w:p w14:paraId="17911C40" w14:textId="0BEE3D68" w:rsidR="007026F2" w:rsidRPr="00D40097" w:rsidRDefault="007026F2" w:rsidP="00D75B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0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grzewanie elektryczne</w:t>
            </w:r>
            <w:r w:rsidR="00284F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inne niż pompa ciepła)</w:t>
            </w:r>
          </w:p>
        </w:tc>
      </w:tr>
      <w:tr w:rsidR="007026F2" w:rsidRPr="007404E1" w14:paraId="3F9F0A92" w14:textId="77777777" w:rsidTr="00A35D56">
        <w:trPr>
          <w:trHeight w:val="325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14:paraId="386FCEC2" w14:textId="77777777" w:rsidR="007026F2" w:rsidRPr="007404E1" w:rsidRDefault="007026F2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auto"/>
            <w:vAlign w:val="center"/>
          </w:tcPr>
          <w:p w14:paraId="345BC4F0" w14:textId="5428EC32" w:rsidR="007026F2" w:rsidRPr="00A72F0E" w:rsidRDefault="007026F2" w:rsidP="00422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akup / montaż urządzenia grzewczego elektrycznego (innego niż pompa ciepła) lub zespołu urządzeń grzewczych elektrycznych, materiałów instalacyjnych wchodzących w skład systemu ogrzewania elektrycznego, zbiornika akumulacyjnego / buforowego, zbiornika c.w.u. z osprzętem.</w:t>
            </w:r>
          </w:p>
        </w:tc>
      </w:tr>
      <w:tr w:rsidR="007026F2" w:rsidRPr="007404E1" w14:paraId="430B7BDE" w14:textId="77777777" w:rsidTr="00A35D56">
        <w:trPr>
          <w:trHeight w:val="474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tbl>
            <w:tblPr>
              <w:tblStyle w:val="Tabela-Siatka"/>
              <w:tblW w:w="28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7026F2" w14:paraId="3E78152F" w14:textId="77777777" w:rsidTr="007026F2">
              <w:tc>
                <w:tcPr>
                  <w:tcW w:w="340" w:type="dxa"/>
                </w:tcPr>
                <w:p w14:paraId="2DFC2DDC" w14:textId="77777777" w:rsidR="007026F2" w:rsidRDefault="007026F2" w:rsidP="00D75B8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3F94647" w14:textId="77777777" w:rsidR="007026F2" w:rsidRPr="007404E1" w:rsidRDefault="007026F2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B4C6E7" w:themeFill="accent5" w:themeFillTint="66"/>
            <w:vAlign w:val="center"/>
          </w:tcPr>
          <w:p w14:paraId="3D09FBBE" w14:textId="0CC14CAA" w:rsidR="007026F2" w:rsidRPr="00D40097" w:rsidRDefault="007026F2" w:rsidP="00422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0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odłączenie lokalu do efektywne</w:t>
            </w:r>
            <w:r w:rsidR="00E218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o źródła ciepła, w rozumieniu P</w:t>
            </w:r>
            <w:r w:rsidRPr="00D400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ogramu, w budynku (w tym do węzła cieplnego znajdującego się w budynku)</w:t>
            </w:r>
          </w:p>
        </w:tc>
      </w:tr>
      <w:tr w:rsidR="007026F2" w:rsidRPr="007404E1" w14:paraId="4DD5F19A" w14:textId="77777777" w:rsidTr="00A35D56">
        <w:trPr>
          <w:trHeight w:val="407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14:paraId="379F9524" w14:textId="77777777" w:rsidR="007026F2" w:rsidRPr="007404E1" w:rsidRDefault="007026F2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auto"/>
            <w:vAlign w:val="center"/>
          </w:tcPr>
          <w:p w14:paraId="00295CB3" w14:textId="4C7C2821" w:rsidR="007026F2" w:rsidRPr="00A72F0E" w:rsidRDefault="007026F2" w:rsidP="00422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Zakup / montaż materiałów instalacyjnych i urządzeń wchodzących w skład instalacji centralnego ogrzewania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br/>
              <w:t xml:space="preserve">i ciepłej wody użytkowej pomiędzy źródłem ciepła działającym na potrzeby budynku a lokalem mieszkalnym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br/>
              <w:t>(w tym podlicznika ciepła w lokalu).</w:t>
            </w:r>
          </w:p>
        </w:tc>
      </w:tr>
      <w:tr w:rsidR="00A2784F" w:rsidRPr="007404E1" w14:paraId="15A9C75A" w14:textId="77777777" w:rsidTr="00A35D56">
        <w:trPr>
          <w:trHeight w:val="455"/>
        </w:trPr>
        <w:tc>
          <w:tcPr>
            <w:tcW w:w="851" w:type="dxa"/>
            <w:gridSpan w:val="3"/>
            <w:shd w:val="clear" w:color="auto" w:fill="B4C6E7" w:themeFill="accent5" w:themeFillTint="66"/>
            <w:vAlign w:val="center"/>
          </w:tcPr>
          <w:p w14:paraId="6A078335" w14:textId="3C6256C8" w:rsidR="00A2784F" w:rsidRPr="00A2784F" w:rsidRDefault="00A2784F" w:rsidP="00D75B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784F">
              <w:rPr>
                <w:rFonts w:ascii="Times New Roman" w:hAnsi="Times New Roman" w:cs="Times New Roman"/>
                <w:b/>
                <w:sz w:val="18"/>
                <w:szCs w:val="18"/>
              </w:rPr>
              <w:t>Dotyczy</w:t>
            </w:r>
          </w:p>
        </w:tc>
        <w:tc>
          <w:tcPr>
            <w:tcW w:w="8618" w:type="dxa"/>
            <w:shd w:val="clear" w:color="auto" w:fill="B4C6E7" w:themeFill="accent5" w:themeFillTint="66"/>
            <w:vAlign w:val="center"/>
          </w:tcPr>
          <w:p w14:paraId="3D418576" w14:textId="57C8C110" w:rsidR="00A2784F" w:rsidRPr="00D40097" w:rsidRDefault="00A2784F" w:rsidP="00D75B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oszty kwalifikowane – Instalacja centralnego ogrzewania</w:t>
            </w:r>
          </w:p>
        </w:tc>
      </w:tr>
      <w:tr w:rsidR="007404E1" w:rsidRPr="007404E1" w14:paraId="4E768398" w14:textId="77777777" w:rsidTr="00A35D56">
        <w:trPr>
          <w:trHeight w:val="455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tbl>
            <w:tblPr>
              <w:tblStyle w:val="Tabela-Siatka"/>
              <w:tblW w:w="520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36"/>
            </w:tblGrid>
            <w:tr w:rsidR="00872506" w14:paraId="5B07E493" w14:textId="3C2446DD" w:rsidTr="009F3A45">
              <w:tc>
                <w:tcPr>
                  <w:tcW w:w="340" w:type="dxa"/>
                </w:tcPr>
                <w:p w14:paraId="1B4365B2" w14:textId="77777777" w:rsidR="00872506" w:rsidRDefault="00872506" w:rsidP="00D75B89">
                  <w:pPr>
                    <w:rPr>
                      <w:rFonts w:ascii="Times New Roman" w:hAnsi="Times New Roman" w:cs="Times New Roman"/>
                    </w:rPr>
                  </w:pPr>
                  <w:bookmarkStart w:id="1" w:name="_Hlk114658309"/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56BF72A3" w14:textId="77777777" w:rsidR="00872506" w:rsidRDefault="00872506" w:rsidP="00D75B8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3A29217" w14:textId="44D69A6F" w:rsidR="007404E1" w:rsidRPr="007404E1" w:rsidRDefault="007404E1" w:rsidP="00D75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ECB48DC" w14:textId="77777777" w:rsidR="007404E1" w:rsidRPr="007404E1" w:rsidRDefault="007404E1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B4C6E7" w:themeFill="accent5" w:themeFillTint="66"/>
            <w:vAlign w:val="center"/>
          </w:tcPr>
          <w:p w14:paraId="47B6E4DB" w14:textId="77777777" w:rsidR="007404E1" w:rsidRPr="00D40097" w:rsidRDefault="007404E1" w:rsidP="00422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0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nstalacja centralnego ogrzewania oraz instalacja ciepłej wody użytkowej</w:t>
            </w:r>
          </w:p>
        </w:tc>
      </w:tr>
      <w:bookmarkEnd w:id="1"/>
      <w:tr w:rsidR="007404E1" w:rsidRPr="007404E1" w14:paraId="7F4377A2" w14:textId="77777777" w:rsidTr="00A35D56">
        <w:trPr>
          <w:trHeight w:val="762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3A3367C" w14:textId="77777777" w:rsidR="007404E1" w:rsidRPr="007404E1" w:rsidRDefault="007404E1" w:rsidP="00D75B89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432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176E0BD7" w14:textId="77777777" w:rsidR="007404E1" w:rsidRPr="007404E1" w:rsidRDefault="007404E1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auto"/>
            <w:vAlign w:val="center"/>
          </w:tcPr>
          <w:p w14:paraId="73C8F3F2" w14:textId="4730FCE9" w:rsidR="007404E1" w:rsidRPr="00A72F0E" w:rsidRDefault="007404E1" w:rsidP="00422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Zakup / montaż materiałów instalacyjnych i urządzeń wchodzących w skład instalacji centralnego ogrzewania, wykonanie równoważenia hydraulicznego instalacji grzewczej. Zakup / montaż materiałów instalacyjnych </w:t>
            </w:r>
            <w:r w:rsidR="00D93D56"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br/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i urządzeń wchodzących w skład instalacji przygo</w:t>
            </w:r>
            <w:r w:rsidR="00D93D56"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towania c.w.u.</w:t>
            </w:r>
          </w:p>
        </w:tc>
      </w:tr>
      <w:tr w:rsidR="00A2784F" w:rsidRPr="007404E1" w14:paraId="6B37FD03" w14:textId="77777777" w:rsidTr="00A35D56">
        <w:trPr>
          <w:trHeight w:val="407"/>
        </w:trPr>
        <w:tc>
          <w:tcPr>
            <w:tcW w:w="851" w:type="dxa"/>
            <w:gridSpan w:val="3"/>
            <w:shd w:val="clear" w:color="auto" w:fill="B4C6E7" w:themeFill="accent5" w:themeFillTint="66"/>
            <w:vAlign w:val="center"/>
          </w:tcPr>
          <w:p w14:paraId="1C6C27ED" w14:textId="6A694545" w:rsidR="00A2784F" w:rsidRPr="00A2784F" w:rsidRDefault="00A2784F" w:rsidP="00D75B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784F">
              <w:rPr>
                <w:rFonts w:ascii="Times New Roman" w:hAnsi="Times New Roman" w:cs="Times New Roman"/>
                <w:b/>
                <w:sz w:val="18"/>
                <w:szCs w:val="18"/>
              </w:rPr>
              <w:t>Dotyczy</w:t>
            </w:r>
          </w:p>
        </w:tc>
        <w:tc>
          <w:tcPr>
            <w:tcW w:w="8618" w:type="dxa"/>
            <w:shd w:val="clear" w:color="auto" w:fill="B4C6E7" w:themeFill="accent5" w:themeFillTint="66"/>
            <w:vAlign w:val="center"/>
          </w:tcPr>
          <w:p w14:paraId="7C4481E4" w14:textId="3CDD6F58" w:rsidR="00A2784F" w:rsidRPr="00D40097" w:rsidRDefault="00A2784F" w:rsidP="00422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oszty kwalifikowane – Wentylacja mechaniczna z odzyskiem ciepła</w:t>
            </w:r>
          </w:p>
        </w:tc>
      </w:tr>
      <w:tr w:rsidR="007404E1" w:rsidRPr="007404E1" w14:paraId="2C69F259" w14:textId="77777777" w:rsidTr="00A35D56">
        <w:trPr>
          <w:trHeight w:val="407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tbl>
            <w:tblPr>
              <w:tblStyle w:val="Tabela-Siatka"/>
              <w:tblW w:w="520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36"/>
            </w:tblGrid>
            <w:tr w:rsidR="009F3A45" w14:paraId="1A4D5F41" w14:textId="33EDE795" w:rsidTr="009F3A45">
              <w:tc>
                <w:tcPr>
                  <w:tcW w:w="340" w:type="dxa"/>
                </w:tcPr>
                <w:p w14:paraId="508AF806" w14:textId="77777777" w:rsidR="009F3A45" w:rsidRDefault="009F3A45" w:rsidP="00D75B8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48DA0BC8" w14:textId="77777777" w:rsidR="009F3A45" w:rsidRDefault="009F3A45" w:rsidP="00D75B8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A517145" w14:textId="0F073EC1" w:rsidR="007404E1" w:rsidRPr="007404E1" w:rsidRDefault="007404E1" w:rsidP="00D75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17341CE" w14:textId="77777777" w:rsidR="007404E1" w:rsidRPr="007404E1" w:rsidRDefault="007404E1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B4C6E7" w:themeFill="accent5" w:themeFillTint="66"/>
            <w:vAlign w:val="center"/>
          </w:tcPr>
          <w:p w14:paraId="3DB0383B" w14:textId="77777777" w:rsidR="007404E1" w:rsidRPr="00D40097" w:rsidRDefault="007404E1" w:rsidP="00422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0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entylacja mechaniczna z odzyskiem ciepła</w:t>
            </w:r>
          </w:p>
        </w:tc>
      </w:tr>
      <w:tr w:rsidR="007404E1" w:rsidRPr="007404E1" w14:paraId="74BB8B07" w14:textId="77777777" w:rsidTr="00A35D56">
        <w:trPr>
          <w:trHeight w:val="424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7830723" w14:textId="77777777" w:rsidR="007404E1" w:rsidRPr="007404E1" w:rsidRDefault="007404E1" w:rsidP="00D75B89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432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78B5BC80" w14:textId="77777777" w:rsidR="007404E1" w:rsidRPr="007404E1" w:rsidRDefault="007404E1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auto"/>
            <w:vAlign w:val="center"/>
          </w:tcPr>
          <w:p w14:paraId="6F0D8531" w14:textId="7D001C0E" w:rsidR="007404E1" w:rsidRPr="00A72F0E" w:rsidRDefault="007404E1" w:rsidP="00422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akup</w:t>
            </w:r>
            <w:r w:rsidR="0050233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/</w:t>
            </w:r>
            <w:r w:rsidR="0050233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montaż materiałów instalacyjnych składających się na system wentylacji mechanicznej z odzyskiem ciepła (wentylacja z centralą wentylacyjną, rekuperatory ścienne).</w:t>
            </w:r>
          </w:p>
        </w:tc>
      </w:tr>
      <w:tr w:rsidR="007404E1" w:rsidRPr="007404E1" w14:paraId="7AF92B4E" w14:textId="77777777" w:rsidTr="00A35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gridSpan w:val="2"/>
          </w:tcPr>
          <w:p w14:paraId="58BF4946" w14:textId="64814B1D" w:rsidR="007404E1" w:rsidRPr="007404E1" w:rsidRDefault="007404E1" w:rsidP="00D75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3" w:type="dxa"/>
            <w:gridSpan w:val="2"/>
          </w:tcPr>
          <w:p w14:paraId="438F8F55" w14:textId="77777777" w:rsidR="00A73641" w:rsidRPr="00310735" w:rsidRDefault="00A73641" w:rsidP="00D75B89">
            <w:pPr>
              <w:keepNext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239735D6" w14:textId="77777777" w:rsidR="007404E1" w:rsidRPr="00310735" w:rsidRDefault="007404E1" w:rsidP="00D75B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24CF4AFB" w14:textId="7697BB15" w:rsidR="0051287E" w:rsidRPr="0053306E" w:rsidRDefault="004D563D" w:rsidP="00A35D56">
      <w:pPr>
        <w:keepNext/>
        <w:ind w:left="-142"/>
        <w:jc w:val="both"/>
        <w:rPr>
          <w:rFonts w:ascii="Times New Roman" w:hAnsi="Times New Roman" w:cs="Times New Roman"/>
          <w:b/>
        </w:rPr>
      </w:pPr>
      <w:r w:rsidRPr="0053306E">
        <w:rPr>
          <w:rFonts w:ascii="Times New Roman" w:hAnsi="Times New Roman" w:cs="Times New Roman"/>
          <w:b/>
        </w:rPr>
        <w:t xml:space="preserve">B.2.2 </w:t>
      </w:r>
      <w:r w:rsidR="009A5B8E" w:rsidRPr="0053306E">
        <w:rPr>
          <w:rFonts w:ascii="Times New Roman" w:hAnsi="Times New Roman" w:cs="Times New Roman"/>
          <w:b/>
        </w:rPr>
        <w:t>S</w:t>
      </w:r>
      <w:r w:rsidRPr="0053306E">
        <w:rPr>
          <w:rFonts w:ascii="Times New Roman" w:hAnsi="Times New Roman" w:cs="Times New Roman"/>
          <w:b/>
        </w:rPr>
        <w:t xml:space="preserve">tolarka okienna i drzwiowa </w:t>
      </w:r>
    </w:p>
    <w:p w14:paraId="20386200" w14:textId="0772E4B3" w:rsidR="005B139C" w:rsidRPr="00D93D56" w:rsidRDefault="004D563D" w:rsidP="00A35D56">
      <w:pPr>
        <w:keepNext/>
        <w:ind w:left="-142" w:right="1"/>
        <w:jc w:val="both"/>
        <w:rPr>
          <w:rFonts w:ascii="Times New Roman" w:hAnsi="Times New Roman" w:cs="Times New Roman"/>
          <w:sz w:val="20"/>
          <w:szCs w:val="20"/>
        </w:rPr>
      </w:pPr>
      <w:r w:rsidRPr="00D93D56">
        <w:rPr>
          <w:rFonts w:ascii="Times New Roman" w:hAnsi="Times New Roman" w:cs="Times New Roman"/>
          <w:sz w:val="20"/>
          <w:szCs w:val="20"/>
        </w:rPr>
        <w:t>Wnioskuję o udzielenie dotacji na następujące pozycje zakresu rzeczowego</w:t>
      </w:r>
      <w:r w:rsidR="007B7632">
        <w:rPr>
          <w:rFonts w:ascii="Times New Roman" w:hAnsi="Times New Roman" w:cs="Times New Roman"/>
          <w:sz w:val="20"/>
          <w:szCs w:val="20"/>
        </w:rPr>
        <w:t xml:space="preserve"> (dopuszcza się wybór więcej niż jednego elementu z zakresu)</w:t>
      </w:r>
      <w:r w:rsidRPr="00D93D56">
        <w:rPr>
          <w:rFonts w:ascii="Times New Roman" w:hAnsi="Times New Roman" w:cs="Times New Roman"/>
          <w:sz w:val="20"/>
          <w:szCs w:val="20"/>
        </w:rPr>
        <w:t>:</w:t>
      </w:r>
      <w:r w:rsidR="00D24547" w:rsidRPr="00D93D56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W w:w="9464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509"/>
        <w:gridCol w:w="951"/>
        <w:gridCol w:w="5056"/>
        <w:gridCol w:w="2948"/>
      </w:tblGrid>
      <w:tr w:rsidR="007404E1" w:rsidRPr="00C94918" w14:paraId="0F1C7EC3" w14:textId="77777777" w:rsidTr="00A35D56">
        <w:trPr>
          <w:cantSplit/>
        </w:trPr>
        <w:tc>
          <w:tcPr>
            <w:tcW w:w="1460" w:type="dxa"/>
            <w:gridSpan w:val="2"/>
            <w:shd w:val="clear" w:color="auto" w:fill="B4C6E7" w:themeFill="accent5" w:themeFillTint="66"/>
            <w:vAlign w:val="center"/>
          </w:tcPr>
          <w:p w14:paraId="2929F91E" w14:textId="77777777" w:rsidR="007404E1" w:rsidRPr="003D3321" w:rsidRDefault="007404E1" w:rsidP="00A72F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b/>
                <w:sz w:val="18"/>
                <w:szCs w:val="18"/>
              </w:rPr>
              <w:t>Dotyczy</w:t>
            </w:r>
          </w:p>
        </w:tc>
        <w:tc>
          <w:tcPr>
            <w:tcW w:w="5056" w:type="dxa"/>
            <w:shd w:val="clear" w:color="auto" w:fill="B4C6E7" w:themeFill="accent5" w:themeFillTint="66"/>
            <w:vAlign w:val="center"/>
          </w:tcPr>
          <w:p w14:paraId="4A46B828" w14:textId="77777777" w:rsidR="007404E1" w:rsidRPr="003D3321" w:rsidRDefault="007404E1" w:rsidP="00A72F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b/>
                <w:sz w:val="18"/>
                <w:szCs w:val="18"/>
              </w:rPr>
              <w:t>Koszty kwalifikowane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1613C295" w14:textId="6FD5F752" w:rsidR="007404E1" w:rsidRPr="003D3321" w:rsidRDefault="007404E1" w:rsidP="00A72F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lość sztuk objętych zakresem </w:t>
            </w:r>
            <w:r w:rsidR="009F3A45" w:rsidRPr="003D332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3D33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 poprzedniej kolumny </w:t>
            </w:r>
          </w:p>
        </w:tc>
      </w:tr>
      <w:tr w:rsidR="007404E1" w:rsidRPr="00C94918" w14:paraId="7D19D70E" w14:textId="77777777" w:rsidTr="00A35D56">
        <w:trPr>
          <w:cantSplit/>
          <w:trHeight w:val="403"/>
        </w:trPr>
        <w:tc>
          <w:tcPr>
            <w:tcW w:w="509" w:type="dxa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9F3A45" w14:paraId="1842ED34" w14:textId="77777777" w:rsidTr="009F3A45">
              <w:tc>
                <w:tcPr>
                  <w:tcW w:w="360" w:type="dxa"/>
                </w:tcPr>
                <w:p w14:paraId="05729821" w14:textId="77777777" w:rsidR="009F3A45" w:rsidRDefault="009F3A45" w:rsidP="009F3A45">
                  <w:pPr>
                    <w:rPr>
                      <w:rFonts w:ascii="Times New Roman" w:hAnsi="Times New Roman" w:cs="Times New Roman"/>
                      <w:lang w:eastAsia="pl-PL"/>
                    </w:rPr>
                  </w:pPr>
                </w:p>
              </w:tc>
            </w:tr>
          </w:tbl>
          <w:p w14:paraId="5337ADE5" w14:textId="5581CCDA" w:rsidR="007404E1" w:rsidRPr="007404E1" w:rsidRDefault="007404E1" w:rsidP="009F3A45">
            <w:pPr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951" w:type="dxa"/>
            <w:vMerge w:val="restart"/>
            <w:tcBorders>
              <w:left w:val="nil"/>
            </w:tcBorders>
            <w:shd w:val="clear" w:color="auto" w:fill="FFFFFF" w:themeFill="background1"/>
          </w:tcPr>
          <w:p w14:paraId="1A1706BB" w14:textId="77777777" w:rsidR="007404E1" w:rsidRPr="00C94918" w:rsidRDefault="007404E1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6" w:type="dxa"/>
            <w:shd w:val="clear" w:color="auto" w:fill="B4C6E7" w:themeFill="accent5" w:themeFillTint="66"/>
            <w:vAlign w:val="center"/>
          </w:tcPr>
          <w:p w14:paraId="0069F3ED" w14:textId="77777777" w:rsidR="007404E1" w:rsidRPr="009F3A45" w:rsidRDefault="007404E1" w:rsidP="00A72F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3A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olarka okienna w lokalu mieszkalnym</w:t>
            </w:r>
          </w:p>
        </w:tc>
        <w:tc>
          <w:tcPr>
            <w:tcW w:w="2948" w:type="dxa"/>
            <w:shd w:val="clear" w:color="auto" w:fill="FFFFFF" w:themeFill="background1"/>
          </w:tcPr>
          <w:p w14:paraId="7BBF8337" w14:textId="77777777" w:rsidR="007404E1" w:rsidRPr="00C94918" w:rsidRDefault="007404E1" w:rsidP="007404E1">
            <w:pPr>
              <w:rPr>
                <w:rFonts w:ascii="Times New Roman" w:hAnsi="Times New Roman" w:cs="Times New Roman"/>
              </w:rPr>
            </w:pPr>
          </w:p>
        </w:tc>
      </w:tr>
      <w:tr w:rsidR="007404E1" w:rsidRPr="00C94918" w14:paraId="59C8DC1D" w14:textId="77777777" w:rsidTr="00A35D56">
        <w:trPr>
          <w:cantSplit/>
          <w:trHeight w:val="112"/>
        </w:trPr>
        <w:tc>
          <w:tcPr>
            <w:tcW w:w="509" w:type="dxa"/>
            <w:vMerge/>
            <w:tcBorders>
              <w:right w:val="nil"/>
            </w:tcBorders>
            <w:shd w:val="clear" w:color="auto" w:fill="FFFFFF" w:themeFill="background1"/>
          </w:tcPr>
          <w:p w14:paraId="635C28E6" w14:textId="77777777" w:rsidR="007404E1" w:rsidRPr="00C94918" w:rsidRDefault="007404E1" w:rsidP="007404E1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951" w:type="dxa"/>
            <w:vMerge/>
            <w:tcBorders>
              <w:left w:val="nil"/>
            </w:tcBorders>
            <w:shd w:val="clear" w:color="auto" w:fill="FFFFFF" w:themeFill="background1"/>
          </w:tcPr>
          <w:p w14:paraId="6199E049" w14:textId="77777777" w:rsidR="007404E1" w:rsidRPr="00C94918" w:rsidRDefault="007404E1" w:rsidP="00D75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4" w:type="dxa"/>
            <w:gridSpan w:val="2"/>
            <w:shd w:val="clear" w:color="auto" w:fill="FFFFFF" w:themeFill="background1"/>
            <w:vAlign w:val="center"/>
          </w:tcPr>
          <w:p w14:paraId="673E3D77" w14:textId="098B6B60" w:rsidR="007404E1" w:rsidRPr="003D3321" w:rsidRDefault="007404E1" w:rsidP="00422782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akup</w:t>
            </w:r>
            <w:r w:rsidR="00D02CBE"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/</w:t>
            </w:r>
            <w:r w:rsidR="00D02CBE"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montaż stolarki okiennej w tym okna</w:t>
            </w:r>
            <w:r w:rsidR="00D02CBE"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/</w:t>
            </w:r>
            <w:r w:rsidR="00D02CBE"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drzwi balkonowe, okna połaciowe, powierzchnie przezroczyste nieotwieralne wraz z systemami montażowymi. Zakup i montaż materiałów budowlanych </w:t>
            </w:r>
            <w:r w:rsidR="00A35D56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br/>
            </w:r>
            <w:r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w celu przeprowadzenia niezbędnych prac towarzyszących.</w:t>
            </w:r>
          </w:p>
        </w:tc>
      </w:tr>
      <w:tr w:rsidR="007404E1" w:rsidRPr="00C94918" w14:paraId="2ECD125C" w14:textId="77777777" w:rsidTr="00A35D56">
        <w:trPr>
          <w:cantSplit/>
          <w:trHeight w:val="397"/>
        </w:trPr>
        <w:tc>
          <w:tcPr>
            <w:tcW w:w="509" w:type="dxa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9F3A45" w14:paraId="403ACEAB" w14:textId="77777777" w:rsidTr="009F3A45">
              <w:tc>
                <w:tcPr>
                  <w:tcW w:w="360" w:type="dxa"/>
                </w:tcPr>
                <w:p w14:paraId="2E8F0836" w14:textId="77777777" w:rsidR="009F3A45" w:rsidRDefault="009F3A45" w:rsidP="00A72F0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9B1353B" w14:textId="44612759" w:rsidR="007404E1" w:rsidRPr="00C94918" w:rsidRDefault="007404E1" w:rsidP="00A72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Merge w:val="restart"/>
            <w:tcBorders>
              <w:left w:val="nil"/>
            </w:tcBorders>
            <w:shd w:val="clear" w:color="auto" w:fill="FFFFFF" w:themeFill="background1"/>
          </w:tcPr>
          <w:p w14:paraId="6E53D31A" w14:textId="77777777" w:rsidR="007404E1" w:rsidRPr="00C94918" w:rsidRDefault="007404E1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6" w:type="dxa"/>
            <w:shd w:val="clear" w:color="auto" w:fill="B4C6E7" w:themeFill="accent5" w:themeFillTint="66"/>
            <w:vAlign w:val="center"/>
          </w:tcPr>
          <w:p w14:paraId="20D66EE7" w14:textId="77777777" w:rsidR="007404E1" w:rsidRPr="00ED0CFF" w:rsidRDefault="007404E1" w:rsidP="00A72F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D0C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olarka drzwiowa w lokalu mieszkalnym</w:t>
            </w:r>
          </w:p>
        </w:tc>
        <w:tc>
          <w:tcPr>
            <w:tcW w:w="2948" w:type="dxa"/>
            <w:shd w:val="clear" w:color="auto" w:fill="FFFFFF" w:themeFill="background1"/>
          </w:tcPr>
          <w:p w14:paraId="5D696178" w14:textId="70FE1F87" w:rsidR="007404E1" w:rsidRPr="00C94918" w:rsidRDefault="007404E1" w:rsidP="007404E1">
            <w:pPr>
              <w:tabs>
                <w:tab w:val="left" w:pos="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7404E1" w:rsidRPr="00C94918" w14:paraId="57B0AED2" w14:textId="77777777" w:rsidTr="00A35D56">
        <w:trPr>
          <w:cantSplit/>
          <w:trHeight w:val="659"/>
        </w:trPr>
        <w:tc>
          <w:tcPr>
            <w:tcW w:w="509" w:type="dxa"/>
            <w:vMerge/>
            <w:tcBorders>
              <w:right w:val="nil"/>
            </w:tcBorders>
            <w:shd w:val="clear" w:color="auto" w:fill="FFFFFF" w:themeFill="background1"/>
          </w:tcPr>
          <w:p w14:paraId="0C461E21" w14:textId="77777777" w:rsidR="007404E1" w:rsidRPr="00C94918" w:rsidRDefault="007404E1" w:rsidP="00D75B89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951" w:type="dxa"/>
            <w:vMerge/>
            <w:tcBorders>
              <w:left w:val="nil"/>
            </w:tcBorders>
            <w:shd w:val="clear" w:color="auto" w:fill="FFFFFF" w:themeFill="background1"/>
          </w:tcPr>
          <w:p w14:paraId="78FE8F22" w14:textId="77777777" w:rsidR="007404E1" w:rsidRPr="00C94918" w:rsidRDefault="007404E1" w:rsidP="00D75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4" w:type="dxa"/>
            <w:gridSpan w:val="2"/>
            <w:shd w:val="clear" w:color="auto" w:fill="FFFFFF" w:themeFill="background1"/>
            <w:vAlign w:val="center"/>
          </w:tcPr>
          <w:p w14:paraId="58C5FF90" w14:textId="0DD1BD87" w:rsidR="007404E1" w:rsidRPr="003D3321" w:rsidRDefault="007404E1" w:rsidP="00422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akup</w:t>
            </w:r>
            <w:r w:rsidR="00D02CBE"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/</w:t>
            </w:r>
            <w:r w:rsidR="00D02CBE"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montaż stolarki drzwiowej tj. drzwi oddzielające lokal od przestrzeni nieogrzewanej lub środowiska zewnętrznego (zawiera również demontaż).</w:t>
            </w:r>
          </w:p>
          <w:p w14:paraId="38CE26BB" w14:textId="0FE0E878" w:rsidR="007404E1" w:rsidRPr="00DA1ABF" w:rsidRDefault="007404E1" w:rsidP="00DA1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akup i montaż materiałów budowlanych w celu przeprowadzenia niezbędnych prac</w:t>
            </w:r>
            <w:r w:rsidR="00DA1AB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towarzyszących.</w:t>
            </w:r>
          </w:p>
        </w:tc>
      </w:tr>
    </w:tbl>
    <w:p w14:paraId="2EB848CA" w14:textId="77777777" w:rsidR="00886944" w:rsidRDefault="00886944" w:rsidP="00A35D56">
      <w:pPr>
        <w:keepNext/>
        <w:ind w:left="-142"/>
        <w:rPr>
          <w:rFonts w:ascii="Times New Roman" w:hAnsi="Times New Roman" w:cs="Times New Roman"/>
          <w:b/>
        </w:rPr>
      </w:pPr>
    </w:p>
    <w:p w14:paraId="13DD749C" w14:textId="6E22241D" w:rsidR="004D563D" w:rsidRPr="0053306E" w:rsidRDefault="004D563D" w:rsidP="00A35D56">
      <w:pPr>
        <w:keepNext/>
        <w:ind w:left="-142"/>
        <w:rPr>
          <w:rFonts w:ascii="Times New Roman" w:hAnsi="Times New Roman" w:cs="Times New Roman"/>
          <w:b/>
        </w:rPr>
      </w:pPr>
      <w:r w:rsidRPr="0053306E">
        <w:rPr>
          <w:rFonts w:ascii="Times New Roman" w:hAnsi="Times New Roman" w:cs="Times New Roman"/>
          <w:b/>
        </w:rPr>
        <w:t>B.2.3 Dokumentacja</w:t>
      </w:r>
    </w:p>
    <w:p w14:paraId="31CF3BAC" w14:textId="77777777" w:rsidR="004D563D" w:rsidRPr="009F3A45" w:rsidRDefault="004D563D" w:rsidP="00A35D56">
      <w:pPr>
        <w:keepNext/>
        <w:ind w:left="-142"/>
        <w:rPr>
          <w:rFonts w:ascii="Times New Roman" w:hAnsi="Times New Roman" w:cs="Times New Roman"/>
          <w:sz w:val="20"/>
          <w:szCs w:val="20"/>
        </w:rPr>
      </w:pPr>
      <w:r w:rsidRPr="009F3A45">
        <w:rPr>
          <w:rFonts w:ascii="Times New Roman" w:hAnsi="Times New Roman" w:cs="Times New Roman"/>
          <w:sz w:val="20"/>
          <w:szCs w:val="20"/>
        </w:rPr>
        <w:t>Wnioskuję o udzielenie dotacji na następujące pozycje zakresu rzeczowego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41"/>
        <w:gridCol w:w="668"/>
        <w:gridCol w:w="8255"/>
      </w:tblGrid>
      <w:tr w:rsidR="00DD53E1" w:rsidRPr="00C94918" w14:paraId="532441E8" w14:textId="77777777" w:rsidTr="00A35D56">
        <w:tc>
          <w:tcPr>
            <w:tcW w:w="1209" w:type="dxa"/>
            <w:gridSpan w:val="2"/>
            <w:shd w:val="clear" w:color="auto" w:fill="B4C6E7" w:themeFill="accent5" w:themeFillTint="66"/>
          </w:tcPr>
          <w:p w14:paraId="7630F565" w14:textId="77777777" w:rsidR="00DD53E1" w:rsidRPr="003D3321" w:rsidRDefault="00DD53E1" w:rsidP="004D56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b/>
                <w:sz w:val="18"/>
                <w:szCs w:val="18"/>
              </w:rPr>
              <w:t>Dotyczy</w:t>
            </w:r>
          </w:p>
        </w:tc>
        <w:tc>
          <w:tcPr>
            <w:tcW w:w="8255" w:type="dxa"/>
            <w:shd w:val="clear" w:color="auto" w:fill="B4C6E7" w:themeFill="accent5" w:themeFillTint="66"/>
          </w:tcPr>
          <w:p w14:paraId="4F432192" w14:textId="77777777" w:rsidR="00DD53E1" w:rsidRPr="003D3321" w:rsidRDefault="00DD53E1" w:rsidP="004D56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b/>
                <w:sz w:val="18"/>
                <w:szCs w:val="18"/>
              </w:rPr>
              <w:t>Koszt kwalifikowany</w:t>
            </w:r>
          </w:p>
        </w:tc>
      </w:tr>
      <w:tr w:rsidR="00DD53E1" w:rsidRPr="00C94918" w14:paraId="7FCB3A41" w14:textId="77777777" w:rsidTr="00A35D56">
        <w:trPr>
          <w:trHeight w:val="425"/>
        </w:trPr>
        <w:tc>
          <w:tcPr>
            <w:tcW w:w="541" w:type="dxa"/>
            <w:vMerge w:val="restart"/>
            <w:tcBorders>
              <w:right w:val="nil"/>
            </w:tcBorders>
            <w:shd w:val="clear" w:color="auto" w:fill="auto"/>
          </w:tcPr>
          <w:p w14:paraId="2EECFDC5" w14:textId="77777777" w:rsidR="00ED0CFF" w:rsidRPr="00C94918" w:rsidRDefault="00ED0CFF" w:rsidP="004D563D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br/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15"/>
            </w:tblGrid>
            <w:tr w:rsidR="00ED0CFF" w14:paraId="03FF3345" w14:textId="77777777" w:rsidTr="00ED0CFF">
              <w:tc>
                <w:tcPr>
                  <w:tcW w:w="360" w:type="dxa"/>
                </w:tcPr>
                <w:p w14:paraId="51B0BAE8" w14:textId="77777777" w:rsidR="00ED0CFF" w:rsidRDefault="00ED0CFF" w:rsidP="004D563D">
                  <w:pPr>
                    <w:rPr>
                      <w:rFonts w:ascii="Times New Roman" w:hAnsi="Times New Roman" w:cs="Times New Roman"/>
                      <w:noProof/>
                      <w:lang w:eastAsia="pl-PL"/>
                    </w:rPr>
                  </w:pPr>
                </w:p>
              </w:tc>
            </w:tr>
          </w:tbl>
          <w:p w14:paraId="0DDCCB9D" w14:textId="148434DF" w:rsidR="00DD53E1" w:rsidRPr="00C94918" w:rsidRDefault="00DD53E1" w:rsidP="004D563D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668" w:type="dxa"/>
            <w:vMerge w:val="restart"/>
            <w:tcBorders>
              <w:left w:val="nil"/>
            </w:tcBorders>
            <w:shd w:val="clear" w:color="auto" w:fill="auto"/>
          </w:tcPr>
          <w:p w14:paraId="6A7C0499" w14:textId="7E6B9F1B" w:rsidR="00DD53E1" w:rsidRPr="00C94918" w:rsidRDefault="00DD53E1" w:rsidP="00C013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5" w:type="dxa"/>
            <w:shd w:val="clear" w:color="auto" w:fill="B4C6E7" w:themeFill="accent5" w:themeFillTint="66"/>
            <w:vAlign w:val="center"/>
          </w:tcPr>
          <w:p w14:paraId="32C9551F" w14:textId="77777777" w:rsidR="00DD53E1" w:rsidRPr="00ED0CFF" w:rsidRDefault="00DD53E1" w:rsidP="00ED0C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D0C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okumentacja projektowa</w:t>
            </w:r>
          </w:p>
        </w:tc>
      </w:tr>
      <w:tr w:rsidR="00DD53E1" w:rsidRPr="00C94918" w14:paraId="373B4990" w14:textId="77777777" w:rsidTr="00A35D56">
        <w:trPr>
          <w:trHeight w:val="895"/>
        </w:trPr>
        <w:tc>
          <w:tcPr>
            <w:tcW w:w="541" w:type="dxa"/>
            <w:vMerge/>
            <w:tcBorders>
              <w:right w:val="nil"/>
            </w:tcBorders>
            <w:shd w:val="clear" w:color="auto" w:fill="auto"/>
          </w:tcPr>
          <w:p w14:paraId="3286D583" w14:textId="77777777" w:rsidR="00DD53E1" w:rsidRPr="00C94918" w:rsidRDefault="00DD53E1" w:rsidP="004D563D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668" w:type="dxa"/>
            <w:vMerge/>
            <w:tcBorders>
              <w:left w:val="nil"/>
            </w:tcBorders>
            <w:shd w:val="clear" w:color="auto" w:fill="auto"/>
          </w:tcPr>
          <w:p w14:paraId="79B9CCD7" w14:textId="77777777" w:rsidR="00DD53E1" w:rsidRPr="00C94918" w:rsidRDefault="00DD53E1" w:rsidP="004D5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5" w:type="dxa"/>
            <w:shd w:val="clear" w:color="auto" w:fill="FFFFFF" w:themeFill="background1"/>
            <w:vAlign w:val="center"/>
          </w:tcPr>
          <w:p w14:paraId="24D5F9E5" w14:textId="77777777" w:rsidR="00DD53E1" w:rsidRPr="003D3321" w:rsidRDefault="00DD53E1" w:rsidP="00ED0CFF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Koszt wykonania branżowej dokumentacji projektowej dotyczącej:</w:t>
            </w:r>
          </w:p>
          <w:p w14:paraId="3FE09564" w14:textId="12429227" w:rsidR="00DD53E1" w:rsidRPr="003D3321" w:rsidRDefault="00DD53E1" w:rsidP="00ED0CFF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- modernizacji instalacji wewnętrznej c</w:t>
            </w:r>
            <w:r w:rsidR="00D1219B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o</w:t>
            </w:r>
            <w:r w:rsidR="00D1219B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lub </w:t>
            </w:r>
            <w:proofErr w:type="spellStart"/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c</w:t>
            </w:r>
            <w:r w:rsidR="00ED0CFF"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w</w:t>
            </w:r>
            <w:r w:rsidR="00ED0CFF"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u</w:t>
            </w:r>
            <w:proofErr w:type="spellEnd"/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</w:p>
          <w:p w14:paraId="25CFF6F2" w14:textId="77777777" w:rsidR="00DD53E1" w:rsidRPr="003D3321" w:rsidRDefault="00DD53E1" w:rsidP="00ED0CFF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- wymiany źródła ciepła,</w:t>
            </w:r>
          </w:p>
          <w:p w14:paraId="36415EAF" w14:textId="77777777" w:rsidR="00DD53E1" w:rsidRPr="003D3321" w:rsidRDefault="00DD53E1" w:rsidP="00ED0CFF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- wentylacji mechanicznej z odzyskiem ciepła,</w:t>
            </w:r>
          </w:p>
          <w:p w14:paraId="04DA1EF8" w14:textId="77777777" w:rsidR="00DD53E1" w:rsidRPr="003D3321" w:rsidRDefault="00DD53E1" w:rsidP="00ED0CFF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- budowy wewnętrznej instalacji gazowej,</w:t>
            </w:r>
          </w:p>
          <w:p w14:paraId="4B9E7D99" w14:textId="5CA79695" w:rsidR="00DD53E1" w:rsidRPr="00C94918" w:rsidRDefault="00DD53E1" w:rsidP="00A7534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pod warunkiem, że prace będące przedmiotem dokumentacji, zostaną z</w:t>
            </w:r>
            <w:r w:rsidR="00C827AE">
              <w:rPr>
                <w:rFonts w:ascii="Times New Roman" w:hAnsi="Times New Roman" w:cs="Times New Roman"/>
                <w:iCs/>
                <w:sz w:val="18"/>
                <w:szCs w:val="18"/>
              </w:rPr>
              <w:t>realizowane w ramach złożonego W</w:t>
            </w:r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niosku</w:t>
            </w:r>
            <w:r w:rsidR="00A7534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o</w:t>
            </w:r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dofinansowanie przedsięwzięcia, nie później, niż do dnia zakończenia realizacji wnioskowanego przedsięwzięcia.</w:t>
            </w:r>
          </w:p>
        </w:tc>
      </w:tr>
    </w:tbl>
    <w:p w14:paraId="2AA2A3BF" w14:textId="77777777" w:rsidR="00E9692A" w:rsidRPr="00452A76" w:rsidRDefault="00E9692A" w:rsidP="00452A76">
      <w:pPr>
        <w:rPr>
          <w:rFonts w:ascii="Times New Roman" w:hAnsi="Times New Roman" w:cs="Times New Roman"/>
          <w:b/>
          <w:sz w:val="24"/>
          <w:szCs w:val="24"/>
        </w:rPr>
      </w:pPr>
    </w:p>
    <w:p w14:paraId="351224CA" w14:textId="7A68DA6C" w:rsidR="00175029" w:rsidRPr="00C94918" w:rsidRDefault="00175029" w:rsidP="00A35D56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C94918">
        <w:rPr>
          <w:rFonts w:ascii="Times New Roman" w:hAnsi="Times New Roman" w:cs="Times New Roman"/>
          <w:b/>
          <w:sz w:val="24"/>
          <w:szCs w:val="24"/>
        </w:rPr>
        <w:t>C. DOCHÓD WNIOSKODAWCY</w:t>
      </w:r>
      <w:r w:rsidR="004D5A00" w:rsidRPr="00C949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1A30C1" w14:textId="67F2C363" w:rsidR="009B7B66" w:rsidRPr="00C94918" w:rsidRDefault="009B7B66" w:rsidP="00A35D56">
      <w:pPr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94918">
        <w:rPr>
          <w:rFonts w:ascii="Times New Roman" w:hAnsi="Times New Roman" w:cs="Times New Roman"/>
          <w:b/>
          <w:sz w:val="20"/>
          <w:szCs w:val="20"/>
        </w:rPr>
        <w:t xml:space="preserve">C.1 – DOTYCZY </w:t>
      </w:r>
      <w:r w:rsidR="00E143A6">
        <w:rPr>
          <w:rFonts w:ascii="Times New Roman" w:hAnsi="Times New Roman" w:cs="Times New Roman"/>
          <w:b/>
          <w:sz w:val="20"/>
          <w:szCs w:val="20"/>
        </w:rPr>
        <w:t>BENEFICJENTÓW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14453" w:rsidRPr="00C94918">
        <w:rPr>
          <w:rFonts w:ascii="Times New Roman" w:hAnsi="Times New Roman" w:cs="Times New Roman"/>
          <w:b/>
          <w:sz w:val="20"/>
          <w:szCs w:val="20"/>
        </w:rPr>
        <w:t xml:space="preserve">UPRAWNIONYCH DO </w:t>
      </w:r>
      <w:r w:rsidR="00F14453" w:rsidRPr="00C94918">
        <w:rPr>
          <w:rFonts w:ascii="Times New Roman" w:hAnsi="Times New Roman" w:cs="Times New Roman"/>
          <w:b/>
          <w:sz w:val="20"/>
          <w:szCs w:val="20"/>
          <w:u w:val="single"/>
        </w:rPr>
        <w:t>PODSTAWOWEGO</w:t>
      </w:r>
      <w:r w:rsidR="007E7EF8">
        <w:rPr>
          <w:rFonts w:ascii="Times New Roman" w:hAnsi="Times New Roman" w:cs="Times New Roman"/>
          <w:b/>
          <w:sz w:val="20"/>
          <w:szCs w:val="20"/>
        </w:rPr>
        <w:t xml:space="preserve"> POZIOMU DOFINANSOWANIA </w:t>
      </w:r>
      <w:r w:rsidRPr="00C94918">
        <w:rPr>
          <w:rFonts w:ascii="Times New Roman" w:hAnsi="Times New Roman" w:cs="Times New Roman"/>
          <w:b/>
          <w:sz w:val="20"/>
          <w:szCs w:val="20"/>
        </w:rPr>
        <w:t>W ROZUMIENIU DEFINICJI PROGRAMU PRIORYTETOWEGO</w:t>
      </w:r>
    </w:p>
    <w:p w14:paraId="6AEA9402" w14:textId="48C752C1" w:rsidR="00310735" w:rsidRDefault="008346C8" w:rsidP="00A35D56">
      <w:pPr>
        <w:ind w:left="-142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(do </w:t>
      </w:r>
      <w:r w:rsidR="008E55A8" w:rsidRPr="0096607C">
        <w:rPr>
          <w:rFonts w:ascii="Times New Roman" w:hAnsi="Times New Roman" w:cs="Times New Roman"/>
          <w:b/>
          <w:sz w:val="20"/>
          <w:szCs w:val="20"/>
          <w:u w:val="single"/>
        </w:rPr>
        <w:t>30%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E55A8" w:rsidRPr="0096607C">
        <w:rPr>
          <w:rFonts w:ascii="Times New Roman" w:hAnsi="Times New Roman" w:cs="Times New Roman"/>
          <w:bCs/>
          <w:sz w:val="20"/>
          <w:szCs w:val="20"/>
        </w:rPr>
        <w:t xml:space="preserve">faktycznie poniesionych kosztów kwalifikowanych przedsięwzięcia realizowanego przez </w:t>
      </w:r>
      <w:r w:rsidR="004F5B20" w:rsidRPr="0096607C">
        <w:rPr>
          <w:rFonts w:ascii="Times New Roman" w:hAnsi="Times New Roman" w:cs="Times New Roman"/>
          <w:bCs/>
          <w:sz w:val="20"/>
          <w:szCs w:val="20"/>
        </w:rPr>
        <w:t>Wnioskodawcę</w:t>
      </w:r>
      <w:r w:rsidR="008E55A8" w:rsidRPr="0096607C">
        <w:rPr>
          <w:rFonts w:ascii="Times New Roman" w:hAnsi="Times New Roman" w:cs="Times New Roman"/>
          <w:bCs/>
          <w:sz w:val="20"/>
          <w:szCs w:val="20"/>
        </w:rPr>
        <w:t xml:space="preserve">, nie więcej niż </w:t>
      </w:r>
      <w:r w:rsidR="004002EC">
        <w:rPr>
          <w:rFonts w:ascii="Times New Roman" w:hAnsi="Times New Roman" w:cs="Times New Roman"/>
          <w:b/>
          <w:sz w:val="20"/>
          <w:szCs w:val="20"/>
          <w:u w:val="single"/>
        </w:rPr>
        <w:t>16 5</w:t>
      </w:r>
      <w:r w:rsidR="008E55A8" w:rsidRPr="0096607C">
        <w:rPr>
          <w:rFonts w:ascii="Times New Roman" w:hAnsi="Times New Roman" w:cs="Times New Roman"/>
          <w:b/>
          <w:sz w:val="20"/>
          <w:szCs w:val="20"/>
          <w:u w:val="single"/>
        </w:rPr>
        <w:t>00 zł</w:t>
      </w:r>
      <w:r w:rsidR="008E55A8" w:rsidRPr="0096607C">
        <w:rPr>
          <w:rFonts w:ascii="Times New Roman" w:hAnsi="Times New Roman" w:cs="Times New Roman"/>
          <w:bCs/>
          <w:sz w:val="20"/>
          <w:szCs w:val="20"/>
        </w:rPr>
        <w:t xml:space="preserve"> na jeden lokal mieszkalny)</w:t>
      </w:r>
    </w:p>
    <w:p w14:paraId="0FA07AC7" w14:textId="3A6B31D4" w:rsidR="002D527E" w:rsidRPr="00EB19B3" w:rsidRDefault="002D527E" w:rsidP="00A35D56">
      <w:pPr>
        <w:ind w:left="-142"/>
        <w:jc w:val="both"/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  <w:r w:rsidRPr="002D527E">
        <w:rPr>
          <w:rFonts w:ascii="Times New Roman" w:hAnsi="Times New Roman" w:cs="Times New Roman"/>
          <w:b/>
          <w:bCs/>
          <w:sz w:val="20"/>
          <w:szCs w:val="20"/>
        </w:rPr>
        <w:t>Przy wypełnianiu tej części należy uwzględnić tylko dochód Wnioskodawcy, bez względu na ilość osób pozostających w gospodar</w:t>
      </w:r>
      <w:r w:rsidR="0009715A">
        <w:rPr>
          <w:rFonts w:ascii="Times New Roman" w:hAnsi="Times New Roman" w:cs="Times New Roman"/>
          <w:b/>
          <w:bCs/>
          <w:sz w:val="20"/>
          <w:szCs w:val="20"/>
        </w:rPr>
        <w:t xml:space="preserve">stwie domowym Wnioskodawcy. </w:t>
      </w:r>
      <w:r w:rsidR="0099513E" w:rsidRPr="00395EE2">
        <w:rPr>
          <w:rFonts w:ascii="Times New Roman" w:hAnsi="Times New Roman" w:cs="Times New Roman"/>
          <w:b/>
          <w:bCs/>
          <w:sz w:val="20"/>
          <w:szCs w:val="20"/>
        </w:rPr>
        <w:t>Wnioskodawca rozliczający się na podstawie PIT-36, PIT-36L, PIT-37, PIT-38, PIT-39, PIT-CFC, karty podatkowej (PIT-16), PIT</w:t>
      </w:r>
      <w:r w:rsidR="00E92128" w:rsidRPr="00395EE2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99513E" w:rsidRPr="00395EE2">
        <w:rPr>
          <w:rFonts w:ascii="Times New Roman" w:hAnsi="Times New Roman" w:cs="Times New Roman"/>
          <w:b/>
          <w:bCs/>
          <w:sz w:val="20"/>
          <w:szCs w:val="20"/>
        </w:rPr>
        <w:t>28,</w:t>
      </w:r>
      <w:r w:rsidR="00E92128" w:rsidRPr="00395EE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9513E" w:rsidRPr="00395EE2">
        <w:rPr>
          <w:rFonts w:ascii="Times New Roman" w:hAnsi="Times New Roman" w:cs="Times New Roman"/>
          <w:b/>
          <w:bCs/>
          <w:sz w:val="20"/>
          <w:szCs w:val="20"/>
        </w:rPr>
        <w:t xml:space="preserve">oraz rozliczający się na podstawie PIT-40A, w przypadku, jeśli jedynym dochodem Wnioskodawcy jest świadczenie z ZUS/KRUS </w:t>
      </w:r>
      <w:r w:rsidR="0099513E" w:rsidRPr="00395EE2">
        <w:rPr>
          <w:rFonts w:ascii="Times New Roman" w:hAnsi="Times New Roman" w:cs="Times New Roman"/>
          <w:b/>
          <w:bCs/>
          <w:sz w:val="20"/>
          <w:szCs w:val="20"/>
        </w:rPr>
        <w:br/>
        <w:t>i Wnioskodawca nie składa odrębnego zeznania podatkowego</w:t>
      </w:r>
      <w:r w:rsidR="003C6E17" w:rsidRPr="00395EE2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99513E" w:rsidRPr="00395EE2">
        <w:rPr>
          <w:rFonts w:ascii="Times New Roman" w:hAnsi="Times New Roman" w:cs="Times New Roman"/>
          <w:b/>
          <w:bCs/>
          <w:sz w:val="20"/>
          <w:szCs w:val="20"/>
        </w:rPr>
        <w:t xml:space="preserve"> do Wniosku dołącza</w:t>
      </w:r>
      <w:r w:rsidR="00EB19B3" w:rsidRPr="00395EE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90A51" w:rsidRPr="00395EE2">
        <w:rPr>
          <w:rFonts w:ascii="Times New Roman" w:hAnsi="Times New Roman" w:cs="Times New Roman"/>
          <w:b/>
          <w:bCs/>
          <w:sz w:val="20"/>
          <w:szCs w:val="20"/>
        </w:rPr>
        <w:t>kopię ostatnio złożonego zeznania podatkowego lub zaświadczenie o dochodach z urzędu skarbowego.</w:t>
      </w:r>
      <w:r w:rsidR="00390A51" w:rsidRPr="00395EE2">
        <w:rPr>
          <w:rFonts w:ascii="Times New Roman" w:hAnsi="Times New Roman" w:cs="Times New Roman"/>
          <w:b/>
          <w:bCs/>
          <w:color w:val="00B050"/>
          <w:sz w:val="20"/>
          <w:szCs w:val="20"/>
        </w:rPr>
        <w:t xml:space="preserve"> </w:t>
      </w:r>
    </w:p>
    <w:p w14:paraId="35C649E9" w14:textId="254B2D02" w:rsidR="002D527E" w:rsidRPr="002D527E" w:rsidRDefault="002D527E" w:rsidP="00A35D56">
      <w:pPr>
        <w:ind w:left="-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527E">
        <w:rPr>
          <w:rFonts w:ascii="Times New Roman" w:hAnsi="Times New Roman" w:cs="Times New Roman"/>
          <w:bCs/>
          <w:sz w:val="20"/>
          <w:szCs w:val="20"/>
        </w:rPr>
        <w:t>Beneficjentem końcowym uprawnionym do podstawowego poziomu dofinansow</w:t>
      </w:r>
      <w:r w:rsidR="001D782B">
        <w:rPr>
          <w:rFonts w:ascii="Times New Roman" w:hAnsi="Times New Roman" w:cs="Times New Roman"/>
          <w:bCs/>
          <w:sz w:val="20"/>
          <w:szCs w:val="20"/>
        </w:rPr>
        <w:t>ania jest osoba fizyczna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D527E">
        <w:rPr>
          <w:rFonts w:ascii="Times New Roman" w:hAnsi="Times New Roman" w:cs="Times New Roman"/>
          <w:bCs/>
          <w:sz w:val="20"/>
          <w:szCs w:val="20"/>
        </w:rPr>
        <w:t>o dochodzie rocznym nieprzekraczającym kwoty 120 000 zł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4BCD07A5" w14:textId="77777777" w:rsidR="001F27A7" w:rsidRPr="00ED0CFF" w:rsidRDefault="001F27A7" w:rsidP="00A35D56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ED0CFF">
        <w:rPr>
          <w:rFonts w:ascii="Times New Roman" w:hAnsi="Times New Roman" w:cs="Times New Roman"/>
          <w:sz w:val="20"/>
          <w:szCs w:val="20"/>
        </w:rPr>
        <w:t>Oświadczam, że uzyskałem/</w:t>
      </w:r>
      <w:proofErr w:type="spellStart"/>
      <w:r w:rsidRPr="00ED0CFF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ED0CFF">
        <w:rPr>
          <w:rFonts w:ascii="Times New Roman" w:hAnsi="Times New Roman" w:cs="Times New Roman"/>
          <w:sz w:val="20"/>
          <w:szCs w:val="20"/>
        </w:rPr>
        <w:t xml:space="preserve"> dochód roczny:</w:t>
      </w:r>
    </w:p>
    <w:tbl>
      <w:tblPr>
        <w:tblStyle w:val="Tabela-Siatka"/>
        <w:tblW w:w="9464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843"/>
        <w:gridCol w:w="992"/>
        <w:gridCol w:w="2265"/>
        <w:gridCol w:w="282"/>
        <w:gridCol w:w="422"/>
        <w:gridCol w:w="925"/>
        <w:gridCol w:w="496"/>
        <w:gridCol w:w="2239"/>
      </w:tblGrid>
      <w:tr w:rsidR="0082473F" w:rsidRPr="00C94918" w14:paraId="2BCA9CDD" w14:textId="77777777" w:rsidTr="00A35D56">
        <w:tc>
          <w:tcPr>
            <w:tcW w:w="9464" w:type="dxa"/>
            <w:gridSpan w:val="8"/>
            <w:shd w:val="clear" w:color="auto" w:fill="FFFFFF" w:themeFill="background1"/>
          </w:tcPr>
          <w:p w14:paraId="10D4B3EA" w14:textId="094C3473" w:rsidR="00DC1715" w:rsidRPr="00787394" w:rsidRDefault="00DC1715" w:rsidP="00DC1715">
            <w:pPr>
              <w:pStyle w:val="Akapitzlist"/>
              <w:spacing w:after="120"/>
              <w:ind w:left="578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1</w:t>
            </w:r>
          </w:p>
          <w:p w14:paraId="15384C0F" w14:textId="711A50C7" w:rsidR="00666189" w:rsidRPr="00442862" w:rsidRDefault="0082473F" w:rsidP="002F3C77">
            <w:pPr>
              <w:pStyle w:val="Akapitzlist"/>
              <w:numPr>
                <w:ilvl w:val="0"/>
                <w:numId w:val="14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62">
              <w:rPr>
                <w:rFonts w:ascii="Times New Roman" w:hAnsi="Times New Roman" w:cs="Times New Roman"/>
                <w:sz w:val="18"/>
                <w:szCs w:val="18"/>
              </w:rPr>
              <w:t xml:space="preserve">stanowiący podstawę obliczenia podatku, wykazany w ostatnio złożonym zeznaniu podatkowym zgodnie z ustawą </w:t>
            </w:r>
            <w:r w:rsidR="00ED0CFF" w:rsidRPr="0044286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42862">
              <w:rPr>
                <w:rFonts w:ascii="Times New Roman" w:hAnsi="Times New Roman" w:cs="Times New Roman"/>
                <w:sz w:val="18"/>
                <w:szCs w:val="18"/>
              </w:rPr>
              <w:t xml:space="preserve">o podatku dochodowym od osób fizycznych  </w:t>
            </w:r>
          </w:p>
        </w:tc>
      </w:tr>
      <w:tr w:rsidR="00E14A18" w:rsidRPr="00C94918" w14:paraId="3D30D3D2" w14:textId="77777777" w:rsidTr="00A35D56">
        <w:trPr>
          <w:trHeight w:val="432"/>
        </w:trPr>
        <w:tc>
          <w:tcPr>
            <w:tcW w:w="1843" w:type="dxa"/>
            <w:shd w:val="clear" w:color="auto" w:fill="B4C6E7" w:themeFill="accent5" w:themeFillTint="66"/>
            <w:vAlign w:val="center"/>
          </w:tcPr>
          <w:p w14:paraId="265FAD9F" w14:textId="77777777" w:rsidR="00E14A18" w:rsidRPr="004A4689" w:rsidRDefault="00E14A18" w:rsidP="004A4689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4689">
              <w:rPr>
                <w:rFonts w:ascii="Times New Roman" w:hAnsi="Times New Roman" w:cs="Times New Roman"/>
                <w:sz w:val="18"/>
                <w:szCs w:val="18"/>
              </w:rPr>
              <w:t>Wartość dochodu</w:t>
            </w:r>
          </w:p>
        </w:tc>
        <w:tc>
          <w:tcPr>
            <w:tcW w:w="7621" w:type="dxa"/>
            <w:gridSpan w:val="7"/>
            <w:shd w:val="clear" w:color="auto" w:fill="FFFFFF" w:themeFill="background1"/>
          </w:tcPr>
          <w:p w14:paraId="3F9473F2" w14:textId="643B6EE1" w:rsidR="00E14A18" w:rsidRPr="00787394" w:rsidRDefault="00DC1715" w:rsidP="000C1A46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2</w:t>
            </w:r>
          </w:p>
        </w:tc>
      </w:tr>
      <w:tr w:rsidR="00E14A18" w:rsidRPr="00C94918" w14:paraId="5B698C2F" w14:textId="77777777" w:rsidTr="00A35D56">
        <w:trPr>
          <w:trHeight w:val="424"/>
        </w:trPr>
        <w:tc>
          <w:tcPr>
            <w:tcW w:w="1843" w:type="dxa"/>
            <w:shd w:val="clear" w:color="auto" w:fill="B4C6E7" w:themeFill="accent5" w:themeFillTint="66"/>
            <w:vAlign w:val="center"/>
          </w:tcPr>
          <w:p w14:paraId="10F02A1F" w14:textId="77777777" w:rsidR="00E14A18" w:rsidRPr="00442BE8" w:rsidRDefault="00E14A18" w:rsidP="004A4689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2BE8">
              <w:rPr>
                <w:rFonts w:ascii="Times New Roman" w:hAnsi="Times New Roman" w:cs="Times New Roman"/>
                <w:sz w:val="18"/>
                <w:szCs w:val="18"/>
              </w:rPr>
              <w:t>Rodzaj PIT</w:t>
            </w:r>
          </w:p>
        </w:tc>
        <w:tc>
          <w:tcPr>
            <w:tcW w:w="3539" w:type="dxa"/>
            <w:gridSpan w:val="3"/>
            <w:shd w:val="clear" w:color="auto" w:fill="FFFFFF" w:themeFill="background1"/>
          </w:tcPr>
          <w:p w14:paraId="688CAD8B" w14:textId="6C0549E0" w:rsidR="00E14A18" w:rsidRPr="00787394" w:rsidRDefault="00DC1715" w:rsidP="007A7183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3</w:t>
            </w:r>
          </w:p>
        </w:tc>
        <w:tc>
          <w:tcPr>
            <w:tcW w:w="1843" w:type="dxa"/>
            <w:gridSpan w:val="3"/>
            <w:shd w:val="clear" w:color="auto" w:fill="B4C6E7" w:themeFill="accent5" w:themeFillTint="66"/>
            <w:vAlign w:val="center"/>
          </w:tcPr>
          <w:p w14:paraId="77EA95DE" w14:textId="77777777" w:rsidR="00E14A18" w:rsidRPr="00442BE8" w:rsidRDefault="00E14A18" w:rsidP="00136D28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2BE8">
              <w:rPr>
                <w:rFonts w:ascii="Times New Roman" w:hAnsi="Times New Roman" w:cs="Times New Roman"/>
                <w:sz w:val="18"/>
                <w:szCs w:val="18"/>
              </w:rPr>
              <w:t>Za rok</w:t>
            </w:r>
          </w:p>
        </w:tc>
        <w:tc>
          <w:tcPr>
            <w:tcW w:w="2239" w:type="dxa"/>
            <w:shd w:val="clear" w:color="auto" w:fill="FFFFFF" w:themeFill="background1"/>
          </w:tcPr>
          <w:p w14:paraId="7D8466D2" w14:textId="301FA2E0" w:rsidR="00E14A18" w:rsidRPr="00787394" w:rsidRDefault="00DC1715" w:rsidP="00276165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4</w:t>
            </w:r>
          </w:p>
        </w:tc>
      </w:tr>
      <w:tr w:rsidR="00342CC2" w:rsidRPr="00C94918" w14:paraId="77057999" w14:textId="77777777" w:rsidTr="00A35D56">
        <w:tc>
          <w:tcPr>
            <w:tcW w:w="9464" w:type="dxa"/>
            <w:gridSpan w:val="8"/>
            <w:shd w:val="clear" w:color="auto" w:fill="auto"/>
          </w:tcPr>
          <w:p w14:paraId="339A087B" w14:textId="77CA12B5" w:rsidR="00DC1715" w:rsidRPr="00787394" w:rsidRDefault="00DC1715" w:rsidP="00DC1715">
            <w:pPr>
              <w:pStyle w:val="Akapitzlist"/>
              <w:rPr>
                <w:rFonts w:ascii="Times New Roman" w:hAnsi="Times New Roman" w:cs="Times New Roman"/>
                <w:noProof/>
                <w:vertAlign w:val="superscript"/>
                <w:lang w:eastAsia="pl-PL"/>
              </w:rPr>
            </w:pPr>
            <w:r w:rsidRPr="00787394">
              <w:rPr>
                <w:rFonts w:ascii="Times New Roman" w:hAnsi="Times New Roman" w:cs="Times New Roman"/>
                <w:noProof/>
                <w:vertAlign w:val="superscript"/>
                <w:lang w:eastAsia="pl-PL"/>
              </w:rPr>
              <w:t>C.1.5</w:t>
            </w:r>
          </w:p>
          <w:p w14:paraId="7B33D7B0" w14:textId="3EB603BE" w:rsidR="002314E6" w:rsidRPr="00442862" w:rsidRDefault="002314E6" w:rsidP="002F3C77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 w:rsidRPr="00442862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Ustalony </w:t>
            </w:r>
          </w:p>
          <w:p w14:paraId="0EE67B5E" w14:textId="3023A14C" w:rsidR="002314E6" w:rsidRPr="00442862" w:rsidRDefault="002314E6" w:rsidP="004D792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 w:rsidRPr="00442862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zgodnie z wartościami określonymi w załączniku do obwieszczenia ministra właściwego do spraw rodziny </w:t>
            </w:r>
            <w:r w:rsidR="00F462C4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br/>
            </w:r>
            <w:r w:rsidRPr="00442862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w sprawie wysokości dochodu za dany rok z działalności podlegającej opodatk</w:t>
            </w:r>
            <w:r w:rsidR="00787394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owaniu na podstawie przepisów </w:t>
            </w:r>
            <w:r w:rsidR="00A7364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br/>
            </w:r>
            <w:r w:rsidR="00787394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o </w:t>
            </w:r>
            <w:r w:rsidRPr="00442862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zryczałtowanym podatku dochodowym od niektórych przychodów o</w:t>
            </w:r>
            <w:r w:rsidR="00446BF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siąganych przez osoby fizyczne,</w:t>
            </w:r>
            <w:r w:rsidR="00B44233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</w:t>
            </w:r>
            <w:r w:rsidRPr="00442862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ob</w:t>
            </w:r>
            <w:r w:rsidR="00E850A5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owiązującego na dzień złożenia W</w:t>
            </w:r>
            <w:r w:rsidRPr="00442862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niosku oraz</w:t>
            </w:r>
          </w:p>
          <w:p w14:paraId="1069CD8E" w14:textId="745BC521" w:rsidR="00CC021E" w:rsidRPr="00442862" w:rsidRDefault="000B0EDB" w:rsidP="004726AF">
            <w:pPr>
              <w:pStyle w:val="Akapitzlist"/>
              <w:numPr>
                <w:ilvl w:val="0"/>
                <w:numId w:val="2"/>
              </w:numPr>
              <w:ind w:left="714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na </w:t>
            </w:r>
            <w:r w:rsidR="00787394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podstawie dokumentów potwierdzających wysokość uzyskanego dochodu, zawierających </w:t>
            </w:r>
            <w:r w:rsidR="002314E6" w:rsidRPr="00442862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informacje </w:t>
            </w:r>
            <w:r w:rsidR="00F462C4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br/>
            </w:r>
            <w:r w:rsidR="002314E6" w:rsidRPr="00442862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o wysokości przychodu i stawce podatku lub wysokości opłaconego podatku dochodowego w roku wskazanym </w:t>
            </w:r>
            <w:r w:rsidR="00A7364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br/>
            </w:r>
            <w:r w:rsidR="002314E6" w:rsidRPr="00442862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w powyższym obwieszczeniu ministra</w:t>
            </w:r>
          </w:p>
          <w:p w14:paraId="45FF87B1" w14:textId="1341B180" w:rsidR="00CC021E" w:rsidRPr="00C94918" w:rsidRDefault="00CC021E" w:rsidP="007A718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</w:p>
        </w:tc>
      </w:tr>
      <w:tr w:rsidR="00E14A18" w:rsidRPr="00C94918" w14:paraId="3DE50B32" w14:textId="77777777" w:rsidTr="00A35D56">
        <w:trPr>
          <w:trHeight w:val="432"/>
        </w:trPr>
        <w:tc>
          <w:tcPr>
            <w:tcW w:w="1843" w:type="dxa"/>
            <w:shd w:val="clear" w:color="auto" w:fill="B4C6E7" w:themeFill="accent5" w:themeFillTint="66"/>
            <w:vAlign w:val="center"/>
          </w:tcPr>
          <w:p w14:paraId="1021151E" w14:textId="77777777" w:rsidR="00E14A18" w:rsidRPr="004E74CB" w:rsidRDefault="00E14A18" w:rsidP="004E74CB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E74CB">
              <w:rPr>
                <w:rFonts w:ascii="Times New Roman" w:hAnsi="Times New Roman" w:cs="Times New Roman"/>
                <w:sz w:val="18"/>
                <w:szCs w:val="18"/>
              </w:rPr>
              <w:t>Wartość dochodu</w:t>
            </w:r>
          </w:p>
        </w:tc>
        <w:tc>
          <w:tcPr>
            <w:tcW w:w="7621" w:type="dxa"/>
            <w:gridSpan w:val="7"/>
            <w:shd w:val="clear" w:color="auto" w:fill="FFFFFF" w:themeFill="background1"/>
          </w:tcPr>
          <w:p w14:paraId="6033CA4E" w14:textId="1FA92734" w:rsidR="00E14A18" w:rsidRPr="00787394" w:rsidRDefault="00DC1715" w:rsidP="00276165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6</w:t>
            </w:r>
          </w:p>
        </w:tc>
      </w:tr>
      <w:tr w:rsidR="00E14A18" w:rsidRPr="00C94918" w14:paraId="52054875" w14:textId="77777777" w:rsidTr="00A35D56">
        <w:trPr>
          <w:trHeight w:val="424"/>
        </w:trPr>
        <w:tc>
          <w:tcPr>
            <w:tcW w:w="1843" w:type="dxa"/>
            <w:shd w:val="clear" w:color="auto" w:fill="B4C6E7" w:themeFill="accent5" w:themeFillTint="66"/>
            <w:vAlign w:val="center"/>
          </w:tcPr>
          <w:p w14:paraId="5D6173F0" w14:textId="77777777" w:rsidR="00E14A18" w:rsidRPr="004E74CB" w:rsidRDefault="00E14A18" w:rsidP="004E74CB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E74CB">
              <w:rPr>
                <w:rFonts w:ascii="Times New Roman" w:hAnsi="Times New Roman" w:cs="Times New Roman"/>
                <w:sz w:val="18"/>
                <w:szCs w:val="18"/>
              </w:rPr>
              <w:t>Rodzaj PIT</w:t>
            </w:r>
          </w:p>
        </w:tc>
        <w:tc>
          <w:tcPr>
            <w:tcW w:w="3257" w:type="dxa"/>
            <w:gridSpan w:val="2"/>
            <w:shd w:val="clear" w:color="auto" w:fill="FFFFFF" w:themeFill="background1"/>
          </w:tcPr>
          <w:p w14:paraId="7EA9B46C" w14:textId="2A1519D8" w:rsidR="00E14A18" w:rsidRPr="00787394" w:rsidRDefault="00DC1715" w:rsidP="00276165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7</w:t>
            </w:r>
          </w:p>
        </w:tc>
        <w:tc>
          <w:tcPr>
            <w:tcW w:w="1629" w:type="dxa"/>
            <w:gridSpan w:val="3"/>
            <w:shd w:val="clear" w:color="auto" w:fill="B4C6E7" w:themeFill="accent5" w:themeFillTint="66"/>
            <w:vAlign w:val="center"/>
          </w:tcPr>
          <w:p w14:paraId="4F7B8533" w14:textId="77777777" w:rsidR="00E14A18" w:rsidRPr="004E74CB" w:rsidRDefault="00E14A18" w:rsidP="004E74CB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E74CB">
              <w:rPr>
                <w:rFonts w:ascii="Times New Roman" w:hAnsi="Times New Roman" w:cs="Times New Roman"/>
                <w:sz w:val="18"/>
                <w:szCs w:val="18"/>
              </w:rPr>
              <w:t>Za rok</w:t>
            </w:r>
          </w:p>
        </w:tc>
        <w:tc>
          <w:tcPr>
            <w:tcW w:w="2735" w:type="dxa"/>
            <w:gridSpan w:val="2"/>
            <w:shd w:val="clear" w:color="auto" w:fill="FFFFFF" w:themeFill="background1"/>
          </w:tcPr>
          <w:p w14:paraId="50B1DA01" w14:textId="2F4FC2A2" w:rsidR="00E14A18" w:rsidRPr="00787394" w:rsidRDefault="00DC1715" w:rsidP="00276165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8</w:t>
            </w:r>
          </w:p>
        </w:tc>
      </w:tr>
      <w:tr w:rsidR="00E14A18" w:rsidRPr="00C94918" w14:paraId="6F081E3A" w14:textId="77777777" w:rsidTr="00A35D56">
        <w:trPr>
          <w:trHeight w:val="424"/>
        </w:trPr>
        <w:tc>
          <w:tcPr>
            <w:tcW w:w="2835" w:type="dxa"/>
            <w:gridSpan w:val="2"/>
            <w:shd w:val="clear" w:color="auto" w:fill="B4C6E7" w:themeFill="accent5" w:themeFillTint="66"/>
            <w:vAlign w:val="center"/>
          </w:tcPr>
          <w:p w14:paraId="7A76353A" w14:textId="2117BB48" w:rsidR="00E14A18" w:rsidRPr="00351F4F" w:rsidRDefault="00E14A18" w:rsidP="00351F4F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1F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ysokość zapłaconego</w:t>
            </w:r>
            <w:r w:rsidRPr="00351F4F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</w:t>
            </w:r>
            <w:r w:rsidR="00DC1FD4">
              <w:rPr>
                <w:rFonts w:ascii="Times New Roman" w:hAnsi="Times New Roman" w:cs="Times New Roman"/>
                <w:sz w:val="18"/>
                <w:szCs w:val="18"/>
              </w:rPr>
              <w:t xml:space="preserve">podatku </w:t>
            </w:r>
            <w:r w:rsidR="00DC1FD4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r w:rsidRPr="00D02CBE">
              <w:rPr>
                <w:rFonts w:ascii="Times New Roman" w:hAnsi="Times New Roman" w:cs="Times New Roman"/>
                <w:sz w:val="18"/>
                <w:szCs w:val="18"/>
              </w:rPr>
              <w:t>dla PIT-16</w:t>
            </w:r>
            <w:r w:rsidR="00DC1FD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351F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5" w:type="dxa"/>
            <w:shd w:val="clear" w:color="auto" w:fill="FFFFFF" w:themeFill="background1"/>
          </w:tcPr>
          <w:p w14:paraId="23E4E2D7" w14:textId="22174878" w:rsidR="00E14A18" w:rsidRPr="00787394" w:rsidRDefault="00DC1715" w:rsidP="00276165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9</w:t>
            </w:r>
          </w:p>
        </w:tc>
        <w:tc>
          <w:tcPr>
            <w:tcW w:w="4364" w:type="dxa"/>
            <w:gridSpan w:val="5"/>
            <w:shd w:val="clear" w:color="auto" w:fill="B4C6E7" w:themeFill="accent5" w:themeFillTint="66"/>
          </w:tcPr>
          <w:p w14:paraId="1EDF13D2" w14:textId="77777777" w:rsidR="00E14A18" w:rsidRPr="00C94918" w:rsidRDefault="00E14A18" w:rsidP="00276165">
            <w:pPr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14A18" w:rsidRPr="00C94918" w14:paraId="18BAAC43" w14:textId="77777777" w:rsidTr="00A35D56">
        <w:trPr>
          <w:trHeight w:val="424"/>
        </w:trPr>
        <w:tc>
          <w:tcPr>
            <w:tcW w:w="2835" w:type="dxa"/>
            <w:gridSpan w:val="2"/>
            <w:shd w:val="clear" w:color="auto" w:fill="B4C6E7" w:themeFill="accent5" w:themeFillTint="66"/>
          </w:tcPr>
          <w:p w14:paraId="3557461D" w14:textId="77777777" w:rsidR="00E14A18" w:rsidRPr="00351F4F" w:rsidRDefault="00E14A18" w:rsidP="00854EAD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1F4F">
              <w:rPr>
                <w:rFonts w:ascii="Times New Roman" w:hAnsi="Times New Roman" w:cs="Times New Roman"/>
                <w:sz w:val="18"/>
                <w:szCs w:val="18"/>
              </w:rPr>
              <w:t xml:space="preserve">Wysokość przychodów ogółem  </w:t>
            </w:r>
            <w:r w:rsidRPr="00351F4F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r w:rsidRPr="00D02CBE">
              <w:rPr>
                <w:rFonts w:ascii="Times New Roman" w:hAnsi="Times New Roman" w:cs="Times New Roman"/>
                <w:sz w:val="18"/>
                <w:szCs w:val="18"/>
              </w:rPr>
              <w:t>dla PIT-28</w:t>
            </w:r>
            <w:r w:rsidRPr="00351F4F">
              <w:rPr>
                <w:rFonts w:ascii="Times New Roman" w:hAnsi="Times New Roman" w:cs="Times New Roman"/>
                <w:sz w:val="18"/>
                <w:szCs w:val="18"/>
              </w:rPr>
              <w:t xml:space="preserve">)                                      </w:t>
            </w:r>
          </w:p>
        </w:tc>
        <w:tc>
          <w:tcPr>
            <w:tcW w:w="2265" w:type="dxa"/>
            <w:shd w:val="clear" w:color="auto" w:fill="FFFFFF" w:themeFill="background1"/>
          </w:tcPr>
          <w:p w14:paraId="70298852" w14:textId="3F4E272D" w:rsidR="00E14A18" w:rsidRPr="00787394" w:rsidRDefault="00DC1715" w:rsidP="00276165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10</w:t>
            </w:r>
          </w:p>
        </w:tc>
        <w:tc>
          <w:tcPr>
            <w:tcW w:w="1629" w:type="dxa"/>
            <w:gridSpan w:val="3"/>
            <w:shd w:val="clear" w:color="auto" w:fill="B4C6E7" w:themeFill="accent5" w:themeFillTint="66"/>
            <w:vAlign w:val="center"/>
          </w:tcPr>
          <w:p w14:paraId="045F9E10" w14:textId="5979943D" w:rsidR="00E14A18" w:rsidRPr="00351F4F" w:rsidRDefault="00E00F86" w:rsidP="00351F4F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awka podat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PIT-</w:t>
            </w:r>
            <w:r w:rsidR="00E14A18" w:rsidRPr="00351F4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735" w:type="dxa"/>
            <w:gridSpan w:val="2"/>
            <w:shd w:val="clear" w:color="auto" w:fill="FFFFFF" w:themeFill="background1"/>
          </w:tcPr>
          <w:p w14:paraId="633F916B" w14:textId="0F01B7BD" w:rsidR="00E14A18" w:rsidRPr="00787394" w:rsidRDefault="00DC1715" w:rsidP="00276165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11</w:t>
            </w:r>
          </w:p>
        </w:tc>
      </w:tr>
      <w:tr w:rsidR="00342CC2" w:rsidRPr="00C94918" w14:paraId="75AD9768" w14:textId="77777777" w:rsidTr="00A35D56">
        <w:tc>
          <w:tcPr>
            <w:tcW w:w="9464" w:type="dxa"/>
            <w:gridSpan w:val="8"/>
            <w:shd w:val="clear" w:color="auto" w:fill="FFFFFF" w:themeFill="background1"/>
            <w:vAlign w:val="center"/>
          </w:tcPr>
          <w:p w14:paraId="4945F939" w14:textId="4A300E2B" w:rsidR="00DC1715" w:rsidRPr="00787394" w:rsidRDefault="00DC1715" w:rsidP="00DC1715">
            <w:pPr>
              <w:spacing w:after="120"/>
              <w:ind w:left="709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12</w:t>
            </w:r>
          </w:p>
          <w:p w14:paraId="61FE591D" w14:textId="72EA404B" w:rsidR="00342CC2" w:rsidRPr="00D02CBE" w:rsidRDefault="00342CC2" w:rsidP="002F3C77">
            <w:pPr>
              <w:pStyle w:val="Akapitzlist"/>
              <w:numPr>
                <w:ilvl w:val="0"/>
                <w:numId w:val="16"/>
              </w:numPr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2CBE">
              <w:rPr>
                <w:rFonts w:ascii="Times New Roman" w:hAnsi="Times New Roman" w:cs="Times New Roman"/>
                <w:sz w:val="18"/>
                <w:szCs w:val="18"/>
              </w:rPr>
              <w:t xml:space="preserve">z tytułu prowadzenia gospodarstwa rolnego, przyjmując, że z 1 ha przeliczeniowego uzyskuje się dochód roczny </w:t>
            </w:r>
            <w:r w:rsidR="00D02CBE" w:rsidRPr="00D02CB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02CBE">
              <w:rPr>
                <w:rFonts w:ascii="Times New Roman" w:hAnsi="Times New Roman" w:cs="Times New Roman"/>
                <w:sz w:val="18"/>
                <w:szCs w:val="18"/>
              </w:rPr>
              <w:t>w wysokości dochodu ogłaszanego corocznie, w drodze obwieszczenia Prezesa Głównego Urzędu Statystycznego na podstawie ustawy o podatku rolnym obow</w:t>
            </w:r>
            <w:r w:rsidR="00E850A5">
              <w:rPr>
                <w:rFonts w:ascii="Times New Roman" w:hAnsi="Times New Roman" w:cs="Times New Roman"/>
                <w:sz w:val="18"/>
                <w:szCs w:val="18"/>
              </w:rPr>
              <w:t>iązującego na dzień złożenia W</w:t>
            </w:r>
            <w:r w:rsidRPr="00D02CBE">
              <w:rPr>
                <w:rFonts w:ascii="Times New Roman" w:hAnsi="Times New Roman" w:cs="Times New Roman"/>
                <w:sz w:val="18"/>
                <w:szCs w:val="18"/>
              </w:rPr>
              <w:t>niosku</w:t>
            </w:r>
            <w:r w:rsidR="002F27B1">
              <w:rPr>
                <w:rFonts w:ascii="Times New Roman" w:hAnsi="Times New Roman" w:cs="Times New Roman"/>
                <w:sz w:val="18"/>
                <w:szCs w:val="18"/>
              </w:rPr>
              <w:t xml:space="preserve"> o dofinansowanie</w:t>
            </w:r>
          </w:p>
        </w:tc>
      </w:tr>
      <w:tr w:rsidR="00E14A18" w:rsidRPr="00C94918" w14:paraId="2AEB7D0A" w14:textId="77777777" w:rsidTr="00A35D56">
        <w:trPr>
          <w:trHeight w:val="432"/>
        </w:trPr>
        <w:tc>
          <w:tcPr>
            <w:tcW w:w="1843" w:type="dxa"/>
            <w:shd w:val="clear" w:color="auto" w:fill="B4C6E7" w:themeFill="accent5" w:themeFillTint="66"/>
            <w:vAlign w:val="center"/>
          </w:tcPr>
          <w:p w14:paraId="67823BD9" w14:textId="77777777" w:rsidR="00E14A18" w:rsidRPr="00F21451" w:rsidRDefault="00E14A18" w:rsidP="00F21451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451">
              <w:rPr>
                <w:rFonts w:ascii="Times New Roman" w:hAnsi="Times New Roman" w:cs="Times New Roman"/>
                <w:sz w:val="18"/>
                <w:szCs w:val="18"/>
              </w:rPr>
              <w:t>Wartość dochodu</w:t>
            </w:r>
          </w:p>
        </w:tc>
        <w:tc>
          <w:tcPr>
            <w:tcW w:w="7621" w:type="dxa"/>
            <w:gridSpan w:val="7"/>
            <w:shd w:val="clear" w:color="auto" w:fill="FFFFFF" w:themeFill="background1"/>
          </w:tcPr>
          <w:p w14:paraId="0A3EEBDF" w14:textId="487A7089" w:rsidR="00E14A18" w:rsidRPr="00787394" w:rsidRDefault="00DC1715" w:rsidP="001B0EC1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13</w:t>
            </w:r>
          </w:p>
        </w:tc>
      </w:tr>
      <w:tr w:rsidR="00E14A18" w:rsidRPr="00C94918" w14:paraId="1E3C5887" w14:textId="77777777" w:rsidTr="00A35D56">
        <w:trPr>
          <w:trHeight w:val="424"/>
        </w:trPr>
        <w:tc>
          <w:tcPr>
            <w:tcW w:w="1843" w:type="dxa"/>
            <w:shd w:val="clear" w:color="auto" w:fill="B4C6E7" w:themeFill="accent5" w:themeFillTint="66"/>
            <w:vAlign w:val="center"/>
          </w:tcPr>
          <w:p w14:paraId="5FFBE1AC" w14:textId="77777777" w:rsidR="00E14A18" w:rsidRPr="00F21451" w:rsidRDefault="00E14A18" w:rsidP="00854EAD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451">
              <w:rPr>
                <w:rFonts w:ascii="Times New Roman" w:hAnsi="Times New Roman" w:cs="Times New Roman"/>
                <w:sz w:val="18"/>
                <w:szCs w:val="18"/>
              </w:rPr>
              <w:t xml:space="preserve">Liczba ha przeliczeniowych (Użytki rolne)                  </w:t>
            </w:r>
          </w:p>
        </w:tc>
        <w:tc>
          <w:tcPr>
            <w:tcW w:w="3257" w:type="dxa"/>
            <w:gridSpan w:val="2"/>
            <w:shd w:val="clear" w:color="auto" w:fill="FFFFFF" w:themeFill="background1"/>
          </w:tcPr>
          <w:p w14:paraId="5D0D75D3" w14:textId="387D4B2D" w:rsidR="00E14A18" w:rsidRPr="00787394" w:rsidRDefault="00DC1715" w:rsidP="0063694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14</w:t>
            </w:r>
          </w:p>
        </w:tc>
        <w:tc>
          <w:tcPr>
            <w:tcW w:w="1629" w:type="dxa"/>
            <w:gridSpan w:val="3"/>
            <w:shd w:val="clear" w:color="auto" w:fill="B4C6E7" w:themeFill="accent5" w:themeFillTint="66"/>
            <w:vAlign w:val="center"/>
          </w:tcPr>
          <w:p w14:paraId="686E0088" w14:textId="60D2176A" w:rsidR="00E14A18" w:rsidRPr="00F21451" w:rsidRDefault="00E14A18" w:rsidP="00F21451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451">
              <w:rPr>
                <w:rFonts w:ascii="Times New Roman" w:hAnsi="Times New Roman" w:cs="Times New Roman"/>
                <w:sz w:val="18"/>
                <w:szCs w:val="18"/>
              </w:rPr>
              <w:t xml:space="preserve">Dochód wg GUS </w:t>
            </w:r>
          </w:p>
        </w:tc>
        <w:tc>
          <w:tcPr>
            <w:tcW w:w="2735" w:type="dxa"/>
            <w:gridSpan w:val="2"/>
            <w:shd w:val="clear" w:color="auto" w:fill="FFFFFF" w:themeFill="background1"/>
          </w:tcPr>
          <w:p w14:paraId="5F175C49" w14:textId="737CC691" w:rsidR="00E14A18" w:rsidRPr="00787394" w:rsidRDefault="00DC1715" w:rsidP="00A132FF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15</w:t>
            </w:r>
          </w:p>
        </w:tc>
      </w:tr>
      <w:tr w:rsidR="00DA0FF8" w:rsidRPr="00C94918" w14:paraId="715B5411" w14:textId="77777777" w:rsidTr="00A35D56">
        <w:trPr>
          <w:cantSplit/>
        </w:trPr>
        <w:tc>
          <w:tcPr>
            <w:tcW w:w="9464" w:type="dxa"/>
            <w:gridSpan w:val="8"/>
            <w:shd w:val="clear" w:color="auto" w:fill="FFFFFF" w:themeFill="background1"/>
          </w:tcPr>
          <w:p w14:paraId="0C1CFE20" w14:textId="6067BE6C" w:rsidR="00DA0FF8" w:rsidRPr="00787394" w:rsidRDefault="00DC1715" w:rsidP="00DC1715">
            <w:pPr>
              <w:spacing w:after="120"/>
              <w:ind w:left="709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16</w:t>
            </w:r>
          </w:p>
          <w:p w14:paraId="4F4DC540" w14:textId="41610706" w:rsidR="00DA0FF8" w:rsidRPr="00F21451" w:rsidRDefault="00DA0FF8" w:rsidP="002F3C77">
            <w:pPr>
              <w:pStyle w:val="Akapitzlist"/>
              <w:numPr>
                <w:ilvl w:val="0"/>
                <w:numId w:val="17"/>
              </w:num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1451">
              <w:rPr>
                <w:rFonts w:ascii="Times New Roman" w:hAnsi="Times New Roman" w:cs="Times New Roman"/>
                <w:sz w:val="18"/>
                <w:szCs w:val="18"/>
              </w:rPr>
              <w:t xml:space="preserve">niepodlegający opodatkowaniu na podstawie przepisów o podatku dochodowym od osób fizycznych </w:t>
            </w:r>
            <w:r w:rsidR="00F2145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21451">
              <w:rPr>
                <w:rFonts w:ascii="Times New Roman" w:hAnsi="Times New Roman" w:cs="Times New Roman"/>
                <w:sz w:val="18"/>
                <w:szCs w:val="18"/>
              </w:rPr>
              <w:t xml:space="preserve">i mieszczący się pod względem rodzaju w katalogu zawartym w </w:t>
            </w:r>
            <w:r w:rsidR="00A73641">
              <w:rPr>
                <w:rFonts w:ascii="Times New Roman" w:hAnsi="Times New Roman" w:cs="Times New Roman"/>
                <w:sz w:val="18"/>
                <w:szCs w:val="18"/>
              </w:rPr>
              <w:t>art</w:t>
            </w:r>
            <w:r w:rsidRPr="00F214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A74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1451">
              <w:rPr>
                <w:rFonts w:ascii="Times New Roman" w:hAnsi="Times New Roman" w:cs="Times New Roman"/>
                <w:sz w:val="18"/>
                <w:szCs w:val="18"/>
              </w:rPr>
              <w:t>3 lit. c) ustawy o</w:t>
            </w:r>
            <w:r w:rsidR="00BC1DD1" w:rsidRPr="00F214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1451">
              <w:rPr>
                <w:rFonts w:ascii="Times New Roman" w:hAnsi="Times New Roman" w:cs="Times New Roman"/>
                <w:sz w:val="18"/>
                <w:szCs w:val="18"/>
              </w:rPr>
              <w:t>świadczeniach rodzinnych</w:t>
            </w:r>
            <w:r w:rsidR="00BC1DD1" w:rsidRPr="00F2145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314E6" w:rsidRPr="00F21451">
              <w:rPr>
                <w:rFonts w:ascii="Times New Roman" w:hAnsi="Times New Roman" w:cs="Times New Roman"/>
                <w:sz w:val="18"/>
                <w:szCs w:val="18"/>
              </w:rPr>
              <w:t xml:space="preserve"> osiągnięty w roku kalendarzow</w:t>
            </w:r>
            <w:r w:rsidR="00E850A5">
              <w:rPr>
                <w:rFonts w:ascii="Times New Roman" w:hAnsi="Times New Roman" w:cs="Times New Roman"/>
                <w:sz w:val="18"/>
                <w:szCs w:val="18"/>
              </w:rPr>
              <w:t>ym poprzedzającym rok złożenia W</w:t>
            </w:r>
            <w:r w:rsidR="002314E6" w:rsidRPr="00F21451">
              <w:rPr>
                <w:rFonts w:ascii="Times New Roman" w:hAnsi="Times New Roman" w:cs="Times New Roman"/>
                <w:sz w:val="18"/>
                <w:szCs w:val="18"/>
              </w:rPr>
              <w:t xml:space="preserve">niosku o dofinansowanie, wykazany </w:t>
            </w:r>
            <w:r w:rsidR="00B4423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314E6" w:rsidRPr="00F21451">
              <w:rPr>
                <w:rFonts w:ascii="Times New Roman" w:hAnsi="Times New Roman" w:cs="Times New Roman"/>
                <w:sz w:val="18"/>
                <w:szCs w:val="18"/>
              </w:rPr>
              <w:t xml:space="preserve">w odpowiednim dokumencie </w:t>
            </w:r>
          </w:p>
          <w:p w14:paraId="759507DB" w14:textId="5A4337AB" w:rsidR="00DA0FF8" w:rsidRPr="00C94918" w:rsidRDefault="00DA0FF8" w:rsidP="001B0EC1">
            <w:pPr>
              <w:spacing w:after="120"/>
              <w:ind w:left="454" w:hanging="45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A18" w:rsidRPr="00C94918" w14:paraId="20CEA230" w14:textId="77777777" w:rsidTr="00A35D56">
        <w:trPr>
          <w:trHeight w:val="432"/>
        </w:trPr>
        <w:tc>
          <w:tcPr>
            <w:tcW w:w="1843" w:type="dxa"/>
            <w:shd w:val="clear" w:color="auto" w:fill="B4C6E7" w:themeFill="accent5" w:themeFillTint="66"/>
            <w:vAlign w:val="center"/>
          </w:tcPr>
          <w:p w14:paraId="56A43D9B" w14:textId="77777777" w:rsidR="00E14A18" w:rsidRPr="000346CA" w:rsidRDefault="00E14A18" w:rsidP="000346CA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346CA">
              <w:rPr>
                <w:rFonts w:ascii="Times New Roman" w:hAnsi="Times New Roman" w:cs="Times New Roman"/>
                <w:sz w:val="18"/>
                <w:szCs w:val="18"/>
              </w:rPr>
              <w:t>Wartość dochodu</w:t>
            </w:r>
          </w:p>
        </w:tc>
        <w:tc>
          <w:tcPr>
            <w:tcW w:w="7621" w:type="dxa"/>
            <w:gridSpan w:val="7"/>
            <w:shd w:val="clear" w:color="auto" w:fill="FFFFFF" w:themeFill="background1"/>
          </w:tcPr>
          <w:p w14:paraId="75DC55A5" w14:textId="2E2AB8EB" w:rsidR="00E14A18" w:rsidRPr="00787394" w:rsidRDefault="00DC1715" w:rsidP="001B0EC1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17</w:t>
            </w:r>
          </w:p>
        </w:tc>
      </w:tr>
      <w:tr w:rsidR="00E14A18" w:rsidRPr="00C94918" w14:paraId="4E4C105C" w14:textId="77777777" w:rsidTr="00A35D56">
        <w:trPr>
          <w:trHeight w:val="424"/>
        </w:trPr>
        <w:tc>
          <w:tcPr>
            <w:tcW w:w="1843" w:type="dxa"/>
            <w:shd w:val="clear" w:color="auto" w:fill="B4C6E7" w:themeFill="accent5" w:themeFillTint="66"/>
            <w:vAlign w:val="center"/>
          </w:tcPr>
          <w:p w14:paraId="180F6F85" w14:textId="77777777" w:rsidR="00E14A18" w:rsidRPr="000346CA" w:rsidRDefault="00E14A18" w:rsidP="000346CA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346CA">
              <w:rPr>
                <w:rFonts w:ascii="Times New Roman" w:hAnsi="Times New Roman" w:cs="Times New Roman"/>
                <w:sz w:val="18"/>
                <w:szCs w:val="18"/>
              </w:rPr>
              <w:t xml:space="preserve">Rodzaj dochodu                                                                                       </w:t>
            </w:r>
          </w:p>
        </w:tc>
        <w:tc>
          <w:tcPr>
            <w:tcW w:w="3257" w:type="dxa"/>
            <w:gridSpan w:val="2"/>
            <w:shd w:val="clear" w:color="auto" w:fill="FFFFFF" w:themeFill="background1"/>
          </w:tcPr>
          <w:p w14:paraId="23360847" w14:textId="7584F4D8" w:rsidR="00E14A18" w:rsidRPr="00787394" w:rsidRDefault="00DC1715" w:rsidP="00532EE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18</w:t>
            </w:r>
          </w:p>
        </w:tc>
        <w:tc>
          <w:tcPr>
            <w:tcW w:w="1629" w:type="dxa"/>
            <w:gridSpan w:val="3"/>
            <w:shd w:val="clear" w:color="auto" w:fill="B4C6E7" w:themeFill="accent5" w:themeFillTint="66"/>
            <w:vAlign w:val="center"/>
          </w:tcPr>
          <w:p w14:paraId="6AE83FCA" w14:textId="77777777" w:rsidR="00E14A18" w:rsidRPr="000346CA" w:rsidRDefault="00E14A18" w:rsidP="000346CA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346CA">
              <w:rPr>
                <w:rFonts w:ascii="Times New Roman" w:hAnsi="Times New Roman" w:cs="Times New Roman"/>
                <w:sz w:val="18"/>
                <w:szCs w:val="18"/>
              </w:rPr>
              <w:t>Za rok</w:t>
            </w:r>
          </w:p>
        </w:tc>
        <w:tc>
          <w:tcPr>
            <w:tcW w:w="2735" w:type="dxa"/>
            <w:gridSpan w:val="2"/>
            <w:shd w:val="clear" w:color="auto" w:fill="FFFFFF" w:themeFill="background1"/>
          </w:tcPr>
          <w:p w14:paraId="6AE42AD5" w14:textId="07F255A1" w:rsidR="00E14A18" w:rsidRPr="00787394" w:rsidRDefault="00DC1715" w:rsidP="007A7183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19</w:t>
            </w:r>
          </w:p>
        </w:tc>
      </w:tr>
      <w:tr w:rsidR="001B0EC1" w:rsidRPr="00C94918" w14:paraId="567B5DAC" w14:textId="77777777" w:rsidTr="00A35D56">
        <w:trPr>
          <w:trHeight w:val="424"/>
        </w:trPr>
        <w:tc>
          <w:tcPr>
            <w:tcW w:w="5804" w:type="dxa"/>
            <w:gridSpan w:val="5"/>
            <w:tcBorders>
              <w:left w:val="single" w:sz="4" w:space="0" w:color="auto"/>
            </w:tcBorders>
            <w:shd w:val="clear" w:color="auto" w:fill="B4C6E7" w:themeFill="accent5" w:themeFillTint="66"/>
            <w:vAlign w:val="bottom"/>
          </w:tcPr>
          <w:p w14:paraId="571C7150" w14:textId="5321516E" w:rsidR="001B0EC1" w:rsidRPr="000346CA" w:rsidRDefault="001B0EC1" w:rsidP="00854EA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6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Łącznie uzyskane dochody z powyższych źródeł wynoszą    </w:t>
            </w:r>
          </w:p>
          <w:p w14:paraId="7933E65F" w14:textId="77777777" w:rsidR="001B0EC1" w:rsidRPr="000346CA" w:rsidRDefault="001B0EC1" w:rsidP="000346CA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0" w:type="dxa"/>
            <w:gridSpan w:val="3"/>
            <w:shd w:val="clear" w:color="auto" w:fill="FFFFFF" w:themeFill="background1"/>
          </w:tcPr>
          <w:p w14:paraId="1240AEB7" w14:textId="4DA5E336" w:rsidR="001B0EC1" w:rsidRPr="00787394" w:rsidRDefault="00DC1715" w:rsidP="001B0EC1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20</w:t>
            </w:r>
          </w:p>
        </w:tc>
      </w:tr>
    </w:tbl>
    <w:p w14:paraId="0A609646" w14:textId="77777777" w:rsidR="00A652FD" w:rsidRPr="00C94918" w:rsidRDefault="00A652FD" w:rsidP="004828D6">
      <w:pPr>
        <w:rPr>
          <w:rFonts w:ascii="Times New Roman" w:hAnsi="Times New Roman" w:cs="Times New Roman"/>
          <w:sz w:val="16"/>
          <w:szCs w:val="16"/>
        </w:rPr>
      </w:pPr>
    </w:p>
    <w:p w14:paraId="3671B5BA" w14:textId="346AF436" w:rsidR="00EB747E" w:rsidRPr="00C94918" w:rsidRDefault="00A652FD" w:rsidP="00856510">
      <w:pPr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94918">
        <w:rPr>
          <w:rFonts w:ascii="Times New Roman" w:hAnsi="Times New Roman" w:cs="Times New Roman"/>
          <w:b/>
          <w:sz w:val="20"/>
          <w:szCs w:val="20"/>
        </w:rPr>
        <w:t>C.</w:t>
      </w:r>
      <w:r w:rsidR="00F53F99" w:rsidRPr="00C94918">
        <w:rPr>
          <w:rFonts w:ascii="Times New Roman" w:hAnsi="Times New Roman" w:cs="Times New Roman"/>
          <w:b/>
          <w:sz w:val="20"/>
          <w:szCs w:val="20"/>
        </w:rPr>
        <w:t>2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 – DOTYCZY </w:t>
      </w:r>
      <w:r w:rsidR="00E143A6">
        <w:rPr>
          <w:rFonts w:ascii="Times New Roman" w:hAnsi="Times New Roman" w:cs="Times New Roman"/>
          <w:b/>
          <w:sz w:val="20"/>
          <w:szCs w:val="20"/>
        </w:rPr>
        <w:t>BENEFICJENTÓW</w:t>
      </w:r>
      <w:r w:rsidR="004F5B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A5A7D" w:rsidRPr="00C94918">
        <w:rPr>
          <w:rFonts w:ascii="Times New Roman" w:hAnsi="Times New Roman" w:cs="Times New Roman"/>
          <w:b/>
          <w:sz w:val="20"/>
          <w:szCs w:val="20"/>
        </w:rPr>
        <w:t>UPRAWNIONYCH DO</w:t>
      </w:r>
      <w:r w:rsidR="0028772B" w:rsidRPr="00C949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8772B" w:rsidRPr="00C94918">
        <w:rPr>
          <w:rFonts w:ascii="Times New Roman" w:hAnsi="Times New Roman" w:cs="Times New Roman"/>
          <w:b/>
          <w:sz w:val="20"/>
          <w:szCs w:val="20"/>
          <w:u w:val="single"/>
        </w:rPr>
        <w:t>PODWYŻSZON</w:t>
      </w:r>
      <w:r w:rsidR="003A5A7D" w:rsidRPr="00C94918">
        <w:rPr>
          <w:rFonts w:ascii="Times New Roman" w:hAnsi="Times New Roman" w:cs="Times New Roman"/>
          <w:b/>
          <w:sz w:val="20"/>
          <w:szCs w:val="20"/>
          <w:u w:val="single"/>
        </w:rPr>
        <w:t>EG</w:t>
      </w:r>
      <w:r w:rsidR="00ED6D02" w:rsidRPr="00C94918">
        <w:rPr>
          <w:rFonts w:ascii="Times New Roman" w:hAnsi="Times New Roman" w:cs="Times New Roman"/>
          <w:b/>
          <w:sz w:val="20"/>
          <w:szCs w:val="20"/>
          <w:u w:val="single"/>
        </w:rPr>
        <w:t>O</w:t>
      </w:r>
      <w:r w:rsidR="00003E97" w:rsidRPr="00C949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8772B" w:rsidRPr="00C94918">
        <w:rPr>
          <w:rFonts w:ascii="Times New Roman" w:hAnsi="Times New Roman" w:cs="Times New Roman"/>
          <w:b/>
          <w:sz w:val="20"/>
          <w:szCs w:val="20"/>
        </w:rPr>
        <w:t>POZIOM</w:t>
      </w:r>
      <w:r w:rsidR="003A5A7D" w:rsidRPr="00C94918">
        <w:rPr>
          <w:rFonts w:ascii="Times New Roman" w:hAnsi="Times New Roman" w:cs="Times New Roman"/>
          <w:b/>
          <w:sz w:val="20"/>
          <w:szCs w:val="20"/>
        </w:rPr>
        <w:t>U</w:t>
      </w:r>
      <w:r w:rsidR="0028772B" w:rsidRPr="00C94918">
        <w:rPr>
          <w:rFonts w:ascii="Times New Roman" w:hAnsi="Times New Roman" w:cs="Times New Roman"/>
          <w:b/>
          <w:sz w:val="20"/>
          <w:szCs w:val="20"/>
        </w:rPr>
        <w:t xml:space="preserve"> DOFINANSOWANIA </w:t>
      </w:r>
      <w:r w:rsidRPr="00C94918">
        <w:rPr>
          <w:rFonts w:ascii="Times New Roman" w:hAnsi="Times New Roman" w:cs="Times New Roman"/>
          <w:b/>
          <w:sz w:val="20"/>
          <w:szCs w:val="20"/>
        </w:rPr>
        <w:t>W ROZUMIENIU DEFINICJI PROGRAMU PRIORYTETOWEGO</w:t>
      </w:r>
    </w:p>
    <w:p w14:paraId="47854222" w14:textId="29B29DC5" w:rsidR="008E55A8" w:rsidRDefault="008E55A8" w:rsidP="00856510">
      <w:pPr>
        <w:ind w:left="-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3306E">
        <w:rPr>
          <w:rFonts w:ascii="Times New Roman" w:hAnsi="Times New Roman" w:cs="Times New Roman"/>
          <w:bCs/>
          <w:sz w:val="20"/>
          <w:szCs w:val="20"/>
        </w:rPr>
        <w:t xml:space="preserve">(do </w:t>
      </w:r>
      <w:r w:rsidRPr="0053306E">
        <w:rPr>
          <w:rFonts w:ascii="Times New Roman" w:hAnsi="Times New Roman" w:cs="Times New Roman"/>
          <w:b/>
          <w:sz w:val="20"/>
          <w:szCs w:val="20"/>
          <w:u w:val="single"/>
        </w:rPr>
        <w:t>60%</w:t>
      </w:r>
      <w:r w:rsidRPr="0053306E">
        <w:rPr>
          <w:rFonts w:ascii="Times New Roman" w:hAnsi="Times New Roman" w:cs="Times New Roman"/>
          <w:bCs/>
          <w:sz w:val="20"/>
          <w:szCs w:val="20"/>
        </w:rPr>
        <w:t xml:space="preserve"> faktycznie poniesionych kosztów kwalifikowanych przedsięwzięcia realizowanego przez </w:t>
      </w:r>
      <w:r w:rsidR="004F5B20" w:rsidRPr="0053306E">
        <w:rPr>
          <w:rFonts w:ascii="Times New Roman" w:hAnsi="Times New Roman" w:cs="Times New Roman"/>
          <w:bCs/>
          <w:sz w:val="20"/>
          <w:szCs w:val="20"/>
        </w:rPr>
        <w:t>Wnioskodawcę</w:t>
      </w:r>
      <w:r w:rsidRPr="0053306E">
        <w:rPr>
          <w:rFonts w:ascii="Times New Roman" w:hAnsi="Times New Roman" w:cs="Times New Roman"/>
          <w:bCs/>
          <w:sz w:val="20"/>
          <w:szCs w:val="20"/>
        </w:rPr>
        <w:t xml:space="preserve">, nie więcej niż </w:t>
      </w:r>
      <w:r w:rsidR="004319E3">
        <w:rPr>
          <w:rFonts w:ascii="Times New Roman" w:hAnsi="Times New Roman" w:cs="Times New Roman"/>
          <w:b/>
          <w:sz w:val="20"/>
          <w:szCs w:val="20"/>
          <w:u w:val="single"/>
        </w:rPr>
        <w:t>27 5</w:t>
      </w:r>
      <w:r w:rsidRPr="0053306E">
        <w:rPr>
          <w:rFonts w:ascii="Times New Roman" w:hAnsi="Times New Roman" w:cs="Times New Roman"/>
          <w:b/>
          <w:sz w:val="20"/>
          <w:szCs w:val="20"/>
          <w:u w:val="single"/>
        </w:rPr>
        <w:t>00 zł</w:t>
      </w:r>
      <w:r w:rsidRPr="0018091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3306E">
        <w:rPr>
          <w:rFonts w:ascii="Times New Roman" w:hAnsi="Times New Roman" w:cs="Times New Roman"/>
          <w:bCs/>
          <w:sz w:val="20"/>
          <w:szCs w:val="20"/>
        </w:rPr>
        <w:t>na jeden lokal mieszkalny)</w:t>
      </w:r>
    </w:p>
    <w:p w14:paraId="73BCB072" w14:textId="302F046B" w:rsidR="00483FC0" w:rsidRDefault="00483FC0" w:rsidP="00856510">
      <w:pPr>
        <w:ind w:left="-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56FC">
        <w:rPr>
          <w:rFonts w:ascii="Times New Roman" w:hAnsi="Times New Roman" w:cs="Times New Roman"/>
          <w:b/>
          <w:bCs/>
          <w:sz w:val="20"/>
          <w:szCs w:val="20"/>
        </w:rPr>
        <w:t>Każdy Wnioskodawca ubiegający się o podwyższony poziom dofinansowania zobowiązany jest do dołączenia do Wniosku</w:t>
      </w:r>
      <w:r w:rsidRPr="00483FC0">
        <w:rPr>
          <w:rFonts w:ascii="Times New Roman" w:hAnsi="Times New Roman" w:cs="Times New Roman"/>
          <w:bCs/>
          <w:sz w:val="20"/>
          <w:szCs w:val="20"/>
        </w:rPr>
        <w:t xml:space="preserve"> zaświadczenia</w:t>
      </w:r>
      <w:r w:rsidR="00647416">
        <w:rPr>
          <w:rFonts w:ascii="Times New Roman" w:hAnsi="Times New Roman" w:cs="Times New Roman"/>
          <w:bCs/>
          <w:sz w:val="20"/>
          <w:szCs w:val="20"/>
        </w:rPr>
        <w:t xml:space="preserve">, wydanego </w:t>
      </w:r>
      <w:r w:rsidR="00E92128" w:rsidRPr="00E92128">
        <w:rPr>
          <w:rFonts w:ascii="Times New Roman" w:hAnsi="Times New Roman" w:cs="Times New Roman"/>
          <w:bCs/>
          <w:sz w:val="20"/>
          <w:szCs w:val="20"/>
        </w:rPr>
        <w:t>zgodnie z art. 411 ust. 10g u</w:t>
      </w:r>
      <w:r w:rsidR="00E92128">
        <w:rPr>
          <w:rFonts w:ascii="Times New Roman" w:hAnsi="Times New Roman" w:cs="Times New Roman"/>
          <w:bCs/>
          <w:sz w:val="20"/>
          <w:szCs w:val="20"/>
        </w:rPr>
        <w:t>stawy – Prawo ochrony środowisk</w:t>
      </w:r>
      <w:r w:rsidR="004D3DBD">
        <w:rPr>
          <w:rFonts w:ascii="Times New Roman" w:hAnsi="Times New Roman" w:cs="Times New Roman"/>
          <w:bCs/>
          <w:sz w:val="20"/>
          <w:szCs w:val="20"/>
        </w:rPr>
        <w:t>a</w:t>
      </w:r>
      <w:r w:rsidR="00E92128">
        <w:rPr>
          <w:rFonts w:ascii="Times New Roman" w:hAnsi="Times New Roman" w:cs="Times New Roman"/>
          <w:bCs/>
          <w:sz w:val="20"/>
          <w:szCs w:val="20"/>
        </w:rPr>
        <w:t>,</w:t>
      </w:r>
      <w:r w:rsidR="00E92128" w:rsidRPr="00E9212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47416">
        <w:rPr>
          <w:rFonts w:ascii="Times New Roman" w:hAnsi="Times New Roman" w:cs="Times New Roman"/>
          <w:bCs/>
          <w:sz w:val="20"/>
          <w:szCs w:val="20"/>
        </w:rPr>
        <w:t xml:space="preserve">przez właściwy organ (wójta, burmistrza, prezydenta </w:t>
      </w:r>
      <w:r w:rsidR="00A73641">
        <w:rPr>
          <w:rFonts w:ascii="Times New Roman" w:hAnsi="Times New Roman" w:cs="Times New Roman"/>
          <w:bCs/>
          <w:sz w:val="20"/>
          <w:szCs w:val="20"/>
        </w:rPr>
        <w:t>–</w:t>
      </w:r>
      <w:r w:rsidR="00647416">
        <w:rPr>
          <w:rFonts w:ascii="Times New Roman" w:hAnsi="Times New Roman" w:cs="Times New Roman"/>
          <w:bCs/>
          <w:sz w:val="20"/>
          <w:szCs w:val="20"/>
        </w:rPr>
        <w:t xml:space="preserve"> ze względu na miejsce zamieszkania Wnioskodawcy),</w:t>
      </w:r>
      <w:r w:rsidRPr="00483FC0">
        <w:rPr>
          <w:rFonts w:ascii="Times New Roman" w:hAnsi="Times New Roman" w:cs="Times New Roman"/>
          <w:bCs/>
          <w:sz w:val="20"/>
          <w:szCs w:val="20"/>
        </w:rPr>
        <w:t xml:space="preserve"> wskazującego przeciętny miesięczny dochód na jednego członka gospodarstwa domowego Wnioskodawcy, </w:t>
      </w:r>
      <w:r w:rsidR="00D86E85" w:rsidRPr="00D86E85">
        <w:rPr>
          <w:rFonts w:ascii="Times New Roman" w:hAnsi="Times New Roman" w:cs="Times New Roman"/>
          <w:bCs/>
          <w:sz w:val="20"/>
          <w:szCs w:val="20"/>
        </w:rPr>
        <w:t xml:space="preserve">rok kalendarzowy za który został ustalony ten dochód </w:t>
      </w:r>
      <w:r w:rsidRPr="00483FC0">
        <w:rPr>
          <w:rFonts w:ascii="Times New Roman" w:hAnsi="Times New Roman" w:cs="Times New Roman"/>
          <w:bCs/>
          <w:sz w:val="20"/>
          <w:szCs w:val="20"/>
        </w:rPr>
        <w:t>oraz rodzaj tego gospodarstwa (jednoosobowe albo wieloosobowe).</w:t>
      </w:r>
    </w:p>
    <w:p w14:paraId="0CEF6106" w14:textId="33F5B5D5" w:rsidR="00483FC0" w:rsidRDefault="00483FC0" w:rsidP="00856510">
      <w:pPr>
        <w:ind w:left="-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83FC0">
        <w:rPr>
          <w:rFonts w:ascii="Times New Roman" w:hAnsi="Times New Roman" w:cs="Times New Roman"/>
          <w:bCs/>
          <w:sz w:val="20"/>
          <w:szCs w:val="20"/>
        </w:rPr>
        <w:t>Dochód ustalany jest z:</w:t>
      </w:r>
    </w:p>
    <w:p w14:paraId="744D77E7" w14:textId="36C238BC" w:rsidR="00483FC0" w:rsidRDefault="00483FC0" w:rsidP="002F3C77">
      <w:pPr>
        <w:pStyle w:val="Akapitzlist"/>
        <w:numPr>
          <w:ilvl w:val="0"/>
          <w:numId w:val="34"/>
        </w:numPr>
        <w:ind w:left="142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83FC0">
        <w:rPr>
          <w:rFonts w:ascii="Times New Roman" w:hAnsi="Times New Roman" w:cs="Times New Roman"/>
          <w:bCs/>
          <w:sz w:val="20"/>
          <w:szCs w:val="20"/>
        </w:rPr>
        <w:t xml:space="preserve">przedostatniego roku kalendarzowego poprzedzającego rok złożenia żądania wydania zaświadczenia, </w:t>
      </w:r>
      <w:r>
        <w:rPr>
          <w:rFonts w:ascii="Times New Roman" w:hAnsi="Times New Roman" w:cs="Times New Roman"/>
          <w:bCs/>
          <w:sz w:val="20"/>
          <w:szCs w:val="20"/>
        </w:rPr>
        <w:br/>
      </w:r>
      <w:r w:rsidRPr="00483FC0">
        <w:rPr>
          <w:rFonts w:ascii="Times New Roman" w:hAnsi="Times New Roman" w:cs="Times New Roman"/>
          <w:bCs/>
          <w:sz w:val="20"/>
          <w:szCs w:val="20"/>
        </w:rPr>
        <w:t>w przypadku żądania złożonego w okresie od 1 stycznia do dnia 31 lipca danego roku lub</w:t>
      </w:r>
    </w:p>
    <w:p w14:paraId="540747F5" w14:textId="7FA6739A" w:rsidR="00483FC0" w:rsidRDefault="00483FC0" w:rsidP="002F3C77">
      <w:pPr>
        <w:pStyle w:val="Akapitzlist"/>
        <w:numPr>
          <w:ilvl w:val="0"/>
          <w:numId w:val="34"/>
        </w:numPr>
        <w:ind w:left="142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83FC0">
        <w:rPr>
          <w:rFonts w:ascii="Times New Roman" w:hAnsi="Times New Roman" w:cs="Times New Roman"/>
          <w:bCs/>
          <w:sz w:val="20"/>
          <w:szCs w:val="20"/>
        </w:rPr>
        <w:t xml:space="preserve">ostatniego roku kalendarzowego poprzedzającego rok złożenia żądania wydania zaświadczenia, </w:t>
      </w:r>
      <w:r w:rsidR="00A73641">
        <w:rPr>
          <w:rFonts w:ascii="Times New Roman" w:hAnsi="Times New Roman" w:cs="Times New Roman"/>
          <w:bCs/>
          <w:sz w:val="20"/>
          <w:szCs w:val="20"/>
        </w:rPr>
        <w:br/>
      </w:r>
      <w:r w:rsidRPr="00483FC0">
        <w:rPr>
          <w:rFonts w:ascii="Times New Roman" w:hAnsi="Times New Roman" w:cs="Times New Roman"/>
          <w:bCs/>
          <w:sz w:val="20"/>
          <w:szCs w:val="20"/>
        </w:rPr>
        <w:t>w przypadku żądania złożonego w okresie od dnia 1 sierpnia do dnia 31 grudnia danego roku.</w:t>
      </w:r>
    </w:p>
    <w:p w14:paraId="4655EBC0" w14:textId="603A4CD6" w:rsidR="00483FC0" w:rsidRDefault="00A11C33" w:rsidP="00856510">
      <w:pPr>
        <w:ind w:left="-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11C33">
        <w:rPr>
          <w:rFonts w:ascii="Times New Roman" w:hAnsi="Times New Roman" w:cs="Times New Roman"/>
          <w:bCs/>
          <w:sz w:val="20"/>
          <w:szCs w:val="20"/>
        </w:rPr>
        <w:t>Przeciętny miesięczny dochód na jednego członka gospodarstwa domowego Wnioskodawcy</w:t>
      </w:r>
      <w:r w:rsidR="00B5367A">
        <w:rPr>
          <w:rFonts w:ascii="Times New Roman" w:hAnsi="Times New Roman" w:cs="Times New Roman"/>
          <w:bCs/>
          <w:sz w:val="20"/>
          <w:szCs w:val="20"/>
        </w:rPr>
        <w:t>,</w:t>
      </w:r>
      <w:r w:rsidRPr="00A11C33">
        <w:rPr>
          <w:rFonts w:ascii="Times New Roman" w:hAnsi="Times New Roman" w:cs="Times New Roman"/>
          <w:bCs/>
          <w:sz w:val="20"/>
          <w:szCs w:val="20"/>
        </w:rPr>
        <w:t xml:space="preserve"> wskazany </w:t>
      </w:r>
      <w:r>
        <w:rPr>
          <w:rFonts w:ascii="Times New Roman" w:hAnsi="Times New Roman" w:cs="Times New Roman"/>
          <w:bCs/>
          <w:sz w:val="20"/>
          <w:szCs w:val="20"/>
        </w:rPr>
        <w:br/>
      </w:r>
      <w:r w:rsidR="004D3DBD">
        <w:rPr>
          <w:rFonts w:ascii="Times New Roman" w:hAnsi="Times New Roman" w:cs="Times New Roman"/>
          <w:bCs/>
          <w:sz w:val="20"/>
          <w:szCs w:val="20"/>
        </w:rPr>
        <w:t>w zaświadczeniu</w:t>
      </w:r>
      <w:r w:rsidR="00B5367A">
        <w:rPr>
          <w:rFonts w:ascii="Times New Roman" w:hAnsi="Times New Roman" w:cs="Times New Roman"/>
          <w:bCs/>
          <w:sz w:val="20"/>
          <w:szCs w:val="20"/>
        </w:rPr>
        <w:t>,</w:t>
      </w:r>
      <w:r w:rsidRPr="00A11C33">
        <w:rPr>
          <w:rFonts w:ascii="Times New Roman" w:hAnsi="Times New Roman" w:cs="Times New Roman"/>
          <w:bCs/>
          <w:sz w:val="20"/>
          <w:szCs w:val="20"/>
        </w:rPr>
        <w:t xml:space="preserve"> nie może przekraczać kwoty</w:t>
      </w:r>
      <w:r>
        <w:rPr>
          <w:rFonts w:ascii="Times New Roman" w:hAnsi="Times New Roman" w:cs="Times New Roman"/>
          <w:bCs/>
          <w:sz w:val="20"/>
          <w:szCs w:val="20"/>
        </w:rPr>
        <w:t>:</w:t>
      </w:r>
    </w:p>
    <w:p w14:paraId="09E21821" w14:textId="4201DF32" w:rsidR="00A11C33" w:rsidRPr="00A11C33" w:rsidRDefault="00A11C33" w:rsidP="002F3C77">
      <w:pPr>
        <w:pStyle w:val="Akapitzlist"/>
        <w:numPr>
          <w:ilvl w:val="0"/>
          <w:numId w:val="35"/>
        </w:numPr>
        <w:ind w:left="142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E0A79">
        <w:rPr>
          <w:rFonts w:ascii="Times New Roman" w:hAnsi="Times New Roman" w:cs="Times New Roman"/>
          <w:b/>
          <w:bCs/>
          <w:sz w:val="20"/>
          <w:szCs w:val="20"/>
        </w:rPr>
        <w:t>1 673 zł</w:t>
      </w:r>
      <w:r w:rsidRPr="00A11C33">
        <w:rPr>
          <w:rFonts w:ascii="Times New Roman" w:hAnsi="Times New Roman" w:cs="Times New Roman"/>
          <w:bCs/>
          <w:sz w:val="20"/>
          <w:szCs w:val="20"/>
        </w:rPr>
        <w:t xml:space="preserve"> w gospodarstwie wieloosobowym,</w:t>
      </w:r>
    </w:p>
    <w:p w14:paraId="09A2F70F" w14:textId="29098F09" w:rsidR="00A11C33" w:rsidRDefault="00A11C33" w:rsidP="002F3C77">
      <w:pPr>
        <w:pStyle w:val="Akapitzlist"/>
        <w:numPr>
          <w:ilvl w:val="0"/>
          <w:numId w:val="35"/>
        </w:numPr>
        <w:ind w:left="142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E0A79">
        <w:rPr>
          <w:rFonts w:ascii="Times New Roman" w:hAnsi="Times New Roman" w:cs="Times New Roman"/>
          <w:b/>
          <w:bCs/>
          <w:sz w:val="20"/>
          <w:szCs w:val="20"/>
        </w:rPr>
        <w:t>2 342 zł</w:t>
      </w:r>
      <w:r w:rsidRPr="00A11C33">
        <w:rPr>
          <w:rFonts w:ascii="Times New Roman" w:hAnsi="Times New Roman" w:cs="Times New Roman"/>
          <w:bCs/>
          <w:sz w:val="20"/>
          <w:szCs w:val="20"/>
        </w:rPr>
        <w:t xml:space="preserve"> w gospodarstwie jednoosobowym.</w:t>
      </w:r>
    </w:p>
    <w:p w14:paraId="1FEE6B9F" w14:textId="5C3505AF" w:rsidR="00225B41" w:rsidRPr="00225B41" w:rsidRDefault="007C6ECA" w:rsidP="00856510">
      <w:pPr>
        <w:ind w:left="-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C6ECA">
        <w:rPr>
          <w:rFonts w:ascii="Times New Roman" w:hAnsi="Times New Roman" w:cs="Times New Roman"/>
          <w:bCs/>
          <w:sz w:val="20"/>
          <w:szCs w:val="20"/>
        </w:rPr>
        <w:t>Zaświadczenie nie może być wydane z datą wcz</w:t>
      </w:r>
      <w:r w:rsidR="008B60E2">
        <w:rPr>
          <w:rFonts w:ascii="Times New Roman" w:hAnsi="Times New Roman" w:cs="Times New Roman"/>
          <w:bCs/>
          <w:sz w:val="20"/>
          <w:szCs w:val="20"/>
        </w:rPr>
        <w:t>eśniejszą niż 3 miesiące przed datą</w:t>
      </w:r>
      <w:r w:rsidRPr="007C6ECA">
        <w:rPr>
          <w:rFonts w:ascii="Times New Roman" w:hAnsi="Times New Roman" w:cs="Times New Roman"/>
          <w:bCs/>
          <w:sz w:val="20"/>
          <w:szCs w:val="20"/>
        </w:rPr>
        <w:t xml:space="preserve"> złożenia Wniosku </w:t>
      </w:r>
      <w:r>
        <w:rPr>
          <w:rFonts w:ascii="Times New Roman" w:hAnsi="Times New Roman" w:cs="Times New Roman"/>
          <w:bCs/>
          <w:sz w:val="20"/>
          <w:szCs w:val="20"/>
        </w:rPr>
        <w:br/>
      </w:r>
      <w:r w:rsidRPr="007C6ECA">
        <w:rPr>
          <w:rFonts w:ascii="Times New Roman" w:hAnsi="Times New Roman" w:cs="Times New Roman"/>
          <w:bCs/>
          <w:sz w:val="20"/>
          <w:szCs w:val="20"/>
        </w:rPr>
        <w:t xml:space="preserve">o dofinansowanie. </w:t>
      </w:r>
      <w:r w:rsidRPr="007C6ECA">
        <w:rPr>
          <w:rFonts w:ascii="Times New Roman" w:hAnsi="Times New Roman" w:cs="Times New Roman"/>
          <w:b/>
          <w:bCs/>
          <w:sz w:val="20"/>
          <w:szCs w:val="20"/>
        </w:rPr>
        <w:t xml:space="preserve">Zaświadczenie powinno być wydane najpóźniej w dniu złożenia Wniosku </w:t>
      </w:r>
      <w:r w:rsidR="00225B41">
        <w:rPr>
          <w:rFonts w:ascii="Times New Roman" w:hAnsi="Times New Roman" w:cs="Times New Roman"/>
          <w:b/>
          <w:bCs/>
          <w:sz w:val="20"/>
          <w:szCs w:val="20"/>
        </w:rPr>
        <w:t>o dofinansowanie.</w:t>
      </w: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5807"/>
        <w:gridCol w:w="3657"/>
      </w:tblGrid>
      <w:tr w:rsidR="008A31B6" w:rsidRPr="00C94918" w14:paraId="3CB000AF" w14:textId="77777777" w:rsidTr="00F54BAE">
        <w:trPr>
          <w:trHeight w:val="117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1CB93" w14:textId="1C8190CB" w:rsidR="008A31B6" w:rsidRPr="00787394" w:rsidRDefault="008A31B6" w:rsidP="001E76FE">
            <w:pPr>
              <w:keepNext/>
              <w:keepLines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lastRenderedPageBreak/>
              <w:t>C.2.1</w:t>
            </w:r>
          </w:p>
          <w:p w14:paraId="3D57CD15" w14:textId="5BE9CC4F" w:rsidR="008A31B6" w:rsidRPr="008A31B6" w:rsidRDefault="008A31B6" w:rsidP="008A31B6">
            <w:pPr>
              <w:pStyle w:val="Akapitzlist"/>
              <w:keepNext/>
              <w:keepLines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31B6">
              <w:rPr>
                <w:rFonts w:ascii="Times New Roman" w:hAnsi="Times New Roman" w:cs="Times New Roman"/>
                <w:sz w:val="18"/>
                <w:szCs w:val="18"/>
              </w:rPr>
              <w:t xml:space="preserve">Oświadczam, że jestem uprawniony do uzyskania podwyższonego poziomu dofinansowania oraz dołączam do Wniosku zaświadczenie potwierdzające przeciętny miesięczny dochód na jednego członka mojego gospodarstwa domowego, wydane przez organ właściwy dla mojego miejsca zamieszkania. </w:t>
            </w:r>
          </w:p>
          <w:p w14:paraId="6C636895" w14:textId="77777777" w:rsidR="008A31B6" w:rsidRPr="00C94918" w:rsidRDefault="008A31B6" w:rsidP="001E76FE">
            <w:pPr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31B6" w:rsidRPr="00C94918" w14:paraId="2D63D457" w14:textId="77777777" w:rsidTr="0012434F">
        <w:trPr>
          <w:trHeight w:val="65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3211F" w14:textId="77777777" w:rsidR="008A31B6" w:rsidRDefault="008A31B6" w:rsidP="00D522B8">
            <w:pPr>
              <w:keepNext/>
              <w:keepLine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FBBA78" w14:textId="15CA567D" w:rsidR="008A31B6" w:rsidRPr="00787394" w:rsidRDefault="008A31B6" w:rsidP="00D3091D">
            <w:pPr>
              <w:keepNext/>
              <w:keepLines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2.2</w:t>
            </w:r>
          </w:p>
          <w:p w14:paraId="0A307527" w14:textId="3DF69456" w:rsidR="008A31B6" w:rsidRPr="001E76FE" w:rsidRDefault="008A31B6" w:rsidP="00D3091D">
            <w:pPr>
              <w:keepNext/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świadczam, </w:t>
            </w:r>
            <w:r w:rsidRPr="001E76FE">
              <w:rPr>
                <w:rFonts w:ascii="Times New Roman" w:hAnsi="Times New Roman" w:cs="Times New Roman"/>
                <w:sz w:val="18"/>
                <w:szCs w:val="18"/>
              </w:rPr>
              <w:t>że:</w:t>
            </w:r>
          </w:p>
          <w:p w14:paraId="528E96F7" w14:textId="77777777" w:rsidR="008A31B6" w:rsidRPr="00C94918" w:rsidRDefault="008A31B6" w:rsidP="00D3091D">
            <w:pPr>
              <w:keepNext/>
              <w:keepLine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4B4CB9" w14:textId="7011790C" w:rsidR="008A31B6" w:rsidRDefault="008A31B6" w:rsidP="002F3C77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E76FE">
              <w:rPr>
                <w:rFonts w:ascii="Times New Roman" w:hAnsi="Times New Roman" w:cs="Times New Roman"/>
                <w:sz w:val="18"/>
                <w:szCs w:val="18"/>
              </w:rPr>
              <w:t>nie prowadzę pozarolniczej działalności gospodarczej</w:t>
            </w:r>
          </w:p>
          <w:p w14:paraId="1FF46575" w14:textId="77777777" w:rsidR="008A31B6" w:rsidRPr="001E76FE" w:rsidRDefault="008A31B6" w:rsidP="008A31B6">
            <w:pPr>
              <w:pStyle w:val="Akapitzlist"/>
              <w:ind w:left="8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3247A0" w14:textId="7DE4F00C" w:rsidR="008A31B6" w:rsidRPr="001E76FE" w:rsidRDefault="008A31B6" w:rsidP="008702B5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bo</w:t>
            </w:r>
          </w:p>
          <w:p w14:paraId="0F221CEA" w14:textId="09E5923D" w:rsidR="008A31B6" w:rsidRPr="001E76FE" w:rsidRDefault="008A31B6" w:rsidP="002F3C77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1E76FE">
              <w:rPr>
                <w:rFonts w:ascii="Times New Roman" w:hAnsi="Times New Roman" w:cs="Times New Roman"/>
                <w:sz w:val="18"/>
                <w:szCs w:val="16"/>
              </w:rPr>
              <w:t>prowadzę pozarolniczą działalność gospodarczą i mój roczny przychód, z tego tytułu za rok kalendarzowy, za który ustalony został przeciętny miesięczny d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ochód wskazany w załączonym do W</w:t>
            </w:r>
            <w:r w:rsidRPr="001E76FE">
              <w:rPr>
                <w:rFonts w:ascii="Times New Roman" w:hAnsi="Times New Roman" w:cs="Times New Roman"/>
                <w:sz w:val="18"/>
                <w:szCs w:val="16"/>
              </w:rPr>
              <w:t>niosku zaświadczeniu, nie przekroczył czterdziestokrotności kwoty minimalnego wynagrodzenia za pracę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,</w:t>
            </w:r>
            <w:r w:rsidRPr="001E76FE">
              <w:rPr>
                <w:rFonts w:ascii="Times New Roman" w:hAnsi="Times New Roman" w:cs="Times New Roman"/>
                <w:sz w:val="18"/>
                <w:szCs w:val="16"/>
              </w:rPr>
              <w:t xml:space="preserve"> określonego w rozporządzeni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u Rady Ministrów obowiązującym w grudniu </w:t>
            </w:r>
            <w:r w:rsidRPr="001E76FE">
              <w:rPr>
                <w:rFonts w:ascii="Times New Roman" w:hAnsi="Times New Roman" w:cs="Times New Roman"/>
                <w:sz w:val="18"/>
                <w:szCs w:val="16"/>
              </w:rPr>
              <w:t>roku poprzedzającego rok zł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ożenia Wniosku o dofinansowanie</w:t>
            </w:r>
            <w:r w:rsidRPr="001E76FE"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  <w:p w14:paraId="0D5C6A39" w14:textId="0624993D" w:rsidR="008A31B6" w:rsidRPr="00C94918" w:rsidRDefault="008A31B6" w:rsidP="00836597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8A31B6" w:rsidRPr="00C94918" w14:paraId="4D796C54" w14:textId="77777777" w:rsidTr="008A31B6">
        <w:trPr>
          <w:trHeight w:val="427"/>
        </w:trPr>
        <w:tc>
          <w:tcPr>
            <w:tcW w:w="5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4C17695D" w14:textId="20401707" w:rsidR="008A31B6" w:rsidRPr="001E76FE" w:rsidRDefault="008A31B6" w:rsidP="00854EAD">
            <w:pPr>
              <w:keepNext/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6FE">
              <w:rPr>
                <w:rFonts w:ascii="Times New Roman" w:hAnsi="Times New Roman" w:cs="Times New Roman"/>
                <w:sz w:val="18"/>
                <w:szCs w:val="18"/>
              </w:rPr>
              <w:t>Wartość rocznego przychodu, o którym mowa powyżej z tytułu prowadzenia pozarolniczej działalności gospodarczej wynosi: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1FB10" w14:textId="7B3C5395" w:rsidR="008A31B6" w:rsidRPr="00787394" w:rsidRDefault="008A31B6" w:rsidP="00D522B8">
            <w:pPr>
              <w:keepNext/>
              <w:keepLines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2.3</w:t>
            </w:r>
          </w:p>
        </w:tc>
      </w:tr>
    </w:tbl>
    <w:p w14:paraId="08CD341D" w14:textId="77777777" w:rsidR="009E27DD" w:rsidRDefault="009E27DD" w:rsidP="004F5B20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E6677CA" w14:textId="558F2361" w:rsidR="00003E97" w:rsidRPr="00C94918" w:rsidRDefault="00003E97" w:rsidP="00856510">
      <w:pPr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94918">
        <w:rPr>
          <w:rFonts w:ascii="Times New Roman" w:hAnsi="Times New Roman" w:cs="Times New Roman"/>
          <w:b/>
          <w:sz w:val="20"/>
          <w:szCs w:val="20"/>
        </w:rPr>
        <w:t xml:space="preserve">C.3 – DOTYCZY </w:t>
      </w:r>
      <w:r w:rsidR="00E143A6">
        <w:rPr>
          <w:rFonts w:ascii="Times New Roman" w:hAnsi="Times New Roman" w:cs="Times New Roman"/>
          <w:b/>
          <w:sz w:val="20"/>
          <w:szCs w:val="20"/>
        </w:rPr>
        <w:t>BENEFICJENT</w:t>
      </w:r>
      <w:r w:rsidR="004F5B20">
        <w:rPr>
          <w:rFonts w:ascii="Times New Roman" w:hAnsi="Times New Roman" w:cs="Times New Roman"/>
          <w:b/>
          <w:sz w:val="20"/>
          <w:szCs w:val="20"/>
        </w:rPr>
        <w:t>ÓW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 UPRAWNIONYCH DO </w:t>
      </w:r>
      <w:r w:rsidRPr="00C94918">
        <w:rPr>
          <w:rFonts w:ascii="Times New Roman" w:hAnsi="Times New Roman" w:cs="Times New Roman"/>
          <w:b/>
          <w:sz w:val="20"/>
          <w:szCs w:val="20"/>
          <w:u w:val="single"/>
        </w:rPr>
        <w:t>NAJWYŻSZEGO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 POZIOMU DOFINANSOWANIA W ROZUMIENIU DEFINICJI PROGRAMU PRIORYTETOWEGO</w:t>
      </w:r>
    </w:p>
    <w:p w14:paraId="7B16B30B" w14:textId="3F5F2743" w:rsidR="008E55A8" w:rsidRDefault="008E55A8" w:rsidP="00856510">
      <w:pPr>
        <w:ind w:left="-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3306E">
        <w:rPr>
          <w:rFonts w:ascii="Times New Roman" w:hAnsi="Times New Roman" w:cs="Times New Roman"/>
          <w:bCs/>
          <w:sz w:val="20"/>
          <w:szCs w:val="20"/>
        </w:rPr>
        <w:t xml:space="preserve">(do </w:t>
      </w:r>
      <w:r w:rsidRPr="0053306E">
        <w:rPr>
          <w:rFonts w:ascii="Times New Roman" w:hAnsi="Times New Roman" w:cs="Times New Roman"/>
          <w:b/>
          <w:sz w:val="20"/>
          <w:szCs w:val="20"/>
          <w:u w:val="single"/>
        </w:rPr>
        <w:t>90%</w:t>
      </w:r>
      <w:r w:rsidRPr="0053306E">
        <w:rPr>
          <w:rFonts w:ascii="Times New Roman" w:hAnsi="Times New Roman" w:cs="Times New Roman"/>
          <w:bCs/>
          <w:sz w:val="20"/>
          <w:szCs w:val="20"/>
        </w:rPr>
        <w:t xml:space="preserve"> faktycznie poniesionych kosztów kwalifikowanych przedsięwzięcia realizowanego przez </w:t>
      </w:r>
      <w:r w:rsidR="004F5B20" w:rsidRPr="0053306E">
        <w:rPr>
          <w:rFonts w:ascii="Times New Roman" w:hAnsi="Times New Roman" w:cs="Times New Roman"/>
          <w:bCs/>
          <w:sz w:val="20"/>
          <w:szCs w:val="20"/>
        </w:rPr>
        <w:t>Wnioskodawcę</w:t>
      </w:r>
      <w:r w:rsidRPr="0053306E">
        <w:rPr>
          <w:rFonts w:ascii="Times New Roman" w:hAnsi="Times New Roman" w:cs="Times New Roman"/>
          <w:bCs/>
          <w:sz w:val="20"/>
          <w:szCs w:val="20"/>
        </w:rPr>
        <w:t>, nie więcej niż</w:t>
      </w:r>
      <w:r w:rsidRPr="005330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57B12">
        <w:rPr>
          <w:rFonts w:ascii="Times New Roman" w:hAnsi="Times New Roman" w:cs="Times New Roman"/>
          <w:b/>
          <w:sz w:val="20"/>
          <w:szCs w:val="20"/>
          <w:u w:val="single"/>
        </w:rPr>
        <w:t>41 0</w:t>
      </w:r>
      <w:r w:rsidRPr="0053306E">
        <w:rPr>
          <w:rFonts w:ascii="Times New Roman" w:hAnsi="Times New Roman" w:cs="Times New Roman"/>
          <w:b/>
          <w:sz w:val="20"/>
          <w:szCs w:val="20"/>
          <w:u w:val="single"/>
        </w:rPr>
        <w:t>00 zł</w:t>
      </w:r>
      <w:r w:rsidRPr="005330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3306E">
        <w:rPr>
          <w:rFonts w:ascii="Times New Roman" w:hAnsi="Times New Roman" w:cs="Times New Roman"/>
          <w:bCs/>
          <w:sz w:val="20"/>
          <w:szCs w:val="20"/>
        </w:rPr>
        <w:t>na jeden lokal mieszkalny)</w:t>
      </w:r>
    </w:p>
    <w:p w14:paraId="08890ADE" w14:textId="45E52A1E" w:rsidR="00A64C74" w:rsidRDefault="00A64C74" w:rsidP="00856510">
      <w:pPr>
        <w:ind w:left="-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64C74">
        <w:rPr>
          <w:rFonts w:ascii="Times New Roman" w:hAnsi="Times New Roman" w:cs="Times New Roman"/>
          <w:b/>
          <w:bCs/>
          <w:sz w:val="20"/>
          <w:szCs w:val="20"/>
        </w:rPr>
        <w:t>Każdy Wnioskodawca ubiegający się o najwyższy poziom dofinansowania zobowiązany jest do dołączenia do Wniosku</w:t>
      </w:r>
      <w:r w:rsidRPr="00A64C74">
        <w:rPr>
          <w:rFonts w:ascii="Times New Roman" w:hAnsi="Times New Roman" w:cs="Times New Roman"/>
          <w:bCs/>
          <w:sz w:val="20"/>
          <w:szCs w:val="20"/>
        </w:rPr>
        <w:t xml:space="preserve"> jednego z dwóch dokumentów:</w:t>
      </w:r>
    </w:p>
    <w:p w14:paraId="038D9B6A" w14:textId="10450CA1" w:rsidR="00A64C74" w:rsidRDefault="00A64C74" w:rsidP="00D86E85">
      <w:pPr>
        <w:pStyle w:val="Akapitzlist"/>
        <w:numPr>
          <w:ilvl w:val="0"/>
          <w:numId w:val="36"/>
        </w:numPr>
        <w:ind w:left="142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64C74">
        <w:rPr>
          <w:rFonts w:ascii="Times New Roman" w:hAnsi="Times New Roman" w:cs="Times New Roman"/>
          <w:bCs/>
          <w:sz w:val="20"/>
          <w:szCs w:val="20"/>
        </w:rPr>
        <w:t xml:space="preserve">zaświadczenia, wydanego </w:t>
      </w:r>
      <w:r w:rsidR="00615D9E" w:rsidRPr="00615D9E">
        <w:rPr>
          <w:rFonts w:ascii="Times New Roman" w:hAnsi="Times New Roman" w:cs="Times New Roman"/>
          <w:bCs/>
          <w:sz w:val="20"/>
          <w:szCs w:val="20"/>
        </w:rPr>
        <w:t>zgodnie z art. 411 ust. 10g ustawy – Prawo ochrony środowiska</w:t>
      </w:r>
      <w:r w:rsidR="00CD6BD8">
        <w:rPr>
          <w:rFonts w:ascii="Times New Roman" w:hAnsi="Times New Roman" w:cs="Times New Roman"/>
          <w:bCs/>
          <w:sz w:val="20"/>
          <w:szCs w:val="20"/>
        </w:rPr>
        <w:t>,</w:t>
      </w:r>
      <w:r w:rsidR="00615D9E" w:rsidRPr="00615D9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64C74">
        <w:rPr>
          <w:rFonts w:ascii="Times New Roman" w:hAnsi="Times New Roman" w:cs="Times New Roman"/>
          <w:bCs/>
          <w:sz w:val="20"/>
          <w:szCs w:val="20"/>
        </w:rPr>
        <w:t>przez właściwy organ, wskazującego przeciętny miesięczny dochód na jednego członka gosp</w:t>
      </w:r>
      <w:r w:rsidR="00CD6BD8">
        <w:rPr>
          <w:rFonts w:ascii="Times New Roman" w:hAnsi="Times New Roman" w:cs="Times New Roman"/>
          <w:bCs/>
          <w:sz w:val="20"/>
          <w:szCs w:val="20"/>
        </w:rPr>
        <w:t xml:space="preserve">odarstwa domowego Wnioskodawcy, </w:t>
      </w:r>
      <w:r w:rsidR="00D86E85" w:rsidRPr="00D86E85">
        <w:rPr>
          <w:rFonts w:ascii="Times New Roman" w:hAnsi="Times New Roman" w:cs="Times New Roman"/>
          <w:bCs/>
          <w:sz w:val="20"/>
          <w:szCs w:val="20"/>
        </w:rPr>
        <w:t>rok kalendarzowy za który został ustalony ten dochód</w:t>
      </w:r>
      <w:r w:rsidR="00D86E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64C74">
        <w:rPr>
          <w:rFonts w:ascii="Times New Roman" w:hAnsi="Times New Roman" w:cs="Times New Roman"/>
          <w:bCs/>
          <w:sz w:val="20"/>
          <w:szCs w:val="20"/>
        </w:rPr>
        <w:t>oraz rodzaj gospodarstwa (jednoosobowe albo wieloosobowe).</w:t>
      </w:r>
    </w:p>
    <w:p w14:paraId="2198E0E8" w14:textId="77777777" w:rsidR="00CE0FED" w:rsidRDefault="00CE0FED" w:rsidP="00CE0FED">
      <w:pPr>
        <w:pStyle w:val="Akapitzlist"/>
        <w:ind w:left="284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DC27C9D" w14:textId="41F2FB20" w:rsidR="00CE0FED" w:rsidRDefault="00CE0FED" w:rsidP="00856510">
      <w:pPr>
        <w:pStyle w:val="Akapitzlist"/>
        <w:ind w:left="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E0FED">
        <w:rPr>
          <w:rFonts w:ascii="Times New Roman" w:hAnsi="Times New Roman" w:cs="Times New Roman"/>
          <w:bCs/>
          <w:sz w:val="20"/>
          <w:szCs w:val="20"/>
        </w:rPr>
        <w:t>Dochód ustalany jest z:</w:t>
      </w:r>
    </w:p>
    <w:p w14:paraId="05C0DB9A" w14:textId="29416271" w:rsidR="00B53697" w:rsidRDefault="00B53697" w:rsidP="002F3C77">
      <w:pPr>
        <w:pStyle w:val="Akapitzlist"/>
        <w:numPr>
          <w:ilvl w:val="0"/>
          <w:numId w:val="37"/>
        </w:numPr>
        <w:ind w:left="426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53697">
        <w:rPr>
          <w:rFonts w:ascii="Times New Roman" w:hAnsi="Times New Roman" w:cs="Times New Roman"/>
          <w:bCs/>
          <w:sz w:val="20"/>
          <w:szCs w:val="20"/>
        </w:rPr>
        <w:t xml:space="preserve">przedostatniego roku kalendarzowego poprzedzającego rok złożenia żądania wydania zaświadczenia, </w:t>
      </w:r>
      <w:r w:rsidR="00A36AA6">
        <w:rPr>
          <w:rFonts w:ascii="Times New Roman" w:hAnsi="Times New Roman" w:cs="Times New Roman"/>
          <w:bCs/>
          <w:sz w:val="20"/>
          <w:szCs w:val="20"/>
        </w:rPr>
        <w:br/>
      </w:r>
      <w:r w:rsidRPr="00B53697">
        <w:rPr>
          <w:rFonts w:ascii="Times New Roman" w:hAnsi="Times New Roman" w:cs="Times New Roman"/>
          <w:bCs/>
          <w:sz w:val="20"/>
          <w:szCs w:val="20"/>
        </w:rPr>
        <w:t>w przypadku żądania złożonego w okresie od 1 stycznia do dnia 31 lipca danego roku lub</w:t>
      </w:r>
    </w:p>
    <w:p w14:paraId="4CD496AD" w14:textId="362976B9" w:rsidR="00B53697" w:rsidRDefault="00B53697" w:rsidP="002F3C77">
      <w:pPr>
        <w:pStyle w:val="Akapitzlist"/>
        <w:numPr>
          <w:ilvl w:val="0"/>
          <w:numId w:val="37"/>
        </w:numPr>
        <w:ind w:left="426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53697">
        <w:rPr>
          <w:rFonts w:ascii="Times New Roman" w:hAnsi="Times New Roman" w:cs="Times New Roman"/>
          <w:bCs/>
          <w:sz w:val="20"/>
          <w:szCs w:val="20"/>
        </w:rPr>
        <w:t>ostatniego roku kalendarzowego poprzedzającego rok złożenia żądania wydania zaświadczenia, w przypadku żądania złożonego w okresie od dnia 1 sierpnia do dnia 31 grudnia danego roku.</w:t>
      </w:r>
    </w:p>
    <w:p w14:paraId="0B21FE95" w14:textId="77777777" w:rsidR="006B3565" w:rsidRDefault="006B3565" w:rsidP="006B3565">
      <w:pPr>
        <w:pStyle w:val="Akapitzlist"/>
        <w:ind w:left="284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714039E" w14:textId="7CB010FB" w:rsidR="006B3565" w:rsidRDefault="006B3565" w:rsidP="00856510">
      <w:pPr>
        <w:pStyle w:val="Akapitzlist"/>
        <w:tabs>
          <w:tab w:val="left" w:pos="9214"/>
        </w:tabs>
        <w:ind w:left="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3565">
        <w:rPr>
          <w:rFonts w:ascii="Times New Roman" w:hAnsi="Times New Roman" w:cs="Times New Roman"/>
          <w:bCs/>
          <w:sz w:val="20"/>
          <w:szCs w:val="20"/>
        </w:rPr>
        <w:t>Przeciętny miesięczny dochód na jednego członka gospodarstwa domowego Wnioskodawcy</w:t>
      </w:r>
      <w:r w:rsidR="00CD6BD8">
        <w:rPr>
          <w:rFonts w:ascii="Times New Roman" w:hAnsi="Times New Roman" w:cs="Times New Roman"/>
          <w:bCs/>
          <w:sz w:val="20"/>
          <w:szCs w:val="20"/>
        </w:rPr>
        <w:t>,</w:t>
      </w:r>
      <w:r w:rsidRPr="006B3565">
        <w:rPr>
          <w:rFonts w:ascii="Times New Roman" w:hAnsi="Times New Roman" w:cs="Times New Roman"/>
          <w:bCs/>
          <w:sz w:val="20"/>
          <w:szCs w:val="20"/>
        </w:rPr>
        <w:t xml:space="preserve"> wskazany </w:t>
      </w:r>
      <w:r>
        <w:rPr>
          <w:rFonts w:ascii="Times New Roman" w:hAnsi="Times New Roman" w:cs="Times New Roman"/>
          <w:bCs/>
          <w:sz w:val="20"/>
          <w:szCs w:val="20"/>
        </w:rPr>
        <w:br/>
      </w:r>
      <w:r w:rsidR="00CD6BD8">
        <w:rPr>
          <w:rFonts w:ascii="Times New Roman" w:hAnsi="Times New Roman" w:cs="Times New Roman"/>
          <w:bCs/>
          <w:sz w:val="20"/>
          <w:szCs w:val="20"/>
        </w:rPr>
        <w:t xml:space="preserve">w zaświadczeniu, </w:t>
      </w:r>
      <w:r w:rsidRPr="006B3565">
        <w:rPr>
          <w:rFonts w:ascii="Times New Roman" w:hAnsi="Times New Roman" w:cs="Times New Roman"/>
          <w:bCs/>
          <w:sz w:val="20"/>
          <w:szCs w:val="20"/>
        </w:rPr>
        <w:t>nie może przekraczać kwoty:</w:t>
      </w:r>
    </w:p>
    <w:p w14:paraId="4AAC88EC" w14:textId="77777777" w:rsidR="00E15533" w:rsidRDefault="00E15533" w:rsidP="006B3565">
      <w:pPr>
        <w:pStyle w:val="Akapitzlist"/>
        <w:ind w:left="284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80D9D40" w14:textId="73252751" w:rsidR="00E15533" w:rsidRDefault="0007299E" w:rsidP="002F3C77">
      <w:pPr>
        <w:pStyle w:val="Akapitzlist"/>
        <w:numPr>
          <w:ilvl w:val="0"/>
          <w:numId w:val="38"/>
        </w:numPr>
        <w:ind w:left="142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B34DB">
        <w:rPr>
          <w:rFonts w:ascii="Times New Roman" w:hAnsi="Times New Roman" w:cs="Times New Roman"/>
          <w:b/>
          <w:bCs/>
          <w:sz w:val="20"/>
          <w:szCs w:val="20"/>
        </w:rPr>
        <w:t>900 zł</w:t>
      </w:r>
      <w:r w:rsidRPr="0007299E">
        <w:rPr>
          <w:rFonts w:ascii="Times New Roman" w:hAnsi="Times New Roman" w:cs="Times New Roman"/>
          <w:bCs/>
          <w:sz w:val="20"/>
          <w:szCs w:val="20"/>
        </w:rPr>
        <w:t xml:space="preserve"> w gospodarstwie wieloosobowym,</w:t>
      </w:r>
    </w:p>
    <w:p w14:paraId="49DA5416" w14:textId="0683729F" w:rsidR="002C0C97" w:rsidRDefault="002C0C97" w:rsidP="002F3C77">
      <w:pPr>
        <w:pStyle w:val="Akapitzlist"/>
        <w:numPr>
          <w:ilvl w:val="0"/>
          <w:numId w:val="38"/>
        </w:numPr>
        <w:ind w:left="142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B34DB">
        <w:rPr>
          <w:rFonts w:ascii="Times New Roman" w:hAnsi="Times New Roman" w:cs="Times New Roman"/>
          <w:b/>
          <w:bCs/>
          <w:sz w:val="20"/>
          <w:szCs w:val="20"/>
        </w:rPr>
        <w:t>1 260 zł</w:t>
      </w:r>
      <w:r w:rsidRPr="002C0C97">
        <w:rPr>
          <w:rFonts w:ascii="Times New Roman" w:hAnsi="Times New Roman" w:cs="Times New Roman"/>
          <w:bCs/>
          <w:sz w:val="20"/>
          <w:szCs w:val="20"/>
        </w:rPr>
        <w:t xml:space="preserve"> w gospodarstwie jednoosobowym.</w:t>
      </w:r>
    </w:p>
    <w:p w14:paraId="1BBD6C13" w14:textId="77777777" w:rsidR="002C0C97" w:rsidRDefault="002C0C97" w:rsidP="002C0C97">
      <w:pPr>
        <w:pStyle w:val="Akapitzlist"/>
        <w:ind w:left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CE7CBAD" w14:textId="49C1CBB6" w:rsidR="002C0C97" w:rsidRDefault="00D45994" w:rsidP="002F3C77">
      <w:pPr>
        <w:pStyle w:val="Akapitzlist"/>
        <w:numPr>
          <w:ilvl w:val="0"/>
          <w:numId w:val="36"/>
        </w:numPr>
        <w:ind w:left="142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45994">
        <w:rPr>
          <w:rFonts w:ascii="Times New Roman" w:hAnsi="Times New Roman" w:cs="Times New Roman"/>
          <w:bCs/>
          <w:sz w:val="20"/>
          <w:szCs w:val="20"/>
        </w:rPr>
        <w:t>zaświadczenia wydanego na wniosek Beneficjenta, przez wójta, b</w:t>
      </w:r>
      <w:r>
        <w:rPr>
          <w:rFonts w:ascii="Times New Roman" w:hAnsi="Times New Roman" w:cs="Times New Roman"/>
          <w:bCs/>
          <w:sz w:val="20"/>
          <w:szCs w:val="20"/>
        </w:rPr>
        <w:t xml:space="preserve">urmistrza lub prezydenta miasta, właściwego ze względu na miejsce zamieszkania Wnioskodawcy </w:t>
      </w:r>
      <w:r w:rsidRPr="00D45994">
        <w:rPr>
          <w:rFonts w:ascii="Times New Roman" w:hAnsi="Times New Roman" w:cs="Times New Roman"/>
          <w:bCs/>
          <w:sz w:val="20"/>
          <w:szCs w:val="20"/>
        </w:rPr>
        <w:t>(lub inny upoważniony organ, zgodnie z Programem) potwierdzającego, że Beneficjent ma ustalone prawo do otrzymywania zasiłku stałego, zasiłku okresowego, zasiłku rodzinnego lub specjalnego zasiłku opiekuńczego. Zaświadczenie musi zawierać wskazanie rodzaju zasiłk</w:t>
      </w:r>
      <w:r w:rsidR="005D4651">
        <w:rPr>
          <w:rFonts w:ascii="Times New Roman" w:hAnsi="Times New Roman" w:cs="Times New Roman"/>
          <w:bCs/>
          <w:sz w:val="20"/>
          <w:szCs w:val="20"/>
        </w:rPr>
        <w:t xml:space="preserve">u oraz okresu, na który został </w:t>
      </w:r>
      <w:r w:rsidRPr="00D45994">
        <w:rPr>
          <w:rFonts w:ascii="Times New Roman" w:hAnsi="Times New Roman" w:cs="Times New Roman"/>
          <w:bCs/>
          <w:sz w:val="20"/>
          <w:szCs w:val="20"/>
        </w:rPr>
        <w:t xml:space="preserve">przyznany. Zasiłek wskazany w zaświadczeniu musi przysługiwać w każdym </w:t>
      </w:r>
      <w:r w:rsidR="000B57AD">
        <w:rPr>
          <w:rFonts w:ascii="Times New Roman" w:hAnsi="Times New Roman" w:cs="Times New Roman"/>
          <w:bCs/>
          <w:sz w:val="20"/>
          <w:szCs w:val="20"/>
        </w:rPr>
        <w:br/>
      </w:r>
      <w:r w:rsidRPr="00D45994">
        <w:rPr>
          <w:rFonts w:ascii="Times New Roman" w:hAnsi="Times New Roman" w:cs="Times New Roman"/>
          <w:bCs/>
          <w:sz w:val="20"/>
          <w:szCs w:val="20"/>
        </w:rPr>
        <w:t>z kolejnych 6 miesięcy kalendarzowych po</w:t>
      </w:r>
      <w:r w:rsidR="00166DBE">
        <w:rPr>
          <w:rFonts w:ascii="Times New Roman" w:hAnsi="Times New Roman" w:cs="Times New Roman"/>
          <w:bCs/>
          <w:sz w:val="20"/>
          <w:szCs w:val="20"/>
        </w:rPr>
        <w:t>przedzających miesiąc złożenia w</w:t>
      </w:r>
      <w:r w:rsidRPr="00D45994">
        <w:rPr>
          <w:rFonts w:ascii="Times New Roman" w:hAnsi="Times New Roman" w:cs="Times New Roman"/>
          <w:bCs/>
          <w:sz w:val="20"/>
          <w:szCs w:val="20"/>
        </w:rPr>
        <w:t>niosku o wydanie zaświadczenia oraz co najmniej do dnia złożenia Wniosku o dofinansowanie.</w:t>
      </w:r>
    </w:p>
    <w:p w14:paraId="2BFC02EB" w14:textId="77777777" w:rsidR="00FC3D40" w:rsidRDefault="00FC3D40" w:rsidP="00FC3D40">
      <w:pPr>
        <w:pStyle w:val="Akapitzlist"/>
        <w:ind w:left="284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E08C00B" w14:textId="0194B5D1" w:rsidR="00FC3D40" w:rsidRPr="00FC3D40" w:rsidRDefault="002B637D" w:rsidP="00856510">
      <w:pPr>
        <w:pStyle w:val="Akapitzlist"/>
        <w:ind w:left="-142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Zaświadczenia nie mogą</w:t>
      </w:r>
      <w:r w:rsidR="00FC3D40" w:rsidRPr="00FC3D40">
        <w:rPr>
          <w:rFonts w:ascii="Times New Roman" w:hAnsi="Times New Roman" w:cs="Times New Roman"/>
          <w:bCs/>
          <w:sz w:val="20"/>
          <w:szCs w:val="20"/>
        </w:rPr>
        <w:t xml:space="preserve"> być wydane z datą wcześniejs</w:t>
      </w:r>
      <w:r w:rsidR="00842DBC">
        <w:rPr>
          <w:rFonts w:ascii="Times New Roman" w:hAnsi="Times New Roman" w:cs="Times New Roman"/>
          <w:bCs/>
          <w:sz w:val="20"/>
          <w:szCs w:val="20"/>
        </w:rPr>
        <w:t>zą niż 3 miesiące przed datą</w:t>
      </w:r>
      <w:r w:rsidR="00FC3D40" w:rsidRPr="00FC3D40">
        <w:rPr>
          <w:rFonts w:ascii="Times New Roman" w:hAnsi="Times New Roman" w:cs="Times New Roman"/>
          <w:bCs/>
          <w:sz w:val="20"/>
          <w:szCs w:val="20"/>
        </w:rPr>
        <w:t xml:space="preserve"> złożenia Wniosku </w:t>
      </w:r>
      <w:r w:rsidR="00FC3D40">
        <w:rPr>
          <w:rFonts w:ascii="Times New Roman" w:hAnsi="Times New Roman" w:cs="Times New Roman"/>
          <w:bCs/>
          <w:sz w:val="20"/>
          <w:szCs w:val="20"/>
        </w:rPr>
        <w:br/>
      </w:r>
      <w:r w:rsidR="00FC3D40" w:rsidRPr="00FC3D40">
        <w:rPr>
          <w:rFonts w:ascii="Times New Roman" w:hAnsi="Times New Roman" w:cs="Times New Roman"/>
          <w:bCs/>
          <w:sz w:val="20"/>
          <w:szCs w:val="20"/>
        </w:rPr>
        <w:t xml:space="preserve">o dofinansowanie. </w:t>
      </w:r>
      <w:r>
        <w:rPr>
          <w:rFonts w:ascii="Times New Roman" w:hAnsi="Times New Roman" w:cs="Times New Roman"/>
          <w:b/>
          <w:bCs/>
          <w:sz w:val="20"/>
          <w:szCs w:val="20"/>
        </w:rPr>
        <w:t>Zaświadczenia powinny</w:t>
      </w:r>
      <w:r w:rsidR="00FC3D40" w:rsidRPr="00FC3D40">
        <w:rPr>
          <w:rFonts w:ascii="Times New Roman" w:hAnsi="Times New Roman" w:cs="Times New Roman"/>
          <w:b/>
          <w:bCs/>
          <w:sz w:val="20"/>
          <w:szCs w:val="20"/>
        </w:rPr>
        <w:t xml:space="preserve"> być wydane najp</w:t>
      </w:r>
      <w:r w:rsidR="00E011B5">
        <w:rPr>
          <w:rFonts w:ascii="Times New Roman" w:hAnsi="Times New Roman" w:cs="Times New Roman"/>
          <w:b/>
          <w:bCs/>
          <w:sz w:val="20"/>
          <w:szCs w:val="20"/>
        </w:rPr>
        <w:t xml:space="preserve">óźniej w dniu złożenia Wniosku </w:t>
      </w:r>
      <w:r w:rsidR="00FC3D40" w:rsidRPr="00FC3D40">
        <w:rPr>
          <w:rFonts w:ascii="Times New Roman" w:hAnsi="Times New Roman" w:cs="Times New Roman"/>
          <w:b/>
          <w:bCs/>
          <w:sz w:val="20"/>
          <w:szCs w:val="20"/>
        </w:rPr>
        <w:t>o dofinansowanie.</w:t>
      </w:r>
    </w:p>
    <w:tbl>
      <w:tblPr>
        <w:tblStyle w:val="Tabela-Siatka"/>
        <w:tblW w:w="946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5807"/>
        <w:gridCol w:w="3662"/>
      </w:tblGrid>
      <w:tr w:rsidR="00DD09D8" w:rsidRPr="00C94918" w14:paraId="6EB15A0C" w14:textId="77777777" w:rsidTr="007830BA">
        <w:trPr>
          <w:trHeight w:val="544"/>
        </w:trPr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1D67B" w14:textId="77777777" w:rsidR="00DD09D8" w:rsidRDefault="00DD09D8" w:rsidP="00D75B89">
            <w:pPr>
              <w:keepNext/>
              <w:keepLine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2D4F02" w14:textId="640B6C26" w:rsidR="00DD09D8" w:rsidRPr="00787394" w:rsidRDefault="00DD09D8" w:rsidP="00961FB0">
            <w:pPr>
              <w:keepNext/>
              <w:keepLines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3.1</w:t>
            </w:r>
          </w:p>
          <w:p w14:paraId="1886697C" w14:textId="263EC21F" w:rsidR="00DD09D8" w:rsidRPr="00DD09D8" w:rsidRDefault="00DD09D8" w:rsidP="00DD09D8">
            <w:pPr>
              <w:pStyle w:val="Akapitzlist"/>
              <w:keepNext/>
              <w:keepLines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09D8">
              <w:rPr>
                <w:rFonts w:ascii="Times New Roman" w:hAnsi="Times New Roman" w:cs="Times New Roman"/>
                <w:sz w:val="18"/>
                <w:szCs w:val="18"/>
              </w:rPr>
              <w:t>Oświadczam, że jestem uprawniony do uzyskania najwyższego poziomu dofinansowania oraz dołączam do Wniosku zaświadczenie potwierdzające przeciętny miesięczny dochód na jednego członka mojego gospodarstwa domowego, wydane przez organ właściwy dla mojego miejsca zamieszkania.</w:t>
            </w:r>
          </w:p>
          <w:p w14:paraId="77897097" w14:textId="77777777" w:rsidR="00DD09D8" w:rsidRPr="00961FB0" w:rsidRDefault="00DD09D8" w:rsidP="00961FB0">
            <w:pPr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9D8" w:rsidRPr="00C94918" w14:paraId="07D3868C" w14:textId="77777777" w:rsidTr="003C17BE">
        <w:trPr>
          <w:trHeight w:val="1505"/>
        </w:trPr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4AE45" w14:textId="77777777" w:rsidR="00DD09D8" w:rsidRDefault="00DD09D8" w:rsidP="00D75B89">
            <w:pPr>
              <w:keepNext/>
              <w:keepLine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3CC929" w14:textId="3D7212C6" w:rsidR="00DD09D8" w:rsidRPr="00787394" w:rsidRDefault="00DD09D8" w:rsidP="0030360D">
            <w:pPr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3.2</w:t>
            </w:r>
          </w:p>
          <w:p w14:paraId="44970C11" w14:textId="6B458CDD" w:rsidR="00DD09D8" w:rsidRPr="00DD09D8" w:rsidRDefault="00DD09D8" w:rsidP="00DD09D8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A599F">
              <w:rPr>
                <w:rFonts w:ascii="Times New Roman" w:hAnsi="Times New Roman" w:cs="Times New Roman"/>
                <w:sz w:val="18"/>
                <w:szCs w:val="18"/>
              </w:rPr>
              <w:t xml:space="preserve">Oświadczam, że </w:t>
            </w:r>
            <w:r w:rsidR="006E39CA" w:rsidRPr="004A599F">
              <w:rPr>
                <w:rFonts w:ascii="Times New Roman" w:hAnsi="Times New Roman" w:cs="Times New Roman"/>
                <w:sz w:val="18"/>
                <w:szCs w:val="18"/>
              </w:rPr>
              <w:t>jestem upraw</w:t>
            </w:r>
            <w:r w:rsidR="004D4E07">
              <w:rPr>
                <w:rFonts w:ascii="Times New Roman" w:hAnsi="Times New Roman" w:cs="Times New Roman"/>
                <w:sz w:val="18"/>
                <w:szCs w:val="18"/>
              </w:rPr>
              <w:t>niony do uzyskania najwyższego</w:t>
            </w:r>
            <w:r w:rsidR="006E39CA" w:rsidRPr="004A599F">
              <w:rPr>
                <w:rFonts w:ascii="Times New Roman" w:hAnsi="Times New Roman" w:cs="Times New Roman"/>
                <w:sz w:val="18"/>
                <w:szCs w:val="18"/>
              </w:rPr>
              <w:t xml:space="preserve"> poziomu dofinansowania i </w:t>
            </w:r>
            <w:r w:rsidRPr="004A599F">
              <w:rPr>
                <w:rFonts w:ascii="Times New Roman" w:hAnsi="Times New Roman" w:cs="Times New Roman"/>
                <w:sz w:val="18"/>
                <w:szCs w:val="18"/>
              </w:rPr>
              <w:t>mam ustalone prawo do otrzymywania zasiłku stałego, zasiłku okresowego, zasiłku rodzinnego lub specjalnego zasiłku opiekuńczego, potwierdzone w</w:t>
            </w:r>
            <w:r w:rsidR="006E39CA" w:rsidRPr="004A599F">
              <w:rPr>
                <w:rFonts w:ascii="Times New Roman" w:hAnsi="Times New Roman" w:cs="Times New Roman"/>
                <w:sz w:val="18"/>
                <w:szCs w:val="18"/>
              </w:rPr>
              <w:t xml:space="preserve"> załączonym do Wniosku</w:t>
            </w:r>
            <w:r w:rsidRPr="00DD09D8">
              <w:rPr>
                <w:rFonts w:ascii="Times New Roman" w:hAnsi="Times New Roman" w:cs="Times New Roman"/>
                <w:sz w:val="18"/>
                <w:szCs w:val="18"/>
              </w:rPr>
              <w:t xml:space="preserve"> zaświadczeniu wydanym na wniosek Wnioskodawcy, przez wójta, burmistrza lub prezydenta miasta, zawierającym wskazanie rodzaju zasiłku oraz okresu, na który został przyznany. Zasiłek musi przysługiwać w każdym z kolejnych 6 miesięcy kalendarzowych poprzedzających miesiąc złożenia wniosku o wydanie zaświadczenia oraz co najmniej do dnia złożenia Wniosku o dofinansowanie.</w:t>
            </w:r>
          </w:p>
          <w:p w14:paraId="1E8C4F86" w14:textId="47EBA1BA" w:rsidR="00DD09D8" w:rsidRPr="00C94918" w:rsidRDefault="00DD09D8" w:rsidP="00ED7608">
            <w:pPr>
              <w:pStyle w:val="Akapitzli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09D8" w:rsidRPr="00C94918" w14:paraId="5559237B" w14:textId="77777777" w:rsidTr="008D6A6F">
        <w:trPr>
          <w:trHeight w:val="2295"/>
        </w:trPr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EE704" w14:textId="77777777" w:rsidR="00DD09D8" w:rsidRDefault="00DD09D8" w:rsidP="00D75B89">
            <w:pPr>
              <w:keepNext/>
              <w:keepLine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64F907" w14:textId="68E6E706" w:rsidR="00DD09D8" w:rsidRPr="009C6005" w:rsidRDefault="00DD09D8" w:rsidP="00D75B89">
            <w:pPr>
              <w:keepNext/>
              <w:keepLines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9C6005">
              <w:rPr>
                <w:rFonts w:ascii="Times New Roman" w:hAnsi="Times New Roman" w:cs="Times New Roman"/>
                <w:vertAlign w:val="superscript"/>
              </w:rPr>
              <w:t>C.3.3</w:t>
            </w:r>
          </w:p>
          <w:p w14:paraId="7D39B668" w14:textId="2A179CD5" w:rsidR="00DD09D8" w:rsidRPr="009C6005" w:rsidRDefault="00DD09D8" w:rsidP="00D75B89">
            <w:pPr>
              <w:keepNext/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6005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14:paraId="01B23732" w14:textId="77777777" w:rsidR="00DD09D8" w:rsidRPr="00024AEC" w:rsidRDefault="00DD09D8" w:rsidP="002F3C77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24AEC">
              <w:rPr>
                <w:rFonts w:ascii="Times New Roman" w:hAnsi="Times New Roman" w:cs="Times New Roman"/>
                <w:sz w:val="18"/>
                <w:szCs w:val="18"/>
              </w:rPr>
              <w:t>nie prowadzę pozarolniczej działalności gospodarczej</w:t>
            </w:r>
          </w:p>
          <w:p w14:paraId="2CFC2EBD" w14:textId="77777777" w:rsidR="00DD09D8" w:rsidRPr="0046481A" w:rsidRDefault="00DD09D8" w:rsidP="004648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99DDA1" w14:textId="2382CACE" w:rsidR="00DD09D8" w:rsidRPr="00540087" w:rsidRDefault="00DD09D8" w:rsidP="00497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087">
              <w:rPr>
                <w:rFonts w:ascii="Times New Roman" w:hAnsi="Times New Roman" w:cs="Times New Roman"/>
                <w:sz w:val="18"/>
                <w:szCs w:val="18"/>
              </w:rPr>
              <w:t>albo</w:t>
            </w:r>
          </w:p>
          <w:p w14:paraId="66D85994" w14:textId="56220BD5" w:rsidR="00DD09D8" w:rsidRPr="00024AEC" w:rsidRDefault="00DD09D8" w:rsidP="002F3C77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wadzę </w:t>
            </w:r>
            <w:r w:rsidRPr="00024AEC">
              <w:rPr>
                <w:rFonts w:ascii="Times New Roman" w:hAnsi="Times New Roman" w:cs="Times New Roman"/>
                <w:sz w:val="18"/>
                <w:szCs w:val="18"/>
              </w:rPr>
              <w:t>pozarolniczą działalność gospodarczą i mój roczny przychód, z tego tytułu za rok kalendarzowy, za który ustalony został przeciętny miesięczny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chód wskazany w załączonym do W</w:t>
            </w:r>
            <w:r w:rsidRPr="00024AEC">
              <w:rPr>
                <w:rFonts w:ascii="Times New Roman" w:hAnsi="Times New Roman" w:cs="Times New Roman"/>
                <w:sz w:val="18"/>
                <w:szCs w:val="18"/>
              </w:rPr>
              <w:t>niosku zaświadczeniu, nie przekroczył dwudziestokrotności kwoty minimalnego wynagrodzenia za prac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24AEC">
              <w:rPr>
                <w:rFonts w:ascii="Times New Roman" w:hAnsi="Times New Roman" w:cs="Times New Roman"/>
                <w:sz w:val="18"/>
                <w:szCs w:val="18"/>
              </w:rPr>
              <w:t xml:space="preserve"> określonego w rozporządzeniu Rady Ministrów obowiązującym w grudniu roku poprzedzające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 rok złożenia W</w:t>
            </w:r>
            <w:r w:rsidRPr="00024AEC">
              <w:rPr>
                <w:rFonts w:ascii="Times New Roman" w:hAnsi="Times New Roman" w:cs="Times New Roman"/>
                <w:sz w:val="18"/>
                <w:szCs w:val="18"/>
              </w:rPr>
              <w:t>niosku o dofinansowanie.</w:t>
            </w:r>
          </w:p>
          <w:p w14:paraId="32C5479D" w14:textId="77777777" w:rsidR="00DD09D8" w:rsidRPr="00787394" w:rsidRDefault="00DD09D8" w:rsidP="00ED7608">
            <w:pPr>
              <w:pStyle w:val="Akapitzlist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DD09D8" w:rsidRPr="00C94918" w14:paraId="4308D271" w14:textId="77777777" w:rsidTr="00DD09D8">
        <w:trPr>
          <w:trHeight w:val="427"/>
        </w:trPr>
        <w:tc>
          <w:tcPr>
            <w:tcW w:w="5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4173A6A9" w14:textId="77777777" w:rsidR="00DD09D8" w:rsidRPr="00DD09D8" w:rsidRDefault="00DD09D8" w:rsidP="00854EAD">
            <w:pPr>
              <w:keepNext/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09D8">
              <w:rPr>
                <w:rFonts w:ascii="Times New Roman" w:hAnsi="Times New Roman" w:cs="Times New Roman"/>
                <w:sz w:val="18"/>
                <w:szCs w:val="18"/>
              </w:rPr>
              <w:t>Wartość rocznego przychodu, o którym mowa powyżej z tytułu prowadzenia pozarolniczej działalności gospodarczej wynosi:</w:t>
            </w:r>
          </w:p>
        </w:tc>
        <w:tc>
          <w:tcPr>
            <w:tcW w:w="3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D8235" w14:textId="05B9725D" w:rsidR="00DD09D8" w:rsidRPr="00787394" w:rsidRDefault="00DD09D8" w:rsidP="00D75B89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C.3.4</w:t>
            </w:r>
          </w:p>
        </w:tc>
      </w:tr>
    </w:tbl>
    <w:p w14:paraId="1482AFBC" w14:textId="56FB7CFC" w:rsidR="00856510" w:rsidRPr="005D50D1" w:rsidRDefault="00856510" w:rsidP="005D50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BE9D31" w14:textId="3E5A008A" w:rsidR="00C651F6" w:rsidRDefault="00635BE9" w:rsidP="00856510">
      <w:pPr>
        <w:ind w:hanging="142"/>
        <w:rPr>
          <w:rFonts w:ascii="Times New Roman" w:hAnsi="Times New Roman" w:cs="Times New Roman"/>
          <w:b/>
          <w:sz w:val="24"/>
          <w:szCs w:val="24"/>
        </w:rPr>
      </w:pPr>
      <w:r w:rsidRPr="001368B6">
        <w:rPr>
          <w:rFonts w:ascii="Times New Roman" w:hAnsi="Times New Roman" w:cs="Times New Roman"/>
          <w:b/>
          <w:sz w:val="24"/>
          <w:szCs w:val="24"/>
        </w:rPr>
        <w:t>D</w:t>
      </w:r>
      <w:r w:rsidR="00C651F6" w:rsidRPr="001368B6">
        <w:rPr>
          <w:rFonts w:ascii="Times New Roman" w:hAnsi="Times New Roman" w:cs="Times New Roman"/>
          <w:b/>
          <w:sz w:val="24"/>
          <w:szCs w:val="24"/>
        </w:rPr>
        <w:t>. OŚWIADCZENIA</w:t>
      </w:r>
    </w:p>
    <w:p w14:paraId="6911FB16" w14:textId="6306223B" w:rsidR="008648AC" w:rsidRPr="008648AC" w:rsidRDefault="008648AC" w:rsidP="008648AC">
      <w:pPr>
        <w:pStyle w:val="Akapitzlist"/>
        <w:numPr>
          <w:ilvl w:val="0"/>
          <w:numId w:val="50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Oświadczenie o prawdziwości danych podanych we Wniosku</w:t>
      </w:r>
    </w:p>
    <w:p w14:paraId="437D2731" w14:textId="478F8C9B" w:rsidR="008648AC" w:rsidRPr="008648AC" w:rsidRDefault="008648AC" w:rsidP="008648AC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8648AC">
        <w:rPr>
          <w:rFonts w:ascii="Times New Roman" w:hAnsi="Times New Roman" w:cs="Times New Roman"/>
          <w:sz w:val="20"/>
          <w:szCs w:val="20"/>
        </w:rPr>
        <w:t>Oświadczam, że powyższe dane są prawdziwe, pełne, a także, że zapoznałem się z warunkami udzielania dofinansowania i zobowiązuję się do udostępnienia dokumentów potwierdzających powyższe dane na żądanie upoważnionych podmiotów.</w:t>
      </w:r>
    </w:p>
    <w:p w14:paraId="1AA140F0" w14:textId="7352BEE7" w:rsidR="00C651F6" w:rsidRPr="00D855D9" w:rsidRDefault="00C651F6" w:rsidP="002F3C77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D855D9">
        <w:rPr>
          <w:rFonts w:ascii="Times New Roman" w:hAnsi="Times New Roman" w:cs="Times New Roman"/>
          <w:b/>
        </w:rPr>
        <w:t>Oświadczenie o odpowiedzialności karnej</w:t>
      </w:r>
    </w:p>
    <w:p w14:paraId="32CA60C4" w14:textId="4C2F02A2" w:rsidR="00EC321D" w:rsidRPr="00C267B8" w:rsidRDefault="00C651F6" w:rsidP="00856510">
      <w:pPr>
        <w:spacing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D855D9">
        <w:rPr>
          <w:rFonts w:ascii="Times New Roman" w:hAnsi="Times New Roman" w:cs="Times New Roman"/>
          <w:sz w:val="20"/>
          <w:szCs w:val="20"/>
        </w:rPr>
        <w:t>Oświadczam, że jest mi znana odpowiedzialność karna</w:t>
      </w:r>
      <w:r w:rsidR="0074775C" w:rsidRPr="00D855D9">
        <w:rPr>
          <w:rFonts w:ascii="Times New Roman" w:hAnsi="Times New Roman" w:cs="Times New Roman"/>
          <w:sz w:val="20"/>
          <w:szCs w:val="20"/>
        </w:rPr>
        <w:t>, w szczególności</w:t>
      </w:r>
      <w:r w:rsidRPr="00D855D9">
        <w:rPr>
          <w:rFonts w:ascii="Times New Roman" w:hAnsi="Times New Roman" w:cs="Times New Roman"/>
          <w:sz w:val="20"/>
          <w:szCs w:val="20"/>
        </w:rPr>
        <w:t xml:space="preserve"> za </w:t>
      </w:r>
      <w:r w:rsidR="005F12D0" w:rsidRPr="00D855D9">
        <w:rPr>
          <w:rFonts w:ascii="Times New Roman" w:hAnsi="Times New Roman" w:cs="Times New Roman"/>
          <w:bCs/>
          <w:sz w:val="20"/>
          <w:szCs w:val="20"/>
        </w:rPr>
        <w:t xml:space="preserve">złożenie </w:t>
      </w:r>
      <w:r w:rsidR="005F12D0" w:rsidRPr="00D855D9">
        <w:rPr>
          <w:rFonts w:ascii="Times New Roman" w:hAnsi="Times New Roman" w:cs="Times New Roman"/>
          <w:sz w:val="20"/>
          <w:szCs w:val="20"/>
        </w:rPr>
        <w:t xml:space="preserve">podrobionego, przerobionego, poświadczającego nieprawdę albo nierzetelnego dokumentu albo złożenie nierzetelnego, pisemnego oświadczenia </w:t>
      </w:r>
      <w:r w:rsidRPr="00D855D9">
        <w:rPr>
          <w:rFonts w:ascii="Times New Roman" w:hAnsi="Times New Roman" w:cs="Times New Roman"/>
          <w:sz w:val="20"/>
          <w:szCs w:val="20"/>
        </w:rPr>
        <w:t>dotyczącego okoliczności mających istotne znaczenie dla uzyskania dofinansowania</w:t>
      </w:r>
      <w:r w:rsidR="0055157D" w:rsidRPr="00D855D9">
        <w:rPr>
          <w:rFonts w:ascii="Times New Roman" w:hAnsi="Times New Roman" w:cs="Times New Roman"/>
          <w:sz w:val="20"/>
          <w:szCs w:val="20"/>
        </w:rPr>
        <w:t>,</w:t>
      </w:r>
      <w:r w:rsidRPr="00D855D9">
        <w:rPr>
          <w:rFonts w:ascii="Times New Roman" w:hAnsi="Times New Roman" w:cs="Times New Roman"/>
          <w:sz w:val="20"/>
          <w:szCs w:val="20"/>
        </w:rPr>
        <w:t xml:space="preserve"> wynikająca z art. </w:t>
      </w:r>
      <w:r w:rsidR="00D31FD9" w:rsidRPr="00D855D9">
        <w:rPr>
          <w:rFonts w:ascii="Times New Roman" w:hAnsi="Times New Roman" w:cs="Times New Roman"/>
          <w:sz w:val="20"/>
          <w:szCs w:val="20"/>
        </w:rPr>
        <w:t>2</w:t>
      </w:r>
      <w:r w:rsidRPr="00D855D9">
        <w:rPr>
          <w:rFonts w:ascii="Times New Roman" w:hAnsi="Times New Roman" w:cs="Times New Roman"/>
          <w:sz w:val="20"/>
          <w:szCs w:val="20"/>
        </w:rPr>
        <w:t xml:space="preserve">97 ustawy </w:t>
      </w:r>
      <w:r w:rsidR="00A35D56">
        <w:rPr>
          <w:rFonts w:ascii="Times New Roman" w:hAnsi="Times New Roman" w:cs="Times New Roman"/>
          <w:sz w:val="20"/>
          <w:szCs w:val="20"/>
        </w:rPr>
        <w:br/>
      </w:r>
      <w:r w:rsidRPr="00D855D9">
        <w:rPr>
          <w:rFonts w:ascii="Times New Roman" w:hAnsi="Times New Roman" w:cs="Times New Roman"/>
          <w:sz w:val="20"/>
          <w:szCs w:val="20"/>
        </w:rPr>
        <w:t>z dnia 6 czerwca 1997 roku - Kodeks karny.</w:t>
      </w:r>
    </w:p>
    <w:p w14:paraId="6A2D6A74" w14:textId="3B6C2A7A" w:rsidR="00C651F6" w:rsidRPr="00D855D9" w:rsidRDefault="00C651F6" w:rsidP="002F3C77">
      <w:pPr>
        <w:pStyle w:val="Akapitzlist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D855D9">
        <w:rPr>
          <w:rFonts w:ascii="Times New Roman" w:hAnsi="Times New Roman" w:cs="Times New Roman"/>
          <w:b/>
        </w:rPr>
        <w:t xml:space="preserve">Oświadczenie o zgodności rodzaju budynku z Programem </w:t>
      </w:r>
    </w:p>
    <w:p w14:paraId="54EF9F40" w14:textId="4813BC8A" w:rsidR="00C267B8" w:rsidRPr="00D855D9" w:rsidRDefault="00590D5F" w:rsidP="00856510">
      <w:pPr>
        <w:spacing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niniejszym W</w:t>
      </w:r>
      <w:r w:rsidR="00C651F6" w:rsidRPr="00D855D9">
        <w:rPr>
          <w:rFonts w:ascii="Times New Roman" w:hAnsi="Times New Roman" w:cs="Times New Roman"/>
          <w:sz w:val="20"/>
          <w:szCs w:val="20"/>
        </w:rPr>
        <w:t xml:space="preserve">nioskiem o dofinansowanie jest </w:t>
      </w:r>
      <w:r w:rsidR="00B210DD" w:rsidRPr="00D855D9">
        <w:rPr>
          <w:rFonts w:ascii="Times New Roman" w:hAnsi="Times New Roman" w:cs="Times New Roman"/>
          <w:sz w:val="20"/>
          <w:szCs w:val="20"/>
        </w:rPr>
        <w:t xml:space="preserve">objęty wydzielony </w:t>
      </w:r>
      <w:r w:rsidR="007C76CB" w:rsidRPr="00D855D9">
        <w:rPr>
          <w:rFonts w:ascii="Times New Roman" w:hAnsi="Times New Roman" w:cs="Times New Roman"/>
          <w:sz w:val="20"/>
          <w:szCs w:val="20"/>
        </w:rPr>
        <w:t xml:space="preserve">w budynku wielorodzinnym mieszkalnym zdefiniowanym w Programie </w:t>
      </w:r>
      <w:r w:rsidR="0074775C" w:rsidRPr="00D855D9">
        <w:rPr>
          <w:rFonts w:ascii="Times New Roman" w:hAnsi="Times New Roman" w:cs="Times New Roman"/>
          <w:sz w:val="20"/>
          <w:szCs w:val="20"/>
        </w:rPr>
        <w:t>lokal</w:t>
      </w:r>
      <w:r w:rsidR="00B210DD" w:rsidRPr="00D855D9">
        <w:rPr>
          <w:rFonts w:ascii="Times New Roman" w:hAnsi="Times New Roman" w:cs="Times New Roman"/>
          <w:sz w:val="20"/>
          <w:szCs w:val="20"/>
        </w:rPr>
        <w:t xml:space="preserve"> mieszkalny</w:t>
      </w:r>
      <w:r w:rsidR="0074775C" w:rsidRPr="00D855D9">
        <w:rPr>
          <w:rFonts w:ascii="Times New Roman" w:hAnsi="Times New Roman" w:cs="Times New Roman"/>
          <w:sz w:val="20"/>
          <w:szCs w:val="20"/>
        </w:rPr>
        <w:t xml:space="preserve"> z wyodrębnioną księgą wieczystą</w:t>
      </w:r>
      <w:r w:rsidR="00C651F6" w:rsidRPr="00D855D9">
        <w:rPr>
          <w:rFonts w:ascii="Times New Roman" w:hAnsi="Times New Roman" w:cs="Times New Roman"/>
          <w:sz w:val="20"/>
          <w:szCs w:val="20"/>
        </w:rPr>
        <w:t>.</w:t>
      </w:r>
      <w:r w:rsidR="009419CD" w:rsidRPr="00D855D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FD3D595" w14:textId="3F4E4546" w:rsidR="00C651F6" w:rsidRPr="00D855D9" w:rsidRDefault="00C651F6" w:rsidP="002F3C77">
      <w:pPr>
        <w:pStyle w:val="Akapitzlist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D855D9">
        <w:rPr>
          <w:rFonts w:ascii="Times New Roman" w:hAnsi="Times New Roman" w:cs="Times New Roman"/>
          <w:b/>
        </w:rPr>
        <w:t>Oświadczenie o zapoznaniu się z niez</w:t>
      </w:r>
      <w:r w:rsidR="00C41457">
        <w:rPr>
          <w:rFonts w:ascii="Times New Roman" w:hAnsi="Times New Roman" w:cs="Times New Roman"/>
          <w:b/>
        </w:rPr>
        <w:t>będną dokumentacją do złożenia W</w:t>
      </w:r>
      <w:r w:rsidRPr="00D855D9">
        <w:rPr>
          <w:rFonts w:ascii="Times New Roman" w:hAnsi="Times New Roman" w:cs="Times New Roman"/>
          <w:b/>
        </w:rPr>
        <w:t>niosku</w:t>
      </w:r>
    </w:p>
    <w:p w14:paraId="4B1CF041" w14:textId="1ED51680" w:rsidR="00C267B8" w:rsidRPr="00D855D9" w:rsidRDefault="001D7E94" w:rsidP="00856510">
      <w:pPr>
        <w:spacing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D855D9">
        <w:rPr>
          <w:rFonts w:ascii="Times New Roman" w:hAnsi="Times New Roman" w:cs="Times New Roman"/>
          <w:sz w:val="20"/>
          <w:szCs w:val="20"/>
        </w:rPr>
        <w:t>Oświadczam, że zapoznała</w:t>
      </w:r>
      <w:r w:rsidR="00C651F6" w:rsidRPr="00D855D9">
        <w:rPr>
          <w:rFonts w:ascii="Times New Roman" w:hAnsi="Times New Roman" w:cs="Times New Roman"/>
          <w:sz w:val="20"/>
          <w:szCs w:val="20"/>
        </w:rPr>
        <w:t>m</w:t>
      </w:r>
      <w:r w:rsidRPr="00D855D9">
        <w:rPr>
          <w:rFonts w:ascii="Times New Roman" w:hAnsi="Times New Roman" w:cs="Times New Roman"/>
          <w:sz w:val="20"/>
          <w:szCs w:val="20"/>
        </w:rPr>
        <w:t>/em</w:t>
      </w:r>
      <w:r w:rsidR="00C651F6" w:rsidRPr="00D855D9">
        <w:rPr>
          <w:rFonts w:ascii="Times New Roman" w:hAnsi="Times New Roman" w:cs="Times New Roman"/>
          <w:sz w:val="20"/>
          <w:szCs w:val="20"/>
        </w:rPr>
        <w:t xml:space="preserve"> się z dokum</w:t>
      </w:r>
      <w:r w:rsidR="00C41457">
        <w:rPr>
          <w:rFonts w:ascii="Times New Roman" w:hAnsi="Times New Roman" w:cs="Times New Roman"/>
          <w:sz w:val="20"/>
          <w:szCs w:val="20"/>
        </w:rPr>
        <w:t>entami niezbędnymi do złożenia W</w:t>
      </w:r>
      <w:r w:rsidR="00C651F6" w:rsidRPr="00D855D9">
        <w:rPr>
          <w:rFonts w:ascii="Times New Roman" w:hAnsi="Times New Roman" w:cs="Times New Roman"/>
          <w:sz w:val="20"/>
          <w:szCs w:val="20"/>
        </w:rPr>
        <w:t xml:space="preserve">niosku, w szczególności </w:t>
      </w:r>
      <w:r w:rsidR="00D855D9">
        <w:rPr>
          <w:rFonts w:ascii="Times New Roman" w:hAnsi="Times New Roman" w:cs="Times New Roman"/>
          <w:sz w:val="20"/>
          <w:szCs w:val="20"/>
        </w:rPr>
        <w:br/>
      </w:r>
      <w:r w:rsidR="00C651F6" w:rsidRPr="00D855D9">
        <w:rPr>
          <w:rFonts w:ascii="Times New Roman" w:hAnsi="Times New Roman" w:cs="Times New Roman"/>
          <w:sz w:val="20"/>
          <w:szCs w:val="20"/>
        </w:rPr>
        <w:t>z Programem</w:t>
      </w:r>
      <w:r w:rsidR="007F137E" w:rsidRPr="00D855D9">
        <w:rPr>
          <w:rFonts w:ascii="Times New Roman" w:hAnsi="Times New Roman" w:cs="Times New Roman"/>
          <w:sz w:val="20"/>
          <w:szCs w:val="20"/>
        </w:rPr>
        <w:t>,</w:t>
      </w:r>
      <w:r w:rsidR="00293B8C" w:rsidRPr="00D855D9">
        <w:rPr>
          <w:rFonts w:ascii="Times New Roman" w:hAnsi="Times New Roman" w:cs="Times New Roman"/>
          <w:sz w:val="20"/>
          <w:szCs w:val="20"/>
        </w:rPr>
        <w:t xml:space="preserve"> </w:t>
      </w:r>
      <w:r w:rsidR="00F45EE3" w:rsidRPr="00D855D9">
        <w:rPr>
          <w:rFonts w:ascii="Times New Roman" w:hAnsi="Times New Roman" w:cs="Times New Roman"/>
          <w:sz w:val="20"/>
          <w:szCs w:val="20"/>
        </w:rPr>
        <w:t>R</w:t>
      </w:r>
      <w:r w:rsidR="00A55B6A">
        <w:rPr>
          <w:rFonts w:ascii="Times New Roman" w:hAnsi="Times New Roman" w:cs="Times New Roman"/>
          <w:sz w:val="20"/>
          <w:szCs w:val="20"/>
        </w:rPr>
        <w:t>egulaminem naboru W</w:t>
      </w:r>
      <w:r w:rsidR="00C651F6" w:rsidRPr="00D855D9">
        <w:rPr>
          <w:rFonts w:ascii="Times New Roman" w:hAnsi="Times New Roman" w:cs="Times New Roman"/>
          <w:sz w:val="20"/>
          <w:szCs w:val="20"/>
        </w:rPr>
        <w:t>niosków</w:t>
      </w:r>
      <w:r w:rsidR="0075748B" w:rsidRPr="00D855D9">
        <w:rPr>
          <w:rFonts w:ascii="Times New Roman" w:hAnsi="Times New Roman" w:cs="Times New Roman"/>
          <w:sz w:val="20"/>
          <w:szCs w:val="20"/>
        </w:rPr>
        <w:t xml:space="preserve"> </w:t>
      </w:r>
      <w:r w:rsidR="0075748B" w:rsidRPr="00D855D9">
        <w:rPr>
          <w:rFonts w:ascii="Times New Roman" w:hAnsi="Times New Roman" w:cs="Times New Roman"/>
          <w:b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„Ciepłe Mieszkanie” </w:t>
      </w:r>
      <w:r w:rsidR="002B4A8C" w:rsidRPr="00D855D9">
        <w:rPr>
          <w:rFonts w:ascii="Times New Roman" w:hAnsi="Times New Roman" w:cs="Times New Roman"/>
          <w:b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w </w:t>
      </w:r>
      <w:r w:rsidR="00167A1F" w:rsidRPr="00D855D9">
        <w:rPr>
          <w:rFonts w:ascii="Times New Roman" w:hAnsi="Times New Roman" w:cs="Times New Roman"/>
          <w:b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g</w:t>
      </w:r>
      <w:r w:rsidR="0075748B" w:rsidRPr="00D855D9">
        <w:rPr>
          <w:rFonts w:ascii="Times New Roman" w:hAnsi="Times New Roman" w:cs="Times New Roman"/>
          <w:b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min</w:t>
      </w:r>
      <w:r w:rsidRPr="00D855D9">
        <w:rPr>
          <w:rFonts w:ascii="Times New Roman" w:hAnsi="Times New Roman" w:cs="Times New Roman"/>
          <w:b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ie Żagań o statusie miejskim</w:t>
      </w:r>
      <w:r w:rsidR="00C651F6" w:rsidRPr="00D855D9">
        <w:rPr>
          <w:rFonts w:ascii="Times New Roman" w:hAnsi="Times New Roman" w:cs="Times New Roman"/>
          <w:sz w:val="20"/>
          <w:szCs w:val="20"/>
        </w:rPr>
        <w:t xml:space="preserve"> </w:t>
      </w:r>
      <w:r w:rsidR="006D6FC3">
        <w:rPr>
          <w:rFonts w:ascii="Times New Roman" w:hAnsi="Times New Roman" w:cs="Times New Roman"/>
          <w:sz w:val="20"/>
          <w:szCs w:val="20"/>
        </w:rPr>
        <w:br/>
      </w:r>
      <w:r w:rsidR="00A55B6A">
        <w:rPr>
          <w:rFonts w:ascii="Times New Roman" w:hAnsi="Times New Roman" w:cs="Times New Roman"/>
          <w:sz w:val="20"/>
          <w:szCs w:val="20"/>
        </w:rPr>
        <w:t>i instrukcją wypełniania W</w:t>
      </w:r>
      <w:r w:rsidR="0074775C" w:rsidRPr="00D855D9">
        <w:rPr>
          <w:rFonts w:ascii="Times New Roman" w:hAnsi="Times New Roman" w:cs="Times New Roman"/>
          <w:sz w:val="20"/>
          <w:szCs w:val="20"/>
        </w:rPr>
        <w:t xml:space="preserve">niosku o dofinansowanie </w:t>
      </w:r>
      <w:r w:rsidR="00C651F6" w:rsidRPr="00D855D9">
        <w:rPr>
          <w:rFonts w:ascii="Times New Roman" w:hAnsi="Times New Roman" w:cs="Times New Roman"/>
          <w:sz w:val="20"/>
          <w:szCs w:val="20"/>
        </w:rPr>
        <w:t xml:space="preserve">oraz </w:t>
      </w:r>
      <w:r w:rsidR="00E46223" w:rsidRPr="00D855D9">
        <w:rPr>
          <w:rFonts w:ascii="Times New Roman" w:hAnsi="Times New Roman" w:cs="Times New Roman"/>
          <w:sz w:val="20"/>
          <w:szCs w:val="20"/>
        </w:rPr>
        <w:t xml:space="preserve">rozumiem i </w:t>
      </w:r>
      <w:r w:rsidR="00C651F6" w:rsidRPr="00D855D9">
        <w:rPr>
          <w:rFonts w:ascii="Times New Roman" w:hAnsi="Times New Roman" w:cs="Times New Roman"/>
          <w:sz w:val="20"/>
          <w:szCs w:val="20"/>
        </w:rPr>
        <w:t xml:space="preserve">akceptuję zawarte w nich </w:t>
      </w:r>
      <w:r w:rsidR="00E46223" w:rsidRPr="00D855D9">
        <w:rPr>
          <w:rFonts w:ascii="Times New Roman" w:hAnsi="Times New Roman" w:cs="Times New Roman"/>
          <w:sz w:val="20"/>
          <w:szCs w:val="20"/>
        </w:rPr>
        <w:t>prawa i obowiązki</w:t>
      </w:r>
      <w:r w:rsidR="00C651F6" w:rsidRPr="00D855D9">
        <w:rPr>
          <w:rFonts w:ascii="Times New Roman" w:hAnsi="Times New Roman" w:cs="Times New Roman"/>
          <w:sz w:val="20"/>
          <w:szCs w:val="20"/>
        </w:rPr>
        <w:t>.</w:t>
      </w:r>
    </w:p>
    <w:p w14:paraId="4F3CEF2E" w14:textId="4F59DD11" w:rsidR="00C651F6" w:rsidRPr="00D855D9" w:rsidRDefault="00C651F6" w:rsidP="002F3C77">
      <w:pPr>
        <w:pStyle w:val="Akapitzlist"/>
        <w:keepNext/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D855D9">
        <w:rPr>
          <w:rFonts w:ascii="Times New Roman" w:hAnsi="Times New Roman" w:cs="Times New Roman"/>
          <w:b/>
        </w:rPr>
        <w:t>Oświadczenie dotyczące kontroli</w:t>
      </w:r>
    </w:p>
    <w:p w14:paraId="01F6F759" w14:textId="0C79B9FE" w:rsidR="00C267B8" w:rsidRPr="00D855D9" w:rsidRDefault="00C651F6" w:rsidP="00856510">
      <w:pPr>
        <w:spacing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D855D9">
        <w:rPr>
          <w:rFonts w:ascii="Times New Roman" w:hAnsi="Times New Roman" w:cs="Times New Roman"/>
          <w:sz w:val="20"/>
          <w:szCs w:val="20"/>
        </w:rPr>
        <w:t xml:space="preserve">Akceptuję </w:t>
      </w:r>
      <w:r w:rsidR="0074775C" w:rsidRPr="00D855D9">
        <w:rPr>
          <w:rFonts w:ascii="Times New Roman" w:hAnsi="Times New Roman" w:cs="Times New Roman"/>
          <w:sz w:val="20"/>
          <w:szCs w:val="20"/>
        </w:rPr>
        <w:t>możliwość</w:t>
      </w:r>
      <w:r w:rsidRPr="00D855D9">
        <w:rPr>
          <w:rFonts w:ascii="Times New Roman" w:hAnsi="Times New Roman" w:cs="Times New Roman"/>
          <w:sz w:val="20"/>
          <w:szCs w:val="20"/>
        </w:rPr>
        <w:t xml:space="preserve"> przeprowadzenia </w:t>
      </w:r>
      <w:r w:rsidR="008B50A0" w:rsidRPr="00D855D9">
        <w:rPr>
          <w:rFonts w:ascii="Times New Roman" w:hAnsi="Times New Roman" w:cs="Times New Roman"/>
          <w:sz w:val="20"/>
          <w:szCs w:val="20"/>
        </w:rPr>
        <w:t xml:space="preserve">przez Narodowy Fundusz Ochrony Środowiska i Gospodarki Wodnej (NFOŚiGW), </w:t>
      </w:r>
      <w:r w:rsidR="004F5B20" w:rsidRPr="00D855D9">
        <w:rPr>
          <w:rFonts w:ascii="Times New Roman" w:hAnsi="Times New Roman" w:cs="Times New Roman"/>
          <w:sz w:val="20"/>
          <w:szCs w:val="20"/>
        </w:rPr>
        <w:t>W</w:t>
      </w:r>
      <w:r w:rsidR="008B50A0" w:rsidRPr="00D855D9">
        <w:rPr>
          <w:rFonts w:ascii="Times New Roman" w:hAnsi="Times New Roman" w:cs="Times New Roman"/>
          <w:sz w:val="20"/>
          <w:szCs w:val="20"/>
        </w:rPr>
        <w:t xml:space="preserve">ojewódzki </w:t>
      </w:r>
      <w:r w:rsidR="004F5B20" w:rsidRPr="00D855D9">
        <w:rPr>
          <w:rFonts w:ascii="Times New Roman" w:hAnsi="Times New Roman" w:cs="Times New Roman"/>
          <w:sz w:val="20"/>
          <w:szCs w:val="20"/>
        </w:rPr>
        <w:t>Fun</w:t>
      </w:r>
      <w:r w:rsidR="008B50A0" w:rsidRPr="00D855D9">
        <w:rPr>
          <w:rFonts w:ascii="Times New Roman" w:hAnsi="Times New Roman" w:cs="Times New Roman"/>
          <w:sz w:val="20"/>
          <w:szCs w:val="20"/>
        </w:rPr>
        <w:t xml:space="preserve">dusz </w:t>
      </w:r>
      <w:r w:rsidR="004F5B20" w:rsidRPr="00D855D9">
        <w:rPr>
          <w:rFonts w:ascii="Times New Roman" w:hAnsi="Times New Roman" w:cs="Times New Roman"/>
          <w:sz w:val="20"/>
          <w:szCs w:val="20"/>
        </w:rPr>
        <w:t>O</w:t>
      </w:r>
      <w:r w:rsidR="008B50A0" w:rsidRPr="00D855D9">
        <w:rPr>
          <w:rFonts w:ascii="Times New Roman" w:hAnsi="Times New Roman" w:cs="Times New Roman"/>
          <w:sz w:val="20"/>
          <w:szCs w:val="20"/>
        </w:rPr>
        <w:t xml:space="preserve">chrony </w:t>
      </w:r>
      <w:r w:rsidR="004F5B20" w:rsidRPr="00D855D9">
        <w:rPr>
          <w:rFonts w:ascii="Times New Roman" w:hAnsi="Times New Roman" w:cs="Times New Roman"/>
          <w:sz w:val="20"/>
          <w:szCs w:val="20"/>
        </w:rPr>
        <w:t>Ś</w:t>
      </w:r>
      <w:r w:rsidR="008B50A0" w:rsidRPr="00D855D9">
        <w:rPr>
          <w:rFonts w:ascii="Times New Roman" w:hAnsi="Times New Roman" w:cs="Times New Roman"/>
          <w:sz w:val="20"/>
          <w:szCs w:val="20"/>
        </w:rPr>
        <w:t xml:space="preserve">rodowiska i </w:t>
      </w:r>
      <w:r w:rsidR="004F5B20" w:rsidRPr="00D855D9">
        <w:rPr>
          <w:rFonts w:ascii="Times New Roman" w:hAnsi="Times New Roman" w:cs="Times New Roman"/>
          <w:sz w:val="20"/>
          <w:szCs w:val="20"/>
        </w:rPr>
        <w:t>G</w:t>
      </w:r>
      <w:r w:rsidR="008B50A0" w:rsidRPr="00D855D9">
        <w:rPr>
          <w:rFonts w:ascii="Times New Roman" w:hAnsi="Times New Roman" w:cs="Times New Roman"/>
          <w:sz w:val="20"/>
          <w:szCs w:val="20"/>
        </w:rPr>
        <w:t xml:space="preserve">ospodarki </w:t>
      </w:r>
      <w:r w:rsidR="004F5B20" w:rsidRPr="00D855D9">
        <w:rPr>
          <w:rFonts w:ascii="Times New Roman" w:hAnsi="Times New Roman" w:cs="Times New Roman"/>
          <w:sz w:val="20"/>
          <w:szCs w:val="20"/>
        </w:rPr>
        <w:t>W</w:t>
      </w:r>
      <w:r w:rsidR="008B50A0" w:rsidRPr="00D855D9">
        <w:rPr>
          <w:rFonts w:ascii="Times New Roman" w:hAnsi="Times New Roman" w:cs="Times New Roman"/>
          <w:sz w:val="20"/>
          <w:szCs w:val="20"/>
        </w:rPr>
        <w:t>odnej</w:t>
      </w:r>
      <w:r w:rsidR="001A7A1D">
        <w:rPr>
          <w:rFonts w:ascii="Times New Roman" w:hAnsi="Times New Roman" w:cs="Times New Roman"/>
          <w:sz w:val="20"/>
          <w:szCs w:val="20"/>
        </w:rPr>
        <w:t xml:space="preserve"> w Zielonej Górze</w:t>
      </w:r>
      <w:r w:rsidR="008B50A0" w:rsidRPr="00D855D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C615D5" w:rsidRPr="00D855D9">
        <w:rPr>
          <w:rFonts w:ascii="Times New Roman" w:hAnsi="Times New Roman" w:cs="Times New Roman"/>
          <w:sz w:val="20"/>
          <w:szCs w:val="20"/>
        </w:rPr>
        <w:t>WFOŚiGW</w:t>
      </w:r>
      <w:proofErr w:type="spellEnd"/>
      <w:r w:rsidR="008B50A0" w:rsidRPr="00D855D9">
        <w:rPr>
          <w:rFonts w:ascii="Times New Roman" w:hAnsi="Times New Roman" w:cs="Times New Roman"/>
          <w:sz w:val="20"/>
          <w:szCs w:val="20"/>
        </w:rPr>
        <w:t xml:space="preserve">) lub </w:t>
      </w:r>
      <w:r w:rsidR="008B50A0" w:rsidRPr="00D855D9">
        <w:rPr>
          <w:rFonts w:ascii="Times New Roman" w:hAnsi="Times New Roman" w:cs="Times New Roman"/>
          <w:sz w:val="20"/>
          <w:szCs w:val="20"/>
        </w:rPr>
        <w:lastRenderedPageBreak/>
        <w:t>osoby/podmioty wskazane przez NFOŚiGW/</w:t>
      </w:r>
      <w:proofErr w:type="spellStart"/>
      <w:r w:rsidR="004F5B20" w:rsidRPr="00D855D9">
        <w:rPr>
          <w:rFonts w:ascii="Times New Roman" w:hAnsi="Times New Roman" w:cs="Times New Roman"/>
          <w:sz w:val="20"/>
          <w:szCs w:val="20"/>
        </w:rPr>
        <w:t>WFOŚiGW</w:t>
      </w:r>
      <w:proofErr w:type="spellEnd"/>
      <w:r w:rsidR="009E4C2F" w:rsidRPr="00D855D9">
        <w:rPr>
          <w:rFonts w:ascii="Times New Roman" w:hAnsi="Times New Roman" w:cs="Times New Roman"/>
          <w:sz w:val="20"/>
          <w:szCs w:val="20"/>
        </w:rPr>
        <w:t>,</w:t>
      </w:r>
      <w:r w:rsidR="008B50A0" w:rsidRPr="00D855D9">
        <w:rPr>
          <w:rFonts w:ascii="Times New Roman" w:hAnsi="Times New Roman" w:cs="Times New Roman"/>
          <w:sz w:val="20"/>
          <w:szCs w:val="20"/>
        </w:rPr>
        <w:t xml:space="preserve"> </w:t>
      </w:r>
      <w:r w:rsidR="0075748B" w:rsidRPr="00D855D9">
        <w:rPr>
          <w:rFonts w:ascii="Times New Roman" w:hAnsi="Times New Roman" w:cs="Times New Roman"/>
          <w:sz w:val="20"/>
          <w:szCs w:val="20"/>
        </w:rPr>
        <w:t xml:space="preserve">Urząd Miejski </w:t>
      </w:r>
      <w:r w:rsidR="001D7E94" w:rsidRPr="00D855D9">
        <w:rPr>
          <w:rFonts w:ascii="Times New Roman" w:hAnsi="Times New Roman" w:cs="Times New Roman"/>
          <w:sz w:val="20"/>
          <w:szCs w:val="20"/>
        </w:rPr>
        <w:t>w Żaganiu</w:t>
      </w:r>
      <w:r w:rsidRPr="00D855D9">
        <w:rPr>
          <w:rFonts w:ascii="Times New Roman" w:hAnsi="Times New Roman" w:cs="Times New Roman"/>
          <w:sz w:val="20"/>
          <w:szCs w:val="20"/>
        </w:rPr>
        <w:t xml:space="preserve"> </w:t>
      </w:r>
      <w:r w:rsidR="00B210DD" w:rsidRPr="00D855D9">
        <w:rPr>
          <w:rFonts w:ascii="Times New Roman" w:hAnsi="Times New Roman" w:cs="Times New Roman"/>
          <w:sz w:val="20"/>
          <w:szCs w:val="20"/>
        </w:rPr>
        <w:t xml:space="preserve">kontroli </w:t>
      </w:r>
      <w:r w:rsidRPr="00D855D9">
        <w:rPr>
          <w:rFonts w:ascii="Times New Roman" w:hAnsi="Times New Roman" w:cs="Times New Roman"/>
          <w:sz w:val="20"/>
          <w:szCs w:val="20"/>
        </w:rPr>
        <w:t xml:space="preserve">w trakcie realizacji przedsięwzięcia, a także </w:t>
      </w:r>
      <w:r w:rsidR="00B210DD" w:rsidRPr="00D855D9">
        <w:rPr>
          <w:rFonts w:ascii="Times New Roman" w:hAnsi="Times New Roman" w:cs="Times New Roman"/>
          <w:sz w:val="20"/>
          <w:szCs w:val="20"/>
        </w:rPr>
        <w:t xml:space="preserve">w okresie </w:t>
      </w:r>
      <w:r w:rsidRPr="00D855D9">
        <w:rPr>
          <w:rFonts w:ascii="Times New Roman" w:hAnsi="Times New Roman" w:cs="Times New Roman"/>
          <w:sz w:val="20"/>
          <w:szCs w:val="20"/>
        </w:rPr>
        <w:t>trwałości</w:t>
      </w:r>
      <w:r w:rsidR="003F78A1" w:rsidRPr="00D855D9">
        <w:rPr>
          <w:rFonts w:ascii="Times New Roman" w:hAnsi="Times New Roman" w:cs="Times New Roman"/>
          <w:sz w:val="20"/>
          <w:szCs w:val="20"/>
        </w:rPr>
        <w:t xml:space="preserve"> </w:t>
      </w:r>
      <w:r w:rsidRPr="00D855D9">
        <w:rPr>
          <w:rFonts w:ascii="Times New Roman" w:hAnsi="Times New Roman" w:cs="Times New Roman"/>
          <w:sz w:val="20"/>
          <w:szCs w:val="20"/>
        </w:rPr>
        <w:t xml:space="preserve">przedsięwzięcia, w </w:t>
      </w:r>
      <w:r w:rsidR="00B210DD" w:rsidRPr="00D855D9">
        <w:rPr>
          <w:rFonts w:ascii="Times New Roman" w:hAnsi="Times New Roman" w:cs="Times New Roman"/>
          <w:sz w:val="20"/>
          <w:szCs w:val="20"/>
        </w:rPr>
        <w:t>lokalu mieszkalnym</w:t>
      </w:r>
      <w:r w:rsidRPr="00D855D9">
        <w:rPr>
          <w:rFonts w:ascii="Times New Roman" w:hAnsi="Times New Roman" w:cs="Times New Roman"/>
          <w:sz w:val="20"/>
          <w:szCs w:val="20"/>
        </w:rPr>
        <w:t xml:space="preserve"> objętym przedsięwzięciem</w:t>
      </w:r>
      <w:r w:rsidR="008B50A0" w:rsidRPr="00D855D9">
        <w:rPr>
          <w:rFonts w:ascii="Times New Roman" w:hAnsi="Times New Roman" w:cs="Times New Roman"/>
          <w:sz w:val="20"/>
          <w:szCs w:val="20"/>
        </w:rPr>
        <w:t xml:space="preserve"> oraz dokumentów związanych z dofinansowaniem</w:t>
      </w:r>
      <w:r w:rsidRPr="00D855D9">
        <w:rPr>
          <w:rFonts w:ascii="Times New Roman" w:hAnsi="Times New Roman" w:cs="Times New Roman"/>
          <w:sz w:val="20"/>
          <w:szCs w:val="20"/>
        </w:rPr>
        <w:t>.</w:t>
      </w:r>
    </w:p>
    <w:p w14:paraId="04F554A9" w14:textId="014D6D72" w:rsidR="00C651F6" w:rsidRPr="00D855D9" w:rsidRDefault="00050268" w:rsidP="002F3C77">
      <w:pPr>
        <w:pStyle w:val="Akapitzlist"/>
        <w:keepNext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</w:t>
      </w:r>
      <w:r w:rsidR="006D4CBF">
        <w:rPr>
          <w:rFonts w:ascii="Times New Roman" w:hAnsi="Times New Roman" w:cs="Times New Roman"/>
          <w:b/>
        </w:rPr>
        <w:t>enie o uniknięciu podwójnego dofinansowania</w:t>
      </w:r>
      <w:r w:rsidR="00F11C98" w:rsidRPr="00D855D9">
        <w:rPr>
          <w:rFonts w:ascii="Times New Roman" w:hAnsi="Times New Roman" w:cs="Times New Roman"/>
          <w:b/>
        </w:rPr>
        <w:t xml:space="preserve"> </w:t>
      </w:r>
    </w:p>
    <w:p w14:paraId="71685E60" w14:textId="4BF98974" w:rsidR="00615033" w:rsidRPr="00D855D9" w:rsidRDefault="000048CC" w:rsidP="00856510">
      <w:pPr>
        <w:spacing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D855D9">
        <w:rPr>
          <w:rFonts w:ascii="Times New Roman" w:hAnsi="Times New Roman" w:cs="Times New Roman"/>
          <w:sz w:val="20"/>
          <w:szCs w:val="20"/>
        </w:rPr>
        <w:t xml:space="preserve">Oświadczam, że łączna kwota dofinansowania realizowanego przedsięwzięcia w ramach Programu ze wszystkich środków publicznych nie przekroczy 100% kosztów kwalifikowanych przedsięwzięcia. </w:t>
      </w:r>
    </w:p>
    <w:p w14:paraId="02D4A4A5" w14:textId="6F5EF4D4" w:rsidR="00615033" w:rsidRPr="00D855D9" w:rsidRDefault="00615033" w:rsidP="002F3C77">
      <w:pPr>
        <w:pStyle w:val="Akapitzlist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855D9">
        <w:rPr>
          <w:rFonts w:ascii="Times New Roman" w:hAnsi="Times New Roman" w:cs="Times New Roman"/>
          <w:b/>
          <w:bCs/>
        </w:rPr>
        <w:t>Oświadczenie o zgodności kosztów kwalifikowanych z Programem</w:t>
      </w:r>
    </w:p>
    <w:p w14:paraId="0213CF89" w14:textId="4F7B7EB8" w:rsidR="007C22CA" w:rsidRPr="00C267B8" w:rsidRDefault="00615033" w:rsidP="00856510">
      <w:pPr>
        <w:spacing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D855D9">
        <w:rPr>
          <w:rFonts w:ascii="Times New Roman" w:hAnsi="Times New Roman" w:cs="Times New Roman"/>
          <w:sz w:val="20"/>
          <w:szCs w:val="20"/>
        </w:rPr>
        <w:t>Oświadczam, że koszty kwalifikowane będą zgodne z Programem, w tym w szczególności z rodzajem kosztów kwalifikowanych oraz będą</w:t>
      </w:r>
      <w:r w:rsidR="001D7E94" w:rsidRPr="00D855D9">
        <w:rPr>
          <w:rFonts w:ascii="Times New Roman" w:hAnsi="Times New Roman" w:cs="Times New Roman"/>
          <w:sz w:val="20"/>
          <w:szCs w:val="20"/>
        </w:rPr>
        <w:t xml:space="preserve"> </w:t>
      </w:r>
      <w:r w:rsidRPr="00D855D9">
        <w:rPr>
          <w:rFonts w:ascii="Times New Roman" w:hAnsi="Times New Roman" w:cs="Times New Roman"/>
          <w:sz w:val="20"/>
          <w:szCs w:val="20"/>
        </w:rPr>
        <w:t>spełniać wyma</w:t>
      </w:r>
      <w:r w:rsidR="001D7E94" w:rsidRPr="00D855D9">
        <w:rPr>
          <w:rFonts w:ascii="Times New Roman" w:hAnsi="Times New Roman" w:cs="Times New Roman"/>
          <w:sz w:val="20"/>
          <w:szCs w:val="20"/>
        </w:rPr>
        <w:t>gania techniczne dla P</w:t>
      </w:r>
      <w:r w:rsidRPr="00D855D9">
        <w:rPr>
          <w:rFonts w:ascii="Times New Roman" w:hAnsi="Times New Roman" w:cs="Times New Roman"/>
          <w:sz w:val="20"/>
          <w:szCs w:val="20"/>
        </w:rPr>
        <w:t>rogramu.</w:t>
      </w:r>
    </w:p>
    <w:p w14:paraId="1B87198A" w14:textId="13991220" w:rsidR="0058523E" w:rsidRPr="00D855D9" w:rsidRDefault="0058523E" w:rsidP="002F3C77">
      <w:pPr>
        <w:pStyle w:val="Akapitzlist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D855D9">
        <w:rPr>
          <w:rFonts w:ascii="Times New Roman" w:hAnsi="Times New Roman" w:cs="Times New Roman"/>
          <w:b/>
        </w:rPr>
        <w:t>Oświadczenie o zgodności realizacji przedsięwzięcia z przepisami prawa budowlanego</w:t>
      </w:r>
    </w:p>
    <w:p w14:paraId="738E32D7" w14:textId="01356594" w:rsidR="00615033" w:rsidRPr="00C267B8" w:rsidRDefault="0058523E" w:rsidP="00856510">
      <w:pPr>
        <w:spacing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D855D9">
        <w:rPr>
          <w:rFonts w:ascii="Times New Roman" w:hAnsi="Times New Roman" w:cs="Times New Roman"/>
          <w:sz w:val="20"/>
          <w:szCs w:val="20"/>
        </w:rPr>
        <w:t xml:space="preserve">Oświadczam, że jestem świadomy konieczności realizacji przedsięwzięcia </w:t>
      </w:r>
      <w:r w:rsidR="009165BD" w:rsidRPr="00D855D9">
        <w:rPr>
          <w:rFonts w:ascii="Times New Roman" w:hAnsi="Times New Roman" w:cs="Times New Roman"/>
          <w:sz w:val="20"/>
          <w:szCs w:val="20"/>
        </w:rPr>
        <w:t xml:space="preserve">zgodnie </w:t>
      </w:r>
      <w:r w:rsidRPr="00D855D9">
        <w:rPr>
          <w:rFonts w:ascii="Times New Roman" w:hAnsi="Times New Roman" w:cs="Times New Roman"/>
          <w:sz w:val="20"/>
          <w:szCs w:val="20"/>
        </w:rPr>
        <w:t>z przepisami prawa budowlanego, w szczególności uzyskania pozwolenia na budowę lub dokonania zgłoszenia robót nie wymagających pozwolenia na budowę, lub uzyskania pozwolenia konserwatora zabytków na prowadzenie robót budowlanych przy za</w:t>
      </w:r>
      <w:r w:rsidR="000230C8">
        <w:rPr>
          <w:rFonts w:ascii="Times New Roman" w:hAnsi="Times New Roman" w:cs="Times New Roman"/>
          <w:sz w:val="20"/>
          <w:szCs w:val="20"/>
        </w:rPr>
        <w:t>bytku wpisanym do rejestru (jeżel</w:t>
      </w:r>
      <w:r w:rsidRPr="00D855D9">
        <w:rPr>
          <w:rFonts w:ascii="Times New Roman" w:hAnsi="Times New Roman" w:cs="Times New Roman"/>
          <w:sz w:val="20"/>
          <w:szCs w:val="20"/>
        </w:rPr>
        <w:t>i dotyczy).</w:t>
      </w:r>
    </w:p>
    <w:p w14:paraId="4BC748F8" w14:textId="7F7D333C" w:rsidR="00615033" w:rsidRPr="001368B6" w:rsidRDefault="00615033" w:rsidP="002F3C77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1368B6">
        <w:rPr>
          <w:rFonts w:ascii="Times New Roman" w:hAnsi="Times New Roman" w:cs="Times New Roman"/>
          <w:b/>
          <w:bCs/>
        </w:rPr>
        <w:t>Oświadczenie, że w okresie trwałości nie zostanie zmienione przeznaczenie lokalu mieszkalnego,</w:t>
      </w:r>
      <w:r w:rsidR="00310735" w:rsidRPr="001368B6">
        <w:rPr>
          <w:rFonts w:ascii="Times New Roman" w:hAnsi="Times New Roman" w:cs="Times New Roman"/>
          <w:b/>
          <w:bCs/>
        </w:rPr>
        <w:t xml:space="preserve"> </w:t>
      </w:r>
      <w:r w:rsidRPr="001368B6">
        <w:rPr>
          <w:rFonts w:ascii="Times New Roman" w:hAnsi="Times New Roman" w:cs="Times New Roman"/>
          <w:b/>
          <w:bCs/>
        </w:rPr>
        <w:t>o demontażu urządzeń, instalacji oraz wyrobów budowalnych zakupionych i zainstalowanych</w:t>
      </w:r>
      <w:r w:rsidR="00310735" w:rsidRPr="001368B6">
        <w:rPr>
          <w:rFonts w:ascii="Times New Roman" w:hAnsi="Times New Roman" w:cs="Times New Roman"/>
          <w:b/>
          <w:bCs/>
        </w:rPr>
        <w:t xml:space="preserve"> </w:t>
      </w:r>
      <w:r w:rsidR="00A35D56">
        <w:rPr>
          <w:rFonts w:ascii="Times New Roman" w:hAnsi="Times New Roman" w:cs="Times New Roman"/>
          <w:b/>
          <w:bCs/>
        </w:rPr>
        <w:br/>
      </w:r>
      <w:r w:rsidRPr="001368B6">
        <w:rPr>
          <w:rFonts w:ascii="Times New Roman" w:hAnsi="Times New Roman" w:cs="Times New Roman"/>
          <w:b/>
          <w:bCs/>
        </w:rPr>
        <w:t>w ramach dofinansowanego przedsięwzięcia oraz o instalacji dodatkowych źródeł ciepła.</w:t>
      </w:r>
    </w:p>
    <w:p w14:paraId="23A58EFE" w14:textId="77777777" w:rsidR="00615033" w:rsidRPr="00615033" w:rsidRDefault="00615033" w:rsidP="00615033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74740D7" w14:textId="77777777" w:rsidR="00615033" w:rsidRPr="001368B6" w:rsidRDefault="00615033" w:rsidP="00856510">
      <w:pPr>
        <w:spacing w:after="0"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1368B6">
        <w:rPr>
          <w:rFonts w:ascii="Times New Roman" w:hAnsi="Times New Roman" w:cs="Times New Roman"/>
          <w:sz w:val="20"/>
          <w:szCs w:val="20"/>
        </w:rPr>
        <w:t>Oświadczam, że w okresie trwałości wynoszącym 5 lat od daty zakończenia przedsięwzięcia:</w:t>
      </w:r>
    </w:p>
    <w:p w14:paraId="438F3D6A" w14:textId="107A0977" w:rsidR="00615033" w:rsidRPr="001368B6" w:rsidRDefault="00615033" w:rsidP="00856510">
      <w:pPr>
        <w:spacing w:after="0"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1368B6">
        <w:rPr>
          <w:rFonts w:ascii="Times New Roman" w:hAnsi="Times New Roman" w:cs="Times New Roman"/>
          <w:sz w:val="20"/>
          <w:szCs w:val="20"/>
        </w:rPr>
        <w:t>• nie będzie dokonana zmiana przeznaczenia lokalu</w:t>
      </w:r>
      <w:r w:rsidR="00C41457">
        <w:rPr>
          <w:rFonts w:ascii="Times New Roman" w:hAnsi="Times New Roman" w:cs="Times New Roman"/>
          <w:sz w:val="20"/>
          <w:szCs w:val="20"/>
        </w:rPr>
        <w:t>, którego dotyczy W</w:t>
      </w:r>
      <w:r w:rsidRPr="001368B6">
        <w:rPr>
          <w:rFonts w:ascii="Times New Roman" w:hAnsi="Times New Roman" w:cs="Times New Roman"/>
          <w:sz w:val="20"/>
          <w:szCs w:val="20"/>
        </w:rPr>
        <w:t>niosek o dofina</w:t>
      </w:r>
      <w:r w:rsidR="00A55B6A">
        <w:rPr>
          <w:rFonts w:ascii="Times New Roman" w:hAnsi="Times New Roman" w:cs="Times New Roman"/>
          <w:sz w:val="20"/>
          <w:szCs w:val="20"/>
        </w:rPr>
        <w:t>nsowanie z mieszkalnego na inny,</w:t>
      </w:r>
    </w:p>
    <w:p w14:paraId="08410309" w14:textId="34C9D054" w:rsidR="00615033" w:rsidRPr="001368B6" w:rsidRDefault="00615033" w:rsidP="00856510">
      <w:pPr>
        <w:spacing w:after="0"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1368B6">
        <w:rPr>
          <w:rFonts w:ascii="Times New Roman" w:hAnsi="Times New Roman" w:cs="Times New Roman"/>
          <w:sz w:val="20"/>
          <w:szCs w:val="20"/>
        </w:rPr>
        <w:t>• nie zostaną zdemontowane urządzenia, instalacje oraz wyroby budowlane zakupione i zainstalowane w ramach dofinansowanego Przedsięwzięcia,</w:t>
      </w:r>
    </w:p>
    <w:p w14:paraId="09D504F2" w14:textId="0D84E155" w:rsidR="00615033" w:rsidRDefault="00615033" w:rsidP="00856510">
      <w:pPr>
        <w:spacing w:after="0" w:line="276" w:lineRule="auto"/>
        <w:ind w:left="-142" w:right="-141"/>
        <w:jc w:val="both"/>
        <w:rPr>
          <w:rFonts w:ascii="Times New Roman" w:hAnsi="Times New Roman" w:cs="Times New Roman"/>
          <w:sz w:val="20"/>
          <w:szCs w:val="20"/>
        </w:rPr>
      </w:pPr>
      <w:r w:rsidRPr="001368B6">
        <w:rPr>
          <w:rFonts w:ascii="Times New Roman" w:hAnsi="Times New Roman" w:cs="Times New Roman"/>
          <w:sz w:val="20"/>
          <w:szCs w:val="20"/>
        </w:rPr>
        <w:t>• nie będą zainstalowane dodatkowe źródła ciepła niespełniające warunków Programu i wymagań technicznych.</w:t>
      </w:r>
    </w:p>
    <w:p w14:paraId="5B637F99" w14:textId="77777777" w:rsidR="00452A76" w:rsidRDefault="00452A76" w:rsidP="00C267B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45392A" w14:textId="7FDA6E66" w:rsidR="00452A76" w:rsidRPr="00452A76" w:rsidRDefault="00452A76" w:rsidP="002F3C77">
      <w:pPr>
        <w:pStyle w:val="Akapitzlist"/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Oświadczenie, że w okresie trwałości przedsięwzięcia nie będzie prowadzona działalność gospodarcza na powierzchni całkowitej przekraczającej 30% powierzchni lokalu mieszkalnego, w tym najem lokalu mieszkalnego objętego dofinansowaniem</w:t>
      </w:r>
    </w:p>
    <w:p w14:paraId="6C1445A5" w14:textId="77777777" w:rsidR="00452A76" w:rsidRDefault="00452A76" w:rsidP="00452A7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8733C9" w14:textId="20630782" w:rsidR="00452A76" w:rsidRPr="00452A76" w:rsidRDefault="00452A76" w:rsidP="00856510">
      <w:pPr>
        <w:spacing w:after="0"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w okresie trwałości przedsięwzięcia</w:t>
      </w:r>
      <w:r w:rsidR="00295440">
        <w:rPr>
          <w:rFonts w:ascii="Times New Roman" w:hAnsi="Times New Roman" w:cs="Times New Roman"/>
          <w:sz w:val="20"/>
          <w:szCs w:val="20"/>
        </w:rPr>
        <w:t xml:space="preserve"> nie będzie prowadzona działalność gospodarcza na powierzchni całkowitej przekraczającej 30% powierzchni lokalu mieszkalnego</w:t>
      </w:r>
      <w:r w:rsidR="009141CF">
        <w:rPr>
          <w:rFonts w:ascii="Times New Roman" w:hAnsi="Times New Roman" w:cs="Times New Roman"/>
          <w:sz w:val="20"/>
          <w:szCs w:val="20"/>
        </w:rPr>
        <w:t>, oraz, że lokal mieszkalny objęty dofinansowaniem nie będzie wynajmowany.</w:t>
      </w:r>
    </w:p>
    <w:p w14:paraId="54109414" w14:textId="77777777" w:rsidR="00AB516C" w:rsidRPr="001368B6" w:rsidRDefault="00AB516C" w:rsidP="00C267B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762091" w14:textId="0664A801" w:rsidR="00615033" w:rsidRPr="001368B6" w:rsidRDefault="00615033" w:rsidP="002F3C77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1368B6">
        <w:rPr>
          <w:rFonts w:ascii="Times New Roman" w:hAnsi="Times New Roman" w:cs="Times New Roman"/>
          <w:b/>
          <w:bCs/>
        </w:rPr>
        <w:t xml:space="preserve">Oświadczenie, że po zakończeniu przedsięwzięcia w lokalu mieszkalnym pozostaną </w:t>
      </w:r>
      <w:r w:rsidR="001368B6">
        <w:rPr>
          <w:rFonts w:ascii="Times New Roman" w:hAnsi="Times New Roman" w:cs="Times New Roman"/>
          <w:b/>
          <w:bCs/>
        </w:rPr>
        <w:br/>
      </w:r>
      <w:r w:rsidRPr="001368B6">
        <w:rPr>
          <w:rFonts w:ascii="Times New Roman" w:hAnsi="Times New Roman" w:cs="Times New Roman"/>
          <w:b/>
          <w:bCs/>
        </w:rPr>
        <w:t>w eksploatacji</w:t>
      </w:r>
      <w:r w:rsidR="00310735" w:rsidRPr="001368B6">
        <w:rPr>
          <w:rFonts w:ascii="Times New Roman" w:hAnsi="Times New Roman" w:cs="Times New Roman"/>
          <w:b/>
          <w:bCs/>
        </w:rPr>
        <w:t xml:space="preserve"> </w:t>
      </w:r>
      <w:r w:rsidRPr="001368B6">
        <w:rPr>
          <w:rFonts w:ascii="Times New Roman" w:hAnsi="Times New Roman" w:cs="Times New Roman"/>
          <w:b/>
          <w:bCs/>
        </w:rPr>
        <w:t>tylko źródła ciepła zgodne z wymaganiami Programu</w:t>
      </w:r>
    </w:p>
    <w:p w14:paraId="555CB964" w14:textId="77777777" w:rsidR="00615033" w:rsidRPr="00615033" w:rsidRDefault="00615033" w:rsidP="0061503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AD878DF" w14:textId="11F9514C" w:rsidR="00615033" w:rsidRDefault="00615033" w:rsidP="00856510">
      <w:pPr>
        <w:spacing w:after="0"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1368B6">
        <w:rPr>
          <w:rFonts w:ascii="Times New Roman" w:hAnsi="Times New Roman" w:cs="Times New Roman"/>
          <w:sz w:val="20"/>
          <w:szCs w:val="20"/>
        </w:rPr>
        <w:t>Oświadczam, że po zakończeniu realizacji przedsięwzięcia w ramach Programu na potrzeby lokalu mieszkalnego objętego dofinansowaniem</w:t>
      </w:r>
      <w:r w:rsidR="006F7D40">
        <w:rPr>
          <w:rFonts w:ascii="Times New Roman" w:hAnsi="Times New Roman" w:cs="Times New Roman"/>
          <w:sz w:val="20"/>
          <w:szCs w:val="20"/>
        </w:rPr>
        <w:t xml:space="preserve"> </w:t>
      </w:r>
      <w:r w:rsidRPr="001368B6">
        <w:rPr>
          <w:rFonts w:ascii="Times New Roman" w:hAnsi="Times New Roman" w:cs="Times New Roman"/>
          <w:sz w:val="20"/>
          <w:szCs w:val="20"/>
        </w:rPr>
        <w:t>nie będą zainstalowane dodatkowe źródła ciepła na paliwa stałe niespełniające wymagań technicznych Programu.</w:t>
      </w:r>
    </w:p>
    <w:p w14:paraId="24B088E2" w14:textId="77777777" w:rsidR="00C267B8" w:rsidRPr="00C267B8" w:rsidRDefault="00C267B8" w:rsidP="00C267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2FF2421" w14:textId="05CFCEF5" w:rsidR="00DE72DB" w:rsidRPr="001368B6" w:rsidRDefault="00DE72DB" w:rsidP="002F3C77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1368B6">
        <w:rPr>
          <w:rFonts w:ascii="Times New Roman" w:hAnsi="Times New Roman" w:cs="Times New Roman"/>
          <w:b/>
        </w:rPr>
        <w:t>Oświadczenie</w:t>
      </w:r>
      <w:r w:rsidR="00F70D1A" w:rsidRPr="001368B6">
        <w:rPr>
          <w:rFonts w:ascii="Times New Roman" w:hAnsi="Times New Roman" w:cs="Times New Roman"/>
          <w:b/>
        </w:rPr>
        <w:t>,</w:t>
      </w:r>
      <w:r w:rsidRPr="001368B6">
        <w:rPr>
          <w:rFonts w:ascii="Times New Roman" w:hAnsi="Times New Roman" w:cs="Times New Roman"/>
          <w:b/>
        </w:rPr>
        <w:t xml:space="preserve"> że zakres przedsięwzięcia jest zgodny z programem ochrony powietrza właściwym ze względu na usytuowanie </w:t>
      </w:r>
      <w:r w:rsidR="003E3028" w:rsidRPr="001368B6">
        <w:rPr>
          <w:rFonts w:ascii="Times New Roman" w:hAnsi="Times New Roman" w:cs="Times New Roman"/>
          <w:b/>
        </w:rPr>
        <w:t>lokalu mieszkalnego</w:t>
      </w:r>
    </w:p>
    <w:p w14:paraId="14A16FFB" w14:textId="22321473" w:rsidR="00E2752F" w:rsidRDefault="00DE72DB" w:rsidP="006D6FC3">
      <w:pPr>
        <w:spacing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1368B6">
        <w:rPr>
          <w:rFonts w:ascii="Times New Roman" w:hAnsi="Times New Roman" w:cs="Times New Roman"/>
          <w:sz w:val="20"/>
          <w:szCs w:val="20"/>
        </w:rPr>
        <w:t xml:space="preserve">Oświadczam, że zakres przedsięwzięcia </w:t>
      </w:r>
      <w:r w:rsidR="00C41457">
        <w:rPr>
          <w:rFonts w:ascii="Times New Roman" w:hAnsi="Times New Roman" w:cs="Times New Roman"/>
          <w:sz w:val="20"/>
          <w:szCs w:val="20"/>
        </w:rPr>
        <w:t>jest zgodny, na dzień złożenia W</w:t>
      </w:r>
      <w:r w:rsidRPr="001368B6">
        <w:rPr>
          <w:rFonts w:ascii="Times New Roman" w:hAnsi="Times New Roman" w:cs="Times New Roman"/>
          <w:sz w:val="20"/>
          <w:szCs w:val="20"/>
        </w:rPr>
        <w:t xml:space="preserve">niosku o dofinansowanie, z programem ochrony powietrza w rozumieniu art. 91 </w:t>
      </w:r>
      <w:r w:rsidR="00B74122" w:rsidRPr="001368B6">
        <w:rPr>
          <w:rFonts w:ascii="Times New Roman" w:hAnsi="Times New Roman" w:cs="Times New Roman"/>
          <w:sz w:val="20"/>
          <w:szCs w:val="20"/>
        </w:rPr>
        <w:t>u</w:t>
      </w:r>
      <w:r w:rsidRPr="001368B6">
        <w:rPr>
          <w:rFonts w:ascii="Times New Roman" w:hAnsi="Times New Roman" w:cs="Times New Roman"/>
          <w:sz w:val="20"/>
          <w:szCs w:val="20"/>
        </w:rPr>
        <w:t>stawy z dnia 27 kwietnia 2001</w:t>
      </w:r>
      <w:r w:rsidR="00F94554">
        <w:rPr>
          <w:rFonts w:ascii="Times New Roman" w:hAnsi="Times New Roman" w:cs="Times New Roman"/>
          <w:sz w:val="20"/>
          <w:szCs w:val="20"/>
        </w:rPr>
        <w:t xml:space="preserve"> </w:t>
      </w:r>
      <w:r w:rsidRPr="001368B6">
        <w:rPr>
          <w:rFonts w:ascii="Times New Roman" w:hAnsi="Times New Roman" w:cs="Times New Roman"/>
          <w:sz w:val="20"/>
          <w:szCs w:val="20"/>
        </w:rPr>
        <w:t>r. –</w:t>
      </w:r>
      <w:r w:rsidR="00774921" w:rsidRPr="001368B6">
        <w:rPr>
          <w:rFonts w:ascii="Times New Roman" w:hAnsi="Times New Roman" w:cs="Times New Roman"/>
          <w:sz w:val="20"/>
          <w:szCs w:val="20"/>
        </w:rPr>
        <w:t xml:space="preserve"> </w:t>
      </w:r>
      <w:r w:rsidRPr="001368B6">
        <w:rPr>
          <w:rFonts w:ascii="Times New Roman" w:hAnsi="Times New Roman" w:cs="Times New Roman"/>
          <w:sz w:val="20"/>
          <w:szCs w:val="20"/>
        </w:rPr>
        <w:t xml:space="preserve">Prawo ochrony środowiska, właściwym ze względu na usytuowanie </w:t>
      </w:r>
      <w:r w:rsidR="009F7450" w:rsidRPr="001368B6">
        <w:rPr>
          <w:rFonts w:ascii="Times New Roman" w:hAnsi="Times New Roman" w:cs="Times New Roman"/>
          <w:sz w:val="20"/>
          <w:szCs w:val="20"/>
        </w:rPr>
        <w:t>lokalu mieszkalnego objętego dofinansowaniem</w:t>
      </w:r>
      <w:r w:rsidR="005F3DF5" w:rsidRPr="001368B6">
        <w:rPr>
          <w:rFonts w:ascii="Times New Roman" w:hAnsi="Times New Roman" w:cs="Times New Roman"/>
          <w:sz w:val="20"/>
          <w:szCs w:val="20"/>
        </w:rPr>
        <w:t>.</w:t>
      </w:r>
    </w:p>
    <w:p w14:paraId="4BEA7138" w14:textId="77777777" w:rsidR="00604691" w:rsidRDefault="00604691" w:rsidP="006D6FC3">
      <w:pPr>
        <w:spacing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14:paraId="7C06458F" w14:textId="77777777" w:rsidR="00604691" w:rsidRPr="00036E5B" w:rsidRDefault="00604691" w:rsidP="006D6FC3">
      <w:pPr>
        <w:spacing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14:paraId="49FCF4FC" w14:textId="35194D40" w:rsidR="009F271C" w:rsidRPr="001368B6" w:rsidRDefault="00C41457" w:rsidP="002F3C77">
      <w:pPr>
        <w:pStyle w:val="Akapitzlist"/>
        <w:numPr>
          <w:ilvl w:val="0"/>
          <w:numId w:val="30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a W</w:t>
      </w:r>
      <w:r w:rsidR="009F271C" w:rsidRPr="001368B6">
        <w:rPr>
          <w:rFonts w:ascii="Times New Roman" w:hAnsi="Times New Roman" w:cs="Times New Roman"/>
          <w:b/>
          <w:bCs/>
        </w:rPr>
        <w:t>nioskodawcy o posiadaniu zgód: współmałżon</w:t>
      </w:r>
      <w:r w:rsidR="004A4689" w:rsidRPr="001368B6">
        <w:rPr>
          <w:rFonts w:ascii="Times New Roman" w:hAnsi="Times New Roman" w:cs="Times New Roman"/>
          <w:b/>
          <w:bCs/>
        </w:rPr>
        <w:t>ka, współwłaściciela/</w:t>
      </w:r>
      <w:r w:rsidR="00F94554">
        <w:rPr>
          <w:rFonts w:ascii="Times New Roman" w:hAnsi="Times New Roman" w:cs="Times New Roman"/>
          <w:b/>
          <w:bCs/>
        </w:rPr>
        <w:t xml:space="preserve"> </w:t>
      </w:r>
      <w:r w:rsidR="004A4689" w:rsidRPr="001368B6">
        <w:rPr>
          <w:rFonts w:ascii="Times New Roman" w:hAnsi="Times New Roman" w:cs="Times New Roman"/>
          <w:b/>
          <w:bCs/>
        </w:rPr>
        <w:t xml:space="preserve">wszystkich </w:t>
      </w:r>
      <w:r w:rsidR="009F271C" w:rsidRPr="001368B6">
        <w:rPr>
          <w:rFonts w:ascii="Times New Roman" w:hAnsi="Times New Roman" w:cs="Times New Roman"/>
          <w:b/>
          <w:bCs/>
        </w:rPr>
        <w:t>współwłaścicieli lokalu mieszkalnego, uprawnionego/wszys</w:t>
      </w:r>
      <w:r w:rsidR="00604ABA">
        <w:rPr>
          <w:rFonts w:ascii="Times New Roman" w:hAnsi="Times New Roman" w:cs="Times New Roman"/>
          <w:b/>
          <w:bCs/>
        </w:rPr>
        <w:t xml:space="preserve">tkich uprawnionych do wspólnego </w:t>
      </w:r>
      <w:r w:rsidR="004A4689" w:rsidRPr="001368B6">
        <w:rPr>
          <w:rFonts w:ascii="Times New Roman" w:hAnsi="Times New Roman" w:cs="Times New Roman"/>
          <w:b/>
          <w:bCs/>
        </w:rPr>
        <w:t xml:space="preserve"> </w:t>
      </w:r>
      <w:r w:rsidR="009F271C" w:rsidRPr="001368B6">
        <w:rPr>
          <w:rFonts w:ascii="Times New Roman" w:hAnsi="Times New Roman" w:cs="Times New Roman"/>
          <w:b/>
          <w:bCs/>
        </w:rPr>
        <w:t>ograniczonego prawa rzeczowego do lokalu mieszkalnego.</w:t>
      </w:r>
    </w:p>
    <w:p w14:paraId="06F90723" w14:textId="77777777" w:rsidR="009F271C" w:rsidRPr="009F271C" w:rsidRDefault="009F271C" w:rsidP="009F271C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6C60A42" w14:textId="068474CD" w:rsidR="00281370" w:rsidRPr="001368B6" w:rsidRDefault="00281370" w:rsidP="00856510">
      <w:pPr>
        <w:spacing w:after="0"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1368B6">
        <w:rPr>
          <w:rFonts w:ascii="Times New Roman" w:hAnsi="Times New Roman" w:cs="Times New Roman"/>
          <w:sz w:val="20"/>
          <w:szCs w:val="20"/>
        </w:rPr>
        <w:t>Oświadczam, że posiad</w:t>
      </w:r>
      <w:r>
        <w:rPr>
          <w:rFonts w:ascii="Times New Roman" w:hAnsi="Times New Roman" w:cs="Times New Roman"/>
          <w:sz w:val="20"/>
          <w:szCs w:val="20"/>
        </w:rPr>
        <w:t>am zgodę/zgody współwłaściciela</w:t>
      </w:r>
      <w:r w:rsidRPr="001368B6">
        <w:rPr>
          <w:rFonts w:ascii="Times New Roman" w:hAnsi="Times New Roman" w:cs="Times New Roman"/>
          <w:sz w:val="20"/>
          <w:szCs w:val="20"/>
        </w:rPr>
        <w:t>/wszystkich współwłaścicieli lokalu mieszkalnego uprawnionego/wszystki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8B6">
        <w:rPr>
          <w:rFonts w:ascii="Times New Roman" w:hAnsi="Times New Roman" w:cs="Times New Roman"/>
          <w:sz w:val="20"/>
          <w:szCs w:val="20"/>
        </w:rPr>
        <w:t>uprawnionych do wspólnego ograniczonego prawa rzeczowego do lokalu mieszkalnego na realizację przedsięwzięcia ujętego w niniejszym</w:t>
      </w:r>
      <w:r>
        <w:rPr>
          <w:rFonts w:ascii="Times New Roman" w:hAnsi="Times New Roman" w:cs="Times New Roman"/>
          <w:sz w:val="20"/>
          <w:szCs w:val="20"/>
        </w:rPr>
        <w:t xml:space="preserve"> W</w:t>
      </w:r>
      <w:r w:rsidRPr="001368B6">
        <w:rPr>
          <w:rFonts w:ascii="Times New Roman" w:hAnsi="Times New Roman" w:cs="Times New Roman"/>
          <w:sz w:val="20"/>
          <w:szCs w:val="20"/>
        </w:rPr>
        <w:t>niosku o dofinanso</w:t>
      </w:r>
      <w:r>
        <w:rPr>
          <w:rFonts w:ascii="Times New Roman" w:hAnsi="Times New Roman" w:cs="Times New Roman"/>
          <w:sz w:val="20"/>
          <w:szCs w:val="20"/>
        </w:rPr>
        <w:t>wanie (jeże</w:t>
      </w:r>
      <w:r w:rsidRPr="001368B6">
        <w:rPr>
          <w:rFonts w:ascii="Times New Roman" w:hAnsi="Times New Roman" w:cs="Times New Roman"/>
          <w:sz w:val="20"/>
          <w:szCs w:val="20"/>
        </w:rPr>
        <w:t>li dotyczy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E225E28" w14:textId="268B7F02" w:rsidR="009F271C" w:rsidRPr="001368B6" w:rsidRDefault="009F271C" w:rsidP="00856510">
      <w:pPr>
        <w:spacing w:after="0"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1368B6">
        <w:rPr>
          <w:rFonts w:ascii="Times New Roman" w:hAnsi="Times New Roman" w:cs="Times New Roman"/>
          <w:sz w:val="20"/>
          <w:szCs w:val="20"/>
        </w:rPr>
        <w:t>Oświadczam, że posiadam zgodę/zgody na przetwarzanie danych osobowych współmałżonka, współwłaściciela /wszystkich współwłaścicieli</w:t>
      </w:r>
      <w:r w:rsidR="001368B6">
        <w:rPr>
          <w:rFonts w:ascii="Times New Roman" w:hAnsi="Times New Roman" w:cs="Times New Roman"/>
          <w:sz w:val="20"/>
          <w:szCs w:val="20"/>
        </w:rPr>
        <w:t xml:space="preserve"> </w:t>
      </w:r>
      <w:r w:rsidRPr="001368B6">
        <w:rPr>
          <w:rFonts w:ascii="Times New Roman" w:hAnsi="Times New Roman" w:cs="Times New Roman"/>
          <w:sz w:val="20"/>
          <w:szCs w:val="20"/>
        </w:rPr>
        <w:t>lokalu mieszkalnego uprawnionego/wszystkich uprawnionych do wspólnego</w:t>
      </w:r>
      <w:r w:rsidR="006D6FC3">
        <w:rPr>
          <w:rFonts w:ascii="Times New Roman" w:hAnsi="Times New Roman" w:cs="Times New Roman"/>
          <w:sz w:val="20"/>
          <w:szCs w:val="20"/>
        </w:rPr>
        <w:t xml:space="preserve"> </w:t>
      </w:r>
      <w:r w:rsidRPr="001368B6">
        <w:rPr>
          <w:rFonts w:ascii="Times New Roman" w:hAnsi="Times New Roman" w:cs="Times New Roman"/>
          <w:sz w:val="20"/>
          <w:szCs w:val="20"/>
        </w:rPr>
        <w:t>ograniczonego prawa rzeczowego do lokalu mieszkalnego oraz</w:t>
      </w:r>
      <w:r w:rsidR="001368B6">
        <w:rPr>
          <w:rFonts w:ascii="Times New Roman" w:hAnsi="Times New Roman" w:cs="Times New Roman"/>
          <w:sz w:val="20"/>
          <w:szCs w:val="20"/>
        </w:rPr>
        <w:t xml:space="preserve"> przekazała</w:t>
      </w:r>
      <w:r w:rsidRPr="001368B6">
        <w:rPr>
          <w:rFonts w:ascii="Times New Roman" w:hAnsi="Times New Roman" w:cs="Times New Roman"/>
          <w:sz w:val="20"/>
          <w:szCs w:val="20"/>
        </w:rPr>
        <w:t>m</w:t>
      </w:r>
      <w:r w:rsidR="001368B6">
        <w:rPr>
          <w:rFonts w:ascii="Times New Roman" w:hAnsi="Times New Roman" w:cs="Times New Roman"/>
          <w:sz w:val="20"/>
          <w:szCs w:val="20"/>
        </w:rPr>
        <w:t>/em</w:t>
      </w:r>
      <w:r w:rsidRPr="001368B6">
        <w:rPr>
          <w:rFonts w:ascii="Times New Roman" w:hAnsi="Times New Roman" w:cs="Times New Roman"/>
          <w:sz w:val="20"/>
          <w:szCs w:val="20"/>
        </w:rPr>
        <w:t xml:space="preserve"> im klauzulę informacyjną A</w:t>
      </w:r>
      <w:r w:rsidR="00F94554">
        <w:rPr>
          <w:rFonts w:ascii="Times New Roman" w:hAnsi="Times New Roman" w:cs="Times New Roman"/>
          <w:sz w:val="20"/>
          <w:szCs w:val="20"/>
        </w:rPr>
        <w:t xml:space="preserve">dministratora Danych Osobowych </w:t>
      </w:r>
      <w:r w:rsidR="00B1404E">
        <w:rPr>
          <w:rFonts w:ascii="Times New Roman" w:hAnsi="Times New Roman" w:cs="Times New Roman"/>
          <w:sz w:val="20"/>
          <w:szCs w:val="20"/>
        </w:rPr>
        <w:t>(jeże</w:t>
      </w:r>
      <w:r w:rsidRPr="001368B6">
        <w:rPr>
          <w:rFonts w:ascii="Times New Roman" w:hAnsi="Times New Roman" w:cs="Times New Roman"/>
          <w:sz w:val="20"/>
          <w:szCs w:val="20"/>
        </w:rPr>
        <w:t>li dotyczy)</w:t>
      </w:r>
      <w:r w:rsidR="00F94554">
        <w:rPr>
          <w:rFonts w:ascii="Times New Roman" w:hAnsi="Times New Roman" w:cs="Times New Roman"/>
          <w:sz w:val="20"/>
          <w:szCs w:val="20"/>
        </w:rPr>
        <w:t>.</w:t>
      </w:r>
    </w:p>
    <w:p w14:paraId="11DEDA88" w14:textId="77777777" w:rsidR="00310735" w:rsidRDefault="00310735" w:rsidP="0031073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5514A15" w14:textId="58B2ED4A" w:rsidR="00635BE9" w:rsidRPr="003D11D6" w:rsidRDefault="00C41457" w:rsidP="002F3C77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a W</w:t>
      </w:r>
      <w:r w:rsidR="00635BE9" w:rsidRPr="003D11D6">
        <w:rPr>
          <w:rFonts w:ascii="Times New Roman" w:hAnsi="Times New Roman" w:cs="Times New Roman"/>
          <w:b/>
        </w:rPr>
        <w:t>nioskodawcy o uprawnieniu do dokonywania zmian w lokalu</w:t>
      </w:r>
      <w:r w:rsidR="00635BE9" w:rsidRPr="003D11D6">
        <w:rPr>
          <w:rFonts w:ascii="Times New Roman" w:hAnsi="Times New Roman" w:cs="Times New Roman"/>
          <w:b/>
          <w:sz w:val="18"/>
        </w:rPr>
        <w:t xml:space="preserve"> </w:t>
      </w:r>
    </w:p>
    <w:p w14:paraId="1A93C12D" w14:textId="77777777" w:rsidR="00635BE9" w:rsidRPr="003D11D6" w:rsidRDefault="00635BE9" w:rsidP="00856510">
      <w:pPr>
        <w:spacing w:after="0"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3D11D6">
        <w:rPr>
          <w:rFonts w:ascii="Times New Roman" w:hAnsi="Times New Roman" w:cs="Times New Roman"/>
          <w:sz w:val="20"/>
          <w:szCs w:val="20"/>
        </w:rPr>
        <w:t xml:space="preserve">Oświadczam, że jestem uprawniony do dokonywania zmian w lokalu mieszkalnym obejmujących wnioskowane przedsięwzięcie. </w:t>
      </w:r>
    </w:p>
    <w:p w14:paraId="3166A202" w14:textId="2D725066" w:rsidR="00635BE9" w:rsidRPr="003D11D6" w:rsidRDefault="00635BE9" w:rsidP="00856510">
      <w:pPr>
        <w:spacing w:after="0"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3D11D6">
        <w:rPr>
          <w:rFonts w:ascii="Times New Roman" w:hAnsi="Times New Roman" w:cs="Times New Roman"/>
          <w:sz w:val="20"/>
          <w:szCs w:val="20"/>
        </w:rPr>
        <w:t>Oświadczam, że jeśli prace będą realizowane poza lokalem mieszkalnym, uzyskam odpowiednie zgody.</w:t>
      </w:r>
    </w:p>
    <w:p w14:paraId="6715F8A7" w14:textId="77777777" w:rsidR="00FE1ED0" w:rsidRPr="00C94918" w:rsidRDefault="00FE1ED0" w:rsidP="00F26BC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43266C9" w14:textId="753DE8A8" w:rsidR="0058523E" w:rsidRDefault="00511238" w:rsidP="00856510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58523E" w:rsidRPr="00C94918">
        <w:rPr>
          <w:rFonts w:ascii="Times New Roman" w:hAnsi="Times New Roman" w:cs="Times New Roman"/>
          <w:b/>
          <w:sz w:val="24"/>
          <w:szCs w:val="24"/>
        </w:rPr>
        <w:t>. WYMAGANE ZAŁĄCZNIKI DOŁĄCZONE DO WNIOSKU</w:t>
      </w:r>
      <w:r w:rsidR="0022505A" w:rsidRPr="00C949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AF181C" w14:textId="36E8377D" w:rsidR="0020339F" w:rsidRPr="0020339F" w:rsidRDefault="0020339F" w:rsidP="002F3C77">
      <w:pPr>
        <w:pStyle w:val="Akapitzlist"/>
        <w:numPr>
          <w:ilvl w:val="0"/>
          <w:numId w:val="40"/>
        </w:numPr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0339F">
        <w:rPr>
          <w:rFonts w:ascii="Times New Roman" w:hAnsi="Times New Roman" w:cs="Times New Roman"/>
          <w:sz w:val="20"/>
          <w:szCs w:val="20"/>
        </w:rPr>
        <w:t>Dokument</w:t>
      </w:r>
      <w:r>
        <w:rPr>
          <w:rFonts w:ascii="Times New Roman" w:hAnsi="Times New Roman" w:cs="Times New Roman"/>
          <w:sz w:val="20"/>
          <w:szCs w:val="20"/>
        </w:rPr>
        <w:t xml:space="preserve"> potwierdzając</w:t>
      </w:r>
      <w:r w:rsidR="00C23D2B">
        <w:rPr>
          <w:rFonts w:ascii="Times New Roman" w:hAnsi="Times New Roman" w:cs="Times New Roman"/>
          <w:sz w:val="20"/>
          <w:szCs w:val="20"/>
        </w:rPr>
        <w:t>y tytuł prawny</w:t>
      </w:r>
      <w:r w:rsidR="00C23D2B" w:rsidRPr="00C23D2B">
        <w:t xml:space="preserve"> </w:t>
      </w:r>
      <w:r w:rsidR="00C23D2B" w:rsidRPr="00C23D2B">
        <w:rPr>
          <w:rFonts w:ascii="Times New Roman" w:hAnsi="Times New Roman" w:cs="Times New Roman"/>
          <w:sz w:val="20"/>
          <w:szCs w:val="20"/>
        </w:rPr>
        <w:t>wynikający z prawa własności</w:t>
      </w:r>
      <w:r w:rsidR="00E3413F" w:rsidRPr="00395EE2">
        <w:rPr>
          <w:rFonts w:ascii="Times New Roman" w:hAnsi="Times New Roman" w:cs="Times New Roman"/>
          <w:sz w:val="20"/>
          <w:szCs w:val="20"/>
        </w:rPr>
        <w:t>/współwłasności</w:t>
      </w:r>
      <w:r w:rsidR="00C23D2B" w:rsidRPr="00395EE2">
        <w:rPr>
          <w:rFonts w:ascii="Times New Roman" w:hAnsi="Times New Roman" w:cs="Times New Roman"/>
          <w:sz w:val="20"/>
          <w:szCs w:val="20"/>
        </w:rPr>
        <w:t xml:space="preserve"> </w:t>
      </w:r>
      <w:r w:rsidR="00C23D2B" w:rsidRPr="00C23D2B">
        <w:rPr>
          <w:rFonts w:ascii="Times New Roman" w:hAnsi="Times New Roman" w:cs="Times New Roman"/>
          <w:sz w:val="20"/>
          <w:szCs w:val="20"/>
        </w:rPr>
        <w:t>lub ograniczonego</w:t>
      </w:r>
      <w:r w:rsidR="00F87A9E">
        <w:rPr>
          <w:rFonts w:ascii="Times New Roman" w:hAnsi="Times New Roman" w:cs="Times New Roman"/>
          <w:sz w:val="20"/>
          <w:szCs w:val="20"/>
        </w:rPr>
        <w:t>/</w:t>
      </w:r>
      <w:r w:rsidR="00F87A9E" w:rsidRPr="00395EE2">
        <w:rPr>
          <w:rFonts w:ascii="Times New Roman" w:hAnsi="Times New Roman" w:cs="Times New Roman"/>
          <w:sz w:val="20"/>
          <w:szCs w:val="20"/>
        </w:rPr>
        <w:t>wspólnego ograniczonego</w:t>
      </w:r>
      <w:r w:rsidR="00C23D2B" w:rsidRPr="00C23D2B">
        <w:rPr>
          <w:rFonts w:ascii="Times New Roman" w:hAnsi="Times New Roman" w:cs="Times New Roman"/>
          <w:sz w:val="20"/>
          <w:szCs w:val="20"/>
        </w:rPr>
        <w:t xml:space="preserve"> prawa rzeczowego</w:t>
      </w:r>
      <w:r w:rsidR="00C23D2B">
        <w:rPr>
          <w:rFonts w:ascii="Times New Roman" w:hAnsi="Times New Roman" w:cs="Times New Roman"/>
          <w:sz w:val="20"/>
          <w:szCs w:val="20"/>
        </w:rPr>
        <w:t xml:space="preserve"> (</w:t>
      </w:r>
      <w:r w:rsidR="003E749A" w:rsidRPr="003E749A">
        <w:rPr>
          <w:rFonts w:ascii="Times New Roman" w:hAnsi="Times New Roman" w:cs="Times New Roman"/>
          <w:sz w:val="20"/>
          <w:szCs w:val="20"/>
        </w:rPr>
        <w:t>ogran</w:t>
      </w:r>
      <w:r w:rsidR="00F87A9E">
        <w:rPr>
          <w:rFonts w:ascii="Times New Roman" w:hAnsi="Times New Roman" w:cs="Times New Roman"/>
          <w:sz w:val="20"/>
          <w:szCs w:val="20"/>
        </w:rPr>
        <w:t xml:space="preserve">iczonymi prawami rzeczowymi są: </w:t>
      </w:r>
      <w:r w:rsidR="003E749A" w:rsidRPr="003E749A">
        <w:rPr>
          <w:rFonts w:ascii="Times New Roman" w:hAnsi="Times New Roman" w:cs="Times New Roman"/>
          <w:sz w:val="20"/>
          <w:szCs w:val="20"/>
        </w:rPr>
        <w:t>u</w:t>
      </w:r>
      <w:r w:rsidR="003E749A">
        <w:rPr>
          <w:rFonts w:ascii="Times New Roman" w:hAnsi="Times New Roman" w:cs="Times New Roman"/>
          <w:sz w:val="20"/>
          <w:szCs w:val="20"/>
        </w:rPr>
        <w:t xml:space="preserve">żytkowanie, służebność, zastaw, </w:t>
      </w:r>
      <w:r w:rsidR="003E749A" w:rsidRPr="003E749A">
        <w:rPr>
          <w:rFonts w:ascii="Times New Roman" w:hAnsi="Times New Roman" w:cs="Times New Roman"/>
          <w:sz w:val="20"/>
          <w:szCs w:val="20"/>
        </w:rPr>
        <w:t>spółdzielcze własnościowe prawo do lokalu oraz hipoteka</w:t>
      </w:r>
      <w:r w:rsidR="00862F7F">
        <w:rPr>
          <w:rFonts w:ascii="Times New Roman" w:hAnsi="Times New Roman" w:cs="Times New Roman"/>
          <w:sz w:val="20"/>
          <w:szCs w:val="20"/>
        </w:rPr>
        <w:t>)</w:t>
      </w:r>
      <w:r w:rsidR="003E749A" w:rsidRPr="003E749A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-Siatka"/>
        <w:tblW w:w="10296" w:type="dxa"/>
        <w:tblInd w:w="-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0060"/>
      </w:tblGrid>
      <w:tr w:rsidR="00EA5621" w:rsidRPr="00C94918" w14:paraId="07383F27" w14:textId="77777777" w:rsidTr="00B264A3">
        <w:tc>
          <w:tcPr>
            <w:tcW w:w="236" w:type="dxa"/>
          </w:tcPr>
          <w:p w14:paraId="4F829CBF" w14:textId="552B9AFC" w:rsidR="00EF034F" w:rsidRPr="00C94918" w:rsidRDefault="00EF034F" w:rsidP="00EA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B343E" w14:textId="00F0D9DA" w:rsidR="00EA5621" w:rsidRPr="00C94918" w:rsidRDefault="00EA5621" w:rsidP="00EA56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D014DF" w14:textId="77777777" w:rsidR="00EA5621" w:rsidRPr="00C94918" w:rsidRDefault="00EA5621" w:rsidP="00BC1D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0" w:type="dxa"/>
            <w:shd w:val="clear" w:color="auto" w:fill="auto"/>
          </w:tcPr>
          <w:p w14:paraId="56E21791" w14:textId="2881ED14" w:rsidR="00B41732" w:rsidRPr="00395EE2" w:rsidRDefault="00B41732" w:rsidP="002F3C77">
            <w:pPr>
              <w:pStyle w:val="Akapitzlist"/>
              <w:numPr>
                <w:ilvl w:val="0"/>
                <w:numId w:val="40"/>
              </w:numPr>
              <w:tabs>
                <w:tab w:val="left" w:pos="9072"/>
              </w:tabs>
              <w:spacing w:line="276" w:lineRule="auto"/>
              <w:ind w:left="271" w:right="501" w:hanging="271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Kopia</w:t>
            </w:r>
            <w:r w:rsidRPr="00E3003C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ostatnio złożonego zeznania podat</w:t>
            </w:r>
            <w:r w:rsidR="009B361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kowego lub</w:t>
            </w:r>
            <w:r w:rsidR="0008687D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zaświadczenie </w:t>
            </w:r>
            <w:r w:rsidR="00C21F0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o dochodach </w:t>
            </w:r>
            <w:r w:rsidR="009B361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z urzędu </w:t>
            </w:r>
            <w:r w:rsidR="009B361F" w:rsidRPr="00395EE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skarbowego </w:t>
            </w:r>
            <w:r w:rsidR="00C346F0" w:rsidRPr="00395EE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 xml:space="preserve">(dotyczy </w:t>
            </w:r>
            <w:r w:rsidR="00DD09D8" w:rsidRPr="00395EE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podstawowego poziomu dofinansowania</w:t>
            </w:r>
            <w:r w:rsidR="009B361F" w:rsidRPr="00395EE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).</w:t>
            </w:r>
          </w:p>
          <w:p w14:paraId="58A9DAB5" w14:textId="2EA60562" w:rsidR="00C91C64" w:rsidRPr="00604691" w:rsidRDefault="00604691" w:rsidP="0067629F">
            <w:pPr>
              <w:pStyle w:val="Akapitzlist"/>
              <w:numPr>
                <w:ilvl w:val="0"/>
                <w:numId w:val="40"/>
              </w:numPr>
              <w:spacing w:line="276" w:lineRule="auto"/>
              <w:ind w:left="271" w:right="501" w:hanging="28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60469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Zaświadczenie wydane zgodnie z art. 411 ust. 10g ustawy – Prawo ochrony środowiska, przez właściwy organ (wójta, burmistrza, prezydenta – ze względu na miejsce zamieszkania Wnioskodawcy) – wskazujące przeciętny miesięczny dochód na jednego członka gospodarstwa domowego Wnioskodawcy, </w:t>
            </w:r>
            <w:r w:rsidR="0067629F" w:rsidRPr="0067629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rok kalendarzowy za który został ustalony ten dochód </w:t>
            </w:r>
            <w:r w:rsidRPr="0060469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oraz rodzaj tego gospodarstwa (jednoosobowe albo wieloosobowe) </w:t>
            </w:r>
            <w:r w:rsidR="0007595C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– </w:t>
            </w:r>
            <w:r w:rsidR="0007595C" w:rsidRPr="00E6713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dotyczy poziomu podwyższonego i najwyższego</w:t>
            </w:r>
            <w:r w:rsidR="00135C6E" w:rsidRPr="00E6713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,</w:t>
            </w:r>
            <w:r w:rsidR="0007595C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</w:t>
            </w:r>
            <w:r w:rsidRPr="00395EE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lub zaświadczenie potwierdzające, że Wnioskodawca ma ustalone prawo do otrzymywania zasiłku stałego, zasiłku okresowego, zasiłku rodzinnego lub specjalnego zasiłku o</w:t>
            </w:r>
            <w:r w:rsidR="0007595C" w:rsidRPr="00395EE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piekuńczego </w:t>
            </w:r>
            <w:r w:rsidR="0007595C" w:rsidRPr="00395EE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(dotyczy poziomu najwyższego).</w:t>
            </w:r>
          </w:p>
        </w:tc>
      </w:tr>
      <w:tr w:rsidR="004D5A00" w:rsidRPr="00C94918" w14:paraId="71FAF5CD" w14:textId="77777777" w:rsidTr="00B264A3">
        <w:tc>
          <w:tcPr>
            <w:tcW w:w="236" w:type="dxa"/>
          </w:tcPr>
          <w:p w14:paraId="7DC631FF" w14:textId="77E89ACB" w:rsidR="004D5A00" w:rsidRPr="00C94918" w:rsidRDefault="004D5A00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D761EA" w14:textId="24A6FF71" w:rsidR="004D5A00" w:rsidRPr="00C94918" w:rsidRDefault="004D5A00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4FF4AE" w14:textId="613688B8" w:rsidR="004D5A00" w:rsidRPr="00C94918" w:rsidRDefault="004D5A00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0" w:type="dxa"/>
            <w:shd w:val="clear" w:color="auto" w:fill="auto"/>
          </w:tcPr>
          <w:p w14:paraId="01E2F89C" w14:textId="42275462" w:rsidR="007A2082" w:rsidRPr="00BF6DBE" w:rsidRDefault="00BF6DBE" w:rsidP="00BF6DBE">
            <w:pPr>
              <w:pStyle w:val="Akapitzlist"/>
              <w:numPr>
                <w:ilvl w:val="0"/>
                <w:numId w:val="40"/>
              </w:numPr>
              <w:spacing w:line="276" w:lineRule="auto"/>
              <w:ind w:left="271" w:right="501" w:hanging="271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395EE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Zaświadczenie z przedsiębiorstwa ciepłowniczego dotyczące warunków przyłączenia do sieci ciepłowniczej wydane dla budynku </w:t>
            </w:r>
            <w:r w:rsidRPr="00BF6DB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wielorodzinnego, w którym znajduje się lokal mieszkalny, w którym będzie realizowane przedsięwzięcie, o ile zostało wydane w okresie 12 miesięcy przed dniem złożenia Wniosku o dofinansowanie (czy istnieją techniczne i ekonomiczne warunki przyłączenia do sieci ciepłowniczej i dostarczania ciepła z sieci ciepłowniczej dla budynku wielolokalowego, w którym znajduje się lokal, którego dotyczy Wniosek lub jest on podłączony do sieci ciepłowniczej)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.</w:t>
            </w:r>
          </w:p>
          <w:p w14:paraId="751CAB89" w14:textId="023EFFE8" w:rsidR="007C78FF" w:rsidRPr="007C78FF" w:rsidRDefault="00E002BB" w:rsidP="002F3C77">
            <w:pPr>
              <w:pStyle w:val="Akapitzlist"/>
              <w:numPr>
                <w:ilvl w:val="0"/>
                <w:numId w:val="41"/>
              </w:numPr>
              <w:spacing w:line="276" w:lineRule="auto"/>
              <w:ind w:left="271" w:right="-85" w:hanging="271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Pełnomocnictwo, jeśli Wniosek będ</w:t>
            </w:r>
            <w:r w:rsidR="0068288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zie składany przez p</w:t>
            </w:r>
            <w:r w:rsidR="004F25E3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ełnomocnika.</w:t>
            </w:r>
          </w:p>
          <w:p w14:paraId="78E5362A" w14:textId="47B215D7" w:rsidR="00CD3285" w:rsidRPr="009F354A" w:rsidRDefault="004F25E3" w:rsidP="002F3C77">
            <w:pPr>
              <w:pStyle w:val="Akapitzlist"/>
              <w:numPr>
                <w:ilvl w:val="0"/>
                <w:numId w:val="41"/>
              </w:numPr>
              <w:spacing w:line="276" w:lineRule="auto"/>
              <w:ind w:left="271" w:right="501" w:hanging="271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Zgoda </w:t>
            </w:r>
            <w:r w:rsidR="00926E65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Współwłaściciela/wszystkich W</w:t>
            </w:r>
            <w:r w:rsidR="004D5A00" w:rsidRPr="006F7D4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sp</w:t>
            </w:r>
            <w:r w:rsidR="008D078B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ółwłaścicieli</w:t>
            </w:r>
            <w:r w:rsidR="000A082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/wszystkich uprawnionych z ograniczonego prawa rzeczowego</w:t>
            </w:r>
            <w:r w:rsidR="008D078B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</w:t>
            </w:r>
            <w:r w:rsidR="004D5A00" w:rsidRPr="006F7D4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na </w:t>
            </w:r>
            <w:r w:rsidR="004D5A00" w:rsidRPr="006F7D40">
              <w:rPr>
                <w:rFonts w:ascii="Times New Roman" w:hAnsi="Times New Roman" w:cs="Times New Roman"/>
                <w:sz w:val="20"/>
                <w:szCs w:val="20"/>
              </w:rPr>
              <w:t>realizację przeds</w:t>
            </w:r>
            <w:r w:rsidR="000D428D">
              <w:rPr>
                <w:rFonts w:ascii="Times New Roman" w:hAnsi="Times New Roman" w:cs="Times New Roman"/>
                <w:sz w:val="20"/>
                <w:szCs w:val="20"/>
              </w:rPr>
              <w:t>ięwzięcia ujętego w niniejszym W</w:t>
            </w:r>
            <w:r w:rsidR="004D5A00" w:rsidRPr="006F7D40">
              <w:rPr>
                <w:rFonts w:ascii="Times New Roman" w:hAnsi="Times New Roman" w:cs="Times New Roman"/>
                <w:sz w:val="20"/>
                <w:szCs w:val="20"/>
              </w:rPr>
              <w:t>niosku o dofinansowanie</w:t>
            </w:r>
            <w:r w:rsidR="004D5A00" w:rsidRPr="006F7D4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(jeś</w:t>
            </w:r>
            <w:r w:rsidR="006F7D4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li lokal mieszkalny jest objęty</w:t>
            </w:r>
            <w:r w:rsidR="00C5739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</w:t>
            </w:r>
            <w:r w:rsidR="004D5A00" w:rsidRPr="006F7D4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współwłasnością).</w:t>
            </w:r>
          </w:p>
          <w:p w14:paraId="288BDF95" w14:textId="6DAF0E02" w:rsidR="00CD3285" w:rsidRPr="009F354A" w:rsidRDefault="00926E65" w:rsidP="002F3C77">
            <w:pPr>
              <w:pStyle w:val="Akapitzlist"/>
              <w:numPr>
                <w:ilvl w:val="0"/>
                <w:numId w:val="41"/>
              </w:numPr>
              <w:spacing w:line="276" w:lineRule="auto"/>
              <w:ind w:left="271" w:right="501" w:hanging="28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Zgoda </w:t>
            </w:r>
            <w:r w:rsidR="004D5A00" w:rsidRPr="006F7D4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Współma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żonka </w:t>
            </w:r>
            <w:r w:rsidR="000D428D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na zacią</w:t>
            </w:r>
            <w:r w:rsidR="004D2BB6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gnięcie zobowiązań (jeśli W</w:t>
            </w:r>
            <w:r w:rsidR="004D5A00" w:rsidRPr="006F7D4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nioskodawca posiada ustawową wspólność majątkową).</w:t>
            </w:r>
          </w:p>
          <w:p w14:paraId="0FEAAD4E" w14:textId="26B55423" w:rsidR="007F084D" w:rsidRPr="006F7D40" w:rsidRDefault="0046457C" w:rsidP="002F3C77">
            <w:pPr>
              <w:pStyle w:val="Akapitzlist"/>
              <w:numPr>
                <w:ilvl w:val="0"/>
                <w:numId w:val="41"/>
              </w:numPr>
              <w:tabs>
                <w:tab w:val="left" w:pos="9341"/>
              </w:tabs>
              <w:ind w:left="271" w:right="501" w:hanging="271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Klauzula informacyjna dotycząca ochrony danych osobowych i </w:t>
            </w:r>
            <w:r w:rsidR="00DF59BA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ich przetwarzania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</w:t>
            </w:r>
            <w:r w:rsidR="00B9088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Wnioskodawcy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br/>
            </w:r>
            <w:r w:rsidR="00B9088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i </w:t>
            </w:r>
            <w:r w:rsidR="007F084D" w:rsidRPr="006F7D4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Współwłaściciela</w:t>
            </w:r>
            <w:r w:rsidR="00604ABA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/uprawnionego z ograniczonego prawa rzeczowego</w:t>
            </w:r>
            <w:r w:rsidR="007F084D" w:rsidRPr="006F7D4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lub</w:t>
            </w:r>
            <w:r w:rsidR="008E3F0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</w:t>
            </w:r>
            <w:r w:rsidR="007F084D" w:rsidRPr="006F7D4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Współmałżonka </w:t>
            </w:r>
            <w:r w:rsidR="008715F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(w przypadku ustawowej wspólności majątkowej)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.</w:t>
            </w:r>
            <w:r w:rsidR="008715F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</w:t>
            </w:r>
          </w:p>
          <w:p w14:paraId="1E75FAA1" w14:textId="32594B9E" w:rsidR="000805E1" w:rsidRPr="00C94918" w:rsidRDefault="000805E1" w:rsidP="000805E1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</w:p>
          <w:p w14:paraId="61C2BAB7" w14:textId="0681DB8C" w:rsidR="00511238" w:rsidRDefault="00511238" w:rsidP="000805E1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</w:p>
          <w:p w14:paraId="6FBFA5C2" w14:textId="77777777" w:rsidR="004D5A00" w:rsidRDefault="004D5A00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588FF6" w14:textId="77777777" w:rsidR="006D6FC3" w:rsidRDefault="006D6FC3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DAB267" w14:textId="77777777" w:rsidR="006F0F01" w:rsidRPr="00C94918" w:rsidRDefault="006F0F01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3285" w:rsidRPr="00C94918" w14:paraId="255574AD" w14:textId="77777777" w:rsidTr="00B264A3">
        <w:tc>
          <w:tcPr>
            <w:tcW w:w="236" w:type="dxa"/>
          </w:tcPr>
          <w:p w14:paraId="2F7F5173" w14:textId="77777777" w:rsidR="00CD3285" w:rsidRPr="00C94918" w:rsidRDefault="00CD3285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0" w:type="dxa"/>
            <w:shd w:val="clear" w:color="auto" w:fill="auto"/>
          </w:tcPr>
          <w:p w14:paraId="4264852A" w14:textId="77777777" w:rsidR="00CD3285" w:rsidRPr="00C94918" w:rsidRDefault="00CD3285" w:rsidP="00CD3285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</w:p>
        </w:tc>
      </w:tr>
    </w:tbl>
    <w:p w14:paraId="66D98FB1" w14:textId="1E4B6E30" w:rsidR="00621F2B" w:rsidRPr="004F25E3" w:rsidRDefault="00BB21FC" w:rsidP="00BB21F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4F25E3">
        <w:rPr>
          <w:rFonts w:ascii="Times New Roman" w:hAnsi="Times New Roman" w:cs="Times New Roman"/>
          <w:sz w:val="18"/>
          <w:szCs w:val="18"/>
        </w:rPr>
        <w:t>………..</w:t>
      </w:r>
      <w:r w:rsidR="006F7D40" w:rsidRPr="004F25E3">
        <w:rPr>
          <w:rFonts w:ascii="Times New Roman" w:hAnsi="Times New Roman" w:cs="Times New Roman"/>
          <w:sz w:val="18"/>
          <w:szCs w:val="18"/>
        </w:rPr>
        <w:t>…..………………………………….</w:t>
      </w:r>
      <w:r w:rsidR="008B7DA2" w:rsidRPr="004F25E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EB33100" w14:textId="0678B0C9" w:rsidR="000805E1" w:rsidRPr="006F7D40" w:rsidRDefault="006F7D40" w:rsidP="006F7D40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</w:t>
      </w:r>
      <w:r w:rsidR="000010C1">
        <w:rPr>
          <w:rFonts w:ascii="Times New Roman" w:hAnsi="Times New Roman" w:cs="Times New Roman"/>
          <w:sz w:val="18"/>
          <w:szCs w:val="18"/>
        </w:rPr>
        <w:t xml:space="preserve">         </w:t>
      </w:r>
      <w:r w:rsidR="00BB21FC">
        <w:rPr>
          <w:rFonts w:ascii="Times New Roman" w:hAnsi="Times New Roman" w:cs="Times New Roman"/>
          <w:sz w:val="18"/>
          <w:szCs w:val="18"/>
        </w:rPr>
        <w:t xml:space="preserve">    </w:t>
      </w:r>
      <w:r w:rsidR="008536D3">
        <w:rPr>
          <w:rFonts w:ascii="Times New Roman" w:hAnsi="Times New Roman" w:cs="Times New Roman"/>
          <w:sz w:val="18"/>
          <w:szCs w:val="18"/>
        </w:rPr>
        <w:t xml:space="preserve">   </w:t>
      </w:r>
      <w:r w:rsidR="000D428D">
        <w:rPr>
          <w:rFonts w:ascii="Times New Roman" w:hAnsi="Times New Roman" w:cs="Times New Roman"/>
          <w:sz w:val="18"/>
          <w:szCs w:val="18"/>
        </w:rPr>
        <w:t>(</w:t>
      </w:r>
      <w:r w:rsidR="00CC6890" w:rsidRPr="006F7D40">
        <w:rPr>
          <w:rFonts w:ascii="Times New Roman" w:hAnsi="Times New Roman" w:cs="Times New Roman"/>
          <w:sz w:val="18"/>
          <w:szCs w:val="18"/>
        </w:rPr>
        <w:t xml:space="preserve">data, </w:t>
      </w:r>
      <w:r w:rsidR="000D428D">
        <w:rPr>
          <w:rFonts w:ascii="Times New Roman" w:hAnsi="Times New Roman" w:cs="Times New Roman"/>
          <w:sz w:val="18"/>
          <w:szCs w:val="18"/>
        </w:rPr>
        <w:t>podpis</w:t>
      </w:r>
      <w:r w:rsidR="008536D3">
        <w:rPr>
          <w:rFonts w:ascii="Times New Roman" w:hAnsi="Times New Roman" w:cs="Times New Roman"/>
          <w:sz w:val="18"/>
          <w:szCs w:val="18"/>
        </w:rPr>
        <w:t xml:space="preserve"> Beneficjenta</w:t>
      </w:r>
      <w:r w:rsidR="00011A6C">
        <w:rPr>
          <w:rFonts w:ascii="Times New Roman" w:hAnsi="Times New Roman" w:cs="Times New Roman"/>
          <w:sz w:val="18"/>
          <w:szCs w:val="18"/>
        </w:rPr>
        <w:t>/Pełnomocnika)</w:t>
      </w:r>
    </w:p>
    <w:sectPr w:rsidR="000805E1" w:rsidRPr="006F7D40" w:rsidSect="00A35D56">
      <w:headerReference w:type="default" r:id="rId9"/>
      <w:footerReference w:type="default" r:id="rId10"/>
      <w:pgSz w:w="11906" w:h="16838"/>
      <w:pgMar w:top="567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49A63" w14:textId="77777777" w:rsidR="004126F0" w:rsidRDefault="004126F0" w:rsidP="00375EF6">
      <w:pPr>
        <w:spacing w:after="0" w:line="240" w:lineRule="auto"/>
      </w:pPr>
      <w:r>
        <w:separator/>
      </w:r>
    </w:p>
  </w:endnote>
  <w:endnote w:type="continuationSeparator" w:id="0">
    <w:p w14:paraId="6307634E" w14:textId="77777777" w:rsidR="004126F0" w:rsidRDefault="004126F0" w:rsidP="00375EF6">
      <w:pPr>
        <w:spacing w:after="0" w:line="240" w:lineRule="auto"/>
      </w:pPr>
      <w:r>
        <w:continuationSeparator/>
      </w:r>
    </w:p>
  </w:endnote>
  <w:endnote w:type="continuationNotice" w:id="1">
    <w:p w14:paraId="2D400046" w14:textId="77777777" w:rsidR="004126F0" w:rsidRDefault="004126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6144226"/>
      <w:docPartObj>
        <w:docPartGallery w:val="Page Numbers (Bottom of Page)"/>
        <w:docPartUnique/>
      </w:docPartObj>
    </w:sdtPr>
    <w:sdtEndPr/>
    <w:sdtContent>
      <w:p w14:paraId="5C3B2B8C" w14:textId="2E92985C" w:rsidR="00A35D56" w:rsidRDefault="00A35D5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666">
          <w:rPr>
            <w:noProof/>
          </w:rPr>
          <w:t>10</w:t>
        </w:r>
        <w:r>
          <w:fldChar w:fldCharType="end"/>
        </w:r>
      </w:p>
    </w:sdtContent>
  </w:sdt>
  <w:p w14:paraId="68F78AE8" w14:textId="77777777" w:rsidR="00A35D56" w:rsidRDefault="00A35D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149DB" w14:textId="77777777" w:rsidR="004126F0" w:rsidRDefault="004126F0" w:rsidP="00375EF6">
      <w:pPr>
        <w:spacing w:after="0" w:line="240" w:lineRule="auto"/>
      </w:pPr>
      <w:r>
        <w:separator/>
      </w:r>
    </w:p>
  </w:footnote>
  <w:footnote w:type="continuationSeparator" w:id="0">
    <w:p w14:paraId="537C2D8E" w14:textId="77777777" w:rsidR="004126F0" w:rsidRDefault="004126F0" w:rsidP="00375EF6">
      <w:pPr>
        <w:spacing w:after="0" w:line="240" w:lineRule="auto"/>
      </w:pPr>
      <w:r>
        <w:continuationSeparator/>
      </w:r>
    </w:p>
  </w:footnote>
  <w:footnote w:type="continuationNotice" w:id="1">
    <w:p w14:paraId="5529ED5F" w14:textId="77777777" w:rsidR="004126F0" w:rsidRDefault="004126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0B1D0" w14:textId="401AC6C3" w:rsidR="00A35D56" w:rsidRPr="00B61397" w:rsidRDefault="00A35D56" w:rsidP="00EF645E">
    <w:pPr>
      <w:pStyle w:val="Nagwek"/>
      <w:tabs>
        <w:tab w:val="clear" w:pos="9072"/>
      </w:tabs>
      <w:ind w:left="993" w:right="2409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E32"/>
    <w:multiLevelType w:val="hybridMultilevel"/>
    <w:tmpl w:val="70445632"/>
    <w:lvl w:ilvl="0" w:tplc="03D415A8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A14A2"/>
    <w:multiLevelType w:val="hybridMultilevel"/>
    <w:tmpl w:val="D3CAA60C"/>
    <w:lvl w:ilvl="0" w:tplc="943AE10A">
      <w:start w:val="1"/>
      <w:numFmt w:val="bullet"/>
      <w:lvlText w:val=""/>
      <w:lvlJc w:val="center"/>
      <w:pPr>
        <w:ind w:left="578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5DD1818"/>
    <w:multiLevelType w:val="hybridMultilevel"/>
    <w:tmpl w:val="28047FC8"/>
    <w:lvl w:ilvl="0" w:tplc="BA40C7D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F7DCC"/>
    <w:multiLevelType w:val="hybridMultilevel"/>
    <w:tmpl w:val="3C726F6A"/>
    <w:lvl w:ilvl="0" w:tplc="AA1459E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00CA8"/>
    <w:multiLevelType w:val="hybridMultilevel"/>
    <w:tmpl w:val="C9AA098A"/>
    <w:lvl w:ilvl="0" w:tplc="4EC4216A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62D75"/>
    <w:multiLevelType w:val="hybridMultilevel"/>
    <w:tmpl w:val="5332138E"/>
    <w:lvl w:ilvl="0" w:tplc="8C400D34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34549"/>
    <w:multiLevelType w:val="hybridMultilevel"/>
    <w:tmpl w:val="5B204B4E"/>
    <w:lvl w:ilvl="0" w:tplc="789EBCFE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8730E"/>
    <w:multiLevelType w:val="hybridMultilevel"/>
    <w:tmpl w:val="A8C0805C"/>
    <w:lvl w:ilvl="0" w:tplc="E280F756">
      <w:start w:val="1"/>
      <w:numFmt w:val="bullet"/>
      <w:lvlText w:val=""/>
      <w:lvlJc w:val="center"/>
      <w:pPr>
        <w:ind w:left="808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">
    <w:nsid w:val="0F19566C"/>
    <w:multiLevelType w:val="hybridMultilevel"/>
    <w:tmpl w:val="ED208076"/>
    <w:lvl w:ilvl="0" w:tplc="C7F23FD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0260DF"/>
    <w:multiLevelType w:val="hybridMultilevel"/>
    <w:tmpl w:val="BC78FCCE"/>
    <w:lvl w:ilvl="0" w:tplc="005034F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0808C0"/>
    <w:multiLevelType w:val="hybridMultilevel"/>
    <w:tmpl w:val="FAECF4FE"/>
    <w:lvl w:ilvl="0" w:tplc="417A5FB8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C717E"/>
    <w:multiLevelType w:val="hybridMultilevel"/>
    <w:tmpl w:val="630EA640"/>
    <w:lvl w:ilvl="0" w:tplc="7354C70A">
      <w:start w:val="1"/>
      <w:numFmt w:val="bullet"/>
      <w:lvlText w:val=""/>
      <w:lvlJc w:val="center"/>
      <w:pPr>
        <w:ind w:left="149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>
    <w:nsid w:val="19B72CB8"/>
    <w:multiLevelType w:val="hybridMultilevel"/>
    <w:tmpl w:val="78B664F8"/>
    <w:lvl w:ilvl="0" w:tplc="D4F67674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6838BC"/>
    <w:multiLevelType w:val="hybridMultilevel"/>
    <w:tmpl w:val="1F3A7AA4"/>
    <w:lvl w:ilvl="0" w:tplc="4E4C0A5C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26A4E"/>
    <w:multiLevelType w:val="hybridMultilevel"/>
    <w:tmpl w:val="2CA04380"/>
    <w:lvl w:ilvl="0" w:tplc="17ACA842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302312"/>
    <w:multiLevelType w:val="hybridMultilevel"/>
    <w:tmpl w:val="FFDC2574"/>
    <w:lvl w:ilvl="0" w:tplc="30825312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920F03"/>
    <w:multiLevelType w:val="hybridMultilevel"/>
    <w:tmpl w:val="5DA27490"/>
    <w:lvl w:ilvl="0" w:tplc="51A0C120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E3CF9"/>
    <w:multiLevelType w:val="hybridMultilevel"/>
    <w:tmpl w:val="5B9CE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21BFC"/>
    <w:multiLevelType w:val="hybridMultilevel"/>
    <w:tmpl w:val="7C2C3862"/>
    <w:lvl w:ilvl="0" w:tplc="671889DA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065D68"/>
    <w:multiLevelType w:val="hybridMultilevel"/>
    <w:tmpl w:val="6852ADA6"/>
    <w:lvl w:ilvl="0" w:tplc="456483D6">
      <w:start w:val="1"/>
      <w:numFmt w:val="bullet"/>
      <w:lvlText w:val=""/>
      <w:lvlJc w:val="center"/>
      <w:pPr>
        <w:ind w:left="1565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21">
    <w:nsid w:val="41EF3A22"/>
    <w:multiLevelType w:val="hybridMultilevel"/>
    <w:tmpl w:val="6EF667CE"/>
    <w:lvl w:ilvl="0" w:tplc="D4B01B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9137A"/>
    <w:multiLevelType w:val="hybridMultilevel"/>
    <w:tmpl w:val="690088DC"/>
    <w:lvl w:ilvl="0" w:tplc="C02C0B86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C565F4"/>
    <w:multiLevelType w:val="hybridMultilevel"/>
    <w:tmpl w:val="23F255F4"/>
    <w:lvl w:ilvl="0" w:tplc="F7C024B8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C07D3"/>
    <w:multiLevelType w:val="hybridMultilevel"/>
    <w:tmpl w:val="98AA4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186D87"/>
    <w:multiLevelType w:val="hybridMultilevel"/>
    <w:tmpl w:val="5350B73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BF6FBC"/>
    <w:multiLevelType w:val="hybridMultilevel"/>
    <w:tmpl w:val="7EF84D9A"/>
    <w:lvl w:ilvl="0" w:tplc="03D415A8">
      <w:start w:val="1"/>
      <w:numFmt w:val="bullet"/>
      <w:lvlText w:val=""/>
      <w:lvlJc w:val="center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795379C"/>
    <w:multiLevelType w:val="hybridMultilevel"/>
    <w:tmpl w:val="3D94D8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A222228"/>
    <w:multiLevelType w:val="hybridMultilevel"/>
    <w:tmpl w:val="5CA4645E"/>
    <w:lvl w:ilvl="0" w:tplc="CB90C9E2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C32C8B"/>
    <w:multiLevelType w:val="hybridMultilevel"/>
    <w:tmpl w:val="E1E0D81A"/>
    <w:lvl w:ilvl="0" w:tplc="E3409BE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42818"/>
    <w:multiLevelType w:val="hybridMultilevel"/>
    <w:tmpl w:val="E7205906"/>
    <w:lvl w:ilvl="0" w:tplc="94642C40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5526F"/>
    <w:multiLevelType w:val="hybridMultilevel"/>
    <w:tmpl w:val="5428EF60"/>
    <w:lvl w:ilvl="0" w:tplc="03D415A8">
      <w:start w:val="1"/>
      <w:numFmt w:val="bullet"/>
      <w:lvlText w:val=""/>
      <w:lvlJc w:val="center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61E609A7"/>
    <w:multiLevelType w:val="hybridMultilevel"/>
    <w:tmpl w:val="AAE6A74E"/>
    <w:lvl w:ilvl="0" w:tplc="C4C671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B52E97"/>
    <w:multiLevelType w:val="hybridMultilevel"/>
    <w:tmpl w:val="E2EE5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483819"/>
    <w:multiLevelType w:val="hybridMultilevel"/>
    <w:tmpl w:val="3ACC2212"/>
    <w:lvl w:ilvl="0" w:tplc="8FC4CF1A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6F6FAB"/>
    <w:multiLevelType w:val="hybridMultilevel"/>
    <w:tmpl w:val="60D65446"/>
    <w:lvl w:ilvl="0" w:tplc="5EB47B90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334BB1"/>
    <w:multiLevelType w:val="hybridMultilevel"/>
    <w:tmpl w:val="A5F409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5354EA"/>
    <w:multiLevelType w:val="hybridMultilevel"/>
    <w:tmpl w:val="89EEE760"/>
    <w:lvl w:ilvl="0" w:tplc="D4C65056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130D5B"/>
    <w:multiLevelType w:val="hybridMultilevel"/>
    <w:tmpl w:val="0A84B34A"/>
    <w:lvl w:ilvl="0" w:tplc="8E8E7EB0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E8501B"/>
    <w:multiLevelType w:val="hybridMultilevel"/>
    <w:tmpl w:val="568EF93A"/>
    <w:lvl w:ilvl="0" w:tplc="D6F8A91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BF5C14"/>
    <w:multiLevelType w:val="hybridMultilevel"/>
    <w:tmpl w:val="B7C8092C"/>
    <w:lvl w:ilvl="0" w:tplc="30A6B5BC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8A4F42"/>
    <w:multiLevelType w:val="hybridMultilevel"/>
    <w:tmpl w:val="9E1E6782"/>
    <w:lvl w:ilvl="0" w:tplc="5316C2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A27561"/>
    <w:multiLevelType w:val="hybridMultilevel"/>
    <w:tmpl w:val="76647AEE"/>
    <w:lvl w:ilvl="0" w:tplc="62EC717A">
      <w:start w:val="1"/>
      <w:numFmt w:val="bullet"/>
      <w:lvlText w:val=""/>
      <w:lvlJc w:val="left"/>
      <w:pPr>
        <w:ind w:left="845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4">
    <w:nsid w:val="76DF1CA6"/>
    <w:multiLevelType w:val="hybridMultilevel"/>
    <w:tmpl w:val="F8E88DE6"/>
    <w:lvl w:ilvl="0" w:tplc="1B2855D4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3427D3"/>
    <w:multiLevelType w:val="hybridMultilevel"/>
    <w:tmpl w:val="F5882536"/>
    <w:lvl w:ilvl="0" w:tplc="F0D2394E">
      <w:start w:val="1"/>
      <w:numFmt w:val="bullet"/>
      <w:lvlText w:val=""/>
      <w:lvlJc w:val="center"/>
      <w:pPr>
        <w:ind w:left="578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6">
    <w:nsid w:val="79882A33"/>
    <w:multiLevelType w:val="hybridMultilevel"/>
    <w:tmpl w:val="3E1C05A6"/>
    <w:lvl w:ilvl="0" w:tplc="2FDC586A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D55C1C"/>
    <w:multiLevelType w:val="hybridMultilevel"/>
    <w:tmpl w:val="1ABC22CE"/>
    <w:lvl w:ilvl="0" w:tplc="A8BA5532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6B418F"/>
    <w:multiLevelType w:val="hybridMultilevel"/>
    <w:tmpl w:val="8240606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7FF2466A"/>
    <w:multiLevelType w:val="hybridMultilevel"/>
    <w:tmpl w:val="5A5AA452"/>
    <w:lvl w:ilvl="0" w:tplc="7A905E68">
      <w:start w:val="1"/>
      <w:numFmt w:val="bullet"/>
      <w:lvlText w:val=""/>
      <w:lvlJc w:val="center"/>
      <w:pPr>
        <w:ind w:left="713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40"/>
  </w:num>
  <w:num w:numId="4">
    <w:abstractNumId w:val="30"/>
  </w:num>
  <w:num w:numId="5">
    <w:abstractNumId w:val="8"/>
  </w:num>
  <w:num w:numId="6">
    <w:abstractNumId w:val="9"/>
  </w:num>
  <w:num w:numId="7">
    <w:abstractNumId w:val="33"/>
  </w:num>
  <w:num w:numId="8">
    <w:abstractNumId w:val="2"/>
  </w:num>
  <w:num w:numId="9">
    <w:abstractNumId w:val="42"/>
  </w:num>
  <w:num w:numId="10">
    <w:abstractNumId w:val="21"/>
  </w:num>
  <w:num w:numId="11">
    <w:abstractNumId w:val="43"/>
  </w:num>
  <w:num w:numId="12">
    <w:abstractNumId w:val="3"/>
  </w:num>
  <w:num w:numId="13">
    <w:abstractNumId w:val="38"/>
  </w:num>
  <w:num w:numId="14">
    <w:abstractNumId w:val="45"/>
  </w:num>
  <w:num w:numId="15">
    <w:abstractNumId w:val="16"/>
  </w:num>
  <w:num w:numId="16">
    <w:abstractNumId w:val="22"/>
  </w:num>
  <w:num w:numId="17">
    <w:abstractNumId w:val="49"/>
  </w:num>
  <w:num w:numId="18">
    <w:abstractNumId w:val="7"/>
  </w:num>
  <w:num w:numId="19">
    <w:abstractNumId w:val="12"/>
  </w:num>
  <w:num w:numId="20">
    <w:abstractNumId w:val="10"/>
  </w:num>
  <w:num w:numId="21">
    <w:abstractNumId w:val="13"/>
  </w:num>
  <w:num w:numId="22">
    <w:abstractNumId w:val="23"/>
  </w:num>
  <w:num w:numId="23">
    <w:abstractNumId w:val="47"/>
  </w:num>
  <w:num w:numId="24">
    <w:abstractNumId w:val="6"/>
  </w:num>
  <w:num w:numId="25">
    <w:abstractNumId w:val="4"/>
  </w:num>
  <w:num w:numId="26">
    <w:abstractNumId w:val="29"/>
  </w:num>
  <w:num w:numId="27">
    <w:abstractNumId w:val="31"/>
  </w:num>
  <w:num w:numId="28">
    <w:abstractNumId w:val="41"/>
  </w:num>
  <w:num w:numId="29">
    <w:abstractNumId w:val="44"/>
  </w:num>
  <w:num w:numId="30">
    <w:abstractNumId w:val="39"/>
  </w:num>
  <w:num w:numId="31">
    <w:abstractNumId w:val="35"/>
  </w:num>
  <w:num w:numId="32">
    <w:abstractNumId w:val="20"/>
  </w:num>
  <w:num w:numId="33">
    <w:abstractNumId w:val="46"/>
  </w:num>
  <w:num w:numId="34">
    <w:abstractNumId w:val="18"/>
  </w:num>
  <w:num w:numId="35">
    <w:abstractNumId w:val="37"/>
  </w:num>
  <w:num w:numId="36">
    <w:abstractNumId w:val="34"/>
  </w:num>
  <w:num w:numId="37">
    <w:abstractNumId w:val="28"/>
  </w:num>
  <w:num w:numId="38">
    <w:abstractNumId w:val="25"/>
  </w:num>
  <w:num w:numId="39">
    <w:abstractNumId w:val="19"/>
  </w:num>
  <w:num w:numId="40">
    <w:abstractNumId w:val="48"/>
  </w:num>
  <w:num w:numId="41">
    <w:abstractNumId w:val="24"/>
  </w:num>
  <w:num w:numId="42">
    <w:abstractNumId w:val="17"/>
  </w:num>
  <w:num w:numId="43">
    <w:abstractNumId w:val="11"/>
  </w:num>
  <w:num w:numId="44">
    <w:abstractNumId w:val="0"/>
  </w:num>
  <w:num w:numId="45">
    <w:abstractNumId w:val="32"/>
  </w:num>
  <w:num w:numId="46">
    <w:abstractNumId w:val="27"/>
  </w:num>
  <w:num w:numId="47">
    <w:abstractNumId w:val="15"/>
  </w:num>
  <w:num w:numId="48">
    <w:abstractNumId w:val="5"/>
  </w:num>
  <w:num w:numId="49">
    <w:abstractNumId w:val="36"/>
  </w:num>
  <w:num w:numId="50">
    <w:abstractNumId w:val="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7A9"/>
    <w:rsid w:val="000010C1"/>
    <w:rsid w:val="0000259D"/>
    <w:rsid w:val="0000297F"/>
    <w:rsid w:val="000036F1"/>
    <w:rsid w:val="00003ACC"/>
    <w:rsid w:val="00003E97"/>
    <w:rsid w:val="000048CC"/>
    <w:rsid w:val="00005DB3"/>
    <w:rsid w:val="0000714B"/>
    <w:rsid w:val="000101C8"/>
    <w:rsid w:val="00011692"/>
    <w:rsid w:val="00011A6C"/>
    <w:rsid w:val="0001243A"/>
    <w:rsid w:val="000126E7"/>
    <w:rsid w:val="00013FD2"/>
    <w:rsid w:val="000157B5"/>
    <w:rsid w:val="000171AD"/>
    <w:rsid w:val="00020760"/>
    <w:rsid w:val="00020EFD"/>
    <w:rsid w:val="000230C8"/>
    <w:rsid w:val="00024AEC"/>
    <w:rsid w:val="000252A1"/>
    <w:rsid w:val="0002618F"/>
    <w:rsid w:val="00027161"/>
    <w:rsid w:val="000272FF"/>
    <w:rsid w:val="0003095C"/>
    <w:rsid w:val="000328AF"/>
    <w:rsid w:val="0003337B"/>
    <w:rsid w:val="000346CA"/>
    <w:rsid w:val="00036208"/>
    <w:rsid w:val="00036E5B"/>
    <w:rsid w:val="00040107"/>
    <w:rsid w:val="0004065B"/>
    <w:rsid w:val="0004091C"/>
    <w:rsid w:val="0004457A"/>
    <w:rsid w:val="00050158"/>
    <w:rsid w:val="00050268"/>
    <w:rsid w:val="00050ADA"/>
    <w:rsid w:val="00054EDA"/>
    <w:rsid w:val="00055775"/>
    <w:rsid w:val="000566D1"/>
    <w:rsid w:val="000571BA"/>
    <w:rsid w:val="00057EEB"/>
    <w:rsid w:val="0006041C"/>
    <w:rsid w:val="00062CEA"/>
    <w:rsid w:val="00064FA6"/>
    <w:rsid w:val="000652F0"/>
    <w:rsid w:val="00065F78"/>
    <w:rsid w:val="0007299E"/>
    <w:rsid w:val="00074287"/>
    <w:rsid w:val="00074B34"/>
    <w:rsid w:val="00074C71"/>
    <w:rsid w:val="00075693"/>
    <w:rsid w:val="0007595C"/>
    <w:rsid w:val="00075A28"/>
    <w:rsid w:val="00077277"/>
    <w:rsid w:val="00077DFD"/>
    <w:rsid w:val="000805E1"/>
    <w:rsid w:val="000840E1"/>
    <w:rsid w:val="000845E9"/>
    <w:rsid w:val="0008687D"/>
    <w:rsid w:val="00086F41"/>
    <w:rsid w:val="00087711"/>
    <w:rsid w:val="00093ACA"/>
    <w:rsid w:val="00093FE6"/>
    <w:rsid w:val="0009495D"/>
    <w:rsid w:val="00094D3A"/>
    <w:rsid w:val="00095A4C"/>
    <w:rsid w:val="0009678F"/>
    <w:rsid w:val="0009715A"/>
    <w:rsid w:val="000A0822"/>
    <w:rsid w:val="000A0A0A"/>
    <w:rsid w:val="000A12E5"/>
    <w:rsid w:val="000A16D9"/>
    <w:rsid w:val="000A20B3"/>
    <w:rsid w:val="000A2149"/>
    <w:rsid w:val="000A28D5"/>
    <w:rsid w:val="000A2FAC"/>
    <w:rsid w:val="000A3650"/>
    <w:rsid w:val="000A3D81"/>
    <w:rsid w:val="000A4CD2"/>
    <w:rsid w:val="000A4F11"/>
    <w:rsid w:val="000A5D54"/>
    <w:rsid w:val="000A6585"/>
    <w:rsid w:val="000B0A06"/>
    <w:rsid w:val="000B0EDB"/>
    <w:rsid w:val="000B1BD9"/>
    <w:rsid w:val="000B245D"/>
    <w:rsid w:val="000B36FA"/>
    <w:rsid w:val="000B57AD"/>
    <w:rsid w:val="000B7868"/>
    <w:rsid w:val="000C0527"/>
    <w:rsid w:val="000C1A46"/>
    <w:rsid w:val="000C3109"/>
    <w:rsid w:val="000C317E"/>
    <w:rsid w:val="000C4699"/>
    <w:rsid w:val="000C4857"/>
    <w:rsid w:val="000C4AE9"/>
    <w:rsid w:val="000D33A5"/>
    <w:rsid w:val="000D428D"/>
    <w:rsid w:val="000D5B77"/>
    <w:rsid w:val="000D616B"/>
    <w:rsid w:val="000D6317"/>
    <w:rsid w:val="000D65CA"/>
    <w:rsid w:val="000D72EA"/>
    <w:rsid w:val="000D7B6F"/>
    <w:rsid w:val="000E069B"/>
    <w:rsid w:val="000E1761"/>
    <w:rsid w:val="000E1EB0"/>
    <w:rsid w:val="000E22D4"/>
    <w:rsid w:val="000E2755"/>
    <w:rsid w:val="000E2FF0"/>
    <w:rsid w:val="000E34B2"/>
    <w:rsid w:val="000E35CF"/>
    <w:rsid w:val="000E53F9"/>
    <w:rsid w:val="000E5980"/>
    <w:rsid w:val="000E77B8"/>
    <w:rsid w:val="000F2CBD"/>
    <w:rsid w:val="000F35C4"/>
    <w:rsid w:val="000F5615"/>
    <w:rsid w:val="001009B2"/>
    <w:rsid w:val="0010136C"/>
    <w:rsid w:val="00103753"/>
    <w:rsid w:val="001049FF"/>
    <w:rsid w:val="001051F7"/>
    <w:rsid w:val="001065D5"/>
    <w:rsid w:val="0010727B"/>
    <w:rsid w:val="00107D74"/>
    <w:rsid w:val="001118DA"/>
    <w:rsid w:val="00113D26"/>
    <w:rsid w:val="001171A9"/>
    <w:rsid w:val="001201DD"/>
    <w:rsid w:val="00120B4D"/>
    <w:rsid w:val="00120EC3"/>
    <w:rsid w:val="00121BD1"/>
    <w:rsid w:val="00121CC1"/>
    <w:rsid w:val="001241E6"/>
    <w:rsid w:val="00125EEC"/>
    <w:rsid w:val="00126DCA"/>
    <w:rsid w:val="00130766"/>
    <w:rsid w:val="0013333A"/>
    <w:rsid w:val="00133657"/>
    <w:rsid w:val="00135941"/>
    <w:rsid w:val="00135C6E"/>
    <w:rsid w:val="001368B6"/>
    <w:rsid w:val="00136D28"/>
    <w:rsid w:val="001402BF"/>
    <w:rsid w:val="0014088D"/>
    <w:rsid w:val="00141443"/>
    <w:rsid w:val="00142AC7"/>
    <w:rsid w:val="00146D71"/>
    <w:rsid w:val="0014701A"/>
    <w:rsid w:val="00147163"/>
    <w:rsid w:val="00147A42"/>
    <w:rsid w:val="00150B44"/>
    <w:rsid w:val="00152468"/>
    <w:rsid w:val="0015270B"/>
    <w:rsid w:val="00153882"/>
    <w:rsid w:val="001555E7"/>
    <w:rsid w:val="001559C9"/>
    <w:rsid w:val="001575A4"/>
    <w:rsid w:val="00160DD0"/>
    <w:rsid w:val="001610D4"/>
    <w:rsid w:val="0016284F"/>
    <w:rsid w:val="00163A67"/>
    <w:rsid w:val="001647CE"/>
    <w:rsid w:val="001654FE"/>
    <w:rsid w:val="00166DBE"/>
    <w:rsid w:val="00167A1F"/>
    <w:rsid w:val="001713F0"/>
    <w:rsid w:val="00172E7B"/>
    <w:rsid w:val="00174121"/>
    <w:rsid w:val="00174DB2"/>
    <w:rsid w:val="00175029"/>
    <w:rsid w:val="001778AF"/>
    <w:rsid w:val="00180387"/>
    <w:rsid w:val="0018091E"/>
    <w:rsid w:val="00181162"/>
    <w:rsid w:val="00181F70"/>
    <w:rsid w:val="00182CC3"/>
    <w:rsid w:val="00182DE4"/>
    <w:rsid w:val="00183DE1"/>
    <w:rsid w:val="00184C3A"/>
    <w:rsid w:val="00191538"/>
    <w:rsid w:val="00191E95"/>
    <w:rsid w:val="001930C6"/>
    <w:rsid w:val="00195883"/>
    <w:rsid w:val="001A065A"/>
    <w:rsid w:val="001A07DF"/>
    <w:rsid w:val="001A08EC"/>
    <w:rsid w:val="001A1C85"/>
    <w:rsid w:val="001A65CC"/>
    <w:rsid w:val="001A6F89"/>
    <w:rsid w:val="001A7A1D"/>
    <w:rsid w:val="001B00D2"/>
    <w:rsid w:val="001B0EC1"/>
    <w:rsid w:val="001B1304"/>
    <w:rsid w:val="001B19A6"/>
    <w:rsid w:val="001B35D6"/>
    <w:rsid w:val="001B3E49"/>
    <w:rsid w:val="001B41DD"/>
    <w:rsid w:val="001B43C1"/>
    <w:rsid w:val="001B61C4"/>
    <w:rsid w:val="001B6759"/>
    <w:rsid w:val="001B7566"/>
    <w:rsid w:val="001B78E8"/>
    <w:rsid w:val="001C2336"/>
    <w:rsid w:val="001C27E4"/>
    <w:rsid w:val="001C5DB7"/>
    <w:rsid w:val="001D0962"/>
    <w:rsid w:val="001D168A"/>
    <w:rsid w:val="001D2076"/>
    <w:rsid w:val="001D2085"/>
    <w:rsid w:val="001D394C"/>
    <w:rsid w:val="001D3E68"/>
    <w:rsid w:val="001D434D"/>
    <w:rsid w:val="001D4E45"/>
    <w:rsid w:val="001D5189"/>
    <w:rsid w:val="001D606B"/>
    <w:rsid w:val="001D648E"/>
    <w:rsid w:val="001D6E2E"/>
    <w:rsid w:val="001D76F3"/>
    <w:rsid w:val="001D782B"/>
    <w:rsid w:val="001D7E94"/>
    <w:rsid w:val="001E197D"/>
    <w:rsid w:val="001E4092"/>
    <w:rsid w:val="001E4D98"/>
    <w:rsid w:val="001E7678"/>
    <w:rsid w:val="001E76FE"/>
    <w:rsid w:val="001F0038"/>
    <w:rsid w:val="001F005A"/>
    <w:rsid w:val="001F011F"/>
    <w:rsid w:val="001F0F02"/>
    <w:rsid w:val="001F27A7"/>
    <w:rsid w:val="001F2807"/>
    <w:rsid w:val="001F2B98"/>
    <w:rsid w:val="001F2BBD"/>
    <w:rsid w:val="001F48FB"/>
    <w:rsid w:val="001F5015"/>
    <w:rsid w:val="001F522C"/>
    <w:rsid w:val="001F583B"/>
    <w:rsid w:val="001F6071"/>
    <w:rsid w:val="001F6693"/>
    <w:rsid w:val="001F67DB"/>
    <w:rsid w:val="001F78AC"/>
    <w:rsid w:val="00201312"/>
    <w:rsid w:val="0020242B"/>
    <w:rsid w:val="00202498"/>
    <w:rsid w:val="00202582"/>
    <w:rsid w:val="0020339F"/>
    <w:rsid w:val="002034B7"/>
    <w:rsid w:val="00205066"/>
    <w:rsid w:val="0020524E"/>
    <w:rsid w:val="00205712"/>
    <w:rsid w:val="0020681C"/>
    <w:rsid w:val="00206E14"/>
    <w:rsid w:val="0021150E"/>
    <w:rsid w:val="00213A15"/>
    <w:rsid w:val="00213D90"/>
    <w:rsid w:val="002148BE"/>
    <w:rsid w:val="00214DE9"/>
    <w:rsid w:val="002152C9"/>
    <w:rsid w:val="002157A1"/>
    <w:rsid w:val="002161F2"/>
    <w:rsid w:val="00216D4A"/>
    <w:rsid w:val="002173E9"/>
    <w:rsid w:val="002200B0"/>
    <w:rsid w:val="002206B1"/>
    <w:rsid w:val="002210B5"/>
    <w:rsid w:val="00221F14"/>
    <w:rsid w:val="00222B5B"/>
    <w:rsid w:val="00224B51"/>
    <w:rsid w:val="0022505A"/>
    <w:rsid w:val="00225B41"/>
    <w:rsid w:val="002269AB"/>
    <w:rsid w:val="00227167"/>
    <w:rsid w:val="002279F6"/>
    <w:rsid w:val="0023145F"/>
    <w:rsid w:val="002314E6"/>
    <w:rsid w:val="00233A6C"/>
    <w:rsid w:val="00234A52"/>
    <w:rsid w:val="002357D4"/>
    <w:rsid w:val="00235A65"/>
    <w:rsid w:val="00237FF2"/>
    <w:rsid w:val="00240A5C"/>
    <w:rsid w:val="0024188A"/>
    <w:rsid w:val="00241A7D"/>
    <w:rsid w:val="0024352F"/>
    <w:rsid w:val="002459BE"/>
    <w:rsid w:val="002461EF"/>
    <w:rsid w:val="002468EA"/>
    <w:rsid w:val="00246E10"/>
    <w:rsid w:val="00246FBC"/>
    <w:rsid w:val="0024779E"/>
    <w:rsid w:val="00247C98"/>
    <w:rsid w:val="002536CF"/>
    <w:rsid w:val="002539B2"/>
    <w:rsid w:val="00254257"/>
    <w:rsid w:val="00255B70"/>
    <w:rsid w:val="002569DC"/>
    <w:rsid w:val="0025760C"/>
    <w:rsid w:val="00260F24"/>
    <w:rsid w:val="00262777"/>
    <w:rsid w:val="00262995"/>
    <w:rsid w:val="002647F3"/>
    <w:rsid w:val="00264C29"/>
    <w:rsid w:val="00266866"/>
    <w:rsid w:val="002675BE"/>
    <w:rsid w:val="002708CC"/>
    <w:rsid w:val="00270A0A"/>
    <w:rsid w:val="002710A5"/>
    <w:rsid w:val="002728FA"/>
    <w:rsid w:val="00273360"/>
    <w:rsid w:val="002746C3"/>
    <w:rsid w:val="00276165"/>
    <w:rsid w:val="002761A3"/>
    <w:rsid w:val="00281370"/>
    <w:rsid w:val="00281434"/>
    <w:rsid w:val="00281FBD"/>
    <w:rsid w:val="0028327F"/>
    <w:rsid w:val="00283457"/>
    <w:rsid w:val="00284F9F"/>
    <w:rsid w:val="0028772B"/>
    <w:rsid w:val="00287E77"/>
    <w:rsid w:val="002923DF"/>
    <w:rsid w:val="00293B8C"/>
    <w:rsid w:val="0029499F"/>
    <w:rsid w:val="00295440"/>
    <w:rsid w:val="00297CE3"/>
    <w:rsid w:val="002A0D9B"/>
    <w:rsid w:val="002A0F3F"/>
    <w:rsid w:val="002A1CC6"/>
    <w:rsid w:val="002A23AD"/>
    <w:rsid w:val="002A2C92"/>
    <w:rsid w:val="002A2F3A"/>
    <w:rsid w:val="002A4788"/>
    <w:rsid w:val="002A5594"/>
    <w:rsid w:val="002A74BC"/>
    <w:rsid w:val="002A77A9"/>
    <w:rsid w:val="002A7965"/>
    <w:rsid w:val="002A7AA3"/>
    <w:rsid w:val="002B0313"/>
    <w:rsid w:val="002B34DB"/>
    <w:rsid w:val="002B477B"/>
    <w:rsid w:val="002B47A2"/>
    <w:rsid w:val="002B4A8C"/>
    <w:rsid w:val="002B637D"/>
    <w:rsid w:val="002B667B"/>
    <w:rsid w:val="002B6DD5"/>
    <w:rsid w:val="002B7460"/>
    <w:rsid w:val="002C0C97"/>
    <w:rsid w:val="002D09CE"/>
    <w:rsid w:val="002D0E85"/>
    <w:rsid w:val="002D1961"/>
    <w:rsid w:val="002D1D82"/>
    <w:rsid w:val="002D26C3"/>
    <w:rsid w:val="002D2B34"/>
    <w:rsid w:val="002D33B6"/>
    <w:rsid w:val="002D5007"/>
    <w:rsid w:val="002D527E"/>
    <w:rsid w:val="002D7F78"/>
    <w:rsid w:val="002E01D0"/>
    <w:rsid w:val="002E1D3D"/>
    <w:rsid w:val="002E7A3F"/>
    <w:rsid w:val="002F0A41"/>
    <w:rsid w:val="002F0B00"/>
    <w:rsid w:val="002F0E96"/>
    <w:rsid w:val="002F27B1"/>
    <w:rsid w:val="002F3C77"/>
    <w:rsid w:val="002F50B2"/>
    <w:rsid w:val="002F5157"/>
    <w:rsid w:val="002F5EFA"/>
    <w:rsid w:val="002F6727"/>
    <w:rsid w:val="002F6F0E"/>
    <w:rsid w:val="002F781D"/>
    <w:rsid w:val="003023BD"/>
    <w:rsid w:val="00302415"/>
    <w:rsid w:val="00302B92"/>
    <w:rsid w:val="0030318C"/>
    <w:rsid w:val="003032E0"/>
    <w:rsid w:val="0030360D"/>
    <w:rsid w:val="00303681"/>
    <w:rsid w:val="003042B5"/>
    <w:rsid w:val="003049FE"/>
    <w:rsid w:val="00304CA9"/>
    <w:rsid w:val="00305F97"/>
    <w:rsid w:val="00307095"/>
    <w:rsid w:val="00307507"/>
    <w:rsid w:val="0031070C"/>
    <w:rsid w:val="00310735"/>
    <w:rsid w:val="00313773"/>
    <w:rsid w:val="00314644"/>
    <w:rsid w:val="00314993"/>
    <w:rsid w:val="00315811"/>
    <w:rsid w:val="00316E3F"/>
    <w:rsid w:val="003174E3"/>
    <w:rsid w:val="0031768C"/>
    <w:rsid w:val="0032168A"/>
    <w:rsid w:val="00323006"/>
    <w:rsid w:val="00325B22"/>
    <w:rsid w:val="003271DF"/>
    <w:rsid w:val="0032725A"/>
    <w:rsid w:val="00330666"/>
    <w:rsid w:val="003341C4"/>
    <w:rsid w:val="00335971"/>
    <w:rsid w:val="00337B4D"/>
    <w:rsid w:val="003408CB"/>
    <w:rsid w:val="00342CC2"/>
    <w:rsid w:val="00344491"/>
    <w:rsid w:val="00345B3D"/>
    <w:rsid w:val="00346F9C"/>
    <w:rsid w:val="0035033E"/>
    <w:rsid w:val="003508A2"/>
    <w:rsid w:val="003510C6"/>
    <w:rsid w:val="00351E30"/>
    <w:rsid w:val="00351F4F"/>
    <w:rsid w:val="00355E6F"/>
    <w:rsid w:val="00360951"/>
    <w:rsid w:val="00360EF1"/>
    <w:rsid w:val="00361D25"/>
    <w:rsid w:val="003622B6"/>
    <w:rsid w:val="00362814"/>
    <w:rsid w:val="00363A28"/>
    <w:rsid w:val="003645B4"/>
    <w:rsid w:val="00364E30"/>
    <w:rsid w:val="00367B9E"/>
    <w:rsid w:val="00367D69"/>
    <w:rsid w:val="00370020"/>
    <w:rsid w:val="00373028"/>
    <w:rsid w:val="00373EE7"/>
    <w:rsid w:val="0037406E"/>
    <w:rsid w:val="0037476E"/>
    <w:rsid w:val="0037559B"/>
    <w:rsid w:val="00375EF6"/>
    <w:rsid w:val="003760B9"/>
    <w:rsid w:val="003840FE"/>
    <w:rsid w:val="00385813"/>
    <w:rsid w:val="00387AF4"/>
    <w:rsid w:val="00390800"/>
    <w:rsid w:val="00390902"/>
    <w:rsid w:val="00390A51"/>
    <w:rsid w:val="003937F2"/>
    <w:rsid w:val="00393A18"/>
    <w:rsid w:val="00394E1F"/>
    <w:rsid w:val="00395EE2"/>
    <w:rsid w:val="00396ECE"/>
    <w:rsid w:val="00397AD1"/>
    <w:rsid w:val="003A2760"/>
    <w:rsid w:val="003A28BF"/>
    <w:rsid w:val="003A2B92"/>
    <w:rsid w:val="003A3616"/>
    <w:rsid w:val="003A3AE1"/>
    <w:rsid w:val="003A5A7D"/>
    <w:rsid w:val="003A7853"/>
    <w:rsid w:val="003A7DA8"/>
    <w:rsid w:val="003B07AF"/>
    <w:rsid w:val="003B106E"/>
    <w:rsid w:val="003B1557"/>
    <w:rsid w:val="003B2241"/>
    <w:rsid w:val="003B2E40"/>
    <w:rsid w:val="003B5A2D"/>
    <w:rsid w:val="003B5D91"/>
    <w:rsid w:val="003B65CF"/>
    <w:rsid w:val="003C1B39"/>
    <w:rsid w:val="003C3447"/>
    <w:rsid w:val="003C3D84"/>
    <w:rsid w:val="003C4998"/>
    <w:rsid w:val="003C4DCA"/>
    <w:rsid w:val="003C6A41"/>
    <w:rsid w:val="003C6E17"/>
    <w:rsid w:val="003D0240"/>
    <w:rsid w:val="003D0318"/>
    <w:rsid w:val="003D11D6"/>
    <w:rsid w:val="003D2595"/>
    <w:rsid w:val="003D28DF"/>
    <w:rsid w:val="003D3321"/>
    <w:rsid w:val="003D7074"/>
    <w:rsid w:val="003E3028"/>
    <w:rsid w:val="003E3067"/>
    <w:rsid w:val="003E30AD"/>
    <w:rsid w:val="003E6B3D"/>
    <w:rsid w:val="003E7299"/>
    <w:rsid w:val="003E749A"/>
    <w:rsid w:val="003E74AE"/>
    <w:rsid w:val="003F0ABC"/>
    <w:rsid w:val="003F1E03"/>
    <w:rsid w:val="003F39F2"/>
    <w:rsid w:val="003F3CAA"/>
    <w:rsid w:val="003F445D"/>
    <w:rsid w:val="003F508D"/>
    <w:rsid w:val="003F5433"/>
    <w:rsid w:val="003F5E20"/>
    <w:rsid w:val="003F7784"/>
    <w:rsid w:val="003F78A1"/>
    <w:rsid w:val="004002EC"/>
    <w:rsid w:val="004005A9"/>
    <w:rsid w:val="0040061D"/>
    <w:rsid w:val="0040071B"/>
    <w:rsid w:val="004024D9"/>
    <w:rsid w:val="0040253C"/>
    <w:rsid w:val="00404788"/>
    <w:rsid w:val="0041129C"/>
    <w:rsid w:val="0041245A"/>
    <w:rsid w:val="004126F0"/>
    <w:rsid w:val="00416FF3"/>
    <w:rsid w:val="004172AC"/>
    <w:rsid w:val="004200B6"/>
    <w:rsid w:val="00420481"/>
    <w:rsid w:val="00421A0C"/>
    <w:rsid w:val="004224DC"/>
    <w:rsid w:val="00422782"/>
    <w:rsid w:val="00422943"/>
    <w:rsid w:val="0042367D"/>
    <w:rsid w:val="0042492D"/>
    <w:rsid w:val="004252BF"/>
    <w:rsid w:val="00425309"/>
    <w:rsid w:val="00425D23"/>
    <w:rsid w:val="00425DAE"/>
    <w:rsid w:val="00425F58"/>
    <w:rsid w:val="00426F89"/>
    <w:rsid w:val="00427CAF"/>
    <w:rsid w:val="00430071"/>
    <w:rsid w:val="004302D9"/>
    <w:rsid w:val="00430503"/>
    <w:rsid w:val="004309DA"/>
    <w:rsid w:val="004309DF"/>
    <w:rsid w:val="00431536"/>
    <w:rsid w:val="004319E3"/>
    <w:rsid w:val="00433601"/>
    <w:rsid w:val="00433B3B"/>
    <w:rsid w:val="004353CA"/>
    <w:rsid w:val="0043571A"/>
    <w:rsid w:val="00435F8F"/>
    <w:rsid w:val="00436B8C"/>
    <w:rsid w:val="00441C9A"/>
    <w:rsid w:val="00442862"/>
    <w:rsid w:val="00442BE8"/>
    <w:rsid w:val="00443073"/>
    <w:rsid w:val="00444FD4"/>
    <w:rsid w:val="00446BF1"/>
    <w:rsid w:val="00450719"/>
    <w:rsid w:val="00451E4D"/>
    <w:rsid w:val="00452A76"/>
    <w:rsid w:val="00453017"/>
    <w:rsid w:val="0045331D"/>
    <w:rsid w:val="004538A5"/>
    <w:rsid w:val="00454452"/>
    <w:rsid w:val="00454909"/>
    <w:rsid w:val="00454EA7"/>
    <w:rsid w:val="00455069"/>
    <w:rsid w:val="00456BE9"/>
    <w:rsid w:val="00460A31"/>
    <w:rsid w:val="00460BFB"/>
    <w:rsid w:val="00460F43"/>
    <w:rsid w:val="004611F0"/>
    <w:rsid w:val="0046202D"/>
    <w:rsid w:val="00462DFD"/>
    <w:rsid w:val="004637EF"/>
    <w:rsid w:val="0046457C"/>
    <w:rsid w:val="004645A1"/>
    <w:rsid w:val="0046481A"/>
    <w:rsid w:val="00464B26"/>
    <w:rsid w:val="00464DF9"/>
    <w:rsid w:val="004668D4"/>
    <w:rsid w:val="00471898"/>
    <w:rsid w:val="0047198C"/>
    <w:rsid w:val="00471A04"/>
    <w:rsid w:val="004726AF"/>
    <w:rsid w:val="004746E1"/>
    <w:rsid w:val="0047585C"/>
    <w:rsid w:val="00475AC6"/>
    <w:rsid w:val="00475AD9"/>
    <w:rsid w:val="00477508"/>
    <w:rsid w:val="004807BF"/>
    <w:rsid w:val="00481391"/>
    <w:rsid w:val="00481B4D"/>
    <w:rsid w:val="00482824"/>
    <w:rsid w:val="004828D6"/>
    <w:rsid w:val="00482ABC"/>
    <w:rsid w:val="00483FC0"/>
    <w:rsid w:val="00485C3F"/>
    <w:rsid w:val="004860AD"/>
    <w:rsid w:val="004860D8"/>
    <w:rsid w:val="00486157"/>
    <w:rsid w:val="00486871"/>
    <w:rsid w:val="004869BD"/>
    <w:rsid w:val="00486BD9"/>
    <w:rsid w:val="00487595"/>
    <w:rsid w:val="00491240"/>
    <w:rsid w:val="004912FB"/>
    <w:rsid w:val="00493448"/>
    <w:rsid w:val="004953FD"/>
    <w:rsid w:val="00496441"/>
    <w:rsid w:val="00497105"/>
    <w:rsid w:val="00497418"/>
    <w:rsid w:val="004A0B77"/>
    <w:rsid w:val="004A101E"/>
    <w:rsid w:val="004A41AD"/>
    <w:rsid w:val="004A4689"/>
    <w:rsid w:val="004A4B17"/>
    <w:rsid w:val="004A4BC4"/>
    <w:rsid w:val="004A599F"/>
    <w:rsid w:val="004A78DE"/>
    <w:rsid w:val="004A7CD6"/>
    <w:rsid w:val="004A7F08"/>
    <w:rsid w:val="004B249A"/>
    <w:rsid w:val="004B39BD"/>
    <w:rsid w:val="004B4503"/>
    <w:rsid w:val="004B47C4"/>
    <w:rsid w:val="004B4978"/>
    <w:rsid w:val="004B4AB6"/>
    <w:rsid w:val="004B6DE5"/>
    <w:rsid w:val="004B7105"/>
    <w:rsid w:val="004C0D04"/>
    <w:rsid w:val="004C1A91"/>
    <w:rsid w:val="004C41A8"/>
    <w:rsid w:val="004C41F5"/>
    <w:rsid w:val="004C7F91"/>
    <w:rsid w:val="004D25BD"/>
    <w:rsid w:val="004D2BB6"/>
    <w:rsid w:val="004D3DBD"/>
    <w:rsid w:val="004D45F4"/>
    <w:rsid w:val="004D4E07"/>
    <w:rsid w:val="004D53A6"/>
    <w:rsid w:val="004D563D"/>
    <w:rsid w:val="004D5A00"/>
    <w:rsid w:val="004D5A5B"/>
    <w:rsid w:val="004D7923"/>
    <w:rsid w:val="004D7E7B"/>
    <w:rsid w:val="004E0F1F"/>
    <w:rsid w:val="004E0F24"/>
    <w:rsid w:val="004E1044"/>
    <w:rsid w:val="004E2BF2"/>
    <w:rsid w:val="004E3B22"/>
    <w:rsid w:val="004E3DB0"/>
    <w:rsid w:val="004E4085"/>
    <w:rsid w:val="004E47B9"/>
    <w:rsid w:val="004E5802"/>
    <w:rsid w:val="004E6841"/>
    <w:rsid w:val="004E74CB"/>
    <w:rsid w:val="004F0B1F"/>
    <w:rsid w:val="004F25E3"/>
    <w:rsid w:val="004F3184"/>
    <w:rsid w:val="004F3711"/>
    <w:rsid w:val="004F55CC"/>
    <w:rsid w:val="004F58E9"/>
    <w:rsid w:val="004F5B20"/>
    <w:rsid w:val="004F5D25"/>
    <w:rsid w:val="004F6997"/>
    <w:rsid w:val="004F71EC"/>
    <w:rsid w:val="004F724D"/>
    <w:rsid w:val="004F73EA"/>
    <w:rsid w:val="004F7C52"/>
    <w:rsid w:val="00500C63"/>
    <w:rsid w:val="00501072"/>
    <w:rsid w:val="0050233E"/>
    <w:rsid w:val="005030A6"/>
    <w:rsid w:val="0050410F"/>
    <w:rsid w:val="00505147"/>
    <w:rsid w:val="00505CE8"/>
    <w:rsid w:val="00511238"/>
    <w:rsid w:val="0051287E"/>
    <w:rsid w:val="00516ABF"/>
    <w:rsid w:val="0051782B"/>
    <w:rsid w:val="00517B07"/>
    <w:rsid w:val="00517EDD"/>
    <w:rsid w:val="005220B6"/>
    <w:rsid w:val="00523634"/>
    <w:rsid w:val="00523C3D"/>
    <w:rsid w:val="00525327"/>
    <w:rsid w:val="00525880"/>
    <w:rsid w:val="00525EC1"/>
    <w:rsid w:val="00526985"/>
    <w:rsid w:val="00527283"/>
    <w:rsid w:val="005275BF"/>
    <w:rsid w:val="0053014C"/>
    <w:rsid w:val="00532EED"/>
    <w:rsid w:val="0053306E"/>
    <w:rsid w:val="005334BF"/>
    <w:rsid w:val="00533FE8"/>
    <w:rsid w:val="00534541"/>
    <w:rsid w:val="0053680F"/>
    <w:rsid w:val="00537CDD"/>
    <w:rsid w:val="00540087"/>
    <w:rsid w:val="00540354"/>
    <w:rsid w:val="0054092D"/>
    <w:rsid w:val="005412DC"/>
    <w:rsid w:val="005415EB"/>
    <w:rsid w:val="00541D08"/>
    <w:rsid w:val="00541E0B"/>
    <w:rsid w:val="00542828"/>
    <w:rsid w:val="00544DEE"/>
    <w:rsid w:val="00546DB5"/>
    <w:rsid w:val="0054761B"/>
    <w:rsid w:val="0055063A"/>
    <w:rsid w:val="00550D32"/>
    <w:rsid w:val="0055157D"/>
    <w:rsid w:val="00553689"/>
    <w:rsid w:val="0055389E"/>
    <w:rsid w:val="00554A66"/>
    <w:rsid w:val="00555A71"/>
    <w:rsid w:val="00555EBD"/>
    <w:rsid w:val="00557267"/>
    <w:rsid w:val="00557656"/>
    <w:rsid w:val="0056070A"/>
    <w:rsid w:val="00560D0E"/>
    <w:rsid w:val="00561DD0"/>
    <w:rsid w:val="00562BF4"/>
    <w:rsid w:val="00563C46"/>
    <w:rsid w:val="00566794"/>
    <w:rsid w:val="00570985"/>
    <w:rsid w:val="00570A74"/>
    <w:rsid w:val="005726A9"/>
    <w:rsid w:val="00573ECE"/>
    <w:rsid w:val="00574C28"/>
    <w:rsid w:val="0057746B"/>
    <w:rsid w:val="005774C6"/>
    <w:rsid w:val="0058077D"/>
    <w:rsid w:val="0058093F"/>
    <w:rsid w:val="0058204D"/>
    <w:rsid w:val="00582084"/>
    <w:rsid w:val="00582195"/>
    <w:rsid w:val="00583D80"/>
    <w:rsid w:val="005851C3"/>
    <w:rsid w:val="0058523E"/>
    <w:rsid w:val="00586848"/>
    <w:rsid w:val="005879A8"/>
    <w:rsid w:val="005902C2"/>
    <w:rsid w:val="005904B3"/>
    <w:rsid w:val="00590D5F"/>
    <w:rsid w:val="0059464E"/>
    <w:rsid w:val="005947D5"/>
    <w:rsid w:val="00594BED"/>
    <w:rsid w:val="00594C3D"/>
    <w:rsid w:val="005958CD"/>
    <w:rsid w:val="0059600F"/>
    <w:rsid w:val="0059659B"/>
    <w:rsid w:val="0059755C"/>
    <w:rsid w:val="005A0860"/>
    <w:rsid w:val="005A3194"/>
    <w:rsid w:val="005A3360"/>
    <w:rsid w:val="005A3550"/>
    <w:rsid w:val="005A3ADB"/>
    <w:rsid w:val="005A4385"/>
    <w:rsid w:val="005A531C"/>
    <w:rsid w:val="005A5532"/>
    <w:rsid w:val="005B0BB6"/>
    <w:rsid w:val="005B12EB"/>
    <w:rsid w:val="005B139C"/>
    <w:rsid w:val="005B204A"/>
    <w:rsid w:val="005B228B"/>
    <w:rsid w:val="005B2404"/>
    <w:rsid w:val="005B28C3"/>
    <w:rsid w:val="005B3A13"/>
    <w:rsid w:val="005B4E0E"/>
    <w:rsid w:val="005B5C1D"/>
    <w:rsid w:val="005B6E8F"/>
    <w:rsid w:val="005B719C"/>
    <w:rsid w:val="005C030B"/>
    <w:rsid w:val="005C27C7"/>
    <w:rsid w:val="005C5057"/>
    <w:rsid w:val="005C5907"/>
    <w:rsid w:val="005C72FD"/>
    <w:rsid w:val="005D0BC4"/>
    <w:rsid w:val="005D1137"/>
    <w:rsid w:val="005D1B59"/>
    <w:rsid w:val="005D2000"/>
    <w:rsid w:val="005D3E65"/>
    <w:rsid w:val="005D4651"/>
    <w:rsid w:val="005D50D1"/>
    <w:rsid w:val="005D68ED"/>
    <w:rsid w:val="005E0DB4"/>
    <w:rsid w:val="005E239D"/>
    <w:rsid w:val="005E3BA8"/>
    <w:rsid w:val="005E41D2"/>
    <w:rsid w:val="005E4597"/>
    <w:rsid w:val="005E4EF1"/>
    <w:rsid w:val="005E53C7"/>
    <w:rsid w:val="005E6478"/>
    <w:rsid w:val="005E7040"/>
    <w:rsid w:val="005E7924"/>
    <w:rsid w:val="005F12D0"/>
    <w:rsid w:val="005F19B4"/>
    <w:rsid w:val="005F1B7B"/>
    <w:rsid w:val="005F316E"/>
    <w:rsid w:val="005F32EE"/>
    <w:rsid w:val="005F3DF5"/>
    <w:rsid w:val="005F4432"/>
    <w:rsid w:val="005F53BD"/>
    <w:rsid w:val="005F6B81"/>
    <w:rsid w:val="005F6DBE"/>
    <w:rsid w:val="005F7EAE"/>
    <w:rsid w:val="005F7F7A"/>
    <w:rsid w:val="00600F95"/>
    <w:rsid w:val="00601F5F"/>
    <w:rsid w:val="006037B1"/>
    <w:rsid w:val="00603827"/>
    <w:rsid w:val="00604229"/>
    <w:rsid w:val="00604691"/>
    <w:rsid w:val="00604ABA"/>
    <w:rsid w:val="006079CB"/>
    <w:rsid w:val="006101D8"/>
    <w:rsid w:val="0061472B"/>
    <w:rsid w:val="00614CCB"/>
    <w:rsid w:val="00615033"/>
    <w:rsid w:val="006157E8"/>
    <w:rsid w:val="00615D9E"/>
    <w:rsid w:val="00617CF2"/>
    <w:rsid w:val="00621059"/>
    <w:rsid w:val="00621630"/>
    <w:rsid w:val="006219A2"/>
    <w:rsid w:val="00621F2B"/>
    <w:rsid w:val="0062454F"/>
    <w:rsid w:val="006275F0"/>
    <w:rsid w:val="00630EC0"/>
    <w:rsid w:val="00631568"/>
    <w:rsid w:val="00632B06"/>
    <w:rsid w:val="0063344B"/>
    <w:rsid w:val="00635BE9"/>
    <w:rsid w:val="006362FE"/>
    <w:rsid w:val="0063694D"/>
    <w:rsid w:val="00637DBD"/>
    <w:rsid w:val="00640ABB"/>
    <w:rsid w:val="006412A0"/>
    <w:rsid w:val="00643127"/>
    <w:rsid w:val="00643AD1"/>
    <w:rsid w:val="00644BCF"/>
    <w:rsid w:val="006471B9"/>
    <w:rsid w:val="00647416"/>
    <w:rsid w:val="006475FA"/>
    <w:rsid w:val="0065223D"/>
    <w:rsid w:val="0065303D"/>
    <w:rsid w:val="006532E6"/>
    <w:rsid w:val="0065457B"/>
    <w:rsid w:val="00654B1C"/>
    <w:rsid w:val="00655475"/>
    <w:rsid w:val="006609E2"/>
    <w:rsid w:val="00661C7F"/>
    <w:rsid w:val="006627B5"/>
    <w:rsid w:val="00662FA1"/>
    <w:rsid w:val="006642BB"/>
    <w:rsid w:val="0066469B"/>
    <w:rsid w:val="0066612D"/>
    <w:rsid w:val="00666189"/>
    <w:rsid w:val="00672DB1"/>
    <w:rsid w:val="0067483E"/>
    <w:rsid w:val="00675CB3"/>
    <w:rsid w:val="0067629F"/>
    <w:rsid w:val="006777A2"/>
    <w:rsid w:val="0067795F"/>
    <w:rsid w:val="0068022A"/>
    <w:rsid w:val="006815E3"/>
    <w:rsid w:val="006827B1"/>
    <w:rsid w:val="0068288F"/>
    <w:rsid w:val="006829F4"/>
    <w:rsid w:val="00683178"/>
    <w:rsid w:val="00683AE7"/>
    <w:rsid w:val="00690D20"/>
    <w:rsid w:val="00691D7E"/>
    <w:rsid w:val="00692534"/>
    <w:rsid w:val="00693AD7"/>
    <w:rsid w:val="00693EFD"/>
    <w:rsid w:val="00694CE8"/>
    <w:rsid w:val="006967CA"/>
    <w:rsid w:val="006A01FB"/>
    <w:rsid w:val="006A03CF"/>
    <w:rsid w:val="006A16AD"/>
    <w:rsid w:val="006A2097"/>
    <w:rsid w:val="006A3208"/>
    <w:rsid w:val="006A32CC"/>
    <w:rsid w:val="006A47FA"/>
    <w:rsid w:val="006A4BC7"/>
    <w:rsid w:val="006A4C7F"/>
    <w:rsid w:val="006B03A7"/>
    <w:rsid w:val="006B0505"/>
    <w:rsid w:val="006B0916"/>
    <w:rsid w:val="006B2868"/>
    <w:rsid w:val="006B3565"/>
    <w:rsid w:val="006B7EEE"/>
    <w:rsid w:val="006B7FB2"/>
    <w:rsid w:val="006C1CFA"/>
    <w:rsid w:val="006C3A5B"/>
    <w:rsid w:val="006C3EE7"/>
    <w:rsid w:val="006C43CE"/>
    <w:rsid w:val="006C5244"/>
    <w:rsid w:val="006C554B"/>
    <w:rsid w:val="006C666D"/>
    <w:rsid w:val="006C6A6D"/>
    <w:rsid w:val="006C6A9D"/>
    <w:rsid w:val="006C764F"/>
    <w:rsid w:val="006C7FEF"/>
    <w:rsid w:val="006D1928"/>
    <w:rsid w:val="006D304D"/>
    <w:rsid w:val="006D3511"/>
    <w:rsid w:val="006D3C0F"/>
    <w:rsid w:val="006D3D0B"/>
    <w:rsid w:val="006D4CBF"/>
    <w:rsid w:val="006D6FC3"/>
    <w:rsid w:val="006D74D6"/>
    <w:rsid w:val="006E0352"/>
    <w:rsid w:val="006E085A"/>
    <w:rsid w:val="006E39CA"/>
    <w:rsid w:val="006E5B93"/>
    <w:rsid w:val="006E657B"/>
    <w:rsid w:val="006E789B"/>
    <w:rsid w:val="006F0F01"/>
    <w:rsid w:val="006F1A4E"/>
    <w:rsid w:val="006F1D03"/>
    <w:rsid w:val="006F419E"/>
    <w:rsid w:val="006F4E9E"/>
    <w:rsid w:val="006F704B"/>
    <w:rsid w:val="006F7D40"/>
    <w:rsid w:val="00700884"/>
    <w:rsid w:val="00700B29"/>
    <w:rsid w:val="007026F2"/>
    <w:rsid w:val="00702EC8"/>
    <w:rsid w:val="00711A5F"/>
    <w:rsid w:val="00711E66"/>
    <w:rsid w:val="00713475"/>
    <w:rsid w:val="007135F6"/>
    <w:rsid w:val="0071465A"/>
    <w:rsid w:val="00716062"/>
    <w:rsid w:val="007169BA"/>
    <w:rsid w:val="007208FA"/>
    <w:rsid w:val="0072185E"/>
    <w:rsid w:val="00721C23"/>
    <w:rsid w:val="00721F9E"/>
    <w:rsid w:val="00725701"/>
    <w:rsid w:val="00726801"/>
    <w:rsid w:val="00726DA4"/>
    <w:rsid w:val="00730CBC"/>
    <w:rsid w:val="007341F3"/>
    <w:rsid w:val="007345BE"/>
    <w:rsid w:val="007374A9"/>
    <w:rsid w:val="007404E1"/>
    <w:rsid w:val="0074374E"/>
    <w:rsid w:val="0074385F"/>
    <w:rsid w:val="00743891"/>
    <w:rsid w:val="007444B7"/>
    <w:rsid w:val="00744A3D"/>
    <w:rsid w:val="00745546"/>
    <w:rsid w:val="00745588"/>
    <w:rsid w:val="00746B65"/>
    <w:rsid w:val="0074775C"/>
    <w:rsid w:val="007518B8"/>
    <w:rsid w:val="00752B70"/>
    <w:rsid w:val="0075321A"/>
    <w:rsid w:val="0075340F"/>
    <w:rsid w:val="00753587"/>
    <w:rsid w:val="00755165"/>
    <w:rsid w:val="0075748B"/>
    <w:rsid w:val="007578F5"/>
    <w:rsid w:val="00760E8B"/>
    <w:rsid w:val="007648DF"/>
    <w:rsid w:val="007654B7"/>
    <w:rsid w:val="0076606C"/>
    <w:rsid w:val="007713D1"/>
    <w:rsid w:val="00774921"/>
    <w:rsid w:val="007757D8"/>
    <w:rsid w:val="0077580C"/>
    <w:rsid w:val="00776017"/>
    <w:rsid w:val="00782272"/>
    <w:rsid w:val="007826C7"/>
    <w:rsid w:val="00782B2F"/>
    <w:rsid w:val="00782E54"/>
    <w:rsid w:val="00785058"/>
    <w:rsid w:val="00785233"/>
    <w:rsid w:val="0078671D"/>
    <w:rsid w:val="00787394"/>
    <w:rsid w:val="0078786A"/>
    <w:rsid w:val="00793A8D"/>
    <w:rsid w:val="0079401E"/>
    <w:rsid w:val="00795304"/>
    <w:rsid w:val="00795A48"/>
    <w:rsid w:val="00795A67"/>
    <w:rsid w:val="007A080A"/>
    <w:rsid w:val="007A1218"/>
    <w:rsid w:val="007A191A"/>
    <w:rsid w:val="007A1B0E"/>
    <w:rsid w:val="007A1D13"/>
    <w:rsid w:val="007A2065"/>
    <w:rsid w:val="007A2082"/>
    <w:rsid w:val="007A2D40"/>
    <w:rsid w:val="007A34F8"/>
    <w:rsid w:val="007A38D6"/>
    <w:rsid w:val="007A4EA6"/>
    <w:rsid w:val="007A59D0"/>
    <w:rsid w:val="007A5AD0"/>
    <w:rsid w:val="007A7183"/>
    <w:rsid w:val="007B2179"/>
    <w:rsid w:val="007B3CEF"/>
    <w:rsid w:val="007B4365"/>
    <w:rsid w:val="007B57F1"/>
    <w:rsid w:val="007B72E0"/>
    <w:rsid w:val="007B7632"/>
    <w:rsid w:val="007C22CA"/>
    <w:rsid w:val="007C456B"/>
    <w:rsid w:val="007C4A9D"/>
    <w:rsid w:val="007C4E07"/>
    <w:rsid w:val="007C5742"/>
    <w:rsid w:val="007C6109"/>
    <w:rsid w:val="007C695B"/>
    <w:rsid w:val="007C6DFD"/>
    <w:rsid w:val="007C6ECA"/>
    <w:rsid w:val="007C76CB"/>
    <w:rsid w:val="007C78FF"/>
    <w:rsid w:val="007D09F8"/>
    <w:rsid w:val="007D1205"/>
    <w:rsid w:val="007D22C0"/>
    <w:rsid w:val="007D2CBD"/>
    <w:rsid w:val="007D314E"/>
    <w:rsid w:val="007D5FF3"/>
    <w:rsid w:val="007D7801"/>
    <w:rsid w:val="007E1BEB"/>
    <w:rsid w:val="007E39F6"/>
    <w:rsid w:val="007E56FC"/>
    <w:rsid w:val="007E5B4D"/>
    <w:rsid w:val="007E7EF8"/>
    <w:rsid w:val="007F084D"/>
    <w:rsid w:val="007F137E"/>
    <w:rsid w:val="007F2E72"/>
    <w:rsid w:val="007F35B3"/>
    <w:rsid w:val="007F3C67"/>
    <w:rsid w:val="007F4A55"/>
    <w:rsid w:val="007F5990"/>
    <w:rsid w:val="007F737C"/>
    <w:rsid w:val="00800405"/>
    <w:rsid w:val="00800703"/>
    <w:rsid w:val="008058C0"/>
    <w:rsid w:val="008114AD"/>
    <w:rsid w:val="008120DE"/>
    <w:rsid w:val="0081367C"/>
    <w:rsid w:val="00813A2D"/>
    <w:rsid w:val="00814792"/>
    <w:rsid w:val="0081578C"/>
    <w:rsid w:val="00816942"/>
    <w:rsid w:val="00816E5F"/>
    <w:rsid w:val="00817798"/>
    <w:rsid w:val="00820FF2"/>
    <w:rsid w:val="00821975"/>
    <w:rsid w:val="00821B9F"/>
    <w:rsid w:val="0082357E"/>
    <w:rsid w:val="0082384B"/>
    <w:rsid w:val="00823A4F"/>
    <w:rsid w:val="00823FF0"/>
    <w:rsid w:val="008243DF"/>
    <w:rsid w:val="0082473F"/>
    <w:rsid w:val="00826814"/>
    <w:rsid w:val="00826CA9"/>
    <w:rsid w:val="00826FF9"/>
    <w:rsid w:val="008277B3"/>
    <w:rsid w:val="0083014B"/>
    <w:rsid w:val="008303F4"/>
    <w:rsid w:val="008314E0"/>
    <w:rsid w:val="0083268F"/>
    <w:rsid w:val="008346C8"/>
    <w:rsid w:val="00834AB0"/>
    <w:rsid w:val="00834B61"/>
    <w:rsid w:val="00835AD9"/>
    <w:rsid w:val="00836597"/>
    <w:rsid w:val="00837B31"/>
    <w:rsid w:val="008414FC"/>
    <w:rsid w:val="00842DBC"/>
    <w:rsid w:val="00843DAD"/>
    <w:rsid w:val="00844D1D"/>
    <w:rsid w:val="00844D95"/>
    <w:rsid w:val="00846E02"/>
    <w:rsid w:val="00850ED1"/>
    <w:rsid w:val="008528C4"/>
    <w:rsid w:val="0085347A"/>
    <w:rsid w:val="008536D3"/>
    <w:rsid w:val="00853B73"/>
    <w:rsid w:val="00854A21"/>
    <w:rsid w:val="00854EAD"/>
    <w:rsid w:val="00856510"/>
    <w:rsid w:val="00856598"/>
    <w:rsid w:val="00856813"/>
    <w:rsid w:val="0085700C"/>
    <w:rsid w:val="008613BC"/>
    <w:rsid w:val="00862F7F"/>
    <w:rsid w:val="008640D7"/>
    <w:rsid w:val="0086423F"/>
    <w:rsid w:val="008648AC"/>
    <w:rsid w:val="0086670C"/>
    <w:rsid w:val="008674E7"/>
    <w:rsid w:val="008702B5"/>
    <w:rsid w:val="008715F0"/>
    <w:rsid w:val="00871A47"/>
    <w:rsid w:val="00871EEA"/>
    <w:rsid w:val="0087248C"/>
    <w:rsid w:val="00872506"/>
    <w:rsid w:val="00873E08"/>
    <w:rsid w:val="008749E5"/>
    <w:rsid w:val="008749E6"/>
    <w:rsid w:val="00874C88"/>
    <w:rsid w:val="00875150"/>
    <w:rsid w:val="0087637A"/>
    <w:rsid w:val="00876796"/>
    <w:rsid w:val="00877874"/>
    <w:rsid w:val="00877957"/>
    <w:rsid w:val="00882D54"/>
    <w:rsid w:val="00884929"/>
    <w:rsid w:val="00886877"/>
    <w:rsid w:val="008868F4"/>
    <w:rsid w:val="00886944"/>
    <w:rsid w:val="00887EB1"/>
    <w:rsid w:val="00890F5B"/>
    <w:rsid w:val="0089161C"/>
    <w:rsid w:val="00894C6F"/>
    <w:rsid w:val="00895D6E"/>
    <w:rsid w:val="008A1ABC"/>
    <w:rsid w:val="008A20A1"/>
    <w:rsid w:val="008A2A27"/>
    <w:rsid w:val="008A2C62"/>
    <w:rsid w:val="008A316B"/>
    <w:rsid w:val="008A31B6"/>
    <w:rsid w:val="008A3EDD"/>
    <w:rsid w:val="008A5777"/>
    <w:rsid w:val="008A57A5"/>
    <w:rsid w:val="008A6291"/>
    <w:rsid w:val="008A7A03"/>
    <w:rsid w:val="008B049A"/>
    <w:rsid w:val="008B0582"/>
    <w:rsid w:val="008B13E6"/>
    <w:rsid w:val="008B16DA"/>
    <w:rsid w:val="008B3293"/>
    <w:rsid w:val="008B50A0"/>
    <w:rsid w:val="008B60E2"/>
    <w:rsid w:val="008B739A"/>
    <w:rsid w:val="008B7DA2"/>
    <w:rsid w:val="008B7E74"/>
    <w:rsid w:val="008C2EDA"/>
    <w:rsid w:val="008C2F12"/>
    <w:rsid w:val="008C335A"/>
    <w:rsid w:val="008C69BC"/>
    <w:rsid w:val="008D078B"/>
    <w:rsid w:val="008D103D"/>
    <w:rsid w:val="008D1E5C"/>
    <w:rsid w:val="008D509F"/>
    <w:rsid w:val="008D50AD"/>
    <w:rsid w:val="008D62F3"/>
    <w:rsid w:val="008E3F01"/>
    <w:rsid w:val="008E4165"/>
    <w:rsid w:val="008E4C90"/>
    <w:rsid w:val="008E55A8"/>
    <w:rsid w:val="008E59E0"/>
    <w:rsid w:val="008E5D61"/>
    <w:rsid w:val="008E671E"/>
    <w:rsid w:val="008F0F29"/>
    <w:rsid w:val="008F193C"/>
    <w:rsid w:val="008F2E26"/>
    <w:rsid w:val="008F40F5"/>
    <w:rsid w:val="008F50EB"/>
    <w:rsid w:val="008F5BFF"/>
    <w:rsid w:val="008F75ED"/>
    <w:rsid w:val="008F7F51"/>
    <w:rsid w:val="00901FA1"/>
    <w:rsid w:val="009048FB"/>
    <w:rsid w:val="009058F9"/>
    <w:rsid w:val="00905C4C"/>
    <w:rsid w:val="00905CBA"/>
    <w:rsid w:val="00906DA2"/>
    <w:rsid w:val="009117C9"/>
    <w:rsid w:val="00913595"/>
    <w:rsid w:val="009141CF"/>
    <w:rsid w:val="00914617"/>
    <w:rsid w:val="009165BD"/>
    <w:rsid w:val="009175E3"/>
    <w:rsid w:val="00917FC7"/>
    <w:rsid w:val="00921824"/>
    <w:rsid w:val="00922163"/>
    <w:rsid w:val="00923CA0"/>
    <w:rsid w:val="00924672"/>
    <w:rsid w:val="009263D6"/>
    <w:rsid w:val="00926893"/>
    <w:rsid w:val="00926E65"/>
    <w:rsid w:val="00930904"/>
    <w:rsid w:val="00931949"/>
    <w:rsid w:val="00933865"/>
    <w:rsid w:val="009346DA"/>
    <w:rsid w:val="009348FD"/>
    <w:rsid w:val="00934EAA"/>
    <w:rsid w:val="00935082"/>
    <w:rsid w:val="00935E38"/>
    <w:rsid w:val="00936BED"/>
    <w:rsid w:val="0094107B"/>
    <w:rsid w:val="009419CD"/>
    <w:rsid w:val="009427EC"/>
    <w:rsid w:val="009442F5"/>
    <w:rsid w:val="009449A3"/>
    <w:rsid w:val="0094797A"/>
    <w:rsid w:val="009511DB"/>
    <w:rsid w:val="00951515"/>
    <w:rsid w:val="00951869"/>
    <w:rsid w:val="00953412"/>
    <w:rsid w:val="00953823"/>
    <w:rsid w:val="00953D5A"/>
    <w:rsid w:val="00953E53"/>
    <w:rsid w:val="00955321"/>
    <w:rsid w:val="00955DDB"/>
    <w:rsid w:val="00955F47"/>
    <w:rsid w:val="0095627B"/>
    <w:rsid w:val="0095710D"/>
    <w:rsid w:val="009577E5"/>
    <w:rsid w:val="00960730"/>
    <w:rsid w:val="009619D2"/>
    <w:rsid w:val="00961C90"/>
    <w:rsid w:val="00961FB0"/>
    <w:rsid w:val="009648B4"/>
    <w:rsid w:val="00964A3C"/>
    <w:rsid w:val="00964F34"/>
    <w:rsid w:val="0096607C"/>
    <w:rsid w:val="009676D8"/>
    <w:rsid w:val="00967E7D"/>
    <w:rsid w:val="00970572"/>
    <w:rsid w:val="00971164"/>
    <w:rsid w:val="00971899"/>
    <w:rsid w:val="00971C8E"/>
    <w:rsid w:val="00975C1E"/>
    <w:rsid w:val="00980A3C"/>
    <w:rsid w:val="009814D7"/>
    <w:rsid w:val="00981BEB"/>
    <w:rsid w:val="0098360D"/>
    <w:rsid w:val="009844F6"/>
    <w:rsid w:val="00984A4C"/>
    <w:rsid w:val="0099012A"/>
    <w:rsid w:val="00990385"/>
    <w:rsid w:val="00991C3F"/>
    <w:rsid w:val="00991D30"/>
    <w:rsid w:val="00992671"/>
    <w:rsid w:val="009929F6"/>
    <w:rsid w:val="00994538"/>
    <w:rsid w:val="00994781"/>
    <w:rsid w:val="00994954"/>
    <w:rsid w:val="0099513E"/>
    <w:rsid w:val="00995E3E"/>
    <w:rsid w:val="009A0180"/>
    <w:rsid w:val="009A0C70"/>
    <w:rsid w:val="009A0C84"/>
    <w:rsid w:val="009A1FAF"/>
    <w:rsid w:val="009A3024"/>
    <w:rsid w:val="009A39A2"/>
    <w:rsid w:val="009A4A69"/>
    <w:rsid w:val="009A5B8E"/>
    <w:rsid w:val="009B04F9"/>
    <w:rsid w:val="009B0872"/>
    <w:rsid w:val="009B0CA6"/>
    <w:rsid w:val="009B116E"/>
    <w:rsid w:val="009B2CE3"/>
    <w:rsid w:val="009B361F"/>
    <w:rsid w:val="009B609E"/>
    <w:rsid w:val="009B721C"/>
    <w:rsid w:val="009B7B66"/>
    <w:rsid w:val="009C015D"/>
    <w:rsid w:val="009C1673"/>
    <w:rsid w:val="009C201E"/>
    <w:rsid w:val="009C2895"/>
    <w:rsid w:val="009C35F3"/>
    <w:rsid w:val="009C371A"/>
    <w:rsid w:val="009C381C"/>
    <w:rsid w:val="009C41FE"/>
    <w:rsid w:val="009C6005"/>
    <w:rsid w:val="009C7022"/>
    <w:rsid w:val="009C7721"/>
    <w:rsid w:val="009D03E8"/>
    <w:rsid w:val="009D1415"/>
    <w:rsid w:val="009D1C77"/>
    <w:rsid w:val="009D1E5F"/>
    <w:rsid w:val="009D2538"/>
    <w:rsid w:val="009D256C"/>
    <w:rsid w:val="009D5668"/>
    <w:rsid w:val="009D78F9"/>
    <w:rsid w:val="009D793F"/>
    <w:rsid w:val="009D7CD0"/>
    <w:rsid w:val="009E0072"/>
    <w:rsid w:val="009E08D7"/>
    <w:rsid w:val="009E0A79"/>
    <w:rsid w:val="009E27DD"/>
    <w:rsid w:val="009E2D8B"/>
    <w:rsid w:val="009E38C1"/>
    <w:rsid w:val="009E49DA"/>
    <w:rsid w:val="009E4C2F"/>
    <w:rsid w:val="009E5884"/>
    <w:rsid w:val="009E63E7"/>
    <w:rsid w:val="009F21CC"/>
    <w:rsid w:val="009F271C"/>
    <w:rsid w:val="009F2C4E"/>
    <w:rsid w:val="009F354A"/>
    <w:rsid w:val="009F35F8"/>
    <w:rsid w:val="009F36D4"/>
    <w:rsid w:val="009F3A45"/>
    <w:rsid w:val="009F3E2F"/>
    <w:rsid w:val="009F42A6"/>
    <w:rsid w:val="009F6F5D"/>
    <w:rsid w:val="009F6F6A"/>
    <w:rsid w:val="009F7039"/>
    <w:rsid w:val="009F7450"/>
    <w:rsid w:val="009F7D49"/>
    <w:rsid w:val="00A00F01"/>
    <w:rsid w:val="00A01D79"/>
    <w:rsid w:val="00A05556"/>
    <w:rsid w:val="00A05A59"/>
    <w:rsid w:val="00A0631A"/>
    <w:rsid w:val="00A07778"/>
    <w:rsid w:val="00A07A77"/>
    <w:rsid w:val="00A11C33"/>
    <w:rsid w:val="00A1280A"/>
    <w:rsid w:val="00A132FF"/>
    <w:rsid w:val="00A14A53"/>
    <w:rsid w:val="00A15A5D"/>
    <w:rsid w:val="00A16859"/>
    <w:rsid w:val="00A16D51"/>
    <w:rsid w:val="00A16DC8"/>
    <w:rsid w:val="00A208AD"/>
    <w:rsid w:val="00A224BD"/>
    <w:rsid w:val="00A224E3"/>
    <w:rsid w:val="00A24DCE"/>
    <w:rsid w:val="00A250A5"/>
    <w:rsid w:val="00A251FA"/>
    <w:rsid w:val="00A26B58"/>
    <w:rsid w:val="00A26F48"/>
    <w:rsid w:val="00A2784F"/>
    <w:rsid w:val="00A30BD2"/>
    <w:rsid w:val="00A32013"/>
    <w:rsid w:val="00A32CBC"/>
    <w:rsid w:val="00A35D56"/>
    <w:rsid w:val="00A36AA6"/>
    <w:rsid w:val="00A3796D"/>
    <w:rsid w:val="00A40481"/>
    <w:rsid w:val="00A42678"/>
    <w:rsid w:val="00A427F3"/>
    <w:rsid w:val="00A4294A"/>
    <w:rsid w:val="00A42B01"/>
    <w:rsid w:val="00A43DE4"/>
    <w:rsid w:val="00A43EFD"/>
    <w:rsid w:val="00A45D1B"/>
    <w:rsid w:val="00A46430"/>
    <w:rsid w:val="00A46BD1"/>
    <w:rsid w:val="00A47E08"/>
    <w:rsid w:val="00A51054"/>
    <w:rsid w:val="00A5267F"/>
    <w:rsid w:val="00A53B2E"/>
    <w:rsid w:val="00A547AF"/>
    <w:rsid w:val="00A54A7B"/>
    <w:rsid w:val="00A54C04"/>
    <w:rsid w:val="00A54C1B"/>
    <w:rsid w:val="00A553D6"/>
    <w:rsid w:val="00A55B6A"/>
    <w:rsid w:val="00A55E13"/>
    <w:rsid w:val="00A57152"/>
    <w:rsid w:val="00A57243"/>
    <w:rsid w:val="00A6029F"/>
    <w:rsid w:val="00A60607"/>
    <w:rsid w:val="00A639C6"/>
    <w:rsid w:val="00A6452C"/>
    <w:rsid w:val="00A64596"/>
    <w:rsid w:val="00A64C74"/>
    <w:rsid w:val="00A64F46"/>
    <w:rsid w:val="00A652FD"/>
    <w:rsid w:val="00A66522"/>
    <w:rsid w:val="00A670F7"/>
    <w:rsid w:val="00A67543"/>
    <w:rsid w:val="00A67C4C"/>
    <w:rsid w:val="00A7118A"/>
    <w:rsid w:val="00A714C4"/>
    <w:rsid w:val="00A717C8"/>
    <w:rsid w:val="00A72C9F"/>
    <w:rsid w:val="00A72F0E"/>
    <w:rsid w:val="00A73267"/>
    <w:rsid w:val="00A732BF"/>
    <w:rsid w:val="00A7348D"/>
    <w:rsid w:val="00A73641"/>
    <w:rsid w:val="00A73CDD"/>
    <w:rsid w:val="00A7534D"/>
    <w:rsid w:val="00A766D8"/>
    <w:rsid w:val="00A80330"/>
    <w:rsid w:val="00A813A1"/>
    <w:rsid w:val="00A83478"/>
    <w:rsid w:val="00A83E5A"/>
    <w:rsid w:val="00A84468"/>
    <w:rsid w:val="00A85B83"/>
    <w:rsid w:val="00A861C3"/>
    <w:rsid w:val="00A8651C"/>
    <w:rsid w:val="00A86AC6"/>
    <w:rsid w:val="00A87320"/>
    <w:rsid w:val="00A91E59"/>
    <w:rsid w:val="00A9314B"/>
    <w:rsid w:val="00A94EBC"/>
    <w:rsid w:val="00A953D1"/>
    <w:rsid w:val="00A95B34"/>
    <w:rsid w:val="00A9615F"/>
    <w:rsid w:val="00A97140"/>
    <w:rsid w:val="00AA07D1"/>
    <w:rsid w:val="00AA34CA"/>
    <w:rsid w:val="00AA3F62"/>
    <w:rsid w:val="00AA482A"/>
    <w:rsid w:val="00AA561A"/>
    <w:rsid w:val="00AA5A13"/>
    <w:rsid w:val="00AA5B8C"/>
    <w:rsid w:val="00AA603A"/>
    <w:rsid w:val="00AA690C"/>
    <w:rsid w:val="00AA6C75"/>
    <w:rsid w:val="00AB0931"/>
    <w:rsid w:val="00AB0A94"/>
    <w:rsid w:val="00AB211B"/>
    <w:rsid w:val="00AB31EF"/>
    <w:rsid w:val="00AB36A0"/>
    <w:rsid w:val="00AB392C"/>
    <w:rsid w:val="00AB3963"/>
    <w:rsid w:val="00AB4B97"/>
    <w:rsid w:val="00AB516C"/>
    <w:rsid w:val="00AB5CA2"/>
    <w:rsid w:val="00AC2801"/>
    <w:rsid w:val="00AC29FF"/>
    <w:rsid w:val="00AC31F6"/>
    <w:rsid w:val="00AC3AA1"/>
    <w:rsid w:val="00AC4551"/>
    <w:rsid w:val="00AC4B69"/>
    <w:rsid w:val="00AC663C"/>
    <w:rsid w:val="00AC6883"/>
    <w:rsid w:val="00AC6D13"/>
    <w:rsid w:val="00AC78C7"/>
    <w:rsid w:val="00AD0959"/>
    <w:rsid w:val="00AD4715"/>
    <w:rsid w:val="00AD4A6A"/>
    <w:rsid w:val="00AE329F"/>
    <w:rsid w:val="00AE3548"/>
    <w:rsid w:val="00AE4686"/>
    <w:rsid w:val="00AE5055"/>
    <w:rsid w:val="00AE570C"/>
    <w:rsid w:val="00AE60BC"/>
    <w:rsid w:val="00AE72A5"/>
    <w:rsid w:val="00AE78BB"/>
    <w:rsid w:val="00AF147B"/>
    <w:rsid w:val="00AF1FDD"/>
    <w:rsid w:val="00AF255E"/>
    <w:rsid w:val="00AF2745"/>
    <w:rsid w:val="00AF371E"/>
    <w:rsid w:val="00AF3976"/>
    <w:rsid w:val="00AF4CF0"/>
    <w:rsid w:val="00AF5155"/>
    <w:rsid w:val="00AF5596"/>
    <w:rsid w:val="00AF5863"/>
    <w:rsid w:val="00AF77C1"/>
    <w:rsid w:val="00B00AC5"/>
    <w:rsid w:val="00B00E48"/>
    <w:rsid w:val="00B01AD8"/>
    <w:rsid w:val="00B0230B"/>
    <w:rsid w:val="00B02743"/>
    <w:rsid w:val="00B02AAB"/>
    <w:rsid w:val="00B03E84"/>
    <w:rsid w:val="00B071A5"/>
    <w:rsid w:val="00B11623"/>
    <w:rsid w:val="00B12C63"/>
    <w:rsid w:val="00B12E24"/>
    <w:rsid w:val="00B12E6B"/>
    <w:rsid w:val="00B13315"/>
    <w:rsid w:val="00B1404E"/>
    <w:rsid w:val="00B15644"/>
    <w:rsid w:val="00B156A7"/>
    <w:rsid w:val="00B15BFF"/>
    <w:rsid w:val="00B16734"/>
    <w:rsid w:val="00B17049"/>
    <w:rsid w:val="00B20614"/>
    <w:rsid w:val="00B210DD"/>
    <w:rsid w:val="00B22ACC"/>
    <w:rsid w:val="00B23AD9"/>
    <w:rsid w:val="00B23CA8"/>
    <w:rsid w:val="00B2494B"/>
    <w:rsid w:val="00B257B2"/>
    <w:rsid w:val="00B25FDE"/>
    <w:rsid w:val="00B264A3"/>
    <w:rsid w:val="00B3000D"/>
    <w:rsid w:val="00B30D04"/>
    <w:rsid w:val="00B31305"/>
    <w:rsid w:val="00B3557A"/>
    <w:rsid w:val="00B35F98"/>
    <w:rsid w:val="00B36169"/>
    <w:rsid w:val="00B41732"/>
    <w:rsid w:val="00B417AE"/>
    <w:rsid w:val="00B417BC"/>
    <w:rsid w:val="00B43DBC"/>
    <w:rsid w:val="00B44233"/>
    <w:rsid w:val="00B444A7"/>
    <w:rsid w:val="00B45DEA"/>
    <w:rsid w:val="00B472A9"/>
    <w:rsid w:val="00B476A3"/>
    <w:rsid w:val="00B50510"/>
    <w:rsid w:val="00B50512"/>
    <w:rsid w:val="00B508F7"/>
    <w:rsid w:val="00B51707"/>
    <w:rsid w:val="00B51BA0"/>
    <w:rsid w:val="00B526D8"/>
    <w:rsid w:val="00B528ED"/>
    <w:rsid w:val="00B52EFB"/>
    <w:rsid w:val="00B5367A"/>
    <w:rsid w:val="00B53697"/>
    <w:rsid w:val="00B5424C"/>
    <w:rsid w:val="00B60BAC"/>
    <w:rsid w:val="00B610A9"/>
    <w:rsid w:val="00B61310"/>
    <w:rsid w:val="00B61397"/>
    <w:rsid w:val="00B6275D"/>
    <w:rsid w:val="00B64608"/>
    <w:rsid w:val="00B646FF"/>
    <w:rsid w:val="00B66D8D"/>
    <w:rsid w:val="00B70F71"/>
    <w:rsid w:val="00B721BF"/>
    <w:rsid w:val="00B73181"/>
    <w:rsid w:val="00B74122"/>
    <w:rsid w:val="00B74479"/>
    <w:rsid w:val="00B762C3"/>
    <w:rsid w:val="00B77294"/>
    <w:rsid w:val="00B7785C"/>
    <w:rsid w:val="00B80051"/>
    <w:rsid w:val="00B82265"/>
    <w:rsid w:val="00B8374E"/>
    <w:rsid w:val="00B83904"/>
    <w:rsid w:val="00B83F88"/>
    <w:rsid w:val="00B86F36"/>
    <w:rsid w:val="00B90880"/>
    <w:rsid w:val="00B915A3"/>
    <w:rsid w:val="00B92C3C"/>
    <w:rsid w:val="00B942A0"/>
    <w:rsid w:val="00B95703"/>
    <w:rsid w:val="00B95937"/>
    <w:rsid w:val="00B95957"/>
    <w:rsid w:val="00B96F50"/>
    <w:rsid w:val="00BA2794"/>
    <w:rsid w:val="00BA2F1D"/>
    <w:rsid w:val="00BA2FEB"/>
    <w:rsid w:val="00BA3529"/>
    <w:rsid w:val="00BA416A"/>
    <w:rsid w:val="00BA43E1"/>
    <w:rsid w:val="00BA67B3"/>
    <w:rsid w:val="00BA7ABB"/>
    <w:rsid w:val="00BA7C52"/>
    <w:rsid w:val="00BB014A"/>
    <w:rsid w:val="00BB187D"/>
    <w:rsid w:val="00BB21FC"/>
    <w:rsid w:val="00BB2D84"/>
    <w:rsid w:val="00BB4752"/>
    <w:rsid w:val="00BB4FC6"/>
    <w:rsid w:val="00BB5E52"/>
    <w:rsid w:val="00BB6D31"/>
    <w:rsid w:val="00BC0A23"/>
    <w:rsid w:val="00BC0AC4"/>
    <w:rsid w:val="00BC111E"/>
    <w:rsid w:val="00BC158C"/>
    <w:rsid w:val="00BC1DD1"/>
    <w:rsid w:val="00BC25D4"/>
    <w:rsid w:val="00BC305E"/>
    <w:rsid w:val="00BC306B"/>
    <w:rsid w:val="00BC3F1E"/>
    <w:rsid w:val="00BC68A5"/>
    <w:rsid w:val="00BC77A7"/>
    <w:rsid w:val="00BD1588"/>
    <w:rsid w:val="00BD1CF0"/>
    <w:rsid w:val="00BD3AD8"/>
    <w:rsid w:val="00BD4AB1"/>
    <w:rsid w:val="00BE237D"/>
    <w:rsid w:val="00BE404B"/>
    <w:rsid w:val="00BE4DA2"/>
    <w:rsid w:val="00BE77D9"/>
    <w:rsid w:val="00BF0FFF"/>
    <w:rsid w:val="00BF4E63"/>
    <w:rsid w:val="00BF5095"/>
    <w:rsid w:val="00BF6DBE"/>
    <w:rsid w:val="00BF7151"/>
    <w:rsid w:val="00C00B32"/>
    <w:rsid w:val="00C00DCF"/>
    <w:rsid w:val="00C0131C"/>
    <w:rsid w:val="00C0297B"/>
    <w:rsid w:val="00C067DC"/>
    <w:rsid w:val="00C077F4"/>
    <w:rsid w:val="00C10AA7"/>
    <w:rsid w:val="00C110D8"/>
    <w:rsid w:val="00C1189B"/>
    <w:rsid w:val="00C144BB"/>
    <w:rsid w:val="00C14B2C"/>
    <w:rsid w:val="00C14BEE"/>
    <w:rsid w:val="00C14F95"/>
    <w:rsid w:val="00C17409"/>
    <w:rsid w:val="00C177A0"/>
    <w:rsid w:val="00C17EFA"/>
    <w:rsid w:val="00C20301"/>
    <w:rsid w:val="00C20D66"/>
    <w:rsid w:val="00C2141F"/>
    <w:rsid w:val="00C21AF3"/>
    <w:rsid w:val="00C21D23"/>
    <w:rsid w:val="00C21F00"/>
    <w:rsid w:val="00C23D2B"/>
    <w:rsid w:val="00C251F8"/>
    <w:rsid w:val="00C263FC"/>
    <w:rsid w:val="00C267B8"/>
    <w:rsid w:val="00C27FCB"/>
    <w:rsid w:val="00C30F39"/>
    <w:rsid w:val="00C31145"/>
    <w:rsid w:val="00C318CB"/>
    <w:rsid w:val="00C3316D"/>
    <w:rsid w:val="00C346F0"/>
    <w:rsid w:val="00C34A48"/>
    <w:rsid w:val="00C36622"/>
    <w:rsid w:val="00C36FC5"/>
    <w:rsid w:val="00C37126"/>
    <w:rsid w:val="00C37A7D"/>
    <w:rsid w:val="00C4104C"/>
    <w:rsid w:val="00C41457"/>
    <w:rsid w:val="00C416A0"/>
    <w:rsid w:val="00C440A2"/>
    <w:rsid w:val="00C45A54"/>
    <w:rsid w:val="00C45DA1"/>
    <w:rsid w:val="00C46969"/>
    <w:rsid w:val="00C503D3"/>
    <w:rsid w:val="00C5137F"/>
    <w:rsid w:val="00C5148C"/>
    <w:rsid w:val="00C52C6D"/>
    <w:rsid w:val="00C52ED8"/>
    <w:rsid w:val="00C55450"/>
    <w:rsid w:val="00C57394"/>
    <w:rsid w:val="00C615D5"/>
    <w:rsid w:val="00C637C8"/>
    <w:rsid w:val="00C651F6"/>
    <w:rsid w:val="00C664E9"/>
    <w:rsid w:val="00C66867"/>
    <w:rsid w:val="00C70B68"/>
    <w:rsid w:val="00C72274"/>
    <w:rsid w:val="00C73853"/>
    <w:rsid w:val="00C73A7A"/>
    <w:rsid w:val="00C76FAE"/>
    <w:rsid w:val="00C80615"/>
    <w:rsid w:val="00C806E4"/>
    <w:rsid w:val="00C827AE"/>
    <w:rsid w:val="00C83C1C"/>
    <w:rsid w:val="00C85269"/>
    <w:rsid w:val="00C86956"/>
    <w:rsid w:val="00C869E4"/>
    <w:rsid w:val="00C8799A"/>
    <w:rsid w:val="00C91C3E"/>
    <w:rsid w:val="00C91C64"/>
    <w:rsid w:val="00C9213F"/>
    <w:rsid w:val="00C925A2"/>
    <w:rsid w:val="00C9339C"/>
    <w:rsid w:val="00C94896"/>
    <w:rsid w:val="00C94918"/>
    <w:rsid w:val="00C95883"/>
    <w:rsid w:val="00C97526"/>
    <w:rsid w:val="00CA0714"/>
    <w:rsid w:val="00CA4D7E"/>
    <w:rsid w:val="00CA6BFB"/>
    <w:rsid w:val="00CB00B9"/>
    <w:rsid w:val="00CB27DC"/>
    <w:rsid w:val="00CB3AE6"/>
    <w:rsid w:val="00CB4AB8"/>
    <w:rsid w:val="00CB558B"/>
    <w:rsid w:val="00CC021E"/>
    <w:rsid w:val="00CC08A8"/>
    <w:rsid w:val="00CC21B7"/>
    <w:rsid w:val="00CC2FEC"/>
    <w:rsid w:val="00CC424B"/>
    <w:rsid w:val="00CC510B"/>
    <w:rsid w:val="00CC5590"/>
    <w:rsid w:val="00CC669F"/>
    <w:rsid w:val="00CC6890"/>
    <w:rsid w:val="00CC7643"/>
    <w:rsid w:val="00CD179A"/>
    <w:rsid w:val="00CD3285"/>
    <w:rsid w:val="00CD5E79"/>
    <w:rsid w:val="00CD6153"/>
    <w:rsid w:val="00CD6BD8"/>
    <w:rsid w:val="00CD7F18"/>
    <w:rsid w:val="00CE0FED"/>
    <w:rsid w:val="00CE13EB"/>
    <w:rsid w:val="00CE54DA"/>
    <w:rsid w:val="00CE5852"/>
    <w:rsid w:val="00CE66F7"/>
    <w:rsid w:val="00CE6B4A"/>
    <w:rsid w:val="00CE717E"/>
    <w:rsid w:val="00CE7893"/>
    <w:rsid w:val="00CF0A4C"/>
    <w:rsid w:val="00CF4036"/>
    <w:rsid w:val="00CF494E"/>
    <w:rsid w:val="00CF52F9"/>
    <w:rsid w:val="00CF6CEF"/>
    <w:rsid w:val="00CF75C5"/>
    <w:rsid w:val="00CF77F4"/>
    <w:rsid w:val="00D01BC5"/>
    <w:rsid w:val="00D02CBE"/>
    <w:rsid w:val="00D04448"/>
    <w:rsid w:val="00D0467C"/>
    <w:rsid w:val="00D04BE3"/>
    <w:rsid w:val="00D054B9"/>
    <w:rsid w:val="00D05F14"/>
    <w:rsid w:val="00D106A3"/>
    <w:rsid w:val="00D11364"/>
    <w:rsid w:val="00D116F0"/>
    <w:rsid w:val="00D1219B"/>
    <w:rsid w:val="00D12A43"/>
    <w:rsid w:val="00D13987"/>
    <w:rsid w:val="00D14081"/>
    <w:rsid w:val="00D156E7"/>
    <w:rsid w:val="00D1722D"/>
    <w:rsid w:val="00D17C04"/>
    <w:rsid w:val="00D2063B"/>
    <w:rsid w:val="00D20A4B"/>
    <w:rsid w:val="00D2240D"/>
    <w:rsid w:val="00D243CE"/>
    <w:rsid w:val="00D24547"/>
    <w:rsid w:val="00D24957"/>
    <w:rsid w:val="00D26668"/>
    <w:rsid w:val="00D27CA0"/>
    <w:rsid w:val="00D3091D"/>
    <w:rsid w:val="00D31FD9"/>
    <w:rsid w:val="00D3244C"/>
    <w:rsid w:val="00D334AF"/>
    <w:rsid w:val="00D33B6D"/>
    <w:rsid w:val="00D354DE"/>
    <w:rsid w:val="00D376CC"/>
    <w:rsid w:val="00D37965"/>
    <w:rsid w:val="00D40097"/>
    <w:rsid w:val="00D40A55"/>
    <w:rsid w:val="00D426ED"/>
    <w:rsid w:val="00D44488"/>
    <w:rsid w:val="00D45994"/>
    <w:rsid w:val="00D45A26"/>
    <w:rsid w:val="00D45D3C"/>
    <w:rsid w:val="00D45EB1"/>
    <w:rsid w:val="00D463C8"/>
    <w:rsid w:val="00D46496"/>
    <w:rsid w:val="00D467CF"/>
    <w:rsid w:val="00D51014"/>
    <w:rsid w:val="00D51C9F"/>
    <w:rsid w:val="00D51D67"/>
    <w:rsid w:val="00D522B8"/>
    <w:rsid w:val="00D534A0"/>
    <w:rsid w:val="00D556DF"/>
    <w:rsid w:val="00D56964"/>
    <w:rsid w:val="00D615D4"/>
    <w:rsid w:val="00D6185C"/>
    <w:rsid w:val="00D61B25"/>
    <w:rsid w:val="00D63060"/>
    <w:rsid w:val="00D66BB6"/>
    <w:rsid w:val="00D6738F"/>
    <w:rsid w:val="00D67CF8"/>
    <w:rsid w:val="00D70003"/>
    <w:rsid w:val="00D706C7"/>
    <w:rsid w:val="00D711C5"/>
    <w:rsid w:val="00D726AA"/>
    <w:rsid w:val="00D72F48"/>
    <w:rsid w:val="00D73B73"/>
    <w:rsid w:val="00D73CB0"/>
    <w:rsid w:val="00D75B89"/>
    <w:rsid w:val="00D761DE"/>
    <w:rsid w:val="00D774CB"/>
    <w:rsid w:val="00D80128"/>
    <w:rsid w:val="00D802A4"/>
    <w:rsid w:val="00D80B50"/>
    <w:rsid w:val="00D8160F"/>
    <w:rsid w:val="00D82D81"/>
    <w:rsid w:val="00D832A1"/>
    <w:rsid w:val="00D839E1"/>
    <w:rsid w:val="00D84500"/>
    <w:rsid w:val="00D852C2"/>
    <w:rsid w:val="00D855C2"/>
    <w:rsid w:val="00D855D9"/>
    <w:rsid w:val="00D864EB"/>
    <w:rsid w:val="00D86E1C"/>
    <w:rsid w:val="00D86E85"/>
    <w:rsid w:val="00D932ED"/>
    <w:rsid w:val="00D93D56"/>
    <w:rsid w:val="00D94225"/>
    <w:rsid w:val="00D95B3A"/>
    <w:rsid w:val="00D9665A"/>
    <w:rsid w:val="00D96E80"/>
    <w:rsid w:val="00DA06B8"/>
    <w:rsid w:val="00DA0A6D"/>
    <w:rsid w:val="00DA0FF8"/>
    <w:rsid w:val="00DA10FA"/>
    <w:rsid w:val="00DA1728"/>
    <w:rsid w:val="00DA1ABF"/>
    <w:rsid w:val="00DA45B0"/>
    <w:rsid w:val="00DA6033"/>
    <w:rsid w:val="00DB30A7"/>
    <w:rsid w:val="00DB4260"/>
    <w:rsid w:val="00DB58B0"/>
    <w:rsid w:val="00DB744F"/>
    <w:rsid w:val="00DB7913"/>
    <w:rsid w:val="00DC0F33"/>
    <w:rsid w:val="00DC10D3"/>
    <w:rsid w:val="00DC1121"/>
    <w:rsid w:val="00DC1715"/>
    <w:rsid w:val="00DC1FD4"/>
    <w:rsid w:val="00DC22CC"/>
    <w:rsid w:val="00DC273D"/>
    <w:rsid w:val="00DC3277"/>
    <w:rsid w:val="00DC5807"/>
    <w:rsid w:val="00DD01EF"/>
    <w:rsid w:val="00DD09D8"/>
    <w:rsid w:val="00DD275A"/>
    <w:rsid w:val="00DD2FB8"/>
    <w:rsid w:val="00DD4398"/>
    <w:rsid w:val="00DD4C64"/>
    <w:rsid w:val="00DD4E0B"/>
    <w:rsid w:val="00DD533D"/>
    <w:rsid w:val="00DD53E1"/>
    <w:rsid w:val="00DD6D44"/>
    <w:rsid w:val="00DD7361"/>
    <w:rsid w:val="00DE349B"/>
    <w:rsid w:val="00DE380A"/>
    <w:rsid w:val="00DE39C5"/>
    <w:rsid w:val="00DE50F8"/>
    <w:rsid w:val="00DE72DB"/>
    <w:rsid w:val="00DE7E80"/>
    <w:rsid w:val="00DF0557"/>
    <w:rsid w:val="00DF0752"/>
    <w:rsid w:val="00DF1751"/>
    <w:rsid w:val="00DF1BFE"/>
    <w:rsid w:val="00DF553D"/>
    <w:rsid w:val="00DF59BA"/>
    <w:rsid w:val="00DF65DC"/>
    <w:rsid w:val="00DF74FD"/>
    <w:rsid w:val="00E002BB"/>
    <w:rsid w:val="00E00F1E"/>
    <w:rsid w:val="00E00F86"/>
    <w:rsid w:val="00E011B5"/>
    <w:rsid w:val="00E034AC"/>
    <w:rsid w:val="00E072C5"/>
    <w:rsid w:val="00E07881"/>
    <w:rsid w:val="00E10784"/>
    <w:rsid w:val="00E11D64"/>
    <w:rsid w:val="00E13660"/>
    <w:rsid w:val="00E143A6"/>
    <w:rsid w:val="00E14A18"/>
    <w:rsid w:val="00E15533"/>
    <w:rsid w:val="00E15BCF"/>
    <w:rsid w:val="00E17C9D"/>
    <w:rsid w:val="00E2081A"/>
    <w:rsid w:val="00E2181A"/>
    <w:rsid w:val="00E21DF9"/>
    <w:rsid w:val="00E21EE8"/>
    <w:rsid w:val="00E22B7B"/>
    <w:rsid w:val="00E26472"/>
    <w:rsid w:val="00E26CD7"/>
    <w:rsid w:val="00E2752F"/>
    <w:rsid w:val="00E27B44"/>
    <w:rsid w:val="00E3003C"/>
    <w:rsid w:val="00E30EE1"/>
    <w:rsid w:val="00E31301"/>
    <w:rsid w:val="00E320C3"/>
    <w:rsid w:val="00E33E1E"/>
    <w:rsid w:val="00E33F3C"/>
    <w:rsid w:val="00E3413F"/>
    <w:rsid w:val="00E34AEF"/>
    <w:rsid w:val="00E3522E"/>
    <w:rsid w:val="00E35800"/>
    <w:rsid w:val="00E362E0"/>
    <w:rsid w:val="00E417F8"/>
    <w:rsid w:val="00E42F9C"/>
    <w:rsid w:val="00E44545"/>
    <w:rsid w:val="00E46223"/>
    <w:rsid w:val="00E46408"/>
    <w:rsid w:val="00E510AD"/>
    <w:rsid w:val="00E51A37"/>
    <w:rsid w:val="00E52BB6"/>
    <w:rsid w:val="00E537C9"/>
    <w:rsid w:val="00E55FF1"/>
    <w:rsid w:val="00E579CC"/>
    <w:rsid w:val="00E57B12"/>
    <w:rsid w:val="00E608C6"/>
    <w:rsid w:val="00E61D62"/>
    <w:rsid w:val="00E63C06"/>
    <w:rsid w:val="00E640ED"/>
    <w:rsid w:val="00E65C49"/>
    <w:rsid w:val="00E668E4"/>
    <w:rsid w:val="00E66BE6"/>
    <w:rsid w:val="00E67133"/>
    <w:rsid w:val="00E67F18"/>
    <w:rsid w:val="00E7020D"/>
    <w:rsid w:val="00E704A0"/>
    <w:rsid w:val="00E71744"/>
    <w:rsid w:val="00E722DE"/>
    <w:rsid w:val="00E73F00"/>
    <w:rsid w:val="00E74F8C"/>
    <w:rsid w:val="00E7521E"/>
    <w:rsid w:val="00E75456"/>
    <w:rsid w:val="00E7637B"/>
    <w:rsid w:val="00E76B12"/>
    <w:rsid w:val="00E76F50"/>
    <w:rsid w:val="00E80B8B"/>
    <w:rsid w:val="00E81A36"/>
    <w:rsid w:val="00E8223D"/>
    <w:rsid w:val="00E823F6"/>
    <w:rsid w:val="00E850A5"/>
    <w:rsid w:val="00E87CCF"/>
    <w:rsid w:val="00E912E9"/>
    <w:rsid w:val="00E91ABB"/>
    <w:rsid w:val="00E92128"/>
    <w:rsid w:val="00E925CF"/>
    <w:rsid w:val="00E92C3A"/>
    <w:rsid w:val="00E92E36"/>
    <w:rsid w:val="00E93FDE"/>
    <w:rsid w:val="00E9623F"/>
    <w:rsid w:val="00E9692A"/>
    <w:rsid w:val="00E97103"/>
    <w:rsid w:val="00EA0B08"/>
    <w:rsid w:val="00EA181B"/>
    <w:rsid w:val="00EA2F29"/>
    <w:rsid w:val="00EA328C"/>
    <w:rsid w:val="00EA43E0"/>
    <w:rsid w:val="00EA440C"/>
    <w:rsid w:val="00EA4641"/>
    <w:rsid w:val="00EA474F"/>
    <w:rsid w:val="00EA4EB1"/>
    <w:rsid w:val="00EA5621"/>
    <w:rsid w:val="00EA58FB"/>
    <w:rsid w:val="00EA6CAA"/>
    <w:rsid w:val="00EB0186"/>
    <w:rsid w:val="00EB12B9"/>
    <w:rsid w:val="00EB1582"/>
    <w:rsid w:val="00EB19B3"/>
    <w:rsid w:val="00EB2975"/>
    <w:rsid w:val="00EB3C51"/>
    <w:rsid w:val="00EB40C6"/>
    <w:rsid w:val="00EB418D"/>
    <w:rsid w:val="00EB4DC7"/>
    <w:rsid w:val="00EB747E"/>
    <w:rsid w:val="00EC1F02"/>
    <w:rsid w:val="00EC2BC2"/>
    <w:rsid w:val="00EC321D"/>
    <w:rsid w:val="00EC442A"/>
    <w:rsid w:val="00EC461A"/>
    <w:rsid w:val="00EC4C83"/>
    <w:rsid w:val="00EC5818"/>
    <w:rsid w:val="00ED05AA"/>
    <w:rsid w:val="00ED0CFF"/>
    <w:rsid w:val="00ED1FC4"/>
    <w:rsid w:val="00ED4A43"/>
    <w:rsid w:val="00ED5318"/>
    <w:rsid w:val="00ED5A7A"/>
    <w:rsid w:val="00ED5EC5"/>
    <w:rsid w:val="00ED6D02"/>
    <w:rsid w:val="00ED733D"/>
    <w:rsid w:val="00ED7608"/>
    <w:rsid w:val="00EE6195"/>
    <w:rsid w:val="00EE68E9"/>
    <w:rsid w:val="00EE6B3E"/>
    <w:rsid w:val="00EF034F"/>
    <w:rsid w:val="00EF2A86"/>
    <w:rsid w:val="00EF3337"/>
    <w:rsid w:val="00EF3736"/>
    <w:rsid w:val="00EF3A80"/>
    <w:rsid w:val="00EF3CF5"/>
    <w:rsid w:val="00EF645E"/>
    <w:rsid w:val="00F002E0"/>
    <w:rsid w:val="00F003B9"/>
    <w:rsid w:val="00F0045B"/>
    <w:rsid w:val="00F00A42"/>
    <w:rsid w:val="00F01219"/>
    <w:rsid w:val="00F032C6"/>
    <w:rsid w:val="00F040C3"/>
    <w:rsid w:val="00F06698"/>
    <w:rsid w:val="00F06C81"/>
    <w:rsid w:val="00F06F03"/>
    <w:rsid w:val="00F06F3F"/>
    <w:rsid w:val="00F07646"/>
    <w:rsid w:val="00F07F22"/>
    <w:rsid w:val="00F1078C"/>
    <w:rsid w:val="00F11638"/>
    <w:rsid w:val="00F11C98"/>
    <w:rsid w:val="00F1209C"/>
    <w:rsid w:val="00F14453"/>
    <w:rsid w:val="00F1481F"/>
    <w:rsid w:val="00F14872"/>
    <w:rsid w:val="00F1613F"/>
    <w:rsid w:val="00F202FB"/>
    <w:rsid w:val="00F20C0C"/>
    <w:rsid w:val="00F21451"/>
    <w:rsid w:val="00F22FE6"/>
    <w:rsid w:val="00F23487"/>
    <w:rsid w:val="00F237F1"/>
    <w:rsid w:val="00F260BE"/>
    <w:rsid w:val="00F26BC4"/>
    <w:rsid w:val="00F27D22"/>
    <w:rsid w:val="00F325BC"/>
    <w:rsid w:val="00F33020"/>
    <w:rsid w:val="00F33E38"/>
    <w:rsid w:val="00F34AF1"/>
    <w:rsid w:val="00F353DF"/>
    <w:rsid w:val="00F35608"/>
    <w:rsid w:val="00F358D4"/>
    <w:rsid w:val="00F35D84"/>
    <w:rsid w:val="00F36623"/>
    <w:rsid w:val="00F3688E"/>
    <w:rsid w:val="00F369B2"/>
    <w:rsid w:val="00F4064A"/>
    <w:rsid w:val="00F40D1F"/>
    <w:rsid w:val="00F4371E"/>
    <w:rsid w:val="00F454E1"/>
    <w:rsid w:val="00F45762"/>
    <w:rsid w:val="00F45EE3"/>
    <w:rsid w:val="00F462C4"/>
    <w:rsid w:val="00F47097"/>
    <w:rsid w:val="00F51408"/>
    <w:rsid w:val="00F5159B"/>
    <w:rsid w:val="00F52264"/>
    <w:rsid w:val="00F5245B"/>
    <w:rsid w:val="00F52EEB"/>
    <w:rsid w:val="00F5351D"/>
    <w:rsid w:val="00F53F99"/>
    <w:rsid w:val="00F55771"/>
    <w:rsid w:val="00F55910"/>
    <w:rsid w:val="00F559A7"/>
    <w:rsid w:val="00F55C05"/>
    <w:rsid w:val="00F565B8"/>
    <w:rsid w:val="00F57D48"/>
    <w:rsid w:val="00F57D80"/>
    <w:rsid w:val="00F65733"/>
    <w:rsid w:val="00F65BF2"/>
    <w:rsid w:val="00F6641A"/>
    <w:rsid w:val="00F6648F"/>
    <w:rsid w:val="00F66F8F"/>
    <w:rsid w:val="00F671FD"/>
    <w:rsid w:val="00F6790D"/>
    <w:rsid w:val="00F70D1A"/>
    <w:rsid w:val="00F7148D"/>
    <w:rsid w:val="00F7195E"/>
    <w:rsid w:val="00F7305C"/>
    <w:rsid w:val="00F730D8"/>
    <w:rsid w:val="00F73EAB"/>
    <w:rsid w:val="00F77665"/>
    <w:rsid w:val="00F83894"/>
    <w:rsid w:val="00F839B8"/>
    <w:rsid w:val="00F8514A"/>
    <w:rsid w:val="00F85309"/>
    <w:rsid w:val="00F8580F"/>
    <w:rsid w:val="00F869DA"/>
    <w:rsid w:val="00F87A9E"/>
    <w:rsid w:val="00F900D2"/>
    <w:rsid w:val="00F91DE8"/>
    <w:rsid w:val="00F92080"/>
    <w:rsid w:val="00F9210B"/>
    <w:rsid w:val="00F94554"/>
    <w:rsid w:val="00F949F6"/>
    <w:rsid w:val="00F954FB"/>
    <w:rsid w:val="00F95AE4"/>
    <w:rsid w:val="00FA198E"/>
    <w:rsid w:val="00FA1E11"/>
    <w:rsid w:val="00FA2111"/>
    <w:rsid w:val="00FA2E5E"/>
    <w:rsid w:val="00FA3A46"/>
    <w:rsid w:val="00FA417C"/>
    <w:rsid w:val="00FA4181"/>
    <w:rsid w:val="00FA575B"/>
    <w:rsid w:val="00FA5AC5"/>
    <w:rsid w:val="00FB10A9"/>
    <w:rsid w:val="00FB296E"/>
    <w:rsid w:val="00FB4215"/>
    <w:rsid w:val="00FC07B2"/>
    <w:rsid w:val="00FC1A5B"/>
    <w:rsid w:val="00FC1CFD"/>
    <w:rsid w:val="00FC2B08"/>
    <w:rsid w:val="00FC366F"/>
    <w:rsid w:val="00FC3B8F"/>
    <w:rsid w:val="00FC3D40"/>
    <w:rsid w:val="00FC4003"/>
    <w:rsid w:val="00FC67AB"/>
    <w:rsid w:val="00FC7818"/>
    <w:rsid w:val="00FC7ADE"/>
    <w:rsid w:val="00FD01CB"/>
    <w:rsid w:val="00FD06F1"/>
    <w:rsid w:val="00FD2D51"/>
    <w:rsid w:val="00FD4B60"/>
    <w:rsid w:val="00FD5442"/>
    <w:rsid w:val="00FD647B"/>
    <w:rsid w:val="00FD68B9"/>
    <w:rsid w:val="00FD6F19"/>
    <w:rsid w:val="00FE1ED0"/>
    <w:rsid w:val="00FE26C7"/>
    <w:rsid w:val="00FE283B"/>
    <w:rsid w:val="00FE52F6"/>
    <w:rsid w:val="00FE6163"/>
    <w:rsid w:val="00FF491F"/>
    <w:rsid w:val="00F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0A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5E7"/>
  </w:style>
  <w:style w:type="paragraph" w:styleId="Nagwek1">
    <w:name w:val="heading 1"/>
    <w:basedOn w:val="Normalny"/>
    <w:next w:val="Normalny"/>
    <w:link w:val="Nagwek1Znak"/>
    <w:uiPriority w:val="9"/>
    <w:qFormat/>
    <w:rsid w:val="004F5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customStyle="1" w:styleId="xmsonormal">
    <w:name w:val="x_msonormal"/>
    <w:basedOn w:val="Normalny"/>
    <w:uiPriority w:val="99"/>
    <w:rsid w:val="00213A1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F48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93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D3091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7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7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721"/>
    <w:rPr>
      <w:vertAlign w:val="superscript"/>
    </w:rPr>
  </w:style>
  <w:style w:type="paragraph" w:customStyle="1" w:styleId="eplus-kagv1x">
    <w:name w:val="eplus-kagv1x"/>
    <w:basedOn w:val="Normalny"/>
    <w:rsid w:val="008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plus-lfu8tk">
    <w:name w:val="eplus-lfu8tk"/>
    <w:basedOn w:val="Normalny"/>
    <w:rsid w:val="008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8012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012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F5B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5E7"/>
  </w:style>
  <w:style w:type="paragraph" w:styleId="Nagwek1">
    <w:name w:val="heading 1"/>
    <w:basedOn w:val="Normalny"/>
    <w:next w:val="Normalny"/>
    <w:link w:val="Nagwek1Znak"/>
    <w:uiPriority w:val="9"/>
    <w:qFormat/>
    <w:rsid w:val="004F5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customStyle="1" w:styleId="xmsonormal">
    <w:name w:val="x_msonormal"/>
    <w:basedOn w:val="Normalny"/>
    <w:uiPriority w:val="99"/>
    <w:rsid w:val="00213A1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F48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93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D3091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7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7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721"/>
    <w:rPr>
      <w:vertAlign w:val="superscript"/>
    </w:rPr>
  </w:style>
  <w:style w:type="paragraph" w:customStyle="1" w:styleId="eplus-kagv1x">
    <w:name w:val="eplus-kagv1x"/>
    <w:basedOn w:val="Normalny"/>
    <w:rsid w:val="008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plus-lfu8tk">
    <w:name w:val="eplus-lfu8tk"/>
    <w:basedOn w:val="Normalny"/>
    <w:rsid w:val="008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8012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012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F5B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86CB7-130B-4082-9C72-B419C0A8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33</Words>
  <Characters>24201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tyja</dc:creator>
  <cp:lastModifiedBy>Magdalena Matyja</cp:lastModifiedBy>
  <cp:revision>2</cp:revision>
  <cp:lastPrinted>2022-11-24T11:02:00Z</cp:lastPrinted>
  <dcterms:created xsi:type="dcterms:W3CDTF">2024-10-03T09:11:00Z</dcterms:created>
  <dcterms:modified xsi:type="dcterms:W3CDTF">2024-10-0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30T11:23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10610ad-80ca-4260-bbf4-91e429fcd588</vt:lpwstr>
  </property>
  <property fmtid="{D5CDD505-2E9C-101B-9397-08002B2CF9AE}" pid="7" name="MSIP_Label_defa4170-0d19-0005-0004-bc88714345d2_ActionId">
    <vt:lpwstr>a2084663-fd57-43cb-98a6-ce04a3b824a2</vt:lpwstr>
  </property>
  <property fmtid="{D5CDD505-2E9C-101B-9397-08002B2CF9AE}" pid="8" name="MSIP_Label_defa4170-0d19-0005-0004-bc88714345d2_ContentBits">
    <vt:lpwstr>0</vt:lpwstr>
  </property>
</Properties>
</file>